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73" w:rsidRDefault="00E26A73">
      <w:pPr>
        <w:autoSpaceDE w:val="0"/>
        <w:autoSpaceDN w:val="0"/>
        <w:spacing w:after="78" w:line="220" w:lineRule="exact"/>
      </w:pP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C8189B" w:rsidRPr="00C8189B" w:rsidRDefault="00C8189B" w:rsidP="00C8189B">
      <w:pPr>
        <w:widowControl w:val="0"/>
        <w:autoSpaceDE w:val="0"/>
        <w:autoSpaceDN w:val="0"/>
        <w:spacing w:after="0" w:line="408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408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и науки</w:t>
      </w:r>
      <w:bookmarkStart w:id="0" w:name="9e261362-ffd0-48e2-97ec-67d0cfd64d9a"/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абардино-Балкарской Республики</w:t>
      </w:r>
      <w:bookmarkEnd w:id="0"/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408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униципальное казенное учреждение "Управления образования местной администрации 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408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егемского муниципального района"</w:t>
      </w:r>
      <w:bookmarkStart w:id="1" w:name="fa857474-d364-4484-b584-baf24ad6f13e"/>
      <w:bookmarkEnd w:id="1"/>
    </w:p>
    <w:p w:rsidR="00C8189B" w:rsidRPr="00C8189B" w:rsidRDefault="00C8189B" w:rsidP="00C8189B">
      <w:pPr>
        <w:widowControl w:val="0"/>
        <w:autoSpaceDE w:val="0"/>
        <w:autoSpaceDN w:val="0"/>
        <w:spacing w:after="0" w:line="408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КОУ СОШ </w:t>
      </w:r>
      <w:proofErr w:type="spellStart"/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п.п</w:t>
      </w:r>
      <w:proofErr w:type="spellEnd"/>
      <w:r w:rsidRPr="00C81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Звездный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val="ru-RU"/>
        </w:rPr>
      </w:pP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val="ru-RU"/>
        </w:rPr>
      </w:pP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val="ru-RU"/>
        </w:rPr>
      </w:pP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val="ru-RU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C8189B" w:rsidRPr="00C8189B" w:rsidTr="00095A93">
        <w:trPr>
          <w:jc w:val="center"/>
        </w:trPr>
        <w:tc>
          <w:tcPr>
            <w:tcW w:w="3420" w:type="dxa"/>
          </w:tcPr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ем директора по ВР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 Х.Х. </w:t>
            </w:r>
            <w:proofErr w:type="spellStart"/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ттирова</w:t>
            </w:r>
            <w:proofErr w:type="spellEnd"/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токол №1 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53" w:type="dxa"/>
          </w:tcPr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2" w:type="dxa"/>
          </w:tcPr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______ Г.Б. Зинченко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 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818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C8189B" w:rsidRPr="00C8189B" w:rsidRDefault="00C8189B" w:rsidP="00C8189B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а внеурочной деятельности</w:t>
      </w:r>
    </w:p>
    <w:p w:rsidR="00882370" w:rsidRPr="00882370" w:rsidRDefault="00882370" w:rsidP="00882370">
      <w:pPr>
        <w:spacing w:after="86" w:line="267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882370" w:rsidRPr="00230758" w:rsidRDefault="00230758" w:rsidP="00882370">
      <w:pPr>
        <w:spacing w:after="86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23075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«</w:t>
      </w:r>
      <w:r w:rsidRPr="00230758">
        <w:rPr>
          <w:rFonts w:ascii="Times New Roman" w:eastAsia="Times New Roman" w:hAnsi="Times New Roman" w:cs="Times New Roman"/>
          <w:b/>
          <w:sz w:val="28"/>
          <w:lang w:val="ru-RU"/>
        </w:rPr>
        <w:t>Орлята</w:t>
      </w:r>
      <w:r w:rsidRPr="00230758">
        <w:rPr>
          <w:rFonts w:ascii="Times New Roman" w:eastAsia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30758">
        <w:rPr>
          <w:rFonts w:ascii="Times New Roman" w:eastAsia="Times New Roman" w:hAnsi="Times New Roman" w:cs="Times New Roman"/>
          <w:b/>
          <w:sz w:val="28"/>
          <w:lang w:val="ru-RU"/>
        </w:rPr>
        <w:t>России</w:t>
      </w:r>
      <w:r w:rsidR="00882370" w:rsidRPr="0023075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» </w:t>
      </w:r>
      <w:r w:rsidR="00C8189B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ля 2 класса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(уровень Н</w:t>
      </w:r>
      <w:r w:rsidRPr="00C818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О)</w:t>
      </w:r>
    </w:p>
    <w:p w:rsidR="00C8189B" w:rsidRPr="00C8189B" w:rsidRDefault="00C8189B" w:rsidP="00C8189B">
      <w:pPr>
        <w:ind w:left="1297" w:right="132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(</w:t>
      </w:r>
      <w:r w:rsidRPr="00C8189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циальная</w:t>
      </w:r>
      <w:r w:rsidRPr="00C818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C818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аправленность</w:t>
      </w:r>
      <w:r w:rsidRPr="00C81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)</w:t>
      </w:r>
    </w:p>
    <w:p w:rsidR="00882370" w:rsidRPr="00882370" w:rsidRDefault="00882370" w:rsidP="00C81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882370" w:rsidRPr="00882370" w:rsidRDefault="00882370" w:rsidP="0088237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итель: Денисенко Елена Васильевна, 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ый руководитель 2</w:t>
      </w:r>
      <w:r w:rsidRPr="00C81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а</w:t>
      </w:r>
    </w:p>
    <w:p w:rsidR="00C8189B" w:rsidRPr="00C8189B" w:rsidRDefault="00C8189B" w:rsidP="00C81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/>
        </w:rPr>
      </w:pPr>
    </w:p>
    <w:p w:rsidR="00882370" w:rsidRPr="00882370" w:rsidRDefault="00882370" w:rsidP="0088237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2370" w:rsidRPr="00882370" w:rsidRDefault="00882370" w:rsidP="0088237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882370" w:rsidRPr="00882370" w:rsidRDefault="00882370" w:rsidP="0088237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882370" w:rsidRDefault="00882370" w:rsidP="0088237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2370" w:rsidRPr="00C8189B" w:rsidRDefault="00882370" w:rsidP="00DC7BA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2" w:name="_GoBack"/>
      <w:r w:rsidRPr="00C8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. Звёздный</w:t>
      </w:r>
    </w:p>
    <w:p w:rsidR="00882370" w:rsidRPr="00C8189B" w:rsidRDefault="00C8189B" w:rsidP="00882370">
      <w:pPr>
        <w:spacing w:after="86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C8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023</w:t>
      </w:r>
      <w:r w:rsidR="00882370" w:rsidRPr="00C8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г.</w:t>
      </w:r>
    </w:p>
    <w:p w:rsidR="00DC7BAF" w:rsidRPr="00C8189B" w:rsidRDefault="00DC7BAF" w:rsidP="00DC7BAF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bookmarkEnd w:id="2"/>
    <w:p w:rsidR="00C8189B" w:rsidRDefault="00C8189B" w:rsidP="00DC7BA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2370" w:rsidRPr="0096561C" w:rsidRDefault="00882370" w:rsidP="00DC7BA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82370" w:rsidRDefault="00882370" w:rsidP="00882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2370" w:rsidRPr="00882370" w:rsidRDefault="00882370" w:rsidP="00892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ая программа внеурочной деятельности «</w:t>
      </w:r>
      <w:r w:rsidR="00230758" w:rsidRPr="00230758">
        <w:rPr>
          <w:rFonts w:ascii="Times New Roman" w:eastAsia="Times New Roman" w:hAnsi="Times New Roman" w:cs="Times New Roman"/>
          <w:b/>
          <w:sz w:val="28"/>
          <w:lang w:val="ru-RU"/>
        </w:rPr>
        <w:t>Орлята</w:t>
      </w:r>
      <w:r w:rsidR="00230758" w:rsidRPr="00230758">
        <w:rPr>
          <w:rFonts w:ascii="Times New Roman" w:eastAsia="Times New Roman" w:hAnsi="Times New Roman" w:cs="Times New Roman"/>
          <w:b/>
          <w:spacing w:val="1"/>
          <w:sz w:val="28"/>
          <w:lang w:val="ru-RU"/>
        </w:rPr>
        <w:t xml:space="preserve"> </w:t>
      </w:r>
      <w:r w:rsidR="00230758" w:rsidRPr="00230758">
        <w:rPr>
          <w:rFonts w:ascii="Times New Roman" w:eastAsia="Times New Roman" w:hAnsi="Times New Roman" w:cs="Times New Roman"/>
          <w:b/>
          <w:sz w:val="28"/>
          <w:lang w:val="ru-RU"/>
        </w:rPr>
        <w:t>России</w:t>
      </w:r>
      <w:r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разработана в соответствии с требованиями Федерального государственного образовательного стандарта начальног</w:t>
      </w:r>
      <w:r w:rsidR="00892B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общего образования, на основе</w:t>
      </w:r>
      <w:r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ющих нормативно-правовых документов:</w:t>
      </w:r>
    </w:p>
    <w:p w:rsidR="00D02377" w:rsidRPr="00D02377" w:rsidRDefault="00D02377" w:rsidP="00D0237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Федерального закона от 29.12.2012 № 273 «Об образовании в Российской Федерации»;</w:t>
      </w:r>
    </w:p>
    <w:p w:rsidR="00D02377" w:rsidRPr="00D02377" w:rsidRDefault="00D02377" w:rsidP="00D0237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каза </w:t>
      </w:r>
      <w:proofErr w:type="spellStart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D02377" w:rsidRPr="00D02377" w:rsidRDefault="00D02377" w:rsidP="00D0237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5.04.2022 № СК-295/06;</w:t>
      </w:r>
    </w:p>
    <w:p w:rsidR="00D02377" w:rsidRPr="00D02377" w:rsidRDefault="00D02377" w:rsidP="00D0237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8.08.2017 № 09-1672;</w:t>
      </w:r>
    </w:p>
    <w:p w:rsidR="00D02377" w:rsidRPr="00D02377" w:rsidRDefault="00D02377" w:rsidP="00D0237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02377" w:rsidRDefault="00D02377" w:rsidP="00D02377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Основной образовательной программы</w:t>
      </w:r>
      <w:r w:rsidRPr="00D02377">
        <w:rPr>
          <w:lang w:val="ru-RU"/>
        </w:rPr>
        <w:t xml:space="preserve"> </w:t>
      </w:r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О </w:t>
      </w:r>
      <w:proofErr w:type="gramStart"/>
      <w:r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М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У«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СОШ» на  2022-2023 уч. годы.</w:t>
      </w:r>
    </w:p>
    <w:p w:rsidR="00D02377" w:rsidRDefault="00D02377" w:rsidP="00D02377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Федерального</w:t>
      </w:r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Об образовании в Российской Федерации» от 29. 12. 2012г. № 273 - ФЗ: (статьи 7, 9, 32).</w:t>
      </w:r>
    </w:p>
    <w:p w:rsidR="00882370" w:rsidRPr="00D02377" w:rsidRDefault="00D02377" w:rsidP="00D02377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чебного</w:t>
      </w:r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внеурочной</w:t>
      </w:r>
      <w:proofErr w:type="gramEnd"/>
      <w:r w:rsidR="00882370" w:rsidRPr="00D023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ятельности  МКОУ «СОШ» с. п. п. Звёздный.</w:t>
      </w:r>
    </w:p>
    <w:p w:rsidR="00892B74" w:rsidRPr="00892B74" w:rsidRDefault="00230758" w:rsidP="00B36D83">
      <w:pPr>
        <w:pStyle w:val="a9"/>
        <w:numPr>
          <w:ilvl w:val="0"/>
          <w:numId w:val="14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892B74">
        <w:rPr>
          <w:rFonts w:ascii="Times New Roman" w:hAnsi="Times New Roman" w:cs="Times New Roman"/>
          <w:sz w:val="28"/>
          <w:szCs w:val="28"/>
          <w:lang w:val="ru-RU"/>
        </w:rPr>
        <w:t>Программа развития социальной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«Орлята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России»,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разработанным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ФГБОУ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Всероссийским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детским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центром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«Орленок» (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авторы-составители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Волкова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Н.А.,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Китаева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А.Ю.,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Сокольских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А.А., Телешева О.Ю., Тимофеева И.П.,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Шатунова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Т.И.,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Шевердина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О.В., под общей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редакцией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Джеуса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А.В.,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Сайфутдиновой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Л.Р., </w:t>
      </w:r>
      <w:proofErr w:type="spellStart"/>
      <w:r w:rsidRPr="00892B74">
        <w:rPr>
          <w:rFonts w:ascii="Times New Roman" w:hAnsi="Times New Roman" w:cs="Times New Roman"/>
          <w:sz w:val="28"/>
          <w:szCs w:val="28"/>
          <w:lang w:val="ru-RU"/>
        </w:rPr>
        <w:t>Спириной</w:t>
      </w:r>
      <w:proofErr w:type="spellEnd"/>
      <w:r w:rsidRPr="00892B74">
        <w:rPr>
          <w:rFonts w:ascii="Times New Roman" w:hAnsi="Times New Roman" w:cs="Times New Roman"/>
          <w:sz w:val="28"/>
          <w:szCs w:val="28"/>
          <w:lang w:val="ru-RU"/>
        </w:rPr>
        <w:t xml:space="preserve"> Л.В. – Краснодар: Изд-во Новация, 2022г ) и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92B7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92B7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892B7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Pr="00892B7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92B7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основываются</w:t>
      </w:r>
      <w:r w:rsidRPr="00892B7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92B7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российских</w:t>
      </w:r>
      <w:r w:rsidRPr="00892B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базовых</w:t>
      </w:r>
      <w:r w:rsidRPr="00892B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национальных</w:t>
      </w:r>
      <w:r w:rsidRPr="00892B7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92B74">
        <w:rPr>
          <w:rFonts w:ascii="Times New Roman" w:hAnsi="Times New Roman" w:cs="Times New Roman"/>
          <w:sz w:val="28"/>
          <w:szCs w:val="28"/>
          <w:lang w:val="ru-RU"/>
        </w:rPr>
        <w:t>ценностях.</w:t>
      </w:r>
      <w:r w:rsidRPr="00892B7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892B74" w:rsidRPr="00892B7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</w:p>
    <w:p w:rsidR="00892B74" w:rsidRPr="00892B74" w:rsidRDefault="00882370" w:rsidP="00B36D8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92B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цепция духовно-нравственного развития и воспитания личности гражданина </w:t>
      </w:r>
      <w:proofErr w:type="gramStart"/>
      <w:r w:rsidR="00892B74" w:rsidRPr="00892B74">
        <w:rPr>
          <w:rFonts w:ascii="Times New Roman" w:hAnsi="Times New Roman" w:cs="Times New Roman"/>
          <w:sz w:val="28"/>
          <w:szCs w:val="28"/>
          <w:lang w:val="ru-RU" w:eastAsia="ru-RU"/>
        </w:rPr>
        <w:t>России.-</w:t>
      </w:r>
      <w:proofErr w:type="gramEnd"/>
      <w:r w:rsidR="00892B74" w:rsidRPr="00892B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Просвещение, 2011.</w:t>
      </w:r>
    </w:p>
    <w:p w:rsidR="00882370" w:rsidRPr="00892B74" w:rsidRDefault="00882370" w:rsidP="00B36D8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2B74">
        <w:rPr>
          <w:rFonts w:ascii="Times New Roman" w:hAnsi="Times New Roman" w:cs="Times New Roman"/>
          <w:sz w:val="28"/>
          <w:szCs w:val="28"/>
          <w:lang w:val="ru-RU" w:eastAsia="ru-RU"/>
        </w:rPr>
        <w:t>СанПиН 2.4.2.2821 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0937A8" w:rsidRDefault="00882370" w:rsidP="00882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рограмма внеурочной деятельности «</w:t>
      </w:r>
      <w:r w:rsidR="00892B74" w:rsidRPr="00230758">
        <w:rPr>
          <w:rFonts w:ascii="Times New Roman" w:eastAsia="Times New Roman" w:hAnsi="Times New Roman" w:cs="Times New Roman"/>
          <w:b/>
          <w:sz w:val="28"/>
          <w:lang w:val="ru-RU"/>
        </w:rPr>
        <w:t>Орлята</w:t>
      </w:r>
      <w:r w:rsidR="00892B74" w:rsidRPr="00230758">
        <w:rPr>
          <w:rFonts w:ascii="Times New Roman" w:eastAsia="Times New Roman" w:hAnsi="Times New Roman" w:cs="Times New Roman"/>
          <w:b/>
          <w:spacing w:val="1"/>
          <w:sz w:val="28"/>
          <w:lang w:val="ru-RU"/>
        </w:rPr>
        <w:t xml:space="preserve"> </w:t>
      </w:r>
      <w:proofErr w:type="gramStart"/>
      <w:r w:rsidR="00892B74" w:rsidRPr="00230758">
        <w:rPr>
          <w:rFonts w:ascii="Times New Roman" w:eastAsia="Times New Roman" w:hAnsi="Times New Roman" w:cs="Times New Roman"/>
          <w:b/>
          <w:sz w:val="28"/>
          <w:lang w:val="ru-RU"/>
        </w:rPr>
        <w:t>России</w:t>
      </w:r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 реализует</w:t>
      </w:r>
      <w:proofErr w:type="gramEnd"/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8A533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циальное </w:t>
      </w:r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правление Учебного плана внеурочной деятельности МКОУ «СОШ»  с. п. п. Звёздный.</w:t>
      </w:r>
    </w:p>
    <w:p w:rsidR="00A776E1" w:rsidRPr="00A776E1" w:rsidRDefault="00A776E1" w:rsidP="00882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76E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Внеурочная деятельность социального направления «Орлята России» входит в образовательную область «Русский язык и литературное чтение».</w:t>
      </w:r>
    </w:p>
    <w:p w:rsidR="008A5330" w:rsidRPr="008A5330" w:rsidRDefault="008A5330" w:rsidP="00D02377">
      <w:pPr>
        <w:widowControl w:val="0"/>
        <w:autoSpaceDE w:val="0"/>
        <w:autoSpaceDN w:val="0"/>
        <w:spacing w:after="0" w:line="240" w:lineRule="auto"/>
        <w:ind w:left="219" w:right="2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школ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ешать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х задач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в сфере образования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е 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го</w:t>
      </w:r>
      <w:r w:rsidRPr="008A533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Pr="008A5330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8A5330" w:rsidRPr="008A5330" w:rsidRDefault="008A5330" w:rsidP="008A5330">
      <w:pPr>
        <w:widowControl w:val="0"/>
        <w:autoSpaceDE w:val="0"/>
        <w:autoSpaceDN w:val="0"/>
        <w:spacing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ктуальность</w:t>
      </w:r>
      <w:r w:rsidRPr="008A53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8A533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Орлята</w:t>
      </w:r>
      <w:r w:rsidRPr="008A533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ссии»</w:t>
      </w:r>
    </w:p>
    <w:p w:rsidR="008A5330" w:rsidRPr="008A5330" w:rsidRDefault="008A5330" w:rsidP="008A5330">
      <w:pPr>
        <w:widowControl w:val="0"/>
        <w:autoSpaceDE w:val="0"/>
        <w:autoSpaceDN w:val="0"/>
        <w:spacing w:after="0" w:line="240" w:lineRule="auto"/>
        <w:ind w:left="219" w:right="23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диктована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щим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ом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ны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силением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л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273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8A5330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»).</w:t>
      </w:r>
      <w:r w:rsidRPr="008A5330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Так,</w:t>
      </w:r>
      <w:r w:rsidRPr="008A5330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активно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значим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»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ируется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го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Pr="008A5330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Pr="008A5330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Pr="008A5330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ться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н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Pr="008A533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8A5330" w:rsidRPr="008A5330" w:rsidRDefault="008A5330" w:rsidP="008A5330">
      <w:pPr>
        <w:widowControl w:val="0"/>
        <w:autoSpaceDE w:val="0"/>
        <w:autoSpaceDN w:val="0"/>
        <w:spacing w:after="0" w:line="240" w:lineRule="auto"/>
        <w:ind w:left="219" w:right="2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 богатого опыта воспитательной работы с подрастающим поколением и его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Pr="008A533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чётом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сех</w:t>
      </w:r>
      <w:r w:rsidRPr="008A533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Pr="008A533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8A5330" w:rsidRPr="008A5330" w:rsidRDefault="008A5330" w:rsidP="008A5330">
      <w:pPr>
        <w:widowControl w:val="0"/>
        <w:autoSpaceDE w:val="0"/>
        <w:autoSpaceDN w:val="0"/>
        <w:spacing w:after="0" w:line="240" w:lineRule="auto"/>
        <w:ind w:left="219" w:right="7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разделе мы определим своё понимание основных понятий и категорий,</w:t>
      </w:r>
      <w:r w:rsidRPr="008A5330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заложенных</w:t>
      </w:r>
      <w:r w:rsidRPr="008A533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.</w:t>
      </w:r>
    </w:p>
    <w:p w:rsidR="00882370" w:rsidRPr="00882370" w:rsidRDefault="00882370" w:rsidP="00882370">
      <w:pPr>
        <w:widowControl w:val="0"/>
        <w:autoSpaceDE w:val="0"/>
        <w:autoSpaceDN w:val="0"/>
        <w:spacing w:after="0" w:line="240" w:lineRule="auto"/>
        <w:ind w:right="2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ма  разработана</w:t>
      </w:r>
      <w:proofErr w:type="gramEnd"/>
      <w:r w:rsidRPr="0088237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учащихся 1 – 4 классов.</w:t>
      </w:r>
    </w:p>
    <w:p w:rsidR="008A5330" w:rsidRPr="008A5330" w:rsidRDefault="00882370" w:rsidP="008A5330">
      <w:pPr>
        <w:pStyle w:val="af0"/>
        <w:spacing w:before="1"/>
        <w:ind w:right="2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ЦЕЛЬ</w:t>
      </w:r>
      <w:r w:rsidRPr="00882370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8A5330" w:rsidRPr="008A5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а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ладшего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ого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циально-ценностных</w:t>
      </w:r>
      <w:r w:rsidR="008A5330" w:rsidRPr="008A533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наний,</w:t>
      </w:r>
      <w:r w:rsidR="008A5330" w:rsidRPr="008A533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й</w:t>
      </w:r>
      <w:r w:rsidR="008A5330" w:rsidRPr="008A533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A5330" w:rsidRPr="008A5330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ыта</w:t>
      </w:r>
      <w:r w:rsidR="008A5330" w:rsidRPr="008A533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зитивного</w:t>
      </w:r>
      <w:r w:rsidR="008A5330" w:rsidRPr="008A533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азования</w:t>
      </w:r>
      <w:r w:rsidR="008A5330" w:rsidRPr="008A533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го</w:t>
      </w:r>
      <w:r w:rsidR="008A5330" w:rsidRPr="008A5330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ира на основе российских базовых национальных ценностей, накопленных предыдущими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ями, воспитание культуры общения, воспитание любви к своему Отечеству, его</w:t>
      </w:r>
      <w:r w:rsidR="008A5330"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,</w:t>
      </w:r>
      <w:r w:rsidR="008A5330"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е,</w:t>
      </w:r>
      <w:r w:rsidR="008A5330" w:rsidRPr="008A533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е,</w:t>
      </w:r>
      <w:r w:rsidR="008A5330"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амостоятельности</w:t>
      </w:r>
      <w:r w:rsidR="008A5330" w:rsidRPr="008A533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5330" w:rsidRPr="008A533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A5330"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сти.</w:t>
      </w:r>
    </w:p>
    <w:p w:rsidR="008A5330" w:rsidRDefault="008A5330" w:rsidP="00882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882370" w:rsidRPr="00882370" w:rsidRDefault="00882370" w:rsidP="008823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>ЗАДАЧИ</w:t>
      </w:r>
      <w:r w:rsidRPr="00882370">
        <w:rPr>
          <w:rFonts w:ascii="Times New Roman" w:eastAsia="Times New Roman" w:hAnsi="Times New Roman" w:cs="Times New Roman"/>
          <w:b/>
          <w:bCs/>
          <w:sz w:val="28"/>
          <w:lang w:val="ru-RU"/>
        </w:rPr>
        <w:t>:</w:t>
      </w: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ar-SA"/>
        </w:rPr>
        <w:t xml:space="preserve"> 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любовь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важение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емье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воему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народу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алой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е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бщности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 нашей страны, России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уважение к духовно-нравственной культуре своей семьи, своего народа,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емейным</w:t>
      </w:r>
      <w:r w:rsidRPr="008A533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учётом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ой,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елигиозной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лежности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6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лидерские качества и умение работать в команде.</w:t>
      </w:r>
      <w:r w:rsidRPr="008A5330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8A533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эстетический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кус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ывать ценностное отношение к здоровому образу жизни, прививать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терес к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й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е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уважение к труду, людям труда. Формировать значимость и потребность</w:t>
      </w:r>
      <w:r w:rsidRPr="008A5330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безвозмездной деятельности ради</w:t>
      </w:r>
      <w:r w:rsidRPr="008A533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людей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овать воспитанию экологической культуры и ответственного отношения к</w:t>
      </w:r>
      <w:r w:rsidRPr="008A53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ему</w:t>
      </w:r>
      <w:r w:rsidRPr="008A533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миру.</w:t>
      </w:r>
    </w:p>
    <w:p w:rsidR="008A5330" w:rsidRPr="008A5330" w:rsidRDefault="008A5330" w:rsidP="00B36D83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</w:t>
      </w:r>
      <w:r w:rsidRPr="008A533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ное</w:t>
      </w:r>
      <w:r w:rsidRPr="008A533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е</w:t>
      </w:r>
      <w:r w:rsidRPr="008A533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A5330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знаниям</w:t>
      </w:r>
      <w:r w:rsidRPr="008A5330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Pr="008A5330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ую,</w:t>
      </w:r>
      <w:r w:rsidRPr="008A5330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поисковую</w:t>
      </w:r>
      <w:r w:rsidRPr="008A5330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33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A5330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ьскую деятельность.</w:t>
      </w:r>
    </w:p>
    <w:p w:rsidR="00882370" w:rsidRPr="00882370" w:rsidRDefault="00882370" w:rsidP="00DC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 w:eastAsia="ru-RU"/>
        </w:rPr>
      </w:pPr>
      <w:r w:rsidRPr="00882370">
        <w:rPr>
          <w:rFonts w:ascii="Times New Roman" w:eastAsia="Calibri" w:hAnsi="Times New Roman" w:cs="Times New Roman"/>
          <w:b/>
          <w:color w:val="000000"/>
          <w:sz w:val="28"/>
          <w:lang w:val="ru-RU" w:eastAsia="ru-RU"/>
        </w:rPr>
        <w:t>Ценностные ориентиры содержания учебного предмета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ind w:left="219" w:right="23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а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а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задавая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целевые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ы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ам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й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ФГОС,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единство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го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мысло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я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и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е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ны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 «Орлята</w:t>
      </w:r>
      <w:r w:rsidRPr="00DC7B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: Родина,</w:t>
      </w:r>
      <w:r w:rsidRPr="00DC7BA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,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емья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,</w:t>
      </w:r>
      <w:r w:rsidRPr="00DC7BA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а,</w:t>
      </w:r>
      <w:r w:rsidRPr="00DC7BA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.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ind w:left="219" w:right="230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дина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любви к родному краю, Родине, своему народу, дому, земле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людям, желание служить своему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у тем делом, к которому есть призвание и бы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ым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;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го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ого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ческог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знания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чност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важен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ых традици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ов</w:t>
      </w:r>
      <w:r w:rsidRPr="00DC7B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,</w:t>
      </w:r>
      <w:r w:rsidRPr="00DC7BA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DC7BA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</w:t>
      </w:r>
      <w:r w:rsidRPr="00DC7BA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DC7B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.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ind w:left="219" w:right="228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емья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 развития страны и благосостояния народа, исток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, любви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ерности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и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чувствия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ог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важения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я добр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емейных</w:t>
      </w:r>
      <w:r w:rsidRPr="00DC7BA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й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C7BA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чётом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ых</w:t>
      </w:r>
      <w:r w:rsidRPr="00DC7BA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елигиозных</w:t>
      </w:r>
      <w:r w:rsidRPr="00DC7BA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лежностей.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ind w:left="219" w:right="232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манда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дружество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скренность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вереннос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спехе;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а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равственным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ми;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дава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Pr="00DC7BA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му</w:t>
      </w:r>
      <w:r w:rsidRPr="00DC7BA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бескорыстн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DC7B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DC7BA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,</w:t>
      </w:r>
      <w:r w:rsidRPr="00DC7BA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желание добра и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блага другому.</w:t>
      </w:r>
    </w:p>
    <w:p w:rsidR="00DC7BAF" w:rsidRPr="00DC7BAF" w:rsidRDefault="00DC7BAF" w:rsidP="00DC7BAF">
      <w:pPr>
        <w:widowControl w:val="0"/>
        <w:autoSpaceDE w:val="0"/>
        <w:autoSpaceDN w:val="0"/>
        <w:spacing w:before="72" w:after="0" w:line="240" w:lineRule="auto"/>
        <w:ind w:right="2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рода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бережное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е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е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ей</w:t>
      </w:r>
      <w:r w:rsidRPr="00DC7BA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реде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му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ию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н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люде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ую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реду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</w:t>
      </w:r>
      <w:r w:rsidRPr="00DC7BA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и</w:t>
      </w:r>
      <w:r w:rsidRPr="00DC7BA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DC7B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людей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ы.</w:t>
      </w:r>
    </w:p>
    <w:p w:rsidR="00DC7BAF" w:rsidRPr="00DC7BAF" w:rsidRDefault="00DC7BAF" w:rsidP="00DC7BAF">
      <w:pPr>
        <w:widowControl w:val="0"/>
        <w:autoSpaceDE w:val="0"/>
        <w:autoSpaceDN w:val="0"/>
        <w:spacing w:before="3" w:after="0" w:line="240" w:lineRule="auto"/>
        <w:ind w:left="219" w:right="242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нание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окружающег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мира 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 себ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 нём; активность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любознательнос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сть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и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ы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образи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х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явлени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в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ук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м</w:t>
      </w:r>
      <w:r w:rsidRPr="00DC7BA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и.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ind w:left="219" w:right="234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BA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доровье</w:t>
      </w:r>
      <w:r w:rsidRPr="00DC7BA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равнение на чемпионов, ценность здорового образа жизни; безопасно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быту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реде,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ой</w:t>
      </w:r>
      <w:r w:rsidRPr="00DC7BA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7BAF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лежности.</w:t>
      </w:r>
    </w:p>
    <w:p w:rsidR="00DC7BAF" w:rsidRPr="00DC7BAF" w:rsidRDefault="00DC7BAF" w:rsidP="00DC7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  <w:sectPr w:rsidR="00DC7BAF" w:rsidRPr="00DC7BAF">
          <w:footerReference w:type="default" r:id="rId8"/>
          <w:pgSz w:w="11910" w:h="16840"/>
          <w:pgMar w:top="1260" w:right="740" w:bottom="1280" w:left="1120" w:header="0" w:footer="1096" w:gutter="0"/>
          <w:pgNumType w:start="2"/>
          <w:cols w:space="720"/>
        </w:sectPr>
      </w:pPr>
    </w:p>
    <w:p w:rsid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C7BAF" w:rsidRPr="00DC7BAF" w:rsidRDefault="00882370" w:rsidP="00DC7BAF">
      <w:pPr>
        <w:pStyle w:val="af"/>
        <w:widowControl w:val="0"/>
        <w:tabs>
          <w:tab w:val="left" w:pos="1541"/>
        </w:tabs>
        <w:autoSpaceDE w:val="0"/>
        <w:autoSpaceDN w:val="0"/>
        <w:spacing w:before="1" w:after="0"/>
        <w:ind w:left="807" w:right="356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DC7BAF" w:rsidRPr="00230758">
        <w:rPr>
          <w:rFonts w:ascii="Times New Roman" w:eastAsia="Times New Roman" w:hAnsi="Times New Roman" w:cs="Times New Roman"/>
          <w:b/>
          <w:sz w:val="28"/>
          <w:lang w:val="ru-RU"/>
        </w:rPr>
        <w:t>Орлята</w:t>
      </w:r>
      <w:r w:rsidR="00DC7BAF" w:rsidRPr="00230758">
        <w:rPr>
          <w:rFonts w:ascii="Times New Roman" w:eastAsia="Times New Roman" w:hAnsi="Times New Roman" w:cs="Times New Roman"/>
          <w:b/>
          <w:spacing w:val="1"/>
          <w:sz w:val="28"/>
          <w:lang w:val="ru-RU"/>
        </w:rPr>
        <w:t xml:space="preserve"> </w:t>
      </w:r>
      <w:r w:rsidR="00DC7BAF" w:rsidRPr="00230758">
        <w:rPr>
          <w:rFonts w:ascii="Times New Roman" w:eastAsia="Times New Roman" w:hAnsi="Times New Roman" w:cs="Times New Roman"/>
          <w:b/>
          <w:sz w:val="28"/>
          <w:lang w:val="ru-RU"/>
        </w:rPr>
        <w:t>России</w:t>
      </w: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FC4E08" w:rsidRPr="00FC4E08" w:rsidRDefault="00FC4E08" w:rsidP="00FC4E08">
      <w:pPr>
        <w:widowControl w:val="0"/>
        <w:autoSpaceDE w:val="0"/>
        <w:autoSpaceDN w:val="0"/>
        <w:spacing w:after="0" w:line="240" w:lineRule="auto"/>
        <w:ind w:left="219" w:right="233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ным принципом участия в Программе</w:t>
      </w:r>
      <w:r w:rsidRPr="00FC4E0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ста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сё делать вместе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ла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!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дост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удачи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увлекательное приключение!</w:t>
      </w:r>
    </w:p>
    <w:p w:rsidR="00FC4E08" w:rsidRPr="00FC4E08" w:rsidRDefault="00FC4E08" w:rsidP="00FC4E08">
      <w:pPr>
        <w:widowControl w:val="0"/>
        <w:autoSpaceDE w:val="0"/>
        <w:autoSpaceDN w:val="0"/>
        <w:spacing w:before="1" w:after="0" w:line="240" w:lineRule="auto"/>
        <w:ind w:left="219" w:right="234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ологической</w:t>
      </w:r>
      <w:r w:rsidRPr="00FC4E0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ой</w:t>
      </w:r>
      <w:r w:rsidRPr="00FC4E0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FC4E0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 коллективно-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х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наук,</w:t>
      </w:r>
      <w:r w:rsidRPr="00FC4E0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ор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к Российской академии образования (РАО) Игорь Петрович Иванов считал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амы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ы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е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одружество взрослых 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 а самая эффективная воспитывающая деятельность –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а, что создаётся и развиваетс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амими</w:t>
      </w:r>
      <w:r w:rsidRPr="00FC4E0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ами,</w:t>
      </w:r>
      <w:r w:rsidRPr="00FC4E0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овлечёнными</w:t>
      </w:r>
      <w:r w:rsidRPr="00FC4E0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 жизнетворчества.</w:t>
      </w:r>
    </w:p>
    <w:p w:rsidR="00FC4E08" w:rsidRPr="00FC4E08" w:rsidRDefault="00FC4E08" w:rsidP="00FC4E08">
      <w:pPr>
        <w:widowControl w:val="0"/>
        <w:autoSpaceDE w:val="0"/>
        <w:autoSpaceDN w:val="0"/>
        <w:spacing w:after="0" w:line="240" w:lineRule="auto"/>
        <w:ind w:left="219" w:right="232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FC4E0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-</w:t>
      </w:r>
      <w:proofErr w:type="spellStart"/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, позволяющий з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 освоен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ом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реков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(траектори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коммуникационного</w:t>
      </w:r>
      <w:r w:rsidRPr="00FC4E0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)</w:t>
      </w:r>
      <w:r w:rsidRPr="00FC4E0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ить</w:t>
      </w:r>
      <w:r w:rsidRPr="00FC4E0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нный</w:t>
      </w:r>
      <w:r w:rsidRPr="00FC4E0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</w:t>
      </w:r>
      <w:r w:rsidRPr="00FC4E0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«социальной активности»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«социально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зиции»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«гражданско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чности».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ажно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 названии программы заключён сущностный нравственный идеал «Орлёнок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.</w:t>
      </w:r>
    </w:p>
    <w:p w:rsidR="00FC4E08" w:rsidRDefault="00FC4E08" w:rsidP="00FC4E08">
      <w:pPr>
        <w:widowControl w:val="0"/>
        <w:autoSpaceDE w:val="0"/>
        <w:autoSpaceDN w:val="0"/>
        <w:spacing w:before="1" w:after="0" w:line="240" w:lineRule="auto"/>
        <w:ind w:left="219" w:right="229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богаты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ен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и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а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ы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й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зиции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юных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.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е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заложено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е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ическо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младше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личност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дростка.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Учтен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есени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учебных четвертей и распределение нагрузк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 них. Цикличность курса, гд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аётся возможность вернуться к ранее пройденным трекам, позволяет ребёнку, опираясь н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пыт, проанализирова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пробова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r w:rsidRPr="00FC4E0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FC4E0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FC4E0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жизни.</w:t>
      </w:r>
    </w:p>
    <w:p w:rsidR="00FC4E08" w:rsidRPr="00FC4E08" w:rsidRDefault="00FC4E08" w:rsidP="00FC4E08">
      <w:pPr>
        <w:widowControl w:val="0"/>
        <w:autoSpaceDE w:val="0"/>
        <w:autoSpaceDN w:val="0"/>
        <w:spacing w:before="1" w:after="0" w:line="240" w:lineRule="auto"/>
        <w:ind w:left="219" w:right="229" w:firstLine="7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ни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ся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знообразны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формы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.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м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е-игра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беседа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ешеходная прогулка, экскурсия. Обучающиеся выполняют различные творческие задания и задания</w:t>
      </w:r>
      <w:r w:rsidRPr="00FC4E08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ьского характера. Проводятся дидактические, развивающие и ролевые игры, учебны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и. Занятия могут проводиться не только в классе, но и на улице, в парке, в музее</w:t>
      </w:r>
    </w:p>
    <w:p w:rsidR="003A6C93" w:rsidRDefault="00FC4E08" w:rsidP="00AC7C36">
      <w:pPr>
        <w:spacing w:before="1"/>
        <w:ind w:left="220" w:right="225" w:firstLine="542"/>
        <w:rPr>
          <w:rFonts w:ascii="Times New Roman" w:eastAsia="Times New Roman" w:hAnsi="Times New Roman" w:cs="Times New Roman"/>
          <w:sz w:val="24"/>
          <w:lang w:val="ru-RU"/>
        </w:rPr>
      </w:pP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C7C3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-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й</w:t>
      </w:r>
      <w:r w:rsidRPr="00FC4E0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C4E08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            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7-м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рекам. Программ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на на учащихся 1</w:t>
      </w:r>
      <w:r w:rsidR="00AC7C36">
        <w:rPr>
          <w:rFonts w:ascii="Times New Roman" w:eastAsia="Times New Roman" w:hAnsi="Times New Roman" w:cs="Times New Roman"/>
          <w:sz w:val="28"/>
          <w:szCs w:val="28"/>
          <w:lang w:val="ru-RU"/>
        </w:rPr>
        <w:t>-4 классов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позици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я,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логик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го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ыстроены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</w:t>
      </w:r>
      <w:r w:rsidRPr="00FC4E08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-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.П.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а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учётом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ных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ей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младших</w:t>
      </w:r>
      <w:r w:rsidRPr="00FC4E0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4E08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.</w:t>
      </w:r>
      <w:r w:rsidR="00F4595F" w:rsidRPr="00F4595F">
        <w:rPr>
          <w:rFonts w:ascii="Helvetica" w:hAnsi="Helvetica"/>
          <w:color w:val="262633"/>
          <w:sz w:val="23"/>
          <w:szCs w:val="23"/>
          <w:shd w:val="clear" w:color="auto" w:fill="FFFFFF"/>
          <w:lang w:val="ru-RU"/>
        </w:rPr>
        <w:t xml:space="preserve"> </w:t>
      </w:r>
      <w:r w:rsidR="00F4595F" w:rsidRPr="00F3285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ru-RU"/>
        </w:rPr>
        <w:t>Форма организации: патриотическое движение.</w:t>
      </w:r>
    </w:p>
    <w:p w:rsidR="00882370" w:rsidRPr="003A6C93" w:rsidRDefault="00882370" w:rsidP="003A6C93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6C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</w:t>
      </w:r>
      <w:proofErr w:type="gramStart"/>
      <w:r w:rsidRPr="003A6C93">
        <w:rPr>
          <w:rFonts w:ascii="Times New Roman" w:hAnsi="Times New Roman" w:cs="Times New Roman"/>
          <w:b/>
          <w:sz w:val="28"/>
          <w:szCs w:val="28"/>
          <w:lang w:val="ru-RU"/>
        </w:rPr>
        <w:t>КУРСА  В</w:t>
      </w:r>
      <w:proofErr w:type="gramEnd"/>
      <w:r w:rsidRPr="003A6C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ПЛАНЕ</w:t>
      </w:r>
    </w:p>
    <w:p w:rsidR="00882370" w:rsidRPr="00F4595F" w:rsidRDefault="003A6C93" w:rsidP="003A6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C93">
        <w:rPr>
          <w:rFonts w:ascii="Times New Roman" w:eastAsia="Times New Roman" w:hAnsi="Times New Roman" w:cs="Times New Roman"/>
          <w:sz w:val="28"/>
          <w:szCs w:val="28"/>
          <w:lang w:val="ru-RU"/>
        </w:rPr>
        <w:t>На изучение кур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«Орлята России» отводится по 1 часу</w:t>
      </w:r>
      <w:r w:rsidRPr="003A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A6C9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 проводятся 1 раз в неделю, 35 минут в 1 классе, по</w:t>
      </w:r>
      <w:r w:rsidR="00882370" w:rsidRPr="00882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 во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классе.</w:t>
      </w:r>
      <w:r w:rsidR="00882370" w:rsidRPr="008823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е</w:t>
      </w:r>
      <w:r w:rsidR="00882370" w:rsidRPr="00882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го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3 часа, во 2-4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34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а</w:t>
      </w:r>
      <w:r w:rsidR="00882370" w:rsidRPr="00882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882370" w:rsidRPr="008823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82370" w:rsidRPr="008823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82370" w:rsidRPr="0096561C" w:rsidRDefault="00882370" w:rsidP="00882370">
      <w:pPr>
        <w:autoSpaceDE w:val="0"/>
        <w:autoSpaceDN w:val="0"/>
        <w:spacing w:after="0" w:line="262" w:lineRule="auto"/>
        <w:ind w:right="432"/>
        <w:jc w:val="center"/>
        <w:rPr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</w:t>
      </w:r>
      <w:r w:rsidRPr="003A6C93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3A6C93" w:rsidRPr="003A6C93">
        <w:rPr>
          <w:rFonts w:ascii="Times New Roman" w:eastAsia="Times New Roman" w:hAnsi="Times New Roman" w:cs="Times New Roman"/>
          <w:b/>
          <w:lang w:val="ru-RU"/>
        </w:rPr>
        <w:t>ОРЛЯТА РОС</w:t>
      </w:r>
      <w:r w:rsidR="00FF46FF">
        <w:rPr>
          <w:rFonts w:ascii="Times New Roman" w:eastAsia="Times New Roman" w:hAnsi="Times New Roman" w:cs="Times New Roman"/>
          <w:b/>
          <w:lang w:val="ru-RU"/>
        </w:rPr>
        <w:t>С</w:t>
      </w:r>
      <w:r w:rsidR="003A6C93" w:rsidRPr="003A6C93">
        <w:rPr>
          <w:rFonts w:ascii="Times New Roman" w:eastAsia="Times New Roman" w:hAnsi="Times New Roman" w:cs="Times New Roman"/>
          <w:b/>
          <w:lang w:val="ru-RU"/>
        </w:rPr>
        <w:t>ИИ</w:t>
      </w:r>
      <w:r w:rsidRPr="003A6C93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НА УРОВНЕ НАЧАЛЬНОГО ОБЩЕГО ОБРАЗОВАНИЯ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82370">
        <w:rPr>
          <w:rFonts w:ascii="Times New Roman" w:eastAsia="Times New Roman" w:hAnsi="Times New Roman" w:cs="Times New Roman"/>
          <w:color w:val="000000"/>
          <w:sz w:val="28"/>
          <w:lang w:val="ru-RU"/>
        </w:rPr>
        <w:t>Реализация программы обеспечивает достижение учащимися начальной школы</w:t>
      </w:r>
      <w:r w:rsidRPr="00882370">
        <w:rPr>
          <w:rFonts w:ascii="Times New Roman" w:eastAsia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ледующих личностных, </w:t>
      </w:r>
      <w:proofErr w:type="spellStart"/>
      <w:r w:rsidRPr="00882370">
        <w:rPr>
          <w:rFonts w:ascii="Times New Roman" w:eastAsia="Times New Roman" w:hAnsi="Times New Roman" w:cs="Times New Roman"/>
          <w:color w:val="000000"/>
          <w:sz w:val="28"/>
          <w:lang w:val="ru-RU"/>
        </w:rPr>
        <w:t>метапредметных</w:t>
      </w:r>
      <w:proofErr w:type="spellEnd"/>
      <w:r w:rsidRPr="0088237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</w:t>
      </w:r>
      <w:r w:rsidRPr="00882370"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дметных результатов.</w:t>
      </w:r>
    </w:p>
    <w:p w:rsidR="00882370" w:rsidRPr="00882370" w:rsidRDefault="00882370" w:rsidP="008823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882370" w:rsidRP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-й</w:t>
      </w:r>
      <w:r w:rsidRPr="008823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ласс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Личностные</w:t>
      </w:r>
      <w:r w:rsidRPr="00882370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результаты: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а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у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бщен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о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верстников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ружескому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дноклассника</w:t>
      </w:r>
      <w:r w:rsidR="0078627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о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у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жения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у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ллектуальной деятельности; </w:t>
      </w:r>
    </w:p>
    <w:p w:rsidR="00E201EF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 развитию внимания, памяти, логическ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мышлен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о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ам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ственного труда в жизни человека;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вать ценность книги – как источника знаний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равственно-этически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ормы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троятс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ен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переживания, уважения и доброжелательности способствовать становлению ценностн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шения к укреплению здоровья с помощью зарядки;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right="2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интерес к изучению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 экологическо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ценност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го</w:t>
      </w:r>
      <w:r w:rsidRPr="0002158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proofErr w:type="spellStart"/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Метапредметные</w:t>
      </w:r>
      <w:proofErr w:type="spellEnd"/>
      <w:r w:rsidRPr="00882370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zCs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результаты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егулятивные: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учиться ставить цели и планировать личную деятельность. учиться открыто демонстрировать сво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8627A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 способности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учиться называть одноклассников по имени, демонстрировать доброжелательное отношение к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верстникам и учиться общаться согласно нормам этики формировать умения эмоционального конструктивного общения</w:t>
      </w:r>
      <w:r w:rsidRPr="00021587">
        <w:rPr>
          <w:rFonts w:ascii="Times New Roman" w:eastAsia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енны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а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ым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ми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енны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а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ым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ми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учитьс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ар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ых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задач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амореализац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егос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ых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201EF" w:rsidRPr="00E201EF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иску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й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траектор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чтения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одобря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равственные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нормы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: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ациональн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в,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го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труда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;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учитьс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ир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зарядки;</w:t>
      </w:r>
    </w:p>
    <w:p w:rsidR="00021587" w:rsidRPr="00021587" w:rsidRDefault="00021587" w:rsidP="00B36D83">
      <w:pPr>
        <w:pStyle w:val="af"/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before="4"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 с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м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2158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02158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2158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ой цели.</w:t>
      </w:r>
    </w:p>
    <w:p w:rsidR="00882370" w:rsidRP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знавательные:</w:t>
      </w:r>
    </w:p>
    <w:p w:rsidR="00021587" w:rsidRP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способность к демонстрации своих знаний и умений из личного жизненного опыта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P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ть способность к применению своих знаний и умений, способность выражать свои мысли; формировать умени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значимо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й информации; </w:t>
      </w:r>
    </w:p>
    <w:p w:rsid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умение обобщать и систематизировать, осуществлять сравнение, сопоставление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ю изученных фактов (под руководством педагога); </w:t>
      </w:r>
    </w:p>
    <w:p w:rsid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умение обобщать и систематизировать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сравнение, сопоставление, классификацию изученных фактов (под руководством педагога); </w:t>
      </w:r>
    </w:p>
    <w:p w:rsid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умение обобщать и систематизировать, осуществлять сравнение, сопоставление, классификацию изученных фактов (под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м педагога); </w:t>
      </w:r>
    </w:p>
    <w:p w:rsid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учиться ориентироваться в мире книг и искать необходимую информацию (под руководством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едагога</w:t>
      </w:r>
      <w:proofErr w:type="gramStart"/>
      <w:r w:rsidRPr="00021587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учиться</w:t>
      </w:r>
      <w:proofErr w:type="gramEnd"/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нравственны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общества: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добро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человеколюбие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благотворительнос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(под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м педагога); </w:t>
      </w:r>
    </w:p>
    <w:p w:rsidR="00021587" w:rsidRP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приобретать опыт составления комплекса упражнений для зарядки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Pr="00021587" w:rsidRDefault="00021587" w:rsidP="00B36D8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познавательные: понимать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Pr="0002158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02158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Pr="0002158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158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разной форме –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книга,</w:t>
      </w:r>
      <w:r w:rsidRPr="0002158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фото, видео</w:t>
      </w:r>
    </w:p>
    <w:p w:rsid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ммуникативные: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о смысле и значимости дружбы, межличностные связи в коллективе;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о способах выражения дружеского отношения к одноклассникам;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культуру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общения в классе и умение подчиняться общим правилам общения; 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ировать дружеское взаимодействие в детском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коллективе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общую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достижения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формулиров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уждения,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луш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обеседника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 xml:space="preserve">понимать высказывания других обучающихся; </w:t>
      </w:r>
    </w:p>
    <w:p w:rsidR="00E201EF" w:rsidRPr="00E201EF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учиться проявлять уважительное отношение к собеседнику в совместной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работе; формировать положительную мотивацию к чтению книг и обмену информацией, знаниями со сверстниками;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строить аргументированные высказывания в процессе общения со сверстниками и взрослыми;</w:t>
      </w:r>
    </w:p>
    <w:p w:rsidR="00021587" w:rsidRDefault="00021587" w:rsidP="00B36D8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1587">
        <w:rPr>
          <w:rFonts w:ascii="Times New Roman" w:hAnsi="Times New Roman" w:cs="Times New Roman"/>
          <w:sz w:val="28"/>
          <w:szCs w:val="28"/>
          <w:lang w:val="ru-RU"/>
        </w:rPr>
        <w:t>учиться рассказывать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сверстникам и взрослым о пользе зарядки; учиться слушать говорящего, взаимодействуя в малой группе сверстников без</w:t>
      </w:r>
      <w:r w:rsidRPr="0002158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21587">
        <w:rPr>
          <w:rFonts w:ascii="Times New Roman" w:hAnsi="Times New Roman" w:cs="Times New Roman"/>
          <w:sz w:val="28"/>
          <w:szCs w:val="28"/>
          <w:lang w:val="ru-RU"/>
        </w:rPr>
        <w:t>руководства</w:t>
      </w:r>
      <w:r w:rsidRPr="0002158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F4E73">
        <w:rPr>
          <w:rFonts w:ascii="Times New Roman" w:hAnsi="Times New Roman" w:cs="Times New Roman"/>
          <w:sz w:val="28"/>
          <w:szCs w:val="28"/>
          <w:lang w:val="ru-RU"/>
        </w:rPr>
        <w:t>педагога.</w:t>
      </w:r>
    </w:p>
    <w:p w:rsidR="006F4E73" w:rsidRPr="00F83031" w:rsidRDefault="006F4E73" w:rsidP="006F4E73">
      <w:pPr>
        <w:pStyle w:val="a9"/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8303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:</w:t>
      </w:r>
    </w:p>
    <w:p w:rsid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раскры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лова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ервоначальны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орма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лассе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школе.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лова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дружбы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r w:rsidRPr="006F4E7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F4E73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оллективных правил коллектива и желание им следовать, владеть правилами поведения в классе, школе</w:t>
      </w:r>
      <w:r w:rsidRPr="006F4E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</w:p>
    <w:p w:rsid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умение применять полученные знания из различных областей в совместной коллективной деятельности; </w:t>
      </w:r>
    </w:p>
    <w:p w:rsid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ставления о некоторых понятиях и правилах решения логических задач; формировать представления о некотор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нятиях и правилах решения логических задач</w:t>
      </w:r>
      <w:r w:rsidRPr="006F4E73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6F4E73" w:rsidRP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о некоторых понятиях и правилах решени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логически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адач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зна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главны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эрудита: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мекалка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м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нание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любознательность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имательность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влеченность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зобретательность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зна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главны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эрудита: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нига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журналы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газеты</w:t>
      </w:r>
      <w:r w:rsidRPr="006F4E73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Pr="006F4E73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</w:p>
    <w:p w:rsid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есложны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оллективные работы проектног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характера совместно со взрослыми; </w:t>
      </w:r>
    </w:p>
    <w:p w:rsidR="00E201EF" w:rsidRPr="00E201EF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приобретать опыт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художественно-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эстетическог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аполнени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метно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</w:p>
    <w:p w:rsid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Pr="006F4E7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тренней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арядки</w:t>
      </w:r>
      <w:r w:rsidRPr="006F4E73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Pr="006F4E7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</w:p>
    <w:p w:rsidR="006F4E73" w:rsidRPr="006F4E73" w:rsidRDefault="006F4E73" w:rsidP="00B36D8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расширять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ловарный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апас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овыми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ловами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терминами</w:t>
      </w:r>
    </w:p>
    <w:p w:rsidR="006F4E73" w:rsidRPr="006F4E73" w:rsidRDefault="006F4E73" w:rsidP="006F4E73">
      <w:pPr>
        <w:pStyle w:val="a9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2370" w:rsidRPr="00882370" w:rsidRDefault="00882370" w:rsidP="00882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-й</w:t>
      </w:r>
      <w:r w:rsidRPr="008823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ласс</w:t>
      </w:r>
    </w:p>
    <w:p w:rsidR="00882370" w:rsidRDefault="00882370" w:rsidP="00882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Личностные:</w:t>
      </w:r>
    </w:p>
    <w:p w:rsidR="00E201EF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 основ российской гражданской идентичности, чувства гордости за свою Родину, российски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народ и историю России; </w:t>
      </w:r>
    </w:p>
    <w:p w:rsidR="006F4E73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 чувства сопричастности к прошлому, настоящему своей страны 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рая;</w:t>
      </w:r>
    </w:p>
    <w:p w:rsidR="0078627A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традиция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емей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ценностях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201EF" w:rsidRPr="00E201EF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позитивный опыт, полученный в результате участия в различных видах внеурочной деятельности; </w:t>
      </w:r>
    </w:p>
    <w:p w:rsidR="006F4E73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стойчивого интерес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сторическому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ошлому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мало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одины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F4E73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осозн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6F4E73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раеведения</w:t>
      </w:r>
      <w:r w:rsidRPr="006F4E73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4E73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личностного</w:t>
      </w:r>
      <w:r w:rsidRPr="006F4E73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вития;</w:t>
      </w:r>
      <w:r w:rsidRPr="006F4E73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6F4E73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6F4E73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4E73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6F4E7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ультуре своего народа и народов, живущих рядом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витие навыков бесконфликтной коммуникации с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зрослы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верстникам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аскрыт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6F4E73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нициатором;</w:t>
      </w:r>
    </w:p>
    <w:p w:rsidR="00E201EF" w:rsidRPr="00E201EF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активности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нициативности,</w:t>
      </w:r>
      <w:r w:rsidRPr="006F4E73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любознательности</w:t>
      </w:r>
      <w:r w:rsidRPr="006F4E73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нтерес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личным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азделам</w:t>
      </w:r>
      <w:r w:rsidRPr="006F4E73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ауки;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мственног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бщества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оложительно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нутренне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естандарт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аданий;</w:t>
      </w:r>
    </w:p>
    <w:p w:rsidR="0078627A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ервоначаль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созидательном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равственном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начени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6F4E73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общества; </w:t>
      </w:r>
    </w:p>
    <w:p w:rsidR="00E201EF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 первоначальных представлений об уважении и достоинстве человека, о нравственно-</w:t>
      </w:r>
      <w:r w:rsidRPr="006F4E73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 xml:space="preserve">этических нормах поведения и правилах межличностных отношений; </w:t>
      </w:r>
      <w:r w:rsidR="00E201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2D13BA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становление ценностного отношения к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укреплению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</w:p>
    <w:p w:rsidR="006F4E73" w:rsidRDefault="006F4E73" w:rsidP="00B36D83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ервоначальных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артине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6F4E7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Pr="006F4E7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экологической</w:t>
      </w:r>
      <w:r w:rsidRPr="006F4E7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культуры, принятие</w:t>
      </w:r>
      <w:r w:rsidRPr="006F4E7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Pr="006F4E7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r w:rsidRPr="006F4E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F4E73">
        <w:rPr>
          <w:rFonts w:ascii="Times New Roman" w:hAnsi="Times New Roman" w:cs="Times New Roman"/>
          <w:sz w:val="28"/>
          <w:szCs w:val="28"/>
          <w:lang w:val="ru-RU"/>
        </w:rPr>
        <w:t>мира.</w:t>
      </w:r>
    </w:p>
    <w:p w:rsidR="002D13BA" w:rsidRPr="00882370" w:rsidRDefault="002D13BA" w:rsidP="002D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</w:pPr>
      <w:proofErr w:type="spellStart"/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>Метапредметные</w:t>
      </w:r>
      <w:proofErr w:type="spellEnd"/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результаты</w:t>
      </w:r>
    </w:p>
    <w:p w:rsidR="002D13BA" w:rsidRDefault="002D13BA" w:rsidP="002D13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егулятивные: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D13B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ласса;</w:t>
      </w:r>
      <w:r w:rsidRPr="002D13B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нимать и удерживать поставленную задачу, в случае необходимости обращаться за помощ</w:t>
      </w:r>
      <w:r>
        <w:rPr>
          <w:rFonts w:ascii="Times New Roman" w:hAnsi="Times New Roman" w:cs="Times New Roman"/>
          <w:sz w:val="28"/>
          <w:szCs w:val="28"/>
          <w:lang w:val="ru-RU"/>
        </w:rPr>
        <w:t>ью к педагогу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 выстраивать план своих действий и сохранять пос</w:t>
      </w:r>
      <w:r w:rsidR="0078627A">
        <w:rPr>
          <w:rFonts w:ascii="Times New Roman" w:hAnsi="Times New Roman" w:cs="Times New Roman"/>
          <w:sz w:val="28"/>
          <w:szCs w:val="28"/>
          <w:lang w:val="ru-RU"/>
        </w:rPr>
        <w:t xml:space="preserve">ледовательность его выполнения,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онтролиров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ход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ставленног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действия с поставленной задачей; </w:t>
      </w:r>
    </w:p>
    <w:p w:rsidR="0078627A" w:rsidRPr="0078627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желание участвовать в дальнейшей творческой деятельности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 корректно задавать вопросы и высказывать своё мнение;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 планировать этапы предстояще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трек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«Орлёнок-доброволец»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2D13B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овать действия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201EF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планирование действия по решению практической задачи для получения результата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201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     </w:t>
      </w:r>
    </w:p>
    <w:p w:rsid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выстраива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бранны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Pr="002D13BA" w:rsidRDefault="002D13BA" w:rsidP="00B36D8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амостоятельность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нициативность,</w:t>
      </w:r>
      <w:r w:rsidRPr="002D13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рганизованность</w:t>
      </w:r>
      <w:r w:rsidRPr="002D13B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2D13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2D13B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дания.</w:t>
      </w:r>
    </w:p>
    <w:p w:rsidR="002D13BA" w:rsidRDefault="002D13BA" w:rsidP="002D13B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знавательные: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понятийного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аппарата новыми терминами, свойственными современному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лидеру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ть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лидера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(честность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ь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сть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рожелательность и др.); </w:t>
      </w:r>
    </w:p>
    <w:p w:rsidR="00E201EF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ние</w:t>
      </w:r>
      <w:proofErr w:type="spellEnd"/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, нахождение причинно-следственные связи;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ять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енны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ки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цировать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делать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зирова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proofErr w:type="gramEnd"/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труда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х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людей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труда;</w:t>
      </w:r>
    </w:p>
    <w:p w:rsidR="00EF2E4C" w:rsidRPr="00EF2E4C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ац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и, представленной в объяснении педагога; </w:t>
      </w:r>
      <w:r w:rsidR="00EF2E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ация в терминах, используемых в информаци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а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F2E4C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небольших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в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пражнений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минуток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тренней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зарядки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ать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делать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ной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м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гозора и словарного запаса; 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ние, что информация может быть представлена в разной форме —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, иллюстраций, фото, видео;</w:t>
      </w:r>
    </w:p>
    <w:p w:rsidR="002D13BA" w:rsidRPr="002D13BA" w:rsidRDefault="002D13BA" w:rsidP="00B36D83">
      <w:pPr>
        <w:pStyle w:val="af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соотносить исторические события во временных рамках: прошлое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,</w:t>
      </w:r>
      <w:r w:rsidRPr="002D13B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е.</w:t>
      </w:r>
    </w:p>
    <w:p w:rsidR="002D13BA" w:rsidRPr="002D13BA" w:rsidRDefault="002D13BA" w:rsidP="002D13BA">
      <w:pPr>
        <w:pStyle w:val="a9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ммуникативные:</w:t>
      </w:r>
    </w:p>
    <w:p w:rsidR="00EF2E4C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развитие умений взаимодействов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 сверстниками 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D13BA">
        <w:rPr>
          <w:rFonts w:ascii="Times New Roman" w:hAnsi="Times New Roman" w:cs="Times New Roman"/>
          <w:sz w:val="28"/>
          <w:szCs w:val="28"/>
          <w:lang w:val="ru-RU"/>
        </w:rPr>
        <w:t>микр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proofErr w:type="gramEnd"/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 команде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</w:t>
      </w:r>
    </w:p>
    <w:p w:rsidR="00EF2E4C" w:rsidRPr="00EF2E4C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оллективно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спешног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дачи;</w:t>
      </w:r>
    </w:p>
    <w:p w:rsidR="0078627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давать вопросы, необходимые для организации собственной деятельности и сотрудничества с партнером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беседнику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этикета;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иалога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есложны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сказывани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едложенному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материалу;</w:t>
      </w:r>
    </w:p>
    <w:p w:rsidR="0078627A" w:rsidRPr="0078627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 делать выводы на основе изучаемого фактического материала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бъяснять другим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2D13B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2D13B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омплекса</w:t>
      </w:r>
      <w:r w:rsidRPr="002D13B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пражнений;</w:t>
      </w:r>
    </w:p>
    <w:p w:rsidR="00EF2E4C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восприятие</w:t>
      </w:r>
      <w:r w:rsidRPr="002D13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формулирование</w:t>
      </w:r>
      <w:r w:rsidRPr="002D13B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уждения,</w:t>
      </w:r>
      <w:r w:rsidRPr="002D13B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2D13B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эмоции</w:t>
      </w:r>
      <w:r w:rsidRPr="002D13BA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целям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словиям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важительно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D13B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беседнику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               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иалог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искуссии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бъясни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термины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«Родина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рай»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хранитель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коление»;</w:t>
      </w:r>
    </w:p>
    <w:p w:rsidR="002D13BA" w:rsidRPr="002D13BA" w:rsidRDefault="002D13BA" w:rsidP="00B36D83">
      <w:pPr>
        <w:pStyle w:val="a9"/>
        <w:numPr>
          <w:ilvl w:val="0"/>
          <w:numId w:val="24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луш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дноклассников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важ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мнению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ругих.</w:t>
      </w:r>
    </w:p>
    <w:p w:rsidR="002D13BA" w:rsidRPr="00F83031" w:rsidRDefault="002D13BA" w:rsidP="002D13BA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8303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:</w:t>
      </w:r>
    </w:p>
    <w:p w:rsidR="0078627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онятием «лидер», его важными качествами;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формирование первоначального опыта осмыслени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 нравственной оценки поступков, поведения (своего и других людей) с позиций этических норм;</w:t>
      </w:r>
    </w:p>
    <w:p w:rsidR="00EF2E4C" w:rsidRPr="00EF2E4C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знакомств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«эрудит»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инонимам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лова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ыслей и чувств соответственно ситуации общения; </w:t>
      </w:r>
    </w:p>
    <w:p w:rsidR="0078627A" w:rsidRPr="0078627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работа со значением слова «мастер»; </w:t>
      </w:r>
    </w:p>
    <w:p w:rsidR="0078627A" w:rsidRPr="0078627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аименования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технологических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пераций: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сполн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есн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остым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мелодическим рисунком, выполнять элементарные танцевальные движения; </w:t>
      </w:r>
    </w:p>
    <w:p w:rsidR="0078627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лексическая работа с понятиям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доброволец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олонтёр»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«добровольчество»,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 определя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главную мысл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мультфильм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оложительно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рядк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укрепл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доровья;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spacing w:val="42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ценность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ироды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необходимость</w:t>
      </w:r>
      <w:r w:rsidRPr="002D13BA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 w:rsidRPr="002D13B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D13B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2D13B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сохранение;</w:t>
      </w:r>
      <w:r w:rsidRPr="002D13B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</w:p>
    <w:p w:rsidR="0078627A" w:rsidRPr="0078627A" w:rsidRDefault="002D13BA" w:rsidP="00B36D83">
      <w:pPr>
        <w:pStyle w:val="a9"/>
        <w:numPr>
          <w:ilvl w:val="0"/>
          <w:numId w:val="25"/>
        </w:numP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13B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иводить</w:t>
      </w:r>
      <w:r w:rsidRPr="002D13B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примеры,</w:t>
      </w:r>
      <w:r w:rsidRPr="002D13B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>иллюстрирующие</w:t>
      </w:r>
      <w:r w:rsidRPr="002D13B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D13BA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роды в жизни человека;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е соблюдать правила </w:t>
      </w:r>
      <w:proofErr w:type="spellStart"/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ного</w:t>
      </w:r>
      <w:proofErr w:type="spellEnd"/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дения в школе и в быту (эконом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воды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энергии),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й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среде;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13BA" w:rsidRDefault="002D13BA" w:rsidP="00B36D83">
      <w:pPr>
        <w:pStyle w:val="a9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владение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м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слушан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-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навательных текстов об истории родного края; </w:t>
      </w:r>
    </w:p>
    <w:p w:rsidR="002D13BA" w:rsidRPr="002D13BA" w:rsidRDefault="002D13BA" w:rsidP="00B36D83">
      <w:pPr>
        <w:pStyle w:val="a9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в речи языковые средства для выражения</w:t>
      </w:r>
      <w:r w:rsidRPr="002D13B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мыслей</w:t>
      </w:r>
      <w:r w:rsidRPr="002D13B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13B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13BA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.</w:t>
      </w:r>
    </w:p>
    <w:p w:rsidR="002D13BA" w:rsidRDefault="002D13BA" w:rsidP="002D13BA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D13BA" w:rsidRPr="00882370" w:rsidRDefault="00FA1597" w:rsidP="002D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2D13BA"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2D05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2D13BA" w:rsidRPr="008823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="002D13BA" w:rsidRPr="0088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ы</w:t>
      </w:r>
    </w:p>
    <w:p w:rsidR="002D13BA" w:rsidRDefault="002D13BA" w:rsidP="002D13BA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F83031" w:rsidRDefault="00F83031" w:rsidP="00F83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Личностные:</w:t>
      </w:r>
    </w:p>
    <w:p w:rsidR="00EF2E4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оброжелательн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ругу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ложительн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заимоотношений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оллективе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чебно-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знавательного интереса к треку «Орлёнок – Эрудит»;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активизировать мыслительную деятельность 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вершенств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нтеллектуальны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ачества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созн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ло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народа;</w:t>
      </w:r>
    </w:p>
    <w:p w:rsidR="00EF2E4C" w:rsidRPr="00EF2E4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щения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важительного отношения к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мнению другого человека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 понимания значения нравственных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норм и ценностей как условия жизни личности, семьи, общества;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соблюдение правил организации здоров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раз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жизни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здоров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раз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чебно-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го интереса к содержанию трека «Орлёнок – Эколог»; </w:t>
      </w:r>
    </w:p>
    <w:p w:rsidR="0078627A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осознание ответственности за обще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благополучие, основы экологической культуры; </w:t>
      </w:r>
    </w:p>
    <w:p w:rsidR="00EF2E4C" w:rsidRPr="00EF2E4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 сопричастности к прошлому, настоящему 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будущему своей</w:t>
      </w:r>
      <w:r w:rsidRPr="002D05B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траны;</w:t>
      </w:r>
      <w:r w:rsidRPr="002D05B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                           </w:t>
      </w:r>
    </w:p>
    <w:p w:rsidR="002D05BC" w:rsidRPr="002D05BC" w:rsidRDefault="002D05BC" w:rsidP="00B36D83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</w:t>
      </w:r>
      <w:r w:rsidRPr="002D05B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чувство</w:t>
      </w:r>
      <w:r w:rsidRPr="002D05B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причастности</w:t>
      </w:r>
      <w:r w:rsidRPr="002D05B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 традициям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2D05B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траны</w:t>
      </w:r>
    </w:p>
    <w:p w:rsidR="002D05BC" w:rsidRPr="00882370" w:rsidRDefault="002D05BC" w:rsidP="002D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</w:pPr>
      <w:proofErr w:type="spellStart"/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>Метапредметные</w:t>
      </w:r>
      <w:proofErr w:type="spellEnd"/>
      <w:r w:rsidRPr="00882370">
        <w:rPr>
          <w:rFonts w:ascii="Times New Roman" w:eastAsia="Times New Roman" w:hAnsi="Times New Roman" w:cs="Times New Roman"/>
          <w:b/>
          <w:i/>
          <w:color w:val="000000"/>
          <w:sz w:val="28"/>
          <w:lang w:val="ru-RU" w:eastAsia="ru-RU"/>
        </w:rPr>
        <w:t xml:space="preserve"> результаты</w:t>
      </w:r>
    </w:p>
    <w:p w:rsidR="002D05BC" w:rsidRDefault="002D05BC" w:rsidP="002D05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егулятивные:</w:t>
      </w:r>
    </w:p>
    <w:p w:rsidR="0078627A" w:rsidRPr="0078627A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тупк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пособств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оявлению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амостоятельности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нициативности,</w:t>
      </w:r>
      <w:r w:rsidR="00EF2E4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рганизованности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этапы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едстоящей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йствий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ъективн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х;</w:t>
      </w:r>
    </w:p>
    <w:p w:rsidR="002D05B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ланировать этапы предстоящей работы, определять последовательность действий, осуществлять контроль 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своей деятельности; </w:t>
      </w:r>
    </w:p>
    <w:p w:rsidR="002D05B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умение принимать цели и произвольно включаться в деятельность; </w:t>
      </w:r>
    </w:p>
    <w:p w:rsidR="00EF2E4C" w:rsidRPr="00EF2E4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активн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частвовать в деятельности, контролировать и оценивать</w:t>
      </w:r>
      <w:r w:rsidRPr="002D05BC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свои действия; </w:t>
      </w:r>
    </w:p>
    <w:p w:rsidR="00EF2E4C" w:rsidRPr="00EF2E4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 умения оцени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 поступки и действия, свои возможности</w:t>
      </w:r>
      <w:r w:rsidR="00EF2E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ть умение оценивать свои поступки и действия, 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озможности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оявлять готовнос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ебя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F2E4C" w:rsidRPr="00EF2E4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хранять поставленную задачу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остижения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улир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рок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едварительног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суждения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тавленной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задачей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F2E4C" w:rsidRPr="00EF2E4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тупк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озможности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Pr="002D05BC" w:rsidRDefault="002D05BC" w:rsidP="00B36D83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Pr="002D05B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2D05B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Pr="002D05BC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:rsidR="002D05BC" w:rsidRDefault="002D05BC" w:rsidP="002D05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882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знавательные: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ва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м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лидера;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 базовы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ческие универсальные действия: классификация (группировка), обобщение; 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применять базовы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 универсальные действия: анализ; развивать познавательный интерес и творческую деятельность;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внимания, навыков самостоятельного творческого мышления; 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анализировать, обосновыва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вои суждения;</w:t>
      </w:r>
    </w:p>
    <w:p w:rsidR="0078627A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анализировать текстовую и видеоинформацию, рассуждать на представленную тему;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F2E4C" w:rsidRPr="00EF2E4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тренней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зарядк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ую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ую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;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норм здорового образа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а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я и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я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личного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я;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ние ориентироваться в своей системе знаний: самостоятельно предполагать, какая информация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нужна для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;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извлека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, представленную</w:t>
      </w:r>
      <w:r w:rsidRPr="002D05BC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в разных формах;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Pr="002D05BC" w:rsidRDefault="002D05BC" w:rsidP="00B36D83">
      <w:pPr>
        <w:pStyle w:val="af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дела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D05B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ную тему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рассуждать</w:t>
      </w:r>
      <w:r w:rsidRPr="002D05B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D05B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D05BC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ую тему.</w:t>
      </w:r>
    </w:p>
    <w:p w:rsidR="002D05BC" w:rsidRDefault="002D05BC" w:rsidP="002D05BC">
      <w:pPr>
        <w:pStyle w:val="a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D05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ммуникативные: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умение проявлять инициативность, активность, самостоятельность; 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проявля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готовность выступить в роли организатора, инициатора, руководителя, исполнителя; 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сравнивать сво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ачествам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лидера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комментиро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тавленных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задач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этику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общения; </w:t>
      </w:r>
    </w:p>
    <w:p w:rsidR="0078627A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совместной деятельности, умение согласовывать мнения в ходе поиска ответа; 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высказывать свою точку зрения, договариваться с одноклассниками, работая в группе; </w:t>
      </w:r>
    </w:p>
    <w:p w:rsidR="0078627A" w:rsidRPr="0078627A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высказывать 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стаивать</w:t>
      </w:r>
      <w:r w:rsidRPr="002D05BC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2D05BC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мнение;</w:t>
      </w:r>
      <w:r w:rsidRPr="002D05B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</w:p>
    <w:p w:rsidR="0078627A" w:rsidRPr="0078627A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2D05BC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рассуждать,</w:t>
      </w:r>
      <w:r w:rsidRPr="002D05B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 w:rsidRPr="002D05BC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вествование,</w:t>
      </w:r>
      <w:r w:rsidRPr="002D05BC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Pr="002D05BC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Pr="002D05BC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ысказывание</w:t>
      </w:r>
      <w:r w:rsidRPr="002D05BC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2D05BC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ставленной задачей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ли вопросом;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корректн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аргументированн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ысказыв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мнение; уме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группе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бщатьс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ерстникам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ринципах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заимоуважения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помощи;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признание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существования различных точек зрения и права каждого иметь свою; </w:t>
      </w:r>
    </w:p>
    <w:p w:rsid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высказывать свою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точку зрения и пытаться её обосновывать, приводя аргументы; умение сотрудничать и работать в группе,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свои мысли ясно, корректно по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ношению к окружающим;</w:t>
      </w:r>
    </w:p>
    <w:p w:rsidR="0078627A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умение ответственно</w:t>
      </w:r>
      <w:r w:rsidRPr="002D05BC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относиться к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 xml:space="preserve">своим обязанностям в процессе совместной деятельности; </w:t>
      </w:r>
    </w:p>
    <w:p w:rsidR="002D05BC" w:rsidRPr="002D05BC" w:rsidRDefault="002D05BC" w:rsidP="00B36D83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D05BC">
        <w:rPr>
          <w:rFonts w:ascii="Times New Roman" w:hAnsi="Times New Roman" w:cs="Times New Roman"/>
          <w:sz w:val="28"/>
          <w:szCs w:val="28"/>
          <w:lang w:val="ru-RU"/>
        </w:rPr>
        <w:t>корректно и аргументированно высказывать своё</w:t>
      </w:r>
      <w:r w:rsidRPr="002D05B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D05BC">
        <w:rPr>
          <w:rFonts w:ascii="Times New Roman" w:hAnsi="Times New Roman" w:cs="Times New Roman"/>
          <w:sz w:val="28"/>
          <w:szCs w:val="28"/>
          <w:lang w:val="ru-RU"/>
        </w:rPr>
        <w:t>мнение.</w:t>
      </w:r>
    </w:p>
    <w:p w:rsidR="002D05BC" w:rsidRDefault="002D05BC" w:rsidP="002D05BC">
      <w:pPr>
        <w:pStyle w:val="af0"/>
        <w:spacing w:before="155" w:line="259" w:lineRule="auto"/>
        <w:ind w:left="220" w:right="22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D05BC" w:rsidRDefault="002D05BC" w:rsidP="002D05BC">
      <w:pPr>
        <w:pStyle w:val="af0"/>
        <w:spacing w:before="155" w:line="259" w:lineRule="auto"/>
        <w:ind w:left="220" w:right="22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8303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: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pacing w:val="15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комство с понятием «Лидер», со способами выявления лидеров в коллективе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6F7DE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6F7DED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человека-лидера;</w:t>
      </w:r>
      <w:r w:rsidRPr="006F7DE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</w:p>
    <w:p w:rsid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формулирование</w:t>
      </w:r>
      <w:r w:rsidRPr="006F7DE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6F7DE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Pr="006F7DE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6F7DE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рассуждения; </w:t>
      </w:r>
    </w:p>
    <w:p w:rsidR="0078627A" w:rsidRPr="0078627A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формулирова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утверждения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ассуждения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6F7DED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7DED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азнообрази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профессий и их роли; 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освоение основных мотивов росписи, разнообразных приёмов работы;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нятиями «добро», «доброволец и волонтёр», «добровольчество», с качествами волонтёра и теми добрым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елами, которые волонтёры совершают со смыслами деятельности волонтёра (безвозмездность и дело дл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ругих – помощь, забота);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формирование знания о положительном влиянии зарядки на укрепление здоровья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умение систематизировать основные составляющие здорового образа жизни;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усвоение сведений о понятиях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экология и эколог; понимание необходимост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авил экологического поведения на природе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2D05BC" w:rsidRPr="006F7DED" w:rsidRDefault="002D05BC" w:rsidP="00B36D83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комство с понятиями “хранитель”, «хранитель исторической памяти», формирование умени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уважение к семейным ценностям и традициям; понимание особой роли в истории России и миров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стории,</w:t>
      </w:r>
      <w:r w:rsidRPr="006F7DE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чувства</w:t>
      </w:r>
      <w:r w:rsidRPr="006F7DE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гордости</w:t>
      </w:r>
      <w:r w:rsidRPr="006F7DE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а достижения</w:t>
      </w:r>
      <w:r w:rsidRPr="006F7DE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малой</w:t>
      </w:r>
      <w:r w:rsidRPr="006F7DE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одины.</w:t>
      </w:r>
    </w:p>
    <w:p w:rsidR="00B36D83" w:rsidRDefault="006F7DED" w:rsidP="006F7DED">
      <w:pPr>
        <w:pStyle w:val="a9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По</w:t>
      </w:r>
      <w:r w:rsidRPr="006F7DED">
        <w:rPr>
          <w:rFonts w:ascii="Times New Roman" w:hAnsi="Times New Roman" w:cs="Times New Roman"/>
          <w:b/>
          <w:i/>
          <w:spacing w:val="-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итогам</w:t>
      </w:r>
      <w:r w:rsidRPr="006F7DED">
        <w:rPr>
          <w:rFonts w:ascii="Times New Roman" w:hAnsi="Times New Roman" w:cs="Times New Roman"/>
          <w:b/>
          <w:i/>
          <w:spacing w:val="-4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стия</w:t>
      </w:r>
      <w:r w:rsidRPr="006F7DED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е</w:t>
      </w:r>
      <w:r w:rsidRPr="006F7DED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«Орлята</w:t>
      </w:r>
      <w:r w:rsidRPr="006F7DED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России</w:t>
      </w:r>
      <w:r w:rsidRPr="006F7DED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течение</w:t>
      </w:r>
      <w:r w:rsidRPr="006F7DED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ого года»</w:t>
      </w:r>
      <w:r w:rsidRPr="006F7DED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младший</w:t>
      </w:r>
      <w:r w:rsidRPr="006F7DED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</w:p>
    <w:p w:rsidR="006F7DED" w:rsidRPr="006F7DED" w:rsidRDefault="006F7DED" w:rsidP="006F7DED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b/>
          <w:i/>
          <w:sz w:val="28"/>
          <w:szCs w:val="28"/>
          <w:lang w:val="ru-RU"/>
        </w:rPr>
        <w:t>школьник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онимает сопричастность к истори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родного края, своей Родины — России, Российского государства; </w:t>
      </w:r>
    </w:p>
    <w:p w:rsidR="0078627A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осознаёт принадлежность к своему народу 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бщност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граждан России; понима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начение государственных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имволов;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уважа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ухов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равственную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культуру своей семьи, народа; 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онимает ценность человеческой жизни, ценность родного языка, русского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сознаё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ловую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надлежность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сихофизическ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веденческие особенности с учётом возраста;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иентирован на физическое развитие с учётом возможносте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доровья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физкультур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портом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pacing w:val="-52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сознаё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ценнос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емьи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бщества;</w:t>
      </w:r>
      <w:r w:rsidRPr="006F7DED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</w:p>
    <w:p w:rsidR="006F7DED" w:rsidRPr="006F7DED" w:rsidRDefault="006F7DED" w:rsidP="00EF2E4C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онимает ценность природы, зависимость жизни людей от природы, влияние людей на природу, окружающую</w:t>
      </w:r>
      <w:r w:rsidRPr="006F7DED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реду);</w:t>
      </w:r>
    </w:p>
    <w:p w:rsidR="00EF2E4C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применяет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жизни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позитивный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опыт,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полученный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результате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участия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различных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видах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внеурочной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Pr="006F7DED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</w:p>
    <w:p w:rsidR="0078627A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(принима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класса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бщеобразовательн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озрасту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начим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78627A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уме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ступк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оответстви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равственным нормам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сознаё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вои поступки; проявля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тремлен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амовыражению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идах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скусстве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F2E4C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владе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выкам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личной и общественной гигиены, безопасного поведения в быту, природе, обществе; </w:t>
      </w:r>
    </w:p>
    <w:p w:rsidR="0078627A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роявляет интерес к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разным профессиям; </w:t>
      </w:r>
    </w:p>
    <w:p w:rsidR="006F7DED" w:rsidRPr="006F7DED" w:rsidRDefault="006F7DED" w:rsidP="00EF2E4C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участвует в различных видах доступного по возрасту труда, трудовой деятельности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оявля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любовь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бережно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еприяти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ействий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носящих</w:t>
      </w:r>
      <w:r w:rsidRPr="006F7DE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ред</w:t>
      </w:r>
      <w:r w:rsidRPr="006F7DE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собенно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живым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уществам;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ервоначальные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блюдений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истематизации</w:t>
      </w:r>
      <w:r w:rsidRPr="006F7DE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смысления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Pr="006F7DE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E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естественнонаучной</w:t>
      </w:r>
      <w:r w:rsidRPr="006F7DE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гуманитарной</w:t>
      </w:r>
      <w:r w:rsidRPr="006F7DE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бластях</w:t>
      </w:r>
      <w:r w:rsidRPr="006F7DE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ний);</w:t>
      </w:r>
    </w:p>
    <w:p w:rsidR="00EF2E4C" w:rsidRDefault="006F7DED" w:rsidP="006F7DED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онстрирует социально-значимую активность в социуме </w:t>
      </w:r>
    </w:p>
    <w:p w:rsidR="0078627A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(демонстрирует уважение к государственной</w:t>
      </w:r>
      <w:r w:rsidRPr="006F7DED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имволике</w:t>
      </w:r>
      <w:r w:rsidRPr="006F7DE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6F7DE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6F7DE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региона,</w:t>
      </w:r>
      <w:r w:rsidRPr="006F7DE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местам почитания</w:t>
      </w:r>
      <w:r w:rsidRPr="006F7DE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героев</w:t>
      </w:r>
      <w:r w:rsidRPr="006F7DE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DE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ащитников</w:t>
      </w:r>
      <w:r w:rsidRPr="006F7DE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Отечества);</w:t>
      </w:r>
    </w:p>
    <w:p w:rsidR="00207321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ервоначальные</w:t>
      </w:r>
      <w:r w:rsidR="00786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выки общения с людьм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разных народов, вероисповеданий; </w:t>
      </w:r>
    </w:p>
    <w:p w:rsidR="0078627A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во взаимодействии с окружающим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доброжелателен, проявляет сопереживание, готовность оказывать помощь, выражает неприятие поведения,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причиняющего физический и моральный вред другим людям, уважает старших;</w:t>
      </w:r>
    </w:p>
    <w:p w:rsidR="0078627A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бережно относится к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физическому здоровью, соблюдает основные правила здорового и безопасного для себя и других люде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образа жизни, в том числе в информационной среде, проявляет интерес к чтению; </w:t>
      </w:r>
    </w:p>
    <w:p w:rsidR="0078627A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роявляет уважение к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труду, людям труда, демонстрирует бережное отношение к результатам труда;</w:t>
      </w:r>
    </w:p>
    <w:p w:rsidR="0078627A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придерживается в своей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экологических норм; </w:t>
      </w:r>
    </w:p>
    <w:p w:rsidR="006F7DED" w:rsidRPr="006F7DED" w:rsidRDefault="006F7DED" w:rsidP="00EF2E4C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7DED">
        <w:rPr>
          <w:rFonts w:ascii="Times New Roman" w:hAnsi="Times New Roman" w:cs="Times New Roman"/>
          <w:sz w:val="28"/>
          <w:szCs w:val="28"/>
          <w:lang w:val="ru-RU"/>
        </w:rPr>
        <w:t>выражает познавательные интересы, активность, любознательность и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самостоятельность в познании, демонстрирует в деятельности и повседневном общении интерес и уважение к</w:t>
      </w:r>
      <w:r w:rsidRPr="006F7DED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учным</w:t>
      </w:r>
      <w:r w:rsidRPr="006F7DE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знаниям,</w:t>
      </w:r>
      <w:r w:rsidRPr="006F7DE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DED">
        <w:rPr>
          <w:rFonts w:ascii="Times New Roman" w:hAnsi="Times New Roman" w:cs="Times New Roman"/>
          <w:sz w:val="28"/>
          <w:szCs w:val="28"/>
          <w:lang w:val="ru-RU"/>
        </w:rPr>
        <w:t>науке)</w:t>
      </w:r>
    </w:p>
    <w:p w:rsidR="002D05BC" w:rsidRPr="002D05BC" w:rsidRDefault="002D05BC" w:rsidP="002D05BC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lang w:val="ru-RU"/>
        </w:rPr>
        <w:sectPr w:rsidR="002D05BC" w:rsidRPr="002D05BC">
          <w:pgSz w:w="11910" w:h="16840"/>
          <w:pgMar w:top="640" w:right="480" w:bottom="280" w:left="500" w:header="720" w:footer="720" w:gutter="0"/>
          <w:cols w:space="720"/>
        </w:sectPr>
      </w:pPr>
    </w:p>
    <w:p w:rsidR="00ED15B1" w:rsidRPr="0096561C" w:rsidRDefault="00ED15B1" w:rsidP="00ED15B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45651F">
        <w:rPr>
          <w:rFonts w:ascii="Times New Roman" w:eastAsia="Times New Roman" w:hAnsi="Times New Roman"/>
          <w:b/>
          <w:color w:val="000000"/>
          <w:sz w:val="24"/>
          <w:lang w:val="ru-RU"/>
        </w:rPr>
        <w:t>ОРЛЯТА РОССИИ</w:t>
      </w: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ED15B1" w:rsidRDefault="00ED15B1" w:rsidP="00FF46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1 класс</w:t>
      </w:r>
    </w:p>
    <w:p w:rsidR="005726FA" w:rsidRPr="005726FA" w:rsidRDefault="005726FA" w:rsidP="005726F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726FA">
        <w:rPr>
          <w:sz w:val="28"/>
          <w:szCs w:val="28"/>
          <w:lang w:val="ru-RU"/>
        </w:rPr>
        <w:t>Первоклассники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занимают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особое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место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среди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обучающихся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начальных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классов.</w:t>
      </w:r>
      <w:r w:rsidRPr="005726FA">
        <w:rPr>
          <w:spacing w:val="1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Учитывая</w:t>
      </w:r>
      <w:r w:rsidRPr="005726FA">
        <w:rPr>
          <w:spacing w:val="60"/>
          <w:sz w:val="28"/>
          <w:szCs w:val="28"/>
          <w:lang w:val="ru-RU"/>
        </w:rPr>
        <w:t xml:space="preserve"> </w:t>
      </w:r>
      <w:r w:rsidRPr="005726FA">
        <w:rPr>
          <w:sz w:val="28"/>
          <w:szCs w:val="28"/>
          <w:lang w:val="ru-RU"/>
        </w:rPr>
        <w:t>их</w:t>
      </w:r>
      <w:r w:rsidRPr="005726FA">
        <w:rPr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физиологические,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сихологические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ознавательные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развития, необходимо первоначально решить вопросы, связанные с адаптацией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учебному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роцессу.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вхождение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«Орлята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России» знакомство</w:t>
      </w:r>
      <w:r w:rsidRPr="005726F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треками</w:t>
      </w:r>
      <w:r w:rsidRPr="005726FA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26FA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ребят</w:t>
      </w:r>
      <w:r w:rsidRPr="005726F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1-го</w:t>
      </w:r>
      <w:r w:rsidRPr="005726F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5726F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начинается</w:t>
      </w:r>
      <w:r w:rsidRPr="005726F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5726F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2-й</w:t>
      </w:r>
      <w:r w:rsidRPr="005726F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четверти.</w:t>
      </w:r>
    </w:p>
    <w:p w:rsidR="005726FA" w:rsidRPr="005726FA" w:rsidRDefault="005726FA" w:rsidP="005726F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726F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ервоклассников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участию</w:t>
      </w:r>
      <w:r w:rsidRPr="005726F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5726F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«Орлята</w:t>
      </w:r>
      <w:r w:rsidRPr="005726F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России»</w:t>
      </w:r>
      <w:r w:rsidRPr="005726F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четверти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учителю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редлагаются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proofErr w:type="gramStart"/>
      <w:r w:rsidRPr="005726FA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5726F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D713E3">
        <w:rPr>
          <w:rFonts w:ascii="Times New Roman" w:hAnsi="Times New Roman" w:cs="Times New Roman"/>
          <w:sz w:val="28"/>
          <w:szCs w:val="28"/>
          <w:lang w:val="ru-RU"/>
        </w:rPr>
        <w:t xml:space="preserve"> два</w:t>
      </w:r>
      <w:proofErr w:type="gramEnd"/>
      <w:r w:rsidR="00D71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игровых</w:t>
      </w:r>
      <w:r w:rsidRPr="005726F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занятия,</w:t>
      </w:r>
      <w:r w:rsidRPr="005726F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726F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D713E3">
        <w:rPr>
          <w:rFonts w:ascii="Times New Roman" w:hAnsi="Times New Roman" w:cs="Times New Roman"/>
          <w:sz w:val="28"/>
          <w:szCs w:val="28"/>
          <w:lang w:val="ru-RU"/>
        </w:rPr>
        <w:t xml:space="preserve">одному </w:t>
      </w:r>
      <w:r w:rsidRPr="005726F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26F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каждом</w:t>
      </w:r>
      <w:r w:rsidRPr="005726F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месяце</w:t>
      </w:r>
      <w:r w:rsidRPr="005726F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sz w:val="28"/>
          <w:szCs w:val="28"/>
          <w:lang w:val="ru-RU"/>
        </w:rPr>
        <w:t>четверти.</w:t>
      </w:r>
    </w:p>
    <w:p w:rsidR="005726FA" w:rsidRPr="005726FA" w:rsidRDefault="005726FA" w:rsidP="005726F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26F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ка построения</w:t>
      </w:r>
      <w:r w:rsidRPr="005726FA"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5726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ка</w:t>
      </w:r>
    </w:p>
    <w:tbl>
      <w:tblPr>
        <w:tblStyle w:val="TableNormal6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994"/>
        <w:gridCol w:w="3313"/>
        <w:gridCol w:w="3260"/>
      </w:tblGrid>
      <w:tr w:rsidR="00D713E3" w:rsidRPr="005726FA" w:rsidTr="00D713E3">
        <w:trPr>
          <w:trHeight w:val="249"/>
        </w:trPr>
        <w:tc>
          <w:tcPr>
            <w:tcW w:w="821" w:type="dxa"/>
            <w:tcBorders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6" w:type="dxa"/>
            <w:tcBorders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94" w:type="dxa"/>
            <w:vMerge w:val="restart"/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  <w:tcBorders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3260" w:type="dxa"/>
            <w:tcBorders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занятие</w:t>
            </w:r>
          </w:p>
        </w:tc>
      </w:tr>
      <w:tr w:rsidR="00D713E3" w:rsidRPr="005726FA" w:rsidTr="00D713E3">
        <w:trPr>
          <w:trHeight w:val="244"/>
        </w:trPr>
        <w:tc>
          <w:tcPr>
            <w:tcW w:w="821" w:type="dxa"/>
            <w:tcBorders>
              <w:top w:val="nil"/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5726F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ю 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3E3" w:rsidRPr="005726FA" w:rsidTr="00D713E3">
        <w:trPr>
          <w:trHeight w:val="244"/>
        </w:trPr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  <w:tcBorders>
              <w:top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713E3" w:rsidRPr="005726FA" w:rsidRDefault="00D713E3" w:rsidP="005726F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3E3" w:rsidRPr="00C8189B" w:rsidTr="00D713E3">
        <w:trPr>
          <w:trHeight w:val="50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726F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гровых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лят-</w:t>
            </w:r>
            <w:r w:rsidRPr="005726FA">
              <w:rPr>
                <w:rFonts w:ascii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ий</w:t>
            </w:r>
            <w:proofErr w:type="spellEnd"/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ужение в</w:t>
            </w:r>
            <w:r w:rsidRPr="005726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тику</w:t>
            </w:r>
            <w:r w:rsidRPr="005726F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ка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работа</w:t>
            </w:r>
            <w:r w:rsidRPr="005726F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нятиями,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чествами</w:t>
            </w:r>
            <w:r w:rsidRPr="005726F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/мастер-</w:t>
            </w:r>
            <w:r w:rsidRPr="005726FA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,</w:t>
            </w:r>
            <w:r w:rsidRPr="005726F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726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жет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ать идею</w:t>
            </w:r>
            <w:r w:rsidRPr="005726F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726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интересными</w:t>
            </w:r>
            <w:r w:rsidRPr="005726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</w:t>
            </w:r>
            <w:r w:rsidRPr="005726F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726F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е</w:t>
            </w:r>
            <w:r w:rsidRPr="005726F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ка.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5726F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,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е</w:t>
            </w:r>
            <w:r w:rsidRPr="005726F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,</w:t>
            </w:r>
            <w:r w:rsidRPr="005726F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,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.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.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*Готовится</w:t>
            </w:r>
            <w:r w:rsidRPr="005726F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ом</w:t>
            </w:r>
            <w:r w:rsidRPr="005726F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ложенным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омендациям</w:t>
            </w:r>
            <w:r w:rsidRPr="005726FA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5726F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ётом</w:t>
            </w:r>
          </w:p>
          <w:p w:rsidR="00D713E3" w:rsidRPr="005726FA" w:rsidRDefault="00D713E3" w:rsidP="00D713E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6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гионального</w:t>
            </w:r>
            <w:r w:rsidRPr="005726FA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5726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мпонента</w:t>
            </w:r>
          </w:p>
        </w:tc>
      </w:tr>
    </w:tbl>
    <w:p w:rsidR="00FF46FF" w:rsidRPr="00FF46FF" w:rsidRDefault="00FF46FF" w:rsidP="00FF46FF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рудит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верт-</w:t>
      </w:r>
      <w:r w:rsidRPr="00FF46F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пилка</w:t>
      </w:r>
      <w:r w:rsidRPr="00FF46F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 Эрудит» занимает перв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есяц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и. Именно 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му времен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роцесс и все связанные с ним новые правила жизнедеятельности становятся 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классни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ыми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ит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д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ы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ать</w:t>
      </w:r>
      <w:r w:rsidRPr="00FF46FF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 к процессу получения новых знаний, с другой стороны, познакомить обучающихся 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ами получения информации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роволец»</w:t>
      </w:r>
      <w:r w:rsidRPr="00FF46F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 значимые качества трека: милосердие, доброта, забота Символ трека – Круг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 Реализация трека проходит для ребят 1-х классов осенью, но его тематика актуаль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ый</w:t>
      </w:r>
      <w:r w:rsidRPr="00FF46F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.</w:t>
      </w:r>
      <w:r w:rsidRPr="00FF46F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ажно,</w:t>
      </w:r>
      <w:r w:rsidRPr="00FF46F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F46F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FF46F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ньше</w:t>
      </w:r>
      <w:r w:rsidRPr="00FF46F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комить</w:t>
      </w:r>
      <w:r w:rsidRPr="00FF46F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FF46F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доброволец»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волонтёр»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волонтёрско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е»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ссказывая</w:t>
      </w:r>
      <w:r w:rsidRPr="00FF46F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46F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имуровско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овал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бабушк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душк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еемственно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й помощи и участия. В решении данных задач учителю поможет празднование 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5 декабря Дня волонтёра.</w:t>
      </w:r>
    </w:p>
    <w:p w:rsidR="00FF46FF" w:rsidRPr="00FF46FF" w:rsidRDefault="00FF46FF" w:rsidP="00FF46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стер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ятс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езисом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ми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ферах деятельности, в разных профессиях. Сроки реализации трека «Орлёнок – Мастер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елены на два временных промежутка: в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первой части трека де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 активн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ск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д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роз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товя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ную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ёлку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овогоднему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ку / участвуют в новогоднем классном и школьном празднике. Вторая часть 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а для знакомства с лучшими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стерами своего дела и различных профессий (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);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-мастеро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вое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ла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аеведчески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узеев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 пр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 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ортсмен»</w:t>
      </w:r>
      <w:r w:rsidRPr="00FF46F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ности, значимые качества трека: здоровый образ жизни Символ трека – </w:t>
      </w:r>
      <w:proofErr w:type="spellStart"/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ОЖик</w:t>
      </w:r>
      <w:proofErr w:type="spellEnd"/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(персонаж, ведущий здоровый образ жизни) Время для реализации этого трека обусловле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ю усилить двигательную активность детей, так как к середине учебного год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капливается определённая физическая и эмоциональная усталость от учебной нагрузки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деемся, что дополнительные физкультурно-оздоровительные мероприятия, в том числе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т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низить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емость детей,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 актуально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имний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.</w:t>
      </w:r>
    </w:p>
    <w:p w:rsidR="005726FA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ранитель</w:t>
      </w:r>
      <w:r w:rsidRPr="00FF46F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торической</w:t>
      </w:r>
      <w:r w:rsidRPr="00FF46F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мяти»</w:t>
      </w:r>
      <w:r w:rsidRPr="00FF46F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 семья,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а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льбом</w:t>
      </w:r>
    </w:p>
    <w:p w:rsidR="00FF46FF" w:rsidRPr="00FF46FF" w:rsidRDefault="00FF46FF" w:rsidP="00FF46F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hAnsi="Times New Roman" w:cs="Times New Roman"/>
          <w:sz w:val="28"/>
          <w:szCs w:val="28"/>
          <w:lang w:val="ru-RU"/>
        </w:rPr>
        <w:t xml:space="preserve">«Мы - хранители» </w:t>
      </w:r>
      <w:proofErr w:type="gramStart"/>
      <w:r w:rsidRPr="00FF46F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F46FF">
        <w:rPr>
          <w:rFonts w:ascii="Times New Roman" w:hAnsi="Times New Roman" w:cs="Times New Roman"/>
          <w:sz w:val="28"/>
          <w:szCs w:val="28"/>
          <w:lang w:val="ru-RU"/>
        </w:rPr>
        <w:t xml:space="preserve"> рамках трека происходит ценностно-ориентированная деятельность по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осмыслению личностного отношения к семье, Родине, к своему окружению и к себе лично.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ебёнок должен открыть для себя значимость сохранения традиций, истории и культуры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воего родного края через понимание фразы «Я и моё дело важны для Родины». Основна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 xml:space="preserve">смысловая нагрузка трека: Я – хранитель традиций своей семьи, </w:t>
      </w:r>
      <w:proofErr w:type="gramStart"/>
      <w:r w:rsidRPr="00FF46FF"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gramEnd"/>
      <w:r w:rsidRPr="00FF46FF">
        <w:rPr>
          <w:rFonts w:ascii="Times New Roman" w:hAnsi="Times New Roman" w:cs="Times New Roman"/>
          <w:sz w:val="28"/>
          <w:szCs w:val="28"/>
          <w:lang w:val="ru-RU"/>
        </w:rPr>
        <w:t xml:space="preserve"> (класс) – хранители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FF46FF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достижений,</w:t>
      </w:r>
      <w:r w:rsidRPr="00FF46FF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Я/Мы</w:t>
      </w:r>
      <w:r w:rsidRPr="00FF46FF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хранители</w:t>
      </w:r>
      <w:r w:rsidRPr="00FF46F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исторической</w:t>
      </w:r>
      <w:r w:rsidRPr="00FF46FF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Pr="00FF46F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FF46F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траны.</w:t>
      </w:r>
      <w:r w:rsidRPr="00FF46F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ешению</w:t>
      </w:r>
      <w:r w:rsidRPr="00FF46F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задач</w:t>
      </w:r>
    </w:p>
    <w:p w:rsidR="00FF46FF" w:rsidRPr="00FF46FF" w:rsidRDefault="00FF46FF" w:rsidP="00FF46F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hAnsi="Times New Roman" w:cs="Times New Roman"/>
          <w:sz w:val="28"/>
          <w:szCs w:val="28"/>
          <w:lang w:val="ru-RU"/>
        </w:rPr>
        <w:t>трека способствует празднование Дня защитника Отечества, Международного женского дн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FF46F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аздников.</w:t>
      </w:r>
    </w:p>
    <w:p w:rsidR="005726FA" w:rsidRDefault="00FF46FF" w:rsidP="00FF46F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b/>
          <w:sz w:val="28"/>
          <w:szCs w:val="28"/>
          <w:lang w:val="ru-RU"/>
        </w:rPr>
        <w:t>«Орлёнок –</w:t>
      </w:r>
      <w:r w:rsidRPr="00FF46F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b/>
          <w:sz w:val="28"/>
          <w:szCs w:val="28"/>
          <w:lang w:val="ru-RU"/>
        </w:rPr>
        <w:t>Эколог»</w:t>
      </w:r>
      <w:r w:rsidRPr="00FF46FF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ирода,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один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юкзачок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эколог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огодные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«Орлёнок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Эколог»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еделами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здани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ироду.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возможность использования природных материалов при изготовлении поделок, проведения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акций</w:t>
      </w:r>
      <w:r w:rsidRPr="00FF46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осадками</w:t>
      </w:r>
      <w:r w:rsidRPr="00FF46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деревьев,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уборке мусора в</w:t>
      </w:r>
      <w:r w:rsidRPr="00FF46F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FF46F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экологического</w:t>
      </w:r>
      <w:r w:rsidRPr="00FF46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субботника</w:t>
      </w:r>
      <w:r w:rsidRPr="00FF46F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hAnsi="Times New Roman" w:cs="Times New Roman"/>
          <w:sz w:val="28"/>
          <w:szCs w:val="28"/>
          <w:lang w:val="ru-RU"/>
        </w:rPr>
        <w:t>пр.</w:t>
      </w:r>
    </w:p>
    <w:p w:rsidR="00FF46FF" w:rsidRDefault="00FF46FF" w:rsidP="00FF46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FF" w:rsidRPr="00FF46FF" w:rsidRDefault="00FF46FF" w:rsidP="00FF46FF">
      <w:pPr>
        <w:widowControl w:val="0"/>
        <w:autoSpaceDE w:val="0"/>
        <w:autoSpaceDN w:val="0"/>
        <w:spacing w:before="6"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FF46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2</w:t>
      </w:r>
      <w:r w:rsidRPr="00FF46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класс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дер»</w:t>
      </w:r>
      <w:r w:rsidRPr="00FF46F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</w:p>
    <w:p w:rsidR="00153228" w:rsidRDefault="00FF46FF" w:rsidP="00FF46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ружба,</w:t>
      </w:r>
      <w:r w:rsidRPr="00FF46FF">
        <w:rPr>
          <w:rFonts w:ascii="Times New Roman" w:eastAsia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</w:t>
      </w:r>
      <w:r w:rsidRPr="00FF46FF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8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Лидер»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аю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 что является необходимым в начале учебного года. Педагог может увиде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плочённос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а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икрогруппы</w:t>
      </w:r>
      <w:proofErr w:type="spellEnd"/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я и осуществления опыта совместной деятельности и чередования творчески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учений.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1 «Лидер – это …» Введение в тему, мотивация, целеполагание. Знакомство 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м «Лидер»: лексическая работа – значение нового слова. От учителя звучит вопро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ям: кто со мной хочет в команду? Учимся работать в команд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 игра испытание 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ъясняе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и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руг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руга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ет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ак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ть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ё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бята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сказк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уж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FF46F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:</w:t>
      </w:r>
      <w:r w:rsidRPr="00FF46F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иться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46F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осту,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ыграть</w:t>
      </w:r>
      <w:r w:rsidRPr="00FF46F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гру</w:t>
      </w:r>
      <w:r w:rsidRPr="00FF46F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мяч</w:t>
      </w:r>
      <w:r w:rsidRPr="00FF46F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угу»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(мяч,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мя,</w:t>
      </w:r>
      <w:r w:rsidRPr="00FF46F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Привет!»), «молекула»,</w:t>
      </w:r>
      <w:r w:rsidRPr="00FF46F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имя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хором»</w:t>
      </w:r>
      <w:r w:rsidRPr="00FF46F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р.</w:t>
      </w:r>
    </w:p>
    <w:p w:rsidR="00153228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рудит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верт-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пилка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Орлёнок – Эрудит» занимает первый месяц второй четверти, которая отличается наличие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олимпиад, интеллектуальных конкурсов, конференций и т.п. – в этот период де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ятся с разными способами получения информации, что необходимо для их успеш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 в том числе познавательной. Именно в этот период учебного года у дете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ется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</w:t>
      </w:r>
      <w:r w:rsidRPr="00FF46F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ия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 интерес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ёбе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стер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 данного трека дети знакомятся с пониманием того, что можно быть мастерами 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фера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ях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рок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Орлёнок-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» поделены на два временных промежутка: во время первой части трека дети готовя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овогодни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ь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р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е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а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лучшими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ми своего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ла (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)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роволец»</w:t>
      </w:r>
      <w:r w:rsidRPr="00FF46F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before="1"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 значимые качества трека: милосердие, доброта, забота Символ трека – круг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ть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моциональ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и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с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ще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е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понимания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ённос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в рамках трека, но и в обычной жизнедеятельности детей. Учитель может обращатьс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муся социальному</w:t>
      </w:r>
      <w:r w:rsidRPr="00FF46F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ыту</w:t>
      </w:r>
      <w:r w:rsidRPr="00FF46F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 в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любое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FF46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года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ортсмен»</w:t>
      </w:r>
      <w:r w:rsidRPr="00FF46F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ек-лис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условле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ю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сили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ую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ь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</w:t>
      </w:r>
      <w:r w:rsidRPr="00FF46F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е</w:t>
      </w:r>
      <w:r w:rsidRPr="00FF46F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</w:t>
      </w:r>
      <w:r w:rsidRPr="00FF46F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FF46F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капливается</w:t>
      </w:r>
      <w:r w:rsidRPr="00FF46F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ённая</w:t>
      </w:r>
      <w:r w:rsidRPr="00FF46F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</w:t>
      </w:r>
      <w:r w:rsidRPr="00FF46FF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моциональна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стало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грузки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деемся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но- оздоровительные мероприятия в том числе позволят снизить заболеваемо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 актуально в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имний период.</w:t>
      </w:r>
    </w:p>
    <w:p w:rsidR="00FF46FF" w:rsidRPr="00FF46FF" w:rsidRDefault="00FF46FF" w:rsidP="00FF4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колог»</w:t>
      </w:r>
      <w:r w:rsidRPr="00FF46F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й</w:t>
      </w:r>
    </w:p>
    <w:p w:rsidR="0045651F" w:rsidRPr="00FF46FF" w:rsidRDefault="00FF46FF" w:rsidP="0045651F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 значимые качества трека: природа, Родина Символ трека – рюкзачок Эколог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годные</w:t>
      </w:r>
      <w:r w:rsidRPr="00FF46F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</w:t>
      </w:r>
      <w:r w:rsidRPr="00FF46F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</w:t>
      </w:r>
      <w:r w:rsidRPr="00FF46F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Орлёнок</w:t>
      </w:r>
      <w:r w:rsidRPr="00FF46F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»</w:t>
      </w:r>
      <w:r w:rsidRPr="00FF46F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ют</w:t>
      </w:r>
      <w:r w:rsidRPr="00FF46F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4565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ть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ами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дания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школы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ом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у.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Есть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ых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зготовлении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елок,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я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кций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5651F"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садками</w:t>
      </w:r>
      <w:r w:rsidR="0045651F"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ревьев,</w:t>
      </w:r>
      <w:r w:rsidR="0045651F" w:rsidRPr="00FF46F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борке</w:t>
      </w:r>
      <w:r w:rsidR="0045651F"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усора</w:t>
      </w:r>
      <w:r w:rsidR="0045651F"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5651F"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="0045651F" w:rsidRPr="00FF46F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ого</w:t>
      </w:r>
      <w:r w:rsidR="0045651F"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5651F"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убботника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ранитель</w:t>
      </w:r>
      <w:r w:rsidRPr="004565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торической</w:t>
      </w:r>
      <w:r w:rsidRPr="0045651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мяти»</w:t>
      </w:r>
      <w:r w:rsidRPr="00FF46F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 семья,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а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льбом</w:t>
      </w:r>
    </w:p>
    <w:p w:rsidR="00153228" w:rsidRDefault="0045651F" w:rsidP="0045651F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Мы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ели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ов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икл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но-ориентированна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смыслению личностного отношения к семье, Родине, к своему окружению и к себе лично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ок должен открыть для себя и принять значимость сохранения традиций, истории 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 своего родного края. Основная смысловая нагрузка трека: Я – хранитель традици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53228">
        <w:rPr>
          <w:rFonts w:ascii="Times New Roman" w:eastAsia="Times New Roman" w:hAnsi="Times New Roman" w:cs="Times New Roman"/>
          <w:sz w:val="28"/>
          <w:szCs w:val="28"/>
          <w:lang w:val="ru-RU"/>
        </w:rPr>
        <w:t>своей семьи.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ы (класс) – хранители своих достижений. Я/Мы – хранители историческ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амяти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воей страны</w:t>
      </w:r>
    </w:p>
    <w:p w:rsidR="0045651F" w:rsidRPr="0045651F" w:rsidRDefault="0045651F" w:rsidP="0045651F">
      <w:pPr>
        <w:widowControl w:val="0"/>
        <w:autoSpaceDE w:val="0"/>
        <w:autoSpaceDN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bookmarkStart w:id="3" w:name="_bookmark4"/>
      <w:bookmarkEnd w:id="3"/>
      <w:r w:rsidRPr="004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3-4</w:t>
      </w:r>
      <w:r w:rsidRPr="004565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классы</w:t>
      </w:r>
    </w:p>
    <w:p w:rsidR="00153228" w:rsidRPr="00FF46FF" w:rsidRDefault="0045651F" w:rsidP="0045651F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дер»</w:t>
      </w:r>
      <w:r w:rsidRPr="00FF46F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8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ружба,</w:t>
      </w:r>
      <w:r w:rsidRPr="00FF46FF">
        <w:rPr>
          <w:rFonts w:ascii="Times New Roman" w:eastAsia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</w:t>
      </w:r>
      <w:r w:rsidRPr="00FF46FF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8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труктор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Лидер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аю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ы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 что является необходимым в начале учебного года. Педагог может увиде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сплочённости классного коллектива в начале учебного года, сформировать детск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икрогруппы</w:t>
      </w:r>
      <w:proofErr w:type="spellEnd"/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я</w:t>
      </w:r>
      <w:r w:rsidRPr="00FF46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я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ередования</w:t>
      </w:r>
      <w:r w:rsidRPr="00FF46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х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ручений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рудит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верт-</w:t>
      </w:r>
      <w:r w:rsidRPr="00FF46F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пилка</w:t>
      </w:r>
      <w:r w:rsidRPr="00FF46F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89</w:t>
      </w:r>
      <w:r w:rsidRPr="00FF46F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к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«Орлёнок-Эрудит» занимает первый месяц второй четверти, которая отличается высоки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м различных интеллектуальных олимпиад, конкурсов, конференций и т.п.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 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период дети знакомятся с разными способами получения информации, что необходим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 их успешной деятельности, в том числе познавательной. Именно в этот период учеб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а у</w:t>
      </w:r>
      <w:r w:rsidRPr="00FF46F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 отмечаетс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 мотивация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ёбе.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стер»</w:t>
      </w:r>
      <w:r w:rsidRPr="00FF46F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 данного трека детей знакомят с тезисом, что можно быть мастерами в разных сферах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 в разных профессиях. Сроки реализации трека «Орлёнок-Мастер» поделены на</w:t>
      </w:r>
      <w:r w:rsidRPr="00FF46FF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ва временных промежутка: во время первой части трека дети готовят новогодний спектакль,</w:t>
      </w:r>
      <w:r w:rsidRPr="00FF46FF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р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е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лучшим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ми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воего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л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(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ы).</w:t>
      </w:r>
    </w:p>
    <w:p w:rsidR="0045651F" w:rsidRPr="00FF46FF" w:rsidRDefault="0045651F" w:rsidP="0045651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роволец»</w:t>
      </w:r>
      <w:r w:rsidRPr="00FF46F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 значимые качества трека: милосердие, доброта, забота Символ трека – круг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од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ть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моциональн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ик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с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ще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ени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бра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понимания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ённост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в рамках трека, но и в обычной жизнедеятельности детей. Учитель может обращатьс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емуся социальному</w:t>
      </w:r>
      <w:r w:rsidRPr="00FF46F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пыту</w:t>
      </w:r>
      <w:r w:rsidRPr="00FF46F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сего</w:t>
      </w:r>
      <w:r w:rsidRPr="00FF46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года.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ортсмен»</w:t>
      </w:r>
      <w:r w:rsidRPr="00FF46F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45651F" w:rsidRPr="00FF46FF" w:rsidRDefault="0045651F" w:rsidP="0045651F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ы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ек-лист</w:t>
      </w:r>
      <w:r w:rsidRPr="00FF46FF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этог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обусловлен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ю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сили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ую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ь детей, так как к середине учебного года накапливается определённая усталость,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вызванна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гиподинамически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кризисом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грузкой.</w:t>
      </w:r>
      <w:r w:rsidRPr="00FF46F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Надеемся,</w:t>
      </w:r>
      <w:r w:rsidRPr="00FF46FF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но-оздоровительные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т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снизить</w:t>
      </w:r>
      <w:r w:rsidRPr="00FF46F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емость</w:t>
      </w:r>
      <w:r w:rsidRPr="00FF46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детей, что актуально в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зимний</w:t>
      </w:r>
      <w:r w:rsidRPr="00FF46F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46FF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.</w:t>
      </w:r>
    </w:p>
    <w:p w:rsidR="0045651F" w:rsidRPr="00FF46FF" w:rsidRDefault="0045651F" w:rsidP="0045651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рлёнок</w:t>
      </w:r>
      <w:r w:rsidRPr="004565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колог»</w:t>
      </w:r>
      <w:r w:rsidRPr="00FF46F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45651F" w:rsidRPr="0045651F" w:rsidRDefault="0045651F" w:rsidP="0045651F">
      <w:pPr>
        <w:pStyle w:val="a9"/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</w:pPr>
      <w:r w:rsidRPr="0045651F">
        <w:rPr>
          <w:rFonts w:ascii="Times New Roman" w:hAnsi="Times New Roman" w:cs="Times New Roman"/>
          <w:sz w:val="28"/>
          <w:szCs w:val="28"/>
          <w:lang w:val="ru-RU"/>
        </w:rPr>
        <w:t>Ценности, значимые качества трека: природа, Родина Символ трека – рюкзачок Эколога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огодные условия в момент реализации трека «Орлёнок – Эколог» позволяют проводить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ределами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здания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роду.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45651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45651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риродных</w:t>
      </w:r>
      <w:r w:rsidRPr="0045651F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45651F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5651F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изготовлении</w:t>
      </w:r>
      <w:r w:rsidRPr="0045651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оделок,</w:t>
      </w:r>
      <w:r w:rsidRPr="0045651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45651F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акций</w:t>
      </w:r>
      <w:r w:rsidRPr="0045651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адками деревьев, уборке мусора в рамках экологического субботника</w:t>
      </w:r>
      <w:r w:rsidRPr="0045651F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</w:p>
    <w:p w:rsidR="0045651F" w:rsidRPr="0045651F" w:rsidRDefault="0045651F" w:rsidP="0045651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hAnsi="Times New Roman" w:cs="Times New Roman"/>
          <w:b/>
          <w:sz w:val="28"/>
          <w:szCs w:val="28"/>
          <w:lang w:val="ru-RU"/>
        </w:rPr>
        <w:t>Трек</w:t>
      </w:r>
      <w:r w:rsidRPr="0045651F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b/>
          <w:sz w:val="28"/>
          <w:szCs w:val="28"/>
          <w:lang w:val="ru-RU"/>
        </w:rPr>
        <w:t>«Орлёнок –</w:t>
      </w:r>
      <w:r w:rsidRPr="0045651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b/>
          <w:sz w:val="28"/>
          <w:szCs w:val="28"/>
          <w:lang w:val="ru-RU"/>
        </w:rPr>
        <w:t>Хранитель</w:t>
      </w:r>
      <w:r w:rsidRPr="0045651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b/>
          <w:sz w:val="28"/>
          <w:szCs w:val="28"/>
          <w:lang w:val="ru-RU"/>
        </w:rPr>
        <w:t>исторической</w:t>
      </w:r>
      <w:r w:rsidRPr="0045651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hAnsi="Times New Roman" w:cs="Times New Roman"/>
          <w:b/>
          <w:sz w:val="28"/>
          <w:szCs w:val="28"/>
          <w:lang w:val="ru-RU"/>
        </w:rPr>
        <w:t>памяти»</w:t>
      </w:r>
      <w:r w:rsidRPr="0045651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:rsidR="0045651F" w:rsidRPr="0045651F" w:rsidRDefault="0045651F" w:rsidP="00456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и,</w:t>
      </w:r>
      <w:r w:rsidRPr="004565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значимые</w:t>
      </w:r>
      <w:r w:rsidRPr="004565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4565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: семья,</w:t>
      </w:r>
      <w:r w:rsidRPr="004565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а</w:t>
      </w:r>
      <w:r w:rsidRPr="004565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</w:t>
      </w:r>
      <w:r w:rsidRPr="004565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4565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альбом</w:t>
      </w:r>
    </w:p>
    <w:p w:rsidR="0045651F" w:rsidRPr="0045651F" w:rsidRDefault="0045651F" w:rsidP="0045651F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«Мы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ели»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трек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м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м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годового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цикла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трека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ценностно-ориентированная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осмыслению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ом личностного отношения к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семье, Родине, к своему окружению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651F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себе лично. Ребёнок должен открыть для себя и принять значимость сохранения традиций,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 и культуры своего родного края, через понимания фразы «Я и моё дело важны для</w:t>
      </w:r>
      <w:r w:rsidRPr="004565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5651F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ы».</w:t>
      </w:r>
    </w:p>
    <w:p w:rsidR="0045651F" w:rsidRPr="0045651F" w:rsidRDefault="0045651F" w:rsidP="0045651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Default="0045651F" w:rsidP="0045651F">
      <w:pPr>
        <w:pStyle w:val="a9"/>
        <w:rPr>
          <w:lang w:val="ru-RU"/>
        </w:rPr>
      </w:pPr>
    </w:p>
    <w:p w:rsidR="0045651F" w:rsidRPr="00FF46FF" w:rsidRDefault="0045651F" w:rsidP="0045651F">
      <w:pPr>
        <w:pStyle w:val="a9"/>
        <w:rPr>
          <w:lang w:val="ru-RU"/>
        </w:rPr>
      </w:pPr>
    </w:p>
    <w:p w:rsidR="0045651F" w:rsidRPr="0045651F" w:rsidRDefault="0045651F" w:rsidP="0045651F">
      <w:pPr>
        <w:pStyle w:val="a9"/>
        <w:rPr>
          <w:rFonts w:ascii="Times New Roman" w:hAnsi="Times New Roman" w:cs="Times New Roman"/>
          <w:sz w:val="24"/>
          <w:szCs w:val="24"/>
          <w:lang w:val="ru-RU"/>
        </w:rPr>
        <w:sectPr w:rsidR="0045651F" w:rsidRPr="0045651F">
          <w:pgSz w:w="11920" w:h="16850"/>
          <w:pgMar w:top="1060" w:right="580" w:bottom="960" w:left="1300" w:header="0" w:footer="714" w:gutter="0"/>
          <w:cols w:space="720"/>
        </w:sectPr>
      </w:pPr>
    </w:p>
    <w:p w:rsidR="003C606D" w:rsidRPr="00882370" w:rsidRDefault="003C606D" w:rsidP="003C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ТЕМАТИЧЕСКОЕ ПЛАНИРОВАНИЕ</w:t>
      </w:r>
    </w:p>
    <w:p w:rsidR="003C606D" w:rsidRPr="005726FA" w:rsidRDefault="005726FA" w:rsidP="005726FA">
      <w:pPr>
        <w:widowControl w:val="0"/>
        <w:tabs>
          <w:tab w:val="left" w:pos="685"/>
        </w:tabs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726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1 </w:t>
      </w:r>
      <w:r w:rsidR="003C606D" w:rsidRPr="005726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класс</w:t>
      </w:r>
    </w:p>
    <w:p w:rsidR="003C606D" w:rsidRPr="00882370" w:rsidRDefault="003C606D" w:rsidP="003C60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979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476"/>
        <w:gridCol w:w="3367"/>
      </w:tblGrid>
      <w:tr w:rsidR="003C606D" w:rsidRPr="00882370" w:rsidTr="00F33596">
        <w:trPr>
          <w:trHeight w:val="347"/>
        </w:trPr>
        <w:tc>
          <w:tcPr>
            <w:tcW w:w="953" w:type="dxa"/>
          </w:tcPr>
          <w:p w:rsidR="003C606D" w:rsidRPr="00F33596" w:rsidRDefault="003C606D" w:rsidP="0020298C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F3359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476" w:type="dxa"/>
          </w:tcPr>
          <w:p w:rsidR="003C606D" w:rsidRPr="00F33596" w:rsidRDefault="003C606D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3367" w:type="dxa"/>
          </w:tcPr>
          <w:p w:rsidR="003C606D" w:rsidRPr="00F33596" w:rsidRDefault="003C606D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5726FA" w:rsidRPr="00882370" w:rsidTr="00F33596">
        <w:trPr>
          <w:trHeight w:val="378"/>
        </w:trPr>
        <w:tc>
          <w:tcPr>
            <w:tcW w:w="953" w:type="dxa"/>
          </w:tcPr>
          <w:p w:rsidR="005726FA" w:rsidRPr="00F33596" w:rsidRDefault="005726FA" w:rsidP="005726F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Старт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рограммы</w:t>
            </w:r>
          </w:p>
        </w:tc>
        <w:tc>
          <w:tcPr>
            <w:tcW w:w="3367" w:type="dxa"/>
          </w:tcPr>
          <w:p w:rsidR="005726FA" w:rsidRPr="00F33596" w:rsidRDefault="002B2DC9" w:rsidP="00F33596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6FA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5726FA" w:rsidRPr="00882370" w:rsidTr="00F33596">
        <w:trPr>
          <w:trHeight w:val="407"/>
        </w:trPr>
        <w:tc>
          <w:tcPr>
            <w:tcW w:w="953" w:type="dxa"/>
          </w:tcPr>
          <w:p w:rsidR="005726FA" w:rsidRPr="00F33596" w:rsidRDefault="005726FA" w:rsidP="005726F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Лидер</w:t>
            </w:r>
          </w:p>
        </w:tc>
        <w:tc>
          <w:tcPr>
            <w:tcW w:w="3367" w:type="dxa"/>
          </w:tcPr>
          <w:p w:rsidR="005726FA" w:rsidRPr="00F33596" w:rsidRDefault="005726FA" w:rsidP="00F33596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4 ч</w:t>
            </w:r>
          </w:p>
        </w:tc>
      </w:tr>
      <w:tr w:rsidR="005726FA" w:rsidRPr="00882370" w:rsidTr="00F33596">
        <w:trPr>
          <w:trHeight w:val="424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рудит</w:t>
            </w:r>
          </w:p>
        </w:tc>
        <w:tc>
          <w:tcPr>
            <w:tcW w:w="3367" w:type="dxa"/>
          </w:tcPr>
          <w:p w:rsidR="005726FA" w:rsidRPr="00F33596" w:rsidRDefault="002B2DC9" w:rsidP="00F33596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140">
              <w:rPr>
                <w:sz w:val="28"/>
                <w:szCs w:val="28"/>
              </w:rPr>
              <w:t xml:space="preserve"> </w:t>
            </w:r>
            <w:r w:rsidR="005726FA" w:rsidRPr="00F33596">
              <w:rPr>
                <w:sz w:val="28"/>
                <w:szCs w:val="28"/>
              </w:rPr>
              <w:t>ч</w:t>
            </w:r>
          </w:p>
        </w:tc>
      </w:tr>
      <w:tr w:rsidR="005726FA" w:rsidRPr="00882370" w:rsidTr="00F33596">
        <w:trPr>
          <w:trHeight w:val="383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Мастер</w:t>
            </w:r>
          </w:p>
        </w:tc>
        <w:tc>
          <w:tcPr>
            <w:tcW w:w="3367" w:type="dxa"/>
          </w:tcPr>
          <w:p w:rsidR="005726FA" w:rsidRPr="00F33596" w:rsidRDefault="005726FA" w:rsidP="00F33596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4 ч</w:t>
            </w:r>
          </w:p>
        </w:tc>
      </w:tr>
      <w:tr w:rsidR="005726FA" w:rsidRPr="00882370" w:rsidTr="00F33596">
        <w:trPr>
          <w:trHeight w:val="426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Доброволец</w:t>
            </w:r>
          </w:p>
        </w:tc>
        <w:tc>
          <w:tcPr>
            <w:tcW w:w="3367" w:type="dxa"/>
          </w:tcPr>
          <w:p w:rsidR="005726FA" w:rsidRPr="00F33596" w:rsidRDefault="003B3140" w:rsidP="00F33596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6FA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5726FA" w:rsidRPr="00882370" w:rsidTr="00F33596">
        <w:trPr>
          <w:trHeight w:val="426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Спортсмен</w:t>
            </w:r>
          </w:p>
        </w:tc>
        <w:tc>
          <w:tcPr>
            <w:tcW w:w="3367" w:type="dxa"/>
          </w:tcPr>
          <w:p w:rsidR="005726FA" w:rsidRPr="00F33596" w:rsidRDefault="005726FA" w:rsidP="00F33596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4 ч</w:t>
            </w:r>
          </w:p>
        </w:tc>
      </w:tr>
      <w:tr w:rsidR="005726FA" w:rsidRPr="00882370" w:rsidTr="00F33596">
        <w:trPr>
          <w:trHeight w:val="426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колог</w:t>
            </w:r>
          </w:p>
        </w:tc>
        <w:tc>
          <w:tcPr>
            <w:tcW w:w="3367" w:type="dxa"/>
          </w:tcPr>
          <w:p w:rsidR="005726FA" w:rsidRPr="00F33596" w:rsidRDefault="002B2DC9" w:rsidP="00F33596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5726FA" w:rsidRPr="00F33596">
              <w:rPr>
                <w:sz w:val="28"/>
                <w:szCs w:val="28"/>
              </w:rPr>
              <w:t>ч</w:t>
            </w:r>
          </w:p>
        </w:tc>
      </w:tr>
      <w:tr w:rsidR="005726FA" w:rsidRPr="00882370" w:rsidTr="00F33596">
        <w:trPr>
          <w:trHeight w:val="426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Хранитель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сторической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амяти</w:t>
            </w:r>
          </w:p>
        </w:tc>
        <w:tc>
          <w:tcPr>
            <w:tcW w:w="3367" w:type="dxa"/>
          </w:tcPr>
          <w:p w:rsidR="005726FA" w:rsidRPr="00F33596" w:rsidRDefault="005726FA" w:rsidP="00F33596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4 ч</w:t>
            </w:r>
          </w:p>
        </w:tc>
      </w:tr>
      <w:tr w:rsidR="005726FA" w:rsidRPr="00882370" w:rsidTr="00F33596">
        <w:trPr>
          <w:trHeight w:val="426"/>
        </w:trPr>
        <w:tc>
          <w:tcPr>
            <w:tcW w:w="953" w:type="dxa"/>
          </w:tcPr>
          <w:p w:rsidR="005726FA" w:rsidRPr="00F33596" w:rsidRDefault="005726FA" w:rsidP="005726F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76" w:type="dxa"/>
          </w:tcPr>
          <w:p w:rsidR="005726FA" w:rsidRPr="00F33596" w:rsidRDefault="005726FA" w:rsidP="005726FA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Подведение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тогов</w:t>
            </w:r>
          </w:p>
        </w:tc>
        <w:tc>
          <w:tcPr>
            <w:tcW w:w="3367" w:type="dxa"/>
          </w:tcPr>
          <w:p w:rsidR="005726FA" w:rsidRPr="00F33596" w:rsidRDefault="00715227" w:rsidP="00F33596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6FA" w:rsidRPr="00F33596">
              <w:rPr>
                <w:sz w:val="28"/>
                <w:szCs w:val="28"/>
              </w:rPr>
              <w:t>ч</w:t>
            </w:r>
          </w:p>
        </w:tc>
      </w:tr>
    </w:tbl>
    <w:p w:rsidR="003C606D" w:rsidRPr="005726FA" w:rsidRDefault="005726FA" w:rsidP="00F3359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726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2 </w:t>
      </w:r>
      <w:r w:rsidR="003C606D" w:rsidRPr="005726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ласс</w:t>
      </w:r>
    </w:p>
    <w:p w:rsidR="003C606D" w:rsidRPr="00882370" w:rsidRDefault="003C606D" w:rsidP="003C606D">
      <w:pPr>
        <w:widowControl w:val="0"/>
        <w:tabs>
          <w:tab w:val="left" w:pos="68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79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4909"/>
        <w:gridCol w:w="3934"/>
      </w:tblGrid>
      <w:tr w:rsidR="00D460C1" w:rsidRPr="00882370" w:rsidTr="00F33596">
        <w:trPr>
          <w:trHeight w:val="347"/>
        </w:trPr>
        <w:tc>
          <w:tcPr>
            <w:tcW w:w="953" w:type="dxa"/>
          </w:tcPr>
          <w:p w:rsidR="00D460C1" w:rsidRPr="00F33596" w:rsidRDefault="00D460C1" w:rsidP="0020298C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F3359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909" w:type="dxa"/>
          </w:tcPr>
          <w:p w:rsidR="00D460C1" w:rsidRPr="00F33596" w:rsidRDefault="00D460C1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3934" w:type="dxa"/>
          </w:tcPr>
          <w:p w:rsidR="00D460C1" w:rsidRPr="00F33596" w:rsidRDefault="00D460C1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D460C1" w:rsidRPr="00882370" w:rsidTr="00F33596">
        <w:trPr>
          <w:trHeight w:val="367"/>
        </w:trPr>
        <w:tc>
          <w:tcPr>
            <w:tcW w:w="953" w:type="dxa"/>
          </w:tcPr>
          <w:p w:rsidR="00D460C1" w:rsidRPr="00F33596" w:rsidRDefault="00D460C1" w:rsidP="0020298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Старт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рограммы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0C1" w:rsidRPr="00F33596">
              <w:rPr>
                <w:sz w:val="28"/>
                <w:szCs w:val="28"/>
              </w:rPr>
              <w:t>ч</w:t>
            </w:r>
          </w:p>
        </w:tc>
      </w:tr>
      <w:tr w:rsidR="00D460C1" w:rsidRPr="00882370" w:rsidTr="00F33596">
        <w:trPr>
          <w:trHeight w:val="407"/>
        </w:trPr>
        <w:tc>
          <w:tcPr>
            <w:tcW w:w="953" w:type="dxa"/>
          </w:tcPr>
          <w:p w:rsidR="00D460C1" w:rsidRPr="00F33596" w:rsidRDefault="00D460C1" w:rsidP="0020298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Лидер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60C1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D460C1" w:rsidRPr="00882370" w:rsidTr="00F33596">
        <w:trPr>
          <w:trHeight w:val="424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рудит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0C1" w:rsidRPr="00F33596">
              <w:rPr>
                <w:sz w:val="28"/>
                <w:szCs w:val="28"/>
              </w:rPr>
              <w:t>ч</w:t>
            </w:r>
          </w:p>
        </w:tc>
      </w:tr>
      <w:tr w:rsidR="00D460C1" w:rsidRPr="00882370" w:rsidTr="00F33596">
        <w:trPr>
          <w:trHeight w:val="271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Мастер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60C1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D460C1" w:rsidRPr="00882370" w:rsidTr="00F33596">
        <w:trPr>
          <w:trHeight w:val="426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Доброволец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0C1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D460C1" w:rsidRPr="00882370" w:rsidTr="00F33596">
        <w:trPr>
          <w:trHeight w:val="426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Спортсмен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0C1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D460C1" w:rsidRPr="00882370" w:rsidTr="00F33596">
        <w:trPr>
          <w:trHeight w:val="426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колог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60C1" w:rsidRPr="00F33596">
              <w:rPr>
                <w:sz w:val="28"/>
                <w:szCs w:val="28"/>
              </w:rPr>
              <w:t>ч</w:t>
            </w:r>
          </w:p>
        </w:tc>
      </w:tr>
      <w:tr w:rsidR="00D460C1" w:rsidRPr="00882370" w:rsidTr="00F33596">
        <w:trPr>
          <w:trHeight w:val="426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Хранитель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сторической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амяти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60C1" w:rsidRPr="00F33596">
              <w:rPr>
                <w:sz w:val="28"/>
                <w:szCs w:val="28"/>
              </w:rPr>
              <w:t xml:space="preserve"> ч</w:t>
            </w:r>
          </w:p>
        </w:tc>
      </w:tr>
      <w:tr w:rsidR="00D460C1" w:rsidRPr="00882370" w:rsidTr="00F33596">
        <w:trPr>
          <w:trHeight w:val="426"/>
        </w:trPr>
        <w:tc>
          <w:tcPr>
            <w:tcW w:w="953" w:type="dxa"/>
          </w:tcPr>
          <w:p w:rsidR="00D460C1" w:rsidRPr="00F33596" w:rsidRDefault="00D460C1" w:rsidP="0020298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09" w:type="dxa"/>
          </w:tcPr>
          <w:p w:rsidR="00D460C1" w:rsidRPr="00F33596" w:rsidRDefault="00D460C1" w:rsidP="0020298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Подведение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тогов</w:t>
            </w:r>
          </w:p>
        </w:tc>
        <w:tc>
          <w:tcPr>
            <w:tcW w:w="3934" w:type="dxa"/>
          </w:tcPr>
          <w:p w:rsidR="00D460C1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60C1" w:rsidRPr="00F33596">
              <w:rPr>
                <w:sz w:val="28"/>
                <w:szCs w:val="28"/>
              </w:rPr>
              <w:t>ч</w:t>
            </w:r>
          </w:p>
        </w:tc>
      </w:tr>
    </w:tbl>
    <w:p w:rsidR="003C606D" w:rsidRPr="00D460C1" w:rsidRDefault="003C606D" w:rsidP="00F3359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60C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3 </w:t>
      </w:r>
      <w:r w:rsidR="00F3359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-4 </w:t>
      </w:r>
      <w:r w:rsidRPr="00D460C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ласс</w:t>
      </w:r>
      <w:r w:rsidR="00F3359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ы</w:t>
      </w:r>
    </w:p>
    <w:tbl>
      <w:tblPr>
        <w:tblStyle w:val="TableNormal"/>
        <w:tblW w:w="979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335"/>
        <w:gridCol w:w="3508"/>
      </w:tblGrid>
      <w:tr w:rsidR="00D460C1" w:rsidRPr="00882370" w:rsidTr="00F33596">
        <w:trPr>
          <w:trHeight w:val="347"/>
        </w:trPr>
        <w:tc>
          <w:tcPr>
            <w:tcW w:w="953" w:type="dxa"/>
          </w:tcPr>
          <w:p w:rsidR="00D460C1" w:rsidRPr="00F33596" w:rsidRDefault="00D460C1" w:rsidP="0020298C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F3359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335" w:type="dxa"/>
          </w:tcPr>
          <w:p w:rsidR="00D460C1" w:rsidRPr="00F33596" w:rsidRDefault="00D460C1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3508" w:type="dxa"/>
          </w:tcPr>
          <w:p w:rsidR="00D460C1" w:rsidRPr="00F33596" w:rsidRDefault="00D460C1" w:rsidP="00F3359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F33596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444AEB" w:rsidRPr="00882370" w:rsidTr="00F33596">
        <w:trPr>
          <w:trHeight w:val="443"/>
        </w:trPr>
        <w:tc>
          <w:tcPr>
            <w:tcW w:w="953" w:type="dxa"/>
          </w:tcPr>
          <w:p w:rsidR="00444AEB" w:rsidRPr="00F33596" w:rsidRDefault="00444AEB" w:rsidP="00444AE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Старт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рограммы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33596">
              <w:rPr>
                <w:sz w:val="28"/>
                <w:szCs w:val="28"/>
              </w:rPr>
              <w:t>ч</w:t>
            </w:r>
          </w:p>
        </w:tc>
      </w:tr>
      <w:tr w:rsidR="00444AEB" w:rsidRPr="00882370" w:rsidTr="00F33596">
        <w:trPr>
          <w:trHeight w:val="407"/>
        </w:trPr>
        <w:tc>
          <w:tcPr>
            <w:tcW w:w="953" w:type="dxa"/>
          </w:tcPr>
          <w:p w:rsidR="00444AEB" w:rsidRPr="00F33596" w:rsidRDefault="00444AEB" w:rsidP="00444AE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Лидер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3596">
              <w:rPr>
                <w:sz w:val="28"/>
                <w:szCs w:val="28"/>
              </w:rPr>
              <w:t xml:space="preserve"> ч</w:t>
            </w:r>
          </w:p>
        </w:tc>
      </w:tr>
      <w:tr w:rsidR="00444AEB" w:rsidRPr="00882370" w:rsidTr="00F33596">
        <w:trPr>
          <w:trHeight w:val="424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рудит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3596">
              <w:rPr>
                <w:sz w:val="28"/>
                <w:szCs w:val="28"/>
              </w:rPr>
              <w:t>ч</w:t>
            </w:r>
          </w:p>
        </w:tc>
      </w:tr>
      <w:tr w:rsidR="00444AEB" w:rsidRPr="00882370" w:rsidTr="00F33596">
        <w:trPr>
          <w:trHeight w:val="305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Мастер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3596">
              <w:rPr>
                <w:sz w:val="28"/>
                <w:szCs w:val="28"/>
              </w:rPr>
              <w:t xml:space="preserve"> ч</w:t>
            </w:r>
          </w:p>
        </w:tc>
      </w:tr>
      <w:tr w:rsidR="00444AEB" w:rsidRPr="00882370" w:rsidTr="00F33596">
        <w:trPr>
          <w:trHeight w:val="426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Доброволец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3596">
              <w:rPr>
                <w:sz w:val="28"/>
                <w:szCs w:val="28"/>
              </w:rPr>
              <w:t xml:space="preserve"> ч</w:t>
            </w:r>
          </w:p>
        </w:tc>
      </w:tr>
      <w:tr w:rsidR="00444AEB" w:rsidRPr="00882370" w:rsidTr="00F33596">
        <w:trPr>
          <w:trHeight w:val="426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Спортсмен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33596">
              <w:rPr>
                <w:sz w:val="28"/>
                <w:szCs w:val="28"/>
              </w:rPr>
              <w:t xml:space="preserve"> ч</w:t>
            </w:r>
          </w:p>
        </w:tc>
      </w:tr>
      <w:tr w:rsidR="00444AEB" w:rsidRPr="00882370" w:rsidTr="00F33596">
        <w:trPr>
          <w:trHeight w:val="426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1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Эколог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3596">
              <w:rPr>
                <w:sz w:val="28"/>
                <w:szCs w:val="28"/>
              </w:rPr>
              <w:t>ч</w:t>
            </w:r>
          </w:p>
        </w:tc>
      </w:tr>
      <w:tr w:rsidR="00444AEB" w:rsidRPr="00882370" w:rsidTr="00F33596">
        <w:trPr>
          <w:trHeight w:val="426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Орлёнок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–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Хранитель</w:t>
            </w:r>
            <w:r w:rsidRPr="00F33596">
              <w:rPr>
                <w:spacing w:val="-4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сторической</w:t>
            </w:r>
            <w:r w:rsidRPr="00F33596">
              <w:rPr>
                <w:spacing w:val="-2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памяти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8" w:lineRule="exact"/>
              <w:ind w:left="510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3596">
              <w:rPr>
                <w:sz w:val="28"/>
                <w:szCs w:val="28"/>
              </w:rPr>
              <w:t xml:space="preserve"> ч</w:t>
            </w:r>
          </w:p>
        </w:tc>
      </w:tr>
      <w:tr w:rsidR="00444AEB" w:rsidRPr="00882370" w:rsidTr="00F33596">
        <w:trPr>
          <w:trHeight w:val="426"/>
        </w:trPr>
        <w:tc>
          <w:tcPr>
            <w:tcW w:w="953" w:type="dxa"/>
          </w:tcPr>
          <w:p w:rsidR="00444AEB" w:rsidRPr="00F33596" w:rsidRDefault="00444AEB" w:rsidP="00444AE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5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335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F33596">
              <w:rPr>
                <w:sz w:val="28"/>
                <w:szCs w:val="28"/>
              </w:rPr>
              <w:t>Подведение</w:t>
            </w:r>
            <w:r w:rsidRPr="00F33596">
              <w:rPr>
                <w:spacing w:val="-3"/>
                <w:sz w:val="28"/>
                <w:szCs w:val="28"/>
              </w:rPr>
              <w:t xml:space="preserve"> </w:t>
            </w:r>
            <w:r w:rsidRPr="00F33596">
              <w:rPr>
                <w:sz w:val="28"/>
                <w:szCs w:val="28"/>
              </w:rPr>
              <w:t>итогов</w:t>
            </w:r>
          </w:p>
        </w:tc>
        <w:tc>
          <w:tcPr>
            <w:tcW w:w="3508" w:type="dxa"/>
          </w:tcPr>
          <w:p w:rsidR="00444AEB" w:rsidRPr="00F33596" w:rsidRDefault="00444AEB" w:rsidP="00444AEB">
            <w:pPr>
              <w:pStyle w:val="TableParagraph"/>
              <w:spacing w:line="254" w:lineRule="exact"/>
              <w:ind w:left="509" w:right="5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33596">
              <w:rPr>
                <w:sz w:val="28"/>
                <w:szCs w:val="28"/>
              </w:rPr>
              <w:t>ч</w:t>
            </w:r>
          </w:p>
        </w:tc>
      </w:tr>
    </w:tbl>
    <w:p w:rsidR="00D460C1" w:rsidRPr="00882370" w:rsidRDefault="00D460C1" w:rsidP="00D460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val="ru-RU"/>
        </w:rPr>
      </w:pPr>
    </w:p>
    <w:p w:rsidR="003C606D" w:rsidRPr="00882370" w:rsidRDefault="003C606D" w:rsidP="003C60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ru-RU"/>
        </w:rPr>
      </w:pPr>
    </w:p>
    <w:p w:rsidR="00E26A73" w:rsidRPr="0096561C" w:rsidRDefault="00E26A73" w:rsidP="0096561C">
      <w:pPr>
        <w:jc w:val="both"/>
        <w:rPr>
          <w:lang w:val="ru-RU"/>
        </w:rPr>
        <w:sectPr w:rsidR="00E26A73" w:rsidRPr="0096561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26A73" w:rsidRPr="0096561C" w:rsidRDefault="00E26A73">
      <w:pPr>
        <w:autoSpaceDE w:val="0"/>
        <w:autoSpaceDN w:val="0"/>
        <w:spacing w:after="64" w:line="220" w:lineRule="exact"/>
        <w:rPr>
          <w:lang w:val="ru-RU"/>
        </w:rPr>
      </w:pPr>
    </w:p>
    <w:p w:rsidR="00E26A73" w:rsidRDefault="00E26A73"/>
    <w:p w:rsidR="00A60086" w:rsidRDefault="00A60086" w:rsidP="00A60086">
      <w:pPr>
        <w:jc w:val="center"/>
        <w:rPr>
          <w:rFonts w:ascii="Times New Roman" w:hAnsi="Times New Roman" w:cs="Times New Roman"/>
          <w:b/>
          <w:lang w:val="ru-RU"/>
        </w:rPr>
      </w:pPr>
      <w:r w:rsidRPr="00A60086">
        <w:rPr>
          <w:rFonts w:ascii="Times New Roman" w:hAnsi="Times New Roman" w:cs="Times New Roman"/>
          <w:b/>
          <w:lang w:val="ru-RU"/>
        </w:rPr>
        <w:t>КАЛЕНДАРНО-ТЕМАТИЧЕСКОЕ ПЛАНИРОВАНИЕ</w:t>
      </w:r>
    </w:p>
    <w:p w:rsidR="00A60086" w:rsidRPr="00A60086" w:rsidRDefault="00A60086" w:rsidP="00A60086">
      <w:pPr>
        <w:jc w:val="center"/>
        <w:rPr>
          <w:rFonts w:ascii="Times New Roman" w:hAnsi="Times New Roman" w:cs="Times New Roman"/>
          <w:b/>
          <w:lang w:val="ru-RU"/>
        </w:rPr>
      </w:pPr>
      <w:r w:rsidRPr="00A60086">
        <w:rPr>
          <w:rFonts w:ascii="Times New Roman" w:eastAsia="Arial Unicode MS" w:hAnsi="Times New Roman" w:cs="Times New Roman"/>
          <w:b/>
          <w:kern w:val="1"/>
          <w:sz w:val="26"/>
          <w:szCs w:val="26"/>
          <w:lang w:val="ru-RU" w:eastAsia="ar-SA"/>
        </w:rPr>
        <w:t>1 класс</w:t>
      </w:r>
    </w:p>
    <w:tbl>
      <w:tblPr>
        <w:tblW w:w="1587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2126"/>
        <w:gridCol w:w="4961"/>
        <w:gridCol w:w="1134"/>
        <w:gridCol w:w="1276"/>
        <w:gridCol w:w="1701"/>
      </w:tblGrid>
      <w:tr w:rsidR="00F32853" w:rsidRPr="00A60086" w:rsidTr="00F32853">
        <w:trPr>
          <w:trHeight w:val="25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2F034B" w:rsidRDefault="00F32853" w:rsidP="00F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F32853" w:rsidRDefault="00F32853" w:rsidP="00F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53" w:rsidRPr="002F034B" w:rsidRDefault="00F32853" w:rsidP="00F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F32853" w:rsidRPr="002F034B" w:rsidRDefault="00F32853" w:rsidP="00F3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2853" w:rsidRPr="002F034B" w:rsidRDefault="00F32853" w:rsidP="00F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F32853" w:rsidRPr="00A60086" w:rsidRDefault="00F32853" w:rsidP="00F32853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32853" w:rsidRPr="00A60086" w:rsidRDefault="00F32853" w:rsidP="00F32853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                      Д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ата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провед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32853" w:rsidRPr="00A3443D" w:rsidRDefault="00F32853" w:rsidP="00F3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чание</w:t>
            </w:r>
          </w:p>
        </w:tc>
      </w:tr>
      <w:tr w:rsidR="00F32853" w:rsidRPr="00A60086" w:rsidTr="00F32853">
        <w:trPr>
          <w:trHeight w:val="345"/>
        </w:trPr>
        <w:tc>
          <w:tcPr>
            <w:tcW w:w="568" w:type="dxa"/>
            <w:vMerge/>
          </w:tcPr>
          <w:p w:rsidR="00F32853" w:rsidRPr="00A60086" w:rsidRDefault="00F32853" w:rsidP="00F3285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F32853" w:rsidRPr="00A60086" w:rsidRDefault="00F32853" w:rsidP="00F3285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F32853" w:rsidRPr="00A60086" w:rsidRDefault="00F32853" w:rsidP="00F32853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F32853" w:rsidRPr="00A60086" w:rsidRDefault="00F32853" w:rsidP="00F3285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F32853" w:rsidRDefault="00F32853" w:rsidP="00F32853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32853" w:rsidRDefault="00F32853" w:rsidP="00F32853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shd w:val="clear" w:color="auto" w:fill="FFFFFF"/>
          </w:tcPr>
          <w:p w:rsidR="00F32853" w:rsidRDefault="00F32853" w:rsidP="00F32853">
            <w:pPr>
              <w:pStyle w:val="a9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FFFFFF"/>
          </w:tcPr>
          <w:p w:rsidR="00F32853" w:rsidRPr="00A3443D" w:rsidRDefault="00F32853" w:rsidP="00F3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32853" w:rsidRPr="00C8189B" w:rsidTr="00F32853">
        <w:tc>
          <w:tcPr>
            <w:tcW w:w="15877" w:type="dxa"/>
            <w:gridSpan w:val="8"/>
          </w:tcPr>
          <w:p w:rsidR="00F32853" w:rsidRPr="00FE7355" w:rsidRDefault="00F32853" w:rsidP="00F3285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1. </w:t>
            </w:r>
            <w:r w:rsidR="001D2F62" w:rsidRPr="00FE7355">
              <w:rPr>
                <w:b/>
                <w:sz w:val="28"/>
                <w:szCs w:val="28"/>
                <w:lang w:val="ru-RU"/>
              </w:rPr>
              <w:t>Старт</w:t>
            </w:r>
            <w:r w:rsidR="001D2F62" w:rsidRPr="00FE735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D2F62" w:rsidRPr="00FE7355">
              <w:rPr>
                <w:b/>
                <w:sz w:val="28"/>
                <w:szCs w:val="28"/>
                <w:lang w:val="ru-RU"/>
              </w:rPr>
              <w:t>программы</w:t>
            </w:r>
            <w:r w:rsidR="001D2F62"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715227"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ное занятие</w:t>
            </w:r>
            <w:r w:rsidR="00715227"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F32853" w:rsidRPr="00F32853" w:rsidTr="00F3285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FE7355" w:rsidRDefault="00F32853" w:rsidP="00F3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FE7355" w:rsidRDefault="00F32853" w:rsidP="00F3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т программы</w:t>
            </w:r>
            <w:r w:rsidR="00715227"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15227" w:rsidRPr="00FE7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стреча с игр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FE7355" w:rsidRDefault="00F32853" w:rsidP="00F328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853" w:rsidRPr="00FE7355" w:rsidRDefault="00F32853" w:rsidP="00F3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F32853" w:rsidRPr="00FE7355" w:rsidRDefault="00564AF1" w:rsidP="00F3285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>
              <w:r w:rsidR="00F32853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v3sGr4Q2-INR7A</w:t>
              </w:r>
            </w:hyperlink>
          </w:p>
          <w:p w:rsidR="00F32853" w:rsidRPr="00FE7355" w:rsidRDefault="00564AF1" w:rsidP="00F3285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>
              <w:r w:rsidR="00F32853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_meoL8kHAdUDYA</w:t>
              </w:r>
            </w:hyperlink>
            <w:r w:rsidR="00F32853" w:rsidRPr="00FE7355">
              <w:rPr>
                <w:rFonts w:ascii="Times New Roman" w:hAnsi="Times New Roman" w:cs="Times New Roman"/>
                <w:color w:val="000000" w:themeColor="text1"/>
                <w:spacing w:val="-43"/>
                <w:sz w:val="24"/>
                <w:szCs w:val="24"/>
              </w:rPr>
              <w:t xml:space="preserve"> </w:t>
            </w:r>
            <w:hyperlink r:id="rId11">
              <w:r w:rsidR="00F32853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TwEDL8QqpIkLHw</w:t>
              </w:r>
            </w:hyperlink>
            <w:r w:rsidR="00F32853" w:rsidRPr="00FE7355">
              <w:rPr>
                <w:rFonts w:ascii="Times New Roman" w:hAnsi="Times New Roman" w:cs="Times New Roman"/>
                <w:color w:val="000000" w:themeColor="text1"/>
                <w:spacing w:val="-43"/>
                <w:sz w:val="24"/>
                <w:szCs w:val="24"/>
              </w:rPr>
              <w:t xml:space="preserve"> </w:t>
            </w:r>
            <w:hyperlink r:id="rId12">
              <w:r w:rsidR="00F32853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3tqEp3ZGYR7-ug</w:t>
              </w:r>
            </w:hyperlink>
          </w:p>
        </w:tc>
        <w:tc>
          <w:tcPr>
            <w:tcW w:w="1134" w:type="dxa"/>
          </w:tcPr>
          <w:p w:rsidR="00F32853" w:rsidRPr="009415C9" w:rsidRDefault="009415C9" w:rsidP="00F3285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2.09.22 г</w:t>
            </w:r>
          </w:p>
        </w:tc>
        <w:tc>
          <w:tcPr>
            <w:tcW w:w="1276" w:type="dxa"/>
          </w:tcPr>
          <w:p w:rsidR="00F32853" w:rsidRPr="00F32853" w:rsidRDefault="00F32853" w:rsidP="00F3285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32853" w:rsidRPr="00F32853" w:rsidRDefault="00F32853" w:rsidP="00F328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5C9" w:rsidRPr="00F32853" w:rsidTr="002B2DC9">
        <w:trPr>
          <w:trHeight w:val="9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ые</w:t>
            </w:r>
            <w:proofErr w:type="spellEnd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9415C9" w:rsidRPr="00FE7355" w:rsidRDefault="00564AF1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>
              <w:r w:rsidR="009415C9" w:rsidRPr="00FE7355">
                <w:rPr>
                  <w:rFonts w:ascii="Times New Roman" w:hAnsi="Times New Roman" w:cs="Times New Roman"/>
                  <w:color w:val="000000" w:themeColor="text1"/>
                  <w:spacing w:val="-1"/>
                  <w:sz w:val="24"/>
                  <w:szCs w:val="24"/>
                </w:rPr>
                <w:t>https://disk.yandex.ru/i/HQghg12WMehcrg</w:t>
              </w:r>
            </w:hyperlink>
            <w:r w:rsidR="009415C9" w:rsidRPr="00FE7355">
              <w:rPr>
                <w:rFonts w:ascii="Times New Roman" w:hAnsi="Times New Roman" w:cs="Times New Roman"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hyperlink r:id="rId14">
              <w:r w:rsidR="009415C9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8khbkWjO4b3cKA</w:t>
              </w:r>
            </w:hyperlink>
          </w:p>
          <w:p w:rsidR="009415C9" w:rsidRPr="00FE7355" w:rsidRDefault="00564AF1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>
              <w:r w:rsidR="009415C9" w:rsidRPr="00FE73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6vKmOEimHyMqpg</w:t>
              </w:r>
            </w:hyperlink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9.09.22 г</w:t>
            </w:r>
          </w:p>
        </w:tc>
        <w:tc>
          <w:tcPr>
            <w:tcW w:w="1276" w:type="dxa"/>
          </w:tcPr>
          <w:p w:rsidR="009415C9" w:rsidRPr="00F32853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415C9" w:rsidRPr="00F32853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5C9" w:rsidRPr="00D02377" w:rsidTr="00F3285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proofErr w:type="spellEnd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FE7355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9415C9" w:rsidRPr="00FE7355" w:rsidRDefault="009415C9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isk.yandex.ru/i/3AQfwsCJmfdbog https://disk.yandex.ru/i/wNgVlMGD-qlCVw https://disk.yandex.ru/d/jp77h4cAUA5hSQ</w:t>
            </w:r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.09.22 г</w:t>
            </w:r>
          </w:p>
        </w:tc>
        <w:tc>
          <w:tcPr>
            <w:tcW w:w="1276" w:type="dxa"/>
          </w:tcPr>
          <w:p w:rsidR="009415C9" w:rsidRPr="002B2DC9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415C9" w:rsidRPr="002B2DC9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2DC9" w:rsidRPr="002B2DC9" w:rsidTr="00600096">
        <w:tc>
          <w:tcPr>
            <w:tcW w:w="568" w:type="dxa"/>
          </w:tcPr>
          <w:p w:rsidR="002B2DC9" w:rsidRPr="00FE7355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C9" w:rsidRPr="00FE7355" w:rsidRDefault="002B2DC9" w:rsidP="002B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C9" w:rsidRPr="00FE7355" w:rsidRDefault="002B2DC9" w:rsidP="002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2B2DC9" w:rsidRPr="00FE7355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:rsidR="002B2DC9" w:rsidRPr="00FE7355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DC9" w:rsidRPr="002B2DC9" w:rsidRDefault="002B2DC9" w:rsidP="002B2D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B2DC9" w:rsidRPr="002B2DC9" w:rsidRDefault="002B2DC9" w:rsidP="002B2D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2B2DC9" w:rsidRPr="002B2DC9" w:rsidRDefault="002B2DC9" w:rsidP="002B2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9" w:rsidRPr="00F32853" w:rsidTr="00600096">
        <w:tc>
          <w:tcPr>
            <w:tcW w:w="15877" w:type="dxa"/>
            <w:gridSpan w:val="8"/>
          </w:tcPr>
          <w:p w:rsidR="002B2DC9" w:rsidRPr="00FE7355" w:rsidRDefault="002B2DC9" w:rsidP="002B2DC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2. </w:t>
            </w:r>
            <w:r w:rsidRPr="00FE735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ленок Лидер</w:t>
            </w:r>
          </w:p>
        </w:tc>
      </w:tr>
      <w:tr w:rsidR="009415C9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:rsidR="009415C9" w:rsidRDefault="009415C9" w:rsidP="009415C9">
            <w:pPr>
              <w:widowControl w:val="0"/>
              <w:autoSpaceDE w:val="0"/>
              <w:autoSpaceDN w:val="0"/>
              <w:spacing w:before="77" w:after="0" w:line="240" w:lineRule="auto"/>
              <w:ind w:left="206" w:right="1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а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жности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051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мощи</w:t>
            </w:r>
          </w:p>
          <w:p w:rsidR="009415C9" w:rsidRPr="009415C9" w:rsidRDefault="00564AF1" w:rsidP="009415C9">
            <w:pPr>
              <w:widowControl w:val="0"/>
              <w:autoSpaceDE w:val="0"/>
              <w:autoSpaceDN w:val="0"/>
              <w:spacing w:before="77" w:after="0" w:line="240" w:lineRule="auto"/>
              <w:ind w:left="206" w:right="1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6">
              <w:r w:rsidR="009415C9" w:rsidRPr="000513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 w:color="0000FF"/>
                  <w:lang w:val="ru-RU"/>
                </w:rPr>
                <w:t>https://disk.yandex.ru/i/hu1cqrRIiLCBYQ</w:t>
              </w:r>
            </w:hyperlink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3.09.22 г</w:t>
            </w:r>
          </w:p>
        </w:tc>
        <w:tc>
          <w:tcPr>
            <w:tcW w:w="1276" w:type="dxa"/>
          </w:tcPr>
          <w:p w:rsidR="009415C9" w:rsidRPr="00A60086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9415C9" w:rsidRPr="00F32853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15C9" w:rsidRPr="000513B8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ь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о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disk.yandex.ru/i/oBiFjtTTrDn83g</w:t>
            </w:r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0.09.22 г</w:t>
            </w:r>
          </w:p>
        </w:tc>
        <w:tc>
          <w:tcPr>
            <w:tcW w:w="1276" w:type="dxa"/>
          </w:tcPr>
          <w:p w:rsidR="009415C9" w:rsidRPr="000513B8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415C9" w:rsidRPr="000513B8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C9" w:rsidRPr="009415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ом</w:t>
            </w:r>
            <w:proofErr w:type="spellEnd"/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disk.yandex.ru/i/oBiFjtTTrDn83g</w:t>
            </w:r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7.10.22 г</w:t>
            </w:r>
          </w:p>
        </w:tc>
        <w:tc>
          <w:tcPr>
            <w:tcW w:w="1276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9415C9" w:rsidRPr="009415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командой действовать го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гра</w:t>
            </w:r>
          </w:p>
        </w:tc>
        <w:tc>
          <w:tcPr>
            <w:tcW w:w="496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k</w:t>
            </w: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ndex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iFjtTTrDn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3</w:t>
            </w: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.10.22 г</w:t>
            </w:r>
          </w:p>
        </w:tc>
        <w:tc>
          <w:tcPr>
            <w:tcW w:w="1276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B2DC9" w:rsidRPr="00F32853" w:rsidTr="00600096">
        <w:tc>
          <w:tcPr>
            <w:tcW w:w="568" w:type="dxa"/>
          </w:tcPr>
          <w:p w:rsidR="002B2DC9" w:rsidRPr="009415C9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C9" w:rsidRPr="009415C9" w:rsidRDefault="002B2DC9" w:rsidP="002B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DC9" w:rsidRPr="009415C9" w:rsidRDefault="002B2DC9" w:rsidP="002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2B2DC9" w:rsidRPr="009415C9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2B2DC9" w:rsidRPr="009415C9" w:rsidRDefault="002B2DC9" w:rsidP="002B2DC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B2DC9" w:rsidRPr="00A60086" w:rsidRDefault="002B2DC9" w:rsidP="002B2D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2B2DC9" w:rsidRPr="00A60086" w:rsidRDefault="002B2DC9" w:rsidP="002B2D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2B2DC9" w:rsidRPr="00A60086" w:rsidRDefault="002B2DC9" w:rsidP="002B2D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2B2DC9" w:rsidRPr="00F32853" w:rsidTr="00600096">
        <w:tc>
          <w:tcPr>
            <w:tcW w:w="15877" w:type="dxa"/>
            <w:gridSpan w:val="8"/>
          </w:tcPr>
          <w:p w:rsidR="002B2DC9" w:rsidRPr="009415C9" w:rsidRDefault="002B2DC9" w:rsidP="002B2DC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Раздел 3. Орлёнок – Эрудит</w:t>
            </w:r>
          </w:p>
        </w:tc>
      </w:tr>
      <w:tr w:rsidR="009415C9" w:rsidRPr="00715227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9415C9" w:rsidRPr="009415C9" w:rsidRDefault="00564AF1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9415C9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3AQfwsCJmfdbog</w:t>
              </w:r>
            </w:hyperlink>
            <w:r w:rsidR="009415C9"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">
              <w:r w:rsidR="009415C9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wNgVlMGD-qlCVw</w:t>
              </w:r>
            </w:hyperlink>
            <w:r w:rsidR="009415C9" w:rsidRPr="009415C9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hyperlink r:id="rId19">
              <w:r w:rsidR="009415C9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</w:tc>
        <w:tc>
          <w:tcPr>
            <w:tcW w:w="1134" w:type="dxa"/>
          </w:tcPr>
          <w:p w:rsidR="009415C9" w:rsidRDefault="009415C9" w:rsidP="009415C9">
            <w:r>
              <w:rPr>
                <w:rFonts w:ascii="Times New Roman" w:hAnsi="Times New Roman" w:cs="Times New Roman"/>
                <w:lang w:val="ru-RU" w:eastAsia="ru-RU"/>
              </w:rPr>
              <w:t>21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10.22 г</w:t>
            </w:r>
          </w:p>
        </w:tc>
        <w:tc>
          <w:tcPr>
            <w:tcW w:w="1276" w:type="dxa"/>
          </w:tcPr>
          <w:p w:rsidR="009415C9" w:rsidRPr="00715227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415C9" w:rsidRPr="00715227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15C9" w:rsidRPr="00715227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эрудит, а это значит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9415C9" w:rsidRPr="009415C9" w:rsidRDefault="00564AF1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9415C9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</w:tc>
        <w:tc>
          <w:tcPr>
            <w:tcW w:w="1134" w:type="dxa"/>
          </w:tcPr>
          <w:p w:rsidR="009415C9" w:rsidRDefault="009415C9" w:rsidP="009415C9">
            <w:r>
              <w:rPr>
                <w:rFonts w:ascii="Times New Roman" w:hAnsi="Times New Roman" w:cs="Times New Roman"/>
                <w:lang w:val="ru-RU" w:eastAsia="ru-RU"/>
              </w:rPr>
              <w:t>28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10.22 г</w:t>
            </w:r>
          </w:p>
        </w:tc>
        <w:tc>
          <w:tcPr>
            <w:tcW w:w="1276" w:type="dxa"/>
          </w:tcPr>
          <w:p w:rsidR="009415C9" w:rsidRPr="00715227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415C9" w:rsidRPr="00715227" w:rsidRDefault="009415C9" w:rsidP="009415C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15C9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зобретателе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5C9" w:rsidRPr="009415C9" w:rsidRDefault="009415C9" w:rsidP="0094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disk.yandex.ru/i/h-IMgWFpajWOzg https://disk.yandex.ru/i/RLXwKfaUfs8CrQ</w:t>
            </w:r>
          </w:p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анцевальным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лешмобо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Что такое доброта»</w:t>
            </w:r>
          </w:p>
          <w:p w:rsidR="009415C9" w:rsidRPr="009415C9" w:rsidRDefault="009415C9" w:rsidP="009415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https://disk.yandex.ru/i/qz15j9o6zFlPIQ</w:t>
            </w:r>
          </w:p>
        </w:tc>
        <w:tc>
          <w:tcPr>
            <w:tcW w:w="1134" w:type="dxa"/>
          </w:tcPr>
          <w:p w:rsidR="009415C9" w:rsidRDefault="008C0FBF" w:rsidP="009415C9">
            <w:r>
              <w:rPr>
                <w:rFonts w:ascii="Times New Roman" w:hAnsi="Times New Roman" w:cs="Times New Roman"/>
                <w:lang w:val="ru-RU" w:eastAsia="ru-RU"/>
              </w:rPr>
              <w:t>11</w:t>
            </w:r>
            <w:r w:rsidR="009415C9" w:rsidRPr="009A1ADF">
              <w:rPr>
                <w:rFonts w:ascii="Times New Roman" w:hAnsi="Times New Roman" w:cs="Times New Roman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lang w:val="ru-RU" w:eastAsia="ru-RU"/>
              </w:rPr>
              <w:t>11</w:t>
            </w:r>
            <w:r w:rsidR="009415C9" w:rsidRPr="009A1ADF">
              <w:rPr>
                <w:rFonts w:ascii="Times New Roman" w:hAnsi="Times New Roman" w:cs="Times New Roman"/>
                <w:lang w:val="ru-RU" w:eastAsia="ru-RU"/>
              </w:rPr>
              <w:t>.22 г</w:t>
            </w:r>
          </w:p>
        </w:tc>
        <w:tc>
          <w:tcPr>
            <w:tcW w:w="1276" w:type="dxa"/>
          </w:tcPr>
          <w:p w:rsidR="009415C9" w:rsidRPr="00A60086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9415C9" w:rsidRPr="00A60086" w:rsidRDefault="009415C9" w:rsidP="009415C9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0513B8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эрудитом «Хотим всё знать». Итоги трека «На старте новых открыт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qz15j9o6zFlPIQ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8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lang w:val="ru-RU" w:eastAsia="ru-RU"/>
              </w:rPr>
              <w:t>11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22 г</w:t>
            </w:r>
          </w:p>
        </w:tc>
        <w:tc>
          <w:tcPr>
            <w:tcW w:w="1276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F32853" w:rsidTr="00600096">
        <w:tc>
          <w:tcPr>
            <w:tcW w:w="568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8C0FBF" w:rsidRDefault="008C0FBF" w:rsidP="008C0FBF">
            <w:pPr>
              <w:pStyle w:val="TableParagraph"/>
              <w:ind w:left="168" w:right="150" w:hanging="6"/>
              <w:rPr>
                <w:sz w:val="20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8C0FBF" w:rsidRPr="00F32853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4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Мастер</w:t>
            </w:r>
          </w:p>
        </w:tc>
      </w:tr>
      <w:tr w:rsidR="008C0FBF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TableParagraph"/>
              <w:ind w:left="120" w:right="100" w:hanging="11"/>
              <w:rPr>
                <w:sz w:val="24"/>
                <w:szCs w:val="24"/>
              </w:rPr>
            </w:pPr>
            <w:r w:rsidRPr="009415C9">
              <w:rPr>
                <w:sz w:val="24"/>
                <w:szCs w:val="24"/>
              </w:rPr>
              <w:t>стихотворение С. Маршака «Мастер-</w:t>
            </w:r>
            <w:proofErr w:type="spellStart"/>
            <w:r w:rsidRPr="009415C9">
              <w:rPr>
                <w:sz w:val="24"/>
                <w:szCs w:val="24"/>
              </w:rPr>
              <w:t>ломастер</w:t>
            </w:r>
            <w:proofErr w:type="spellEnd"/>
            <w:r w:rsidRPr="009415C9">
              <w:rPr>
                <w:sz w:val="24"/>
                <w:szCs w:val="24"/>
              </w:rPr>
              <w:t>» или</w:t>
            </w:r>
            <w:r w:rsidRPr="009415C9">
              <w:rPr>
                <w:spacing w:val="-42"/>
                <w:sz w:val="24"/>
                <w:szCs w:val="24"/>
              </w:rPr>
              <w:t xml:space="preserve"> </w:t>
            </w:r>
            <w:r w:rsidRPr="009415C9">
              <w:rPr>
                <w:sz w:val="24"/>
                <w:szCs w:val="24"/>
              </w:rPr>
              <w:t>просмотр мультфильма по стихотворению.</w:t>
            </w:r>
            <w:r w:rsidRPr="009415C9">
              <w:rPr>
                <w:spacing w:val="1"/>
                <w:sz w:val="24"/>
                <w:szCs w:val="24"/>
              </w:rPr>
              <w:t xml:space="preserve"> </w:t>
            </w:r>
            <w:hyperlink r:id="rId22">
              <w:r w:rsidRPr="009415C9">
                <w:rPr>
                  <w:sz w:val="24"/>
                  <w:szCs w:val="24"/>
                  <w:u w:val="single" w:color="0000FF"/>
                </w:rPr>
                <w:t>https://disk.yandex.ru/i/5sdDV6FR4xmeiA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lang w:val="ru-RU" w:eastAsia="ru-RU"/>
              </w:rPr>
              <w:t>11</w:t>
            </w:r>
            <w:r w:rsidRPr="009A1ADF">
              <w:rPr>
                <w:rFonts w:ascii="Times New Roman" w:hAnsi="Times New Roman" w:cs="Times New Roman"/>
                <w:lang w:val="ru-RU" w:eastAsia="ru-RU"/>
              </w:rPr>
              <w:t>.22 г</w:t>
            </w: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8C0FBF" w:rsidRPr="000513B8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ам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лавитс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  <w:tcBorders>
              <w:top w:val="nil"/>
            </w:tcBorders>
          </w:tcPr>
          <w:p w:rsidR="008C0FBF" w:rsidRPr="009415C9" w:rsidRDefault="00564AF1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d/I5K8yU8mw0zZvA</w:t>
              </w:r>
            </w:hyperlink>
          </w:p>
        </w:tc>
        <w:tc>
          <w:tcPr>
            <w:tcW w:w="1134" w:type="dxa"/>
          </w:tcPr>
          <w:p w:rsidR="008C0FBF" w:rsidRPr="008C0FBF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2.12.22 г</w:t>
            </w:r>
          </w:p>
        </w:tc>
        <w:tc>
          <w:tcPr>
            <w:tcW w:w="1276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C0FBF" w:rsidRPr="000513B8" w:rsidRDefault="008C0FBF" w:rsidP="008C0FBF">
            <w:pPr>
              <w:rPr>
                <w:sz w:val="2"/>
                <w:szCs w:val="2"/>
              </w:rPr>
            </w:pPr>
          </w:p>
        </w:tc>
      </w:tr>
      <w:tr w:rsidR="008C0FBF" w:rsidRPr="000513B8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к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d/I5K8yU8mw0zZvA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09</w:t>
            </w:r>
            <w:r w:rsidRPr="005631C2">
              <w:rPr>
                <w:rFonts w:ascii="Times New Roman" w:hAnsi="Times New Roman" w:cs="Times New Roman"/>
                <w:lang w:val="ru-RU" w:eastAsia="ru-RU"/>
              </w:rPr>
              <w:t>.12.22 г</w:t>
            </w:r>
          </w:p>
        </w:tc>
        <w:tc>
          <w:tcPr>
            <w:tcW w:w="1276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0FBF" w:rsidRPr="000513B8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ь в мастерство» – подводим ит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5631C2">
              <w:rPr>
                <w:rFonts w:ascii="Times New Roman" w:hAnsi="Times New Roman" w:cs="Times New Roman"/>
                <w:lang w:val="ru-RU" w:eastAsia="ru-RU"/>
              </w:rPr>
              <w:t>.12.22 г</w:t>
            </w:r>
          </w:p>
        </w:tc>
        <w:tc>
          <w:tcPr>
            <w:tcW w:w="1276" w:type="dxa"/>
          </w:tcPr>
          <w:p w:rsidR="008C0FBF" w:rsidRPr="000513B8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0513B8" w:rsidRDefault="008C0FBF" w:rsidP="008C0FBF">
            <w:pPr>
              <w:pStyle w:val="TableParagraph"/>
              <w:spacing w:line="203" w:lineRule="exact"/>
              <w:ind w:left="111"/>
              <w:rPr>
                <w:sz w:val="18"/>
                <w:lang w:val="en-US"/>
              </w:rPr>
            </w:pPr>
          </w:p>
        </w:tc>
      </w:tr>
      <w:tr w:rsidR="008C0FBF" w:rsidRPr="00F32853" w:rsidTr="00600096">
        <w:tc>
          <w:tcPr>
            <w:tcW w:w="568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8C0FBF" w:rsidRPr="00F32853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TableParagraph"/>
              <w:spacing w:line="244" w:lineRule="auto"/>
              <w:ind w:left="111"/>
              <w:jc w:val="center"/>
              <w:rPr>
                <w:sz w:val="28"/>
                <w:szCs w:val="28"/>
              </w:rPr>
            </w:pPr>
            <w:r w:rsidRPr="009415C9">
              <w:rPr>
                <w:rFonts w:eastAsia="Calibri"/>
                <w:b/>
                <w:sz w:val="28"/>
                <w:szCs w:val="28"/>
              </w:rPr>
              <w:t>Раздел 5.</w:t>
            </w:r>
            <w:r w:rsidRPr="009415C9">
              <w:rPr>
                <w:rFonts w:eastAsia="Calibri"/>
                <w:sz w:val="28"/>
                <w:szCs w:val="28"/>
              </w:rPr>
              <w:t xml:space="preserve"> </w:t>
            </w:r>
            <w:r w:rsidRPr="009415C9">
              <w:rPr>
                <w:rFonts w:eastAsia="Calibri"/>
                <w:b/>
                <w:sz w:val="28"/>
                <w:szCs w:val="28"/>
              </w:rPr>
              <w:t>Орлёнок – Доброволец</w:t>
            </w:r>
          </w:p>
        </w:tc>
      </w:tr>
      <w:tr w:rsidR="008C0FBF" w:rsidRPr="002B2D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обровольце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Просмотр мультфильма «Рука помощи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https://disk.yandex.ru/i/q3yCn-0lIYsMXw</w:t>
            </w:r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3.12.22 г</w:t>
            </w: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F32853" w:rsidTr="00600096">
        <w:trPr>
          <w:trHeight w:val="1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брост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www.youtube.com/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watch?v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=hr2rCo2tpmA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lastRenderedPageBreak/>
              <w:t>Мультфильм о волонтёрах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https://disk.yandex.ru/i/BzgvMqmh7TplMw</w:t>
            </w:r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3.01.23 г</w:t>
            </w: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0FBF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.01.23 г</w:t>
            </w: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0FBF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7.01.23 г</w:t>
            </w: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F32853" w:rsidTr="00600096">
        <w:tc>
          <w:tcPr>
            <w:tcW w:w="568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C0FBF" w:rsidRPr="00B40AF3" w:rsidRDefault="008C0FBF" w:rsidP="008C0FBF">
            <w:pPr>
              <w:pStyle w:val="a9"/>
              <w:rPr>
                <w:lang w:val="ru-RU"/>
              </w:rPr>
            </w:pPr>
          </w:p>
        </w:tc>
        <w:tc>
          <w:tcPr>
            <w:tcW w:w="4961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A60086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6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Спортсмен</w:t>
            </w: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затей для всех друз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</w:tc>
        <w:tc>
          <w:tcPr>
            <w:tcW w:w="1134" w:type="dxa"/>
          </w:tcPr>
          <w:p w:rsidR="008C0FBF" w:rsidRPr="008C0FBF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3.02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  «У рекордов наши име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D6467C">
              <w:rPr>
                <w:rFonts w:ascii="Times New Roman" w:hAnsi="Times New Roman" w:cs="Times New Roman"/>
                <w:lang w:val="ru-RU" w:eastAsia="ru-RU"/>
              </w:rPr>
              <w:t>.02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ильнее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7</w:t>
            </w:r>
            <w:r w:rsidRPr="00D6467C">
              <w:rPr>
                <w:rFonts w:ascii="Times New Roman" w:hAnsi="Times New Roman" w:cs="Times New Roman"/>
                <w:lang w:val="ru-RU" w:eastAsia="ru-RU"/>
              </w:rPr>
              <w:t>.02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  <w:r w:rsidR="008C0FBF"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">
              <w:r w:rsidR="008C0FBF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03.03</w:t>
            </w:r>
            <w:r w:rsidRPr="00D6467C">
              <w:rPr>
                <w:rFonts w:ascii="Times New Roman" w:hAnsi="Times New Roman" w:cs="Times New Roman"/>
                <w:lang w:val="ru-RU" w:eastAsia="ru-RU"/>
              </w:rPr>
              <w:t>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2B2DC9" w:rsidTr="00600096">
        <w:tc>
          <w:tcPr>
            <w:tcW w:w="568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8C0FBF" w:rsidRPr="002B2DC9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  <w:t xml:space="preserve">Раздел 7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Эколог</w:t>
            </w:r>
          </w:p>
        </w:tc>
      </w:tr>
      <w:tr w:rsidR="008C0FBF" w:rsidRPr="00FE7355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 Мой след на плане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E44B80" w:rsidRDefault="00564AF1" w:rsidP="008C0FBF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FF"/>
              </w:rPr>
            </w:pPr>
            <w:hyperlink r:id="rId31">
              <w:r w:rsidR="008C0FBF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https://disk.yandex.ru/i/GqTAyxtklagPNQ</w:t>
              </w:r>
            </w:hyperlink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экологического мультфильма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ичок Пик серия «Мусор в лесу»</w:t>
            </w:r>
          </w:p>
          <w:p w:rsidR="008C0FBF" w:rsidRPr="00FE7355" w:rsidRDefault="008C0FBF" w:rsidP="008C0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Ми-ми-мишки «Мусор в лесу»</w:t>
            </w:r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03.23 г</w:t>
            </w:r>
          </w:p>
        </w:tc>
        <w:tc>
          <w:tcPr>
            <w:tcW w:w="1276" w:type="dxa"/>
          </w:tcPr>
          <w:p w:rsidR="008C0FBF" w:rsidRPr="00FE7355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FE7355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 должен быть настоящий эколог? Что должен знать и уметь эколог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 «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теме экологии</w:t>
            </w:r>
            <w:r w:rsidRPr="009415C9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hyperlink r:id="rId32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4eXrBQbjSxzKLQ</w:t>
              </w:r>
            </w:hyperlink>
            <w:r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3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L3fQL4ZBJtcQIw</w:t>
              </w:r>
            </w:hyperlink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17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03.23 г</w:t>
            </w: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FE7355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E44B80" w:rsidRDefault="00564AF1" w:rsidP="008C0FB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34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client/disk</w:t>
              </w:r>
            </w:hyperlink>
          </w:p>
          <w:p w:rsidR="008C0FBF" w:rsidRPr="00E44B80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Pr="00E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</w:t>
            </w:r>
            <w:r w:rsidRPr="00E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ndex</w:t>
            </w:r>
            <w:r w:rsidRPr="00E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r w:rsidRPr="00E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E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mJIPguRXFAqcA</w:t>
            </w:r>
          </w:p>
        </w:tc>
        <w:tc>
          <w:tcPr>
            <w:tcW w:w="1134" w:type="dxa"/>
          </w:tcPr>
          <w:p w:rsidR="008C0FBF" w:rsidRDefault="008C0FBF" w:rsidP="008C0FBF">
            <w:r>
              <w:rPr>
                <w:rFonts w:ascii="Times New Roman" w:hAnsi="Times New Roman" w:cs="Times New Roman"/>
                <w:lang w:val="ru-RU" w:eastAsia="ru-RU"/>
              </w:rPr>
              <w:t>07.04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23 г</w:t>
            </w:r>
          </w:p>
        </w:tc>
        <w:tc>
          <w:tcPr>
            <w:tcW w:w="1276" w:type="dxa"/>
          </w:tcPr>
          <w:p w:rsidR="008C0FBF" w:rsidRPr="00FE7355" w:rsidRDefault="00FC6A7A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7.03</w:t>
            </w:r>
          </w:p>
        </w:tc>
        <w:tc>
          <w:tcPr>
            <w:tcW w:w="1701" w:type="dxa"/>
          </w:tcPr>
          <w:p w:rsidR="008C0FBF" w:rsidRPr="00FE7355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ая в будущее – помни о планете» - итоги тр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E44B80" w:rsidRDefault="00564AF1" w:rsidP="008C0FB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35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client/disk</w:t>
              </w:r>
            </w:hyperlink>
          </w:p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иль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чик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.04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2B2DC9" w:rsidTr="001D2F62">
        <w:trPr>
          <w:trHeight w:val="330"/>
        </w:trPr>
        <w:tc>
          <w:tcPr>
            <w:tcW w:w="568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8C0FBF" w:rsidRPr="002B2DC9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C8189B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8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Хранитель исторической памяти</w:t>
            </w: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1.04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8C0FBF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8.04</w:t>
            </w:r>
            <w:r w:rsidRPr="00D90DE0">
              <w:rPr>
                <w:rFonts w:ascii="Times New Roman" w:hAnsi="Times New Roman" w:cs="Times New Roman"/>
                <w:lang w:val="ru-RU" w:eastAsia="ru-RU"/>
              </w:rPr>
              <w:t>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2B2D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иль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-Росси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5.05.23 г</w:t>
            </w: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551C6F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 хранитель, мы – хранители» - итоги тр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564AF1" w:rsidP="008C0FBF">
            <w:pPr>
              <w:pStyle w:val="TableParagraph"/>
              <w:spacing w:before="59"/>
              <w:rPr>
                <w:sz w:val="24"/>
                <w:szCs w:val="24"/>
                <w:lang w:val="en-US"/>
              </w:rPr>
            </w:pPr>
            <w:hyperlink r:id="rId38">
              <w:r w:rsidR="008C0FBF" w:rsidRPr="009415C9">
                <w:rPr>
                  <w:sz w:val="24"/>
                  <w:szCs w:val="24"/>
                  <w:lang w:val="en-US"/>
                </w:rPr>
                <w:t>https://disk.yandex.ru/i/SPavXsOI-beiWg</w:t>
              </w:r>
            </w:hyperlink>
          </w:p>
        </w:tc>
        <w:tc>
          <w:tcPr>
            <w:tcW w:w="1134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2.05.23 г</w:t>
            </w:r>
          </w:p>
        </w:tc>
        <w:tc>
          <w:tcPr>
            <w:tcW w:w="1276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0FBF" w:rsidRPr="002B2DC9" w:rsidTr="00600096">
        <w:tc>
          <w:tcPr>
            <w:tcW w:w="568" w:type="dxa"/>
          </w:tcPr>
          <w:p w:rsidR="008C0FBF" w:rsidRPr="00551C6F" w:rsidRDefault="008C0FBF" w:rsidP="008C0FB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8C0FBF" w:rsidRPr="002B2DC9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15877" w:type="dxa"/>
            <w:gridSpan w:val="8"/>
          </w:tcPr>
          <w:p w:rsidR="008C0FBF" w:rsidRPr="009415C9" w:rsidRDefault="008C0FBF" w:rsidP="008C0FB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9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Подведение итогов</w:t>
            </w:r>
          </w:p>
        </w:tc>
      </w:tr>
      <w:tr w:rsidR="008C0FBF" w:rsidRPr="002B2D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9.05.23 г</w:t>
            </w: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</w:t>
            </w:r>
            <w:proofErr w:type="gramStart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 игры</w:t>
            </w:r>
            <w:proofErr w:type="gramEnd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ручение сертификатов учас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9415C9" w:rsidRDefault="008C0FBF" w:rsidP="008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61" w:type="dxa"/>
          </w:tcPr>
          <w:p w:rsidR="008C0FBF" w:rsidRPr="009415C9" w:rsidRDefault="008C0FBF" w:rsidP="008C0F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9.05.23 г</w:t>
            </w: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C0FBF" w:rsidRPr="002B2DC9" w:rsidTr="00600096">
        <w:tc>
          <w:tcPr>
            <w:tcW w:w="568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FBF" w:rsidRPr="002B2DC9" w:rsidRDefault="008C0FBF" w:rsidP="008C0FB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8C0FBF" w:rsidRPr="00F32853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8C0FBF" w:rsidRPr="002B2DC9" w:rsidRDefault="008C0FBF" w:rsidP="008C0FB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8C0FBF" w:rsidRPr="00B40AF3" w:rsidRDefault="008C0FBF" w:rsidP="008C0FB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A60086" w:rsidRPr="00B40AF3" w:rsidRDefault="00A60086" w:rsidP="00B40AF3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A60086" w:rsidRPr="00A60086" w:rsidRDefault="00A60086" w:rsidP="00A6008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A60086" w:rsidRPr="00A60086" w:rsidRDefault="00A60086" w:rsidP="00A6008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415C9" w:rsidRDefault="009415C9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A60086" w:rsidRPr="00A3443D" w:rsidRDefault="00A60086" w:rsidP="00975A74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  <w:r w:rsidRPr="00A3443D"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  <w:lastRenderedPageBreak/>
        <w:t>2 класс</w:t>
      </w:r>
    </w:p>
    <w:p w:rsidR="00A60086" w:rsidRPr="00A60086" w:rsidRDefault="00A60086" w:rsidP="00A6008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tbl>
      <w:tblPr>
        <w:tblW w:w="1587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2126"/>
        <w:gridCol w:w="4961"/>
        <w:gridCol w:w="1134"/>
        <w:gridCol w:w="1276"/>
        <w:gridCol w:w="1701"/>
      </w:tblGrid>
      <w:tr w:rsidR="00600096" w:rsidRPr="00A60086" w:rsidTr="00600096">
        <w:trPr>
          <w:trHeight w:val="25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96" w:rsidRPr="002F034B" w:rsidRDefault="00600096" w:rsidP="0060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96" w:rsidRPr="00F32853" w:rsidRDefault="00600096" w:rsidP="0060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0096" w:rsidRPr="002F034B" w:rsidRDefault="00600096" w:rsidP="0060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600096" w:rsidRPr="002F034B" w:rsidRDefault="00600096" w:rsidP="0060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0096" w:rsidRPr="002F034B" w:rsidRDefault="00600096" w:rsidP="0060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600096" w:rsidRPr="00A60086" w:rsidRDefault="00600096" w:rsidP="00600096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00096" w:rsidRPr="00A60086" w:rsidRDefault="00600096" w:rsidP="00600096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                      Д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ата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провед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0096" w:rsidRPr="00A3443D" w:rsidRDefault="00600096" w:rsidP="0060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чание</w:t>
            </w:r>
          </w:p>
        </w:tc>
      </w:tr>
      <w:tr w:rsidR="00600096" w:rsidRPr="00A60086" w:rsidTr="00600096">
        <w:trPr>
          <w:trHeight w:val="345"/>
        </w:trPr>
        <w:tc>
          <w:tcPr>
            <w:tcW w:w="568" w:type="dxa"/>
            <w:vMerge/>
          </w:tcPr>
          <w:p w:rsidR="00600096" w:rsidRPr="00A60086" w:rsidRDefault="00600096" w:rsidP="00600096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600096" w:rsidRPr="00A60086" w:rsidRDefault="00600096" w:rsidP="00600096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600096" w:rsidRPr="00A60086" w:rsidRDefault="00600096" w:rsidP="00600096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600096" w:rsidRPr="00A60086" w:rsidRDefault="00600096" w:rsidP="00600096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600096" w:rsidRDefault="00600096" w:rsidP="00600096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00096" w:rsidRDefault="00600096" w:rsidP="00600096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shd w:val="clear" w:color="auto" w:fill="FFFFFF"/>
          </w:tcPr>
          <w:p w:rsidR="00600096" w:rsidRDefault="00600096" w:rsidP="00600096">
            <w:pPr>
              <w:pStyle w:val="a9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FFFFFF"/>
          </w:tcPr>
          <w:p w:rsidR="00600096" w:rsidRPr="00A3443D" w:rsidRDefault="00600096" w:rsidP="0060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600096" w:rsidRPr="00C8189B" w:rsidTr="00600096">
        <w:tc>
          <w:tcPr>
            <w:tcW w:w="15877" w:type="dxa"/>
            <w:gridSpan w:val="8"/>
          </w:tcPr>
          <w:p w:rsidR="00600096" w:rsidRPr="00FE7355" w:rsidRDefault="00600096" w:rsidP="0060009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1. </w:t>
            </w:r>
            <w:r w:rsidRPr="00FE7355">
              <w:rPr>
                <w:b/>
                <w:sz w:val="28"/>
                <w:szCs w:val="28"/>
                <w:lang w:val="ru-RU"/>
              </w:rPr>
              <w:t>Старт</w:t>
            </w:r>
            <w:r w:rsidRPr="00FE735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7355">
              <w:rPr>
                <w:b/>
                <w:sz w:val="28"/>
                <w:szCs w:val="28"/>
                <w:lang w:val="ru-RU"/>
              </w:rPr>
              <w:t>программы</w:t>
            </w: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Вводное занятие)</w:t>
            </w:r>
          </w:p>
        </w:tc>
      </w:tr>
      <w:tr w:rsidR="00600096" w:rsidRPr="00F32853" w:rsidTr="006000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96" w:rsidRPr="00FE7355" w:rsidRDefault="00600096" w:rsidP="0060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B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в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лятский</w:t>
            </w:r>
            <w:proofErr w:type="spellEnd"/>
          </w:p>
          <w:p w:rsidR="00600096" w:rsidRPr="00FE7355" w:rsidRDefault="00E44B80" w:rsidP="00E44B80">
            <w:pPr>
              <w:pStyle w:val="a9"/>
              <w:rPr>
                <w:lang w:val="ru-RU" w:eastAsia="ru-RU"/>
              </w:rPr>
            </w:pPr>
            <w:r w:rsidRPr="00E44B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96" w:rsidRPr="00FE7355" w:rsidRDefault="00600096" w:rsidP="00600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96" w:rsidRPr="00FE7355" w:rsidRDefault="00600096" w:rsidP="0060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0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Беседа, </w:t>
            </w:r>
            <w:r w:rsidRPr="00600096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6000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0009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</w:p>
        </w:tc>
        <w:tc>
          <w:tcPr>
            <w:tcW w:w="4961" w:type="dxa"/>
          </w:tcPr>
          <w:p w:rsidR="00600096" w:rsidRPr="00600096" w:rsidRDefault="00564AF1" w:rsidP="00600096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>
              <w:r w:rsidR="00600096" w:rsidRPr="00600096">
                <w:rPr>
                  <w:rFonts w:ascii="Times New Roman" w:eastAsia="Times New Roman" w:hAnsi="Times New Roman" w:cs="Times New Roman"/>
                  <w:spacing w:val="-1"/>
                  <w:sz w:val="24"/>
                  <w:u w:val="single"/>
                  <w:lang w:val="ru-RU"/>
                </w:rPr>
                <w:t>https://vk.com/wall</w:t>
              </w:r>
            </w:hyperlink>
            <w:r w:rsidR="00600096" w:rsidRPr="00600096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>-</w:t>
            </w:r>
            <w:r w:rsidR="00600096" w:rsidRPr="00600096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hyperlink r:id="rId40">
              <w:r w:rsidR="00600096" w:rsidRPr="00600096">
                <w:rPr>
                  <w:rFonts w:ascii="Times New Roman" w:eastAsia="Times New Roman" w:hAnsi="Times New Roman" w:cs="Times New Roman"/>
                  <w:sz w:val="24"/>
                  <w:u w:val="single"/>
                  <w:lang w:val="ru-RU"/>
                </w:rPr>
                <w:t>214342508_2551</w:t>
              </w:r>
            </w:hyperlink>
          </w:p>
        </w:tc>
        <w:tc>
          <w:tcPr>
            <w:tcW w:w="1134" w:type="dxa"/>
          </w:tcPr>
          <w:p w:rsidR="00600096" w:rsidRPr="009415C9" w:rsidRDefault="00600096" w:rsidP="00600096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0096" w:rsidRPr="00F32853" w:rsidRDefault="00600096" w:rsidP="0060009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0096" w:rsidRPr="00F32853" w:rsidRDefault="00600096" w:rsidP="006000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80" w:rsidRPr="00F32853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FE7355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600096" w:rsidRDefault="00E44B80" w:rsidP="00E4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600096" w:rsidRDefault="00E44B80" w:rsidP="00E44B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600096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E44B80" w:rsidRPr="00600096" w:rsidRDefault="00E44B80" w:rsidP="00E44B80">
            <w:pPr>
              <w:pStyle w:val="a9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1134" w:type="dxa"/>
          </w:tcPr>
          <w:p w:rsidR="00E44B80" w:rsidRPr="009415C9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44B80" w:rsidRPr="00F32853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44B80" w:rsidRPr="00F32853" w:rsidRDefault="00E44B80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80" w:rsidRPr="00F32853" w:rsidTr="00E44B80">
        <w:tc>
          <w:tcPr>
            <w:tcW w:w="15877" w:type="dxa"/>
            <w:gridSpan w:val="8"/>
          </w:tcPr>
          <w:p w:rsidR="00E44B80" w:rsidRPr="00FE7355" w:rsidRDefault="00E44B80" w:rsidP="00E44B8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2. </w:t>
            </w:r>
            <w:r w:rsidRPr="00FE735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ленок Лидер</w:t>
            </w:r>
          </w:p>
        </w:tc>
      </w:tr>
      <w:tr w:rsidR="00E44B80" w:rsidRPr="00C8189B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:rsidR="00E44B80" w:rsidRDefault="00E44B80" w:rsidP="00E44B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</w:t>
            </w:r>
            <w:r w:rsidRPr="004B6A97">
              <w:rPr>
                <w:rFonts w:ascii="Times New Roman" w:eastAsia="Times New Roman" w:hAnsi="Times New Roman" w:cs="Times New Roman"/>
                <w:lang w:val="ru-RU"/>
              </w:rPr>
              <w:t>испытание</w:t>
            </w:r>
          </w:p>
        </w:tc>
        <w:tc>
          <w:tcPr>
            <w:tcW w:w="4961" w:type="dxa"/>
          </w:tcPr>
          <w:p w:rsidR="00E44B80" w:rsidRPr="004B6A97" w:rsidRDefault="00E44B80" w:rsidP="00E44B80">
            <w:pPr>
              <w:pStyle w:val="a9"/>
              <w:rPr>
                <w:lang w:val="ru-RU"/>
              </w:rPr>
            </w:pPr>
            <w:r w:rsidRPr="004B6A97">
              <w:rPr>
                <w:lang w:val="ru-RU"/>
              </w:rPr>
              <w:t>фрагмент</w:t>
            </w:r>
            <w:r w:rsidRPr="004B6A97">
              <w:rPr>
                <w:spacing w:val="-3"/>
                <w:lang w:val="ru-RU"/>
              </w:rPr>
              <w:t xml:space="preserve"> </w:t>
            </w:r>
            <w:r w:rsidRPr="004B6A97">
              <w:rPr>
                <w:lang w:val="ru-RU"/>
              </w:rPr>
              <w:t>мультфильма</w:t>
            </w:r>
            <w:r w:rsidRPr="004B6A97">
              <w:rPr>
                <w:spacing w:val="-4"/>
                <w:lang w:val="ru-RU"/>
              </w:rPr>
              <w:t xml:space="preserve"> </w:t>
            </w:r>
            <w:r w:rsidRPr="004B6A97">
              <w:rPr>
                <w:lang w:val="ru-RU"/>
              </w:rPr>
              <w:t>о</w:t>
            </w:r>
            <w:r w:rsidRPr="004B6A97">
              <w:rPr>
                <w:spacing w:val="-2"/>
                <w:lang w:val="ru-RU"/>
              </w:rPr>
              <w:t xml:space="preserve"> </w:t>
            </w:r>
            <w:r w:rsidRPr="004B6A97">
              <w:rPr>
                <w:lang w:val="ru-RU"/>
              </w:rPr>
              <w:t>важности</w:t>
            </w:r>
          </w:p>
          <w:p w:rsidR="00E44B80" w:rsidRPr="004B6A97" w:rsidRDefault="00E44B80" w:rsidP="00E44B80">
            <w:pPr>
              <w:pStyle w:val="a9"/>
              <w:rPr>
                <w:lang w:val="ru-RU"/>
              </w:rPr>
            </w:pPr>
            <w:r w:rsidRPr="004B6A97">
              <w:rPr>
                <w:lang w:val="ru-RU"/>
              </w:rPr>
              <w:t>взаимопомощи</w:t>
            </w:r>
          </w:p>
          <w:p w:rsidR="00E44B80" w:rsidRPr="00E44B80" w:rsidRDefault="00564AF1" w:rsidP="00E44B80">
            <w:pPr>
              <w:pStyle w:val="a9"/>
              <w:rPr>
                <w:lang w:val="ru-RU"/>
              </w:rPr>
            </w:pPr>
            <w:hyperlink r:id="rId41">
              <w:r w:rsidR="00E44B80">
                <w:rPr>
                  <w:color w:val="0000FF"/>
                  <w:u w:val="single" w:color="0000FF"/>
                </w:rPr>
                <w:t>https</w:t>
              </w:r>
              <w:r w:rsidR="00E44B80" w:rsidRPr="004B6A97">
                <w:rPr>
                  <w:color w:val="0000FF"/>
                  <w:u w:val="single" w:color="0000FF"/>
                  <w:lang w:val="ru-RU"/>
                </w:rPr>
                <w:t>://</w:t>
              </w:r>
              <w:r w:rsidR="00E44B80">
                <w:rPr>
                  <w:color w:val="0000FF"/>
                  <w:u w:val="single" w:color="0000FF"/>
                </w:rPr>
                <w:t>disk</w:t>
              </w:r>
              <w:r w:rsidR="00E44B80" w:rsidRPr="004B6A97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E44B80">
                <w:rPr>
                  <w:color w:val="0000FF"/>
                  <w:u w:val="single" w:color="0000FF"/>
                </w:rPr>
                <w:t>yandex</w:t>
              </w:r>
              <w:proofErr w:type="spellEnd"/>
              <w:r w:rsidR="00E44B80" w:rsidRPr="004B6A97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E44B80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E44B80" w:rsidRPr="004B6A97">
                <w:rPr>
                  <w:color w:val="0000FF"/>
                  <w:u w:val="single" w:color="0000FF"/>
                  <w:lang w:val="ru-RU"/>
                </w:rPr>
                <w:t>/</w:t>
              </w:r>
              <w:proofErr w:type="spellStart"/>
              <w:r w:rsidR="00E44B80">
                <w:rPr>
                  <w:color w:val="0000FF"/>
                  <w:u w:val="single" w:color="0000FF"/>
                </w:rPr>
                <w:t>i</w:t>
              </w:r>
              <w:proofErr w:type="spellEnd"/>
              <w:r w:rsidR="00E44B80" w:rsidRPr="004B6A97">
                <w:rPr>
                  <w:color w:val="0000FF"/>
                  <w:u w:val="single" w:color="0000FF"/>
                  <w:lang w:val="ru-RU"/>
                </w:rPr>
                <w:t>/</w:t>
              </w:r>
              <w:proofErr w:type="spellStart"/>
              <w:r w:rsidR="00E44B80">
                <w:rPr>
                  <w:color w:val="0000FF"/>
                  <w:u w:val="single" w:color="0000FF"/>
                </w:rPr>
                <w:t>hu</w:t>
              </w:r>
              <w:proofErr w:type="spellEnd"/>
              <w:r w:rsidR="00E44B80" w:rsidRPr="004B6A97">
                <w:rPr>
                  <w:color w:val="0000FF"/>
                  <w:u w:val="single" w:color="0000FF"/>
                  <w:lang w:val="ru-RU"/>
                </w:rPr>
                <w:t>1</w:t>
              </w:r>
              <w:proofErr w:type="spellStart"/>
              <w:r w:rsidR="00E44B80">
                <w:rPr>
                  <w:color w:val="0000FF"/>
                  <w:u w:val="single" w:color="0000FF"/>
                </w:rPr>
                <w:t>cqrRIiLCBYQ</w:t>
              </w:r>
              <w:proofErr w:type="spellEnd"/>
            </w:hyperlink>
          </w:p>
        </w:tc>
        <w:tc>
          <w:tcPr>
            <w:tcW w:w="1134" w:type="dxa"/>
          </w:tcPr>
          <w:p w:rsidR="00E44B80" w:rsidRPr="009415C9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44B80" w:rsidRPr="00A60086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E44B80" w:rsidRPr="00F32853" w:rsidRDefault="00E44B80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B80" w:rsidRPr="004B6A97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дер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4B6A97" w:rsidRDefault="00E44B80" w:rsidP="00E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ум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бу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ера».</w:t>
            </w:r>
          </w:p>
        </w:tc>
        <w:tc>
          <w:tcPr>
            <w:tcW w:w="4961" w:type="dxa"/>
          </w:tcPr>
          <w:p w:rsidR="00E44B80" w:rsidRPr="004B6A97" w:rsidRDefault="00564AF1" w:rsidP="00E44B80">
            <w:pPr>
              <w:widowControl w:val="0"/>
              <w:autoSpaceDE w:val="0"/>
              <w:autoSpaceDN w:val="0"/>
              <w:spacing w:after="0" w:line="268" w:lineRule="exact"/>
              <w:ind w:left="10"/>
              <w:rPr>
                <w:rFonts w:ascii="Times New Roman" w:eastAsia="Times New Roman" w:hAnsi="Times New Roman" w:cs="Times New Roman"/>
                <w:sz w:val="24"/>
                <w:u w:color="000000"/>
              </w:rPr>
            </w:pPr>
            <w:hyperlink r:id="rId42"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nsportal.ru/nachalna</w:t>
              </w:r>
            </w:hyperlink>
            <w:r w:rsidR="00E44B80" w:rsidRPr="004B6A97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y</w:t>
            </w:r>
          </w:p>
          <w:p w:rsidR="00E44B80" w:rsidRPr="004B6A97" w:rsidRDefault="00564AF1" w:rsidP="00E44B80">
            <w:pPr>
              <w:widowControl w:val="0"/>
              <w:autoSpaceDE w:val="0"/>
              <w:autoSpaceDN w:val="0"/>
              <w:spacing w:after="0" w:line="274" w:lineRule="exact"/>
              <w:ind w:left="10" w:right="-28"/>
              <w:rPr>
                <w:rFonts w:ascii="Times New Roman" w:eastAsia="Times New Roman" w:hAnsi="Times New Roman" w:cs="Times New Roman"/>
                <w:sz w:val="24"/>
                <w:u w:color="000000"/>
              </w:rPr>
            </w:pPr>
            <w:hyperlink r:id="rId43"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-</w:t>
              </w:r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hkola</w:t>
              </w:r>
              <w:proofErr w:type="spellEnd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vospitatelnaya</w:t>
              </w:r>
              <w:proofErr w:type="spellEnd"/>
            </w:hyperlink>
            <w:r w:rsidR="00E44B80" w:rsidRPr="004B6A97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-</w:t>
            </w:r>
            <w:r w:rsidR="00E44B80" w:rsidRPr="004B6A97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u w:color="000000"/>
              </w:rPr>
              <w:t xml:space="preserve"> </w:t>
            </w:r>
            <w:hyperlink r:id="rId44"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rabota</w:t>
              </w:r>
              <w:proofErr w:type="spellEnd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/2014/02/09/</w:t>
              </w:r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multimed</w:t>
              </w:r>
            </w:hyperlink>
            <w:r w:rsidR="00E44B80" w:rsidRPr="004B6A97">
              <w:rPr>
                <w:rFonts w:ascii="Times New Roman" w:eastAsia="Times New Roman" w:hAnsi="Times New Roman" w:cs="Times New Roman"/>
                <w:color w:val="0000FF"/>
                <w:sz w:val="24"/>
                <w:u w:color="000000"/>
              </w:rPr>
              <w:t>i</w:t>
            </w:r>
            <w:proofErr w:type="spellEnd"/>
          </w:p>
          <w:p w:rsidR="00E44B80" w:rsidRPr="004B6A97" w:rsidRDefault="00564AF1" w:rsidP="00E44B8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5"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color="0000FF"/>
                  <w:lang w:val="ru-RU"/>
                </w:rPr>
                <w:t>ynaya-viktorina-yunyy</w:t>
              </w:r>
              <w:proofErr w:type="spellEnd"/>
            </w:hyperlink>
            <w:r w:rsidR="00E44B80" w:rsidRPr="004B6A97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color="0000FF"/>
                <w:lang w:val="ru-RU"/>
              </w:rPr>
              <w:t>-</w:t>
            </w:r>
            <w:r w:rsidR="00E44B80" w:rsidRPr="004B6A97">
              <w:rPr>
                <w:rFonts w:ascii="Times New Roman" w:eastAsia="Times New Roman" w:hAnsi="Times New Roman" w:cs="Times New Roman"/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6">
              <w:proofErr w:type="spellStart"/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FF"/>
                  <w:lang w:val="ru-RU"/>
                </w:rPr>
                <w:t>erudit</w:t>
              </w:r>
              <w:proofErr w:type="spellEnd"/>
            </w:hyperlink>
          </w:p>
        </w:tc>
        <w:tc>
          <w:tcPr>
            <w:tcW w:w="1134" w:type="dxa"/>
          </w:tcPr>
          <w:p w:rsidR="00E44B80" w:rsidRPr="009415C9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B80" w:rsidRPr="004B6A97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</w:p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дером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Default="00E44B80" w:rsidP="00E44B80">
            <w:pPr>
              <w:widowControl w:val="0"/>
              <w:tabs>
                <w:tab w:val="left" w:pos="1896"/>
                <w:tab w:val="left" w:pos="2526"/>
              </w:tabs>
              <w:autoSpaceDE w:val="0"/>
              <w:autoSpaceDN w:val="0"/>
              <w:spacing w:after="0" w:line="240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4B6A9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седа.</w:t>
            </w:r>
            <w:r w:rsidRPr="004B6A9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E44B80" w:rsidRPr="004B6A97" w:rsidRDefault="00E44B80" w:rsidP="00E44B8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гра-</w:t>
            </w:r>
            <w:r w:rsidRPr="004B6A97">
              <w:rPr>
                <w:lang w:val="ru-RU"/>
              </w:rPr>
              <w:t>испытание.</w:t>
            </w:r>
          </w:p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44B80" w:rsidRPr="009415C9" w:rsidRDefault="00564AF1" w:rsidP="00E44B8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>
              <w:r w:rsidR="00E44B80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disk.yandex.ru/i/ePcdnBhjGIV2qw</w:t>
              </w:r>
            </w:hyperlink>
          </w:p>
        </w:tc>
        <w:tc>
          <w:tcPr>
            <w:tcW w:w="1134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44B80" w:rsidRPr="004B6A97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2977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</w:p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ходн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4961" w:type="dxa"/>
          </w:tcPr>
          <w:p w:rsidR="00E44B80" w:rsidRDefault="00E44B80" w:rsidP="00E44B80">
            <w:pPr>
              <w:pStyle w:val="a9"/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44B80" w:rsidRPr="004B6A97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2977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</w:p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E44B80" w:rsidRDefault="00E44B80" w:rsidP="00E44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4961" w:type="dxa"/>
          </w:tcPr>
          <w:p w:rsidR="00E44B80" w:rsidRDefault="00E44B80" w:rsidP="00E44B80">
            <w:pPr>
              <w:pStyle w:val="a9"/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44B80" w:rsidRPr="00F32853" w:rsidTr="00E44B80">
        <w:tc>
          <w:tcPr>
            <w:tcW w:w="568" w:type="dxa"/>
          </w:tcPr>
          <w:p w:rsidR="00E44B80" w:rsidRPr="004B6A97" w:rsidRDefault="00E44B80" w:rsidP="00E44B8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600096" w:rsidRDefault="00E44B80" w:rsidP="00E4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600096" w:rsidRDefault="00E44B80" w:rsidP="00E44B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E44B80" w:rsidRDefault="00E44B80" w:rsidP="00E44B8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961" w:type="dxa"/>
          </w:tcPr>
          <w:p w:rsidR="00E44B80" w:rsidRPr="009415C9" w:rsidRDefault="00E44B80" w:rsidP="00E44B8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44B80" w:rsidRPr="00A60086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44B80" w:rsidRPr="00A60086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44B80" w:rsidRPr="00A60086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44B80" w:rsidRPr="00F32853" w:rsidTr="00E44B80">
        <w:tc>
          <w:tcPr>
            <w:tcW w:w="15877" w:type="dxa"/>
            <w:gridSpan w:val="8"/>
          </w:tcPr>
          <w:p w:rsidR="00E44B80" w:rsidRPr="009415C9" w:rsidRDefault="00E44B80" w:rsidP="00E44B8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Раздел 3. Орлёнок – Эрудит</w:t>
            </w:r>
          </w:p>
        </w:tc>
      </w:tr>
      <w:tr w:rsidR="00E44B80" w:rsidRPr="00715227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</w:tcBorders>
          </w:tcPr>
          <w:p w:rsidR="00E44B80" w:rsidRPr="00E44B80" w:rsidRDefault="00E44B80" w:rsidP="00E44B80">
            <w:pPr>
              <w:pStyle w:val="a9"/>
              <w:rPr>
                <w:lang w:val="ru-RU"/>
              </w:rPr>
            </w:pPr>
            <w:r w:rsidRPr="00E44B80">
              <w:rPr>
                <w:lang w:val="ru-RU"/>
              </w:rPr>
              <w:t>«Кто</w:t>
            </w:r>
            <w:r w:rsidRPr="00E44B80">
              <w:rPr>
                <w:spacing w:val="-2"/>
                <w:lang w:val="ru-RU"/>
              </w:rPr>
              <w:t xml:space="preserve"> </w:t>
            </w:r>
            <w:r w:rsidRPr="00E44B80">
              <w:rPr>
                <w:lang w:val="ru-RU"/>
              </w:rPr>
              <w:t>такой</w:t>
            </w:r>
            <w:r>
              <w:rPr>
                <w:lang w:val="ru-RU"/>
              </w:rPr>
              <w:t xml:space="preserve"> </w:t>
            </w:r>
            <w:proofErr w:type="spellStart"/>
            <w:r w:rsidRPr="00E44B80">
              <w:t>эрудит</w:t>
            </w:r>
            <w:proofErr w:type="spellEnd"/>
            <w:r w:rsidRPr="00E44B80">
              <w:t>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D7121C" w:rsidRDefault="00E44B80" w:rsidP="00E44B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  <w:r w:rsidRPr="00D712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</w:t>
            </w:r>
            <w:r w:rsidRPr="00D7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712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4961" w:type="dxa"/>
          </w:tcPr>
          <w:p w:rsidR="00E44B80" w:rsidRPr="009415C9" w:rsidRDefault="00564AF1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3AQfwsCJmfdbog</w:t>
              </w:r>
            </w:hyperlink>
            <w:r w:rsidR="00E44B80"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9"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wNgVlMGD-qlCVw</w:t>
              </w:r>
            </w:hyperlink>
            <w:r w:rsidR="00E44B80" w:rsidRPr="009415C9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hyperlink r:id="rId50"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</w:tc>
        <w:tc>
          <w:tcPr>
            <w:tcW w:w="1134" w:type="dxa"/>
          </w:tcPr>
          <w:p w:rsidR="00E44B80" w:rsidRDefault="00E44B80" w:rsidP="00E44B80"/>
        </w:tc>
        <w:tc>
          <w:tcPr>
            <w:tcW w:w="1276" w:type="dxa"/>
          </w:tcPr>
          <w:p w:rsidR="00E44B80" w:rsidRPr="0071522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44B80" w:rsidRPr="00715227" w:rsidRDefault="00E44B80" w:rsidP="00E44B8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44B80" w:rsidRPr="00C8189B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</w:tcPr>
          <w:p w:rsidR="00E44B80" w:rsidRPr="0078627A" w:rsidRDefault="00E44B80" w:rsidP="00602CCB">
            <w:pPr>
              <w:pStyle w:val="a9"/>
              <w:rPr>
                <w:lang w:val="ru-RU"/>
              </w:rPr>
            </w:pPr>
            <w:r w:rsidRPr="0078627A">
              <w:rPr>
                <w:lang w:val="ru-RU"/>
              </w:rPr>
              <w:t>«Я</w:t>
            </w:r>
            <w:r w:rsidRPr="0078627A">
              <w:rPr>
                <w:spacing w:val="1"/>
                <w:lang w:val="ru-RU"/>
              </w:rPr>
              <w:t xml:space="preserve"> </w:t>
            </w:r>
            <w:r w:rsidRPr="0078627A">
              <w:rPr>
                <w:lang w:val="ru-RU"/>
              </w:rPr>
              <w:t>–</w:t>
            </w:r>
            <w:r w:rsidRPr="0078627A">
              <w:rPr>
                <w:spacing w:val="-1"/>
                <w:lang w:val="ru-RU"/>
              </w:rPr>
              <w:t xml:space="preserve"> </w:t>
            </w:r>
            <w:r w:rsidRPr="0078627A">
              <w:rPr>
                <w:lang w:val="ru-RU"/>
              </w:rPr>
              <w:t>эрудит,</w:t>
            </w:r>
            <w:r w:rsidRPr="0078627A">
              <w:rPr>
                <w:spacing w:val="-1"/>
                <w:lang w:val="ru-RU"/>
              </w:rPr>
              <w:t xml:space="preserve"> </w:t>
            </w:r>
            <w:r w:rsidRPr="0078627A">
              <w:rPr>
                <w:lang w:val="ru-RU"/>
              </w:rPr>
              <w:t>а</w:t>
            </w:r>
            <w:r w:rsidRPr="0078627A">
              <w:rPr>
                <w:spacing w:val="-3"/>
                <w:lang w:val="ru-RU"/>
              </w:rPr>
              <w:t xml:space="preserve"> </w:t>
            </w:r>
            <w:r w:rsidRPr="0078627A">
              <w:rPr>
                <w:lang w:val="ru-RU"/>
              </w:rPr>
              <w:t>это</w:t>
            </w:r>
            <w:r w:rsidR="00602CCB" w:rsidRPr="0078627A">
              <w:rPr>
                <w:lang w:val="ru-RU"/>
              </w:rPr>
              <w:t xml:space="preserve"> значит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9415C9" w:rsidRDefault="00E44B80" w:rsidP="00E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80" w:rsidRPr="00E44B80" w:rsidRDefault="00E44B80" w:rsidP="00E4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44B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  <w:p w:rsidR="00E44B80" w:rsidRPr="00E44B80" w:rsidRDefault="00E44B80" w:rsidP="00602CCB">
            <w:pPr>
              <w:widowControl w:val="0"/>
              <w:autoSpaceDE w:val="0"/>
              <w:autoSpaceDN w:val="0"/>
              <w:spacing w:before="1"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12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ная</w:t>
            </w:r>
            <w:r w:rsidRPr="00D712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02C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4961" w:type="dxa"/>
          </w:tcPr>
          <w:p w:rsidR="00E44B80" w:rsidRPr="00E44B80" w:rsidRDefault="00564AF1" w:rsidP="00E44B8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p</w:t>
              </w:r>
              <w:proofErr w:type="spellEnd"/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7</w:t>
              </w:r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</w:t>
              </w:r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proofErr w:type="spellStart"/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UA</w:t>
              </w:r>
              <w:proofErr w:type="spellEnd"/>
              <w:r w:rsidR="00E44B80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proofErr w:type="spellStart"/>
              <w:r w:rsidR="00E44B80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SQ</w:t>
              </w:r>
              <w:proofErr w:type="spellEnd"/>
            </w:hyperlink>
          </w:p>
        </w:tc>
        <w:tc>
          <w:tcPr>
            <w:tcW w:w="1134" w:type="dxa"/>
          </w:tcPr>
          <w:p w:rsidR="00E44B80" w:rsidRPr="00E44B80" w:rsidRDefault="00E44B80" w:rsidP="00E44B8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E44B80" w:rsidRPr="00E44B80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44B80" w:rsidRPr="00E44B80" w:rsidRDefault="00E44B80" w:rsidP="00E44B80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977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виваемся,</w:t>
            </w:r>
          </w:p>
          <w:p w:rsidR="00602CCB" w:rsidRDefault="00602CCB" w:rsidP="00602C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ая!»</w:t>
            </w:r>
          </w:p>
        </w:tc>
        <w:tc>
          <w:tcPr>
            <w:tcW w:w="1134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126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4961" w:type="dxa"/>
          </w:tcPr>
          <w:p w:rsidR="00602CCB" w:rsidRPr="00602CCB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k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gWFpajWOzg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k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XwKfaUfs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rQ</w:t>
            </w:r>
            <w:proofErr w:type="spellEnd"/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анцевальным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лешмобо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Что такое доброта»</w:t>
            </w:r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https://disk.yandex.ru/i/qz15j9o6zFlPIQ</w:t>
            </w:r>
          </w:p>
        </w:tc>
        <w:tc>
          <w:tcPr>
            <w:tcW w:w="1134" w:type="dxa"/>
          </w:tcPr>
          <w:p w:rsidR="00602CCB" w:rsidRPr="00E44B80" w:rsidRDefault="00602CCB" w:rsidP="00602CC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ое?</w:t>
            </w:r>
          </w:p>
          <w:p w:rsidR="00602CCB" w:rsidRDefault="00602CCB" w:rsidP="00602C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й?»</w:t>
            </w:r>
          </w:p>
        </w:tc>
        <w:tc>
          <w:tcPr>
            <w:tcW w:w="1134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602CCB" w:rsidRDefault="00602CCB" w:rsidP="00602C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2126" w:type="dxa"/>
          </w:tcPr>
          <w:p w:rsidR="00602CCB" w:rsidRDefault="00602CCB" w:rsidP="00602C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602CCB" w:rsidRDefault="00602CCB" w:rsidP="00602C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4961" w:type="dxa"/>
          </w:tcPr>
          <w:p w:rsidR="00602CCB" w:rsidRPr="00602CCB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qz</w:t>
              </w:r>
              <w:proofErr w:type="spellEnd"/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5</w:t>
              </w:r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="00602CCB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FlPIQ</w:t>
              </w:r>
              <w:proofErr w:type="spellEnd"/>
            </w:hyperlink>
          </w:p>
        </w:tc>
        <w:tc>
          <w:tcPr>
            <w:tcW w:w="1134" w:type="dxa"/>
          </w:tcPr>
          <w:p w:rsidR="00602CCB" w:rsidRPr="00602CCB" w:rsidRDefault="00602CCB" w:rsidP="00602CC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02CCB" w:rsidRPr="00602CCB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602CCB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F32853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602CCB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600096" w:rsidRDefault="00602CCB" w:rsidP="00602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600096" w:rsidRDefault="00602CCB" w:rsidP="00602C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602CCB" w:rsidRDefault="00602CCB" w:rsidP="00602CCB">
            <w:pPr>
              <w:pStyle w:val="TableParagraph"/>
              <w:ind w:left="168" w:right="150" w:hanging="6"/>
              <w:rPr>
                <w:sz w:val="20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02CCB" w:rsidRPr="00F32853" w:rsidTr="00E44B80">
        <w:tc>
          <w:tcPr>
            <w:tcW w:w="15877" w:type="dxa"/>
            <w:gridSpan w:val="8"/>
          </w:tcPr>
          <w:p w:rsidR="00602CCB" w:rsidRPr="009415C9" w:rsidRDefault="00602CCB" w:rsidP="00602CC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4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Мастер</w:t>
            </w:r>
          </w:p>
        </w:tc>
      </w:tr>
      <w:tr w:rsidR="00602CCB" w:rsidRPr="00F32853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602CCB" w:rsidRPr="009415C9" w:rsidRDefault="00602CCB" w:rsidP="00602CCB">
            <w:pPr>
              <w:pStyle w:val="TableParagraph"/>
              <w:ind w:left="120" w:right="100" w:hanging="11"/>
              <w:rPr>
                <w:sz w:val="24"/>
                <w:szCs w:val="24"/>
              </w:rPr>
            </w:pPr>
            <w:r w:rsidRPr="009415C9">
              <w:rPr>
                <w:sz w:val="24"/>
                <w:szCs w:val="24"/>
              </w:rPr>
              <w:t>стихотворение С. Маршака «Мастер-</w:t>
            </w:r>
            <w:proofErr w:type="spellStart"/>
            <w:r w:rsidRPr="009415C9">
              <w:rPr>
                <w:sz w:val="24"/>
                <w:szCs w:val="24"/>
              </w:rPr>
              <w:t>ломастер</w:t>
            </w:r>
            <w:proofErr w:type="spellEnd"/>
            <w:r w:rsidRPr="009415C9">
              <w:rPr>
                <w:sz w:val="24"/>
                <w:szCs w:val="24"/>
              </w:rPr>
              <w:t>» или</w:t>
            </w:r>
            <w:r w:rsidRPr="009415C9">
              <w:rPr>
                <w:spacing w:val="-42"/>
                <w:sz w:val="24"/>
                <w:szCs w:val="24"/>
              </w:rPr>
              <w:t xml:space="preserve"> </w:t>
            </w:r>
            <w:r w:rsidRPr="009415C9">
              <w:rPr>
                <w:sz w:val="24"/>
                <w:szCs w:val="24"/>
              </w:rPr>
              <w:t>просмотр мультфильма по стихотворению.</w:t>
            </w:r>
            <w:r w:rsidRPr="009415C9">
              <w:rPr>
                <w:spacing w:val="1"/>
                <w:sz w:val="24"/>
                <w:szCs w:val="24"/>
              </w:rPr>
              <w:t xml:space="preserve"> </w:t>
            </w:r>
            <w:hyperlink r:id="rId53">
              <w:r w:rsidRPr="009415C9">
                <w:rPr>
                  <w:sz w:val="24"/>
                  <w:szCs w:val="24"/>
                  <w:u w:val="single" w:color="0000FF"/>
                </w:rPr>
                <w:t>https://disk.yandex.ru/i/5sdDV6FR4xmeiA</w:t>
              </w:r>
            </w:hyperlink>
          </w:p>
        </w:tc>
        <w:tc>
          <w:tcPr>
            <w:tcW w:w="1134" w:type="dxa"/>
          </w:tcPr>
          <w:p w:rsidR="00602CCB" w:rsidRDefault="00602CCB" w:rsidP="00602CCB"/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02CCB" w:rsidRPr="000513B8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ам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лавитс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  <w:tcBorders>
              <w:top w:val="nil"/>
            </w:tcBorders>
          </w:tcPr>
          <w:p w:rsidR="00602CCB" w:rsidRPr="009415C9" w:rsidRDefault="00564AF1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d/I5K8yU8mw0zZvA</w:t>
              </w:r>
            </w:hyperlink>
          </w:p>
        </w:tc>
        <w:tc>
          <w:tcPr>
            <w:tcW w:w="1134" w:type="dxa"/>
          </w:tcPr>
          <w:p w:rsidR="00602CCB" w:rsidRPr="0078627A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0513B8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02CCB" w:rsidRPr="000513B8" w:rsidRDefault="00602CCB" w:rsidP="00602CCB">
            <w:pPr>
              <w:rPr>
                <w:sz w:val="2"/>
                <w:szCs w:val="2"/>
              </w:rPr>
            </w:pPr>
          </w:p>
        </w:tc>
      </w:tr>
      <w:tr w:rsidR="00602CCB" w:rsidRPr="000513B8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к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d/I5K8yU8mw0zZvA</w:t>
              </w:r>
            </w:hyperlink>
          </w:p>
        </w:tc>
        <w:tc>
          <w:tcPr>
            <w:tcW w:w="1134" w:type="dxa"/>
          </w:tcPr>
          <w:p w:rsidR="00602CCB" w:rsidRDefault="00602CCB" w:rsidP="00602CCB"/>
        </w:tc>
        <w:tc>
          <w:tcPr>
            <w:tcW w:w="1276" w:type="dxa"/>
          </w:tcPr>
          <w:p w:rsidR="00602CCB" w:rsidRPr="000513B8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0513B8" w:rsidRDefault="00602CCB" w:rsidP="00602CCB">
            <w:pPr>
              <w:pStyle w:val="a9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2CCB" w:rsidRPr="000513B8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</w:tcPr>
          <w:p w:rsidR="00602CCB" w:rsidRDefault="00602CCB" w:rsidP="00E524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524C3">
              <w:rPr>
                <w:sz w:val="24"/>
              </w:rPr>
              <w:t xml:space="preserve"> </w:t>
            </w:r>
            <w:r>
              <w:rPr>
                <w:sz w:val="24"/>
              </w:rPr>
              <w:t>мастерам»</w:t>
            </w:r>
          </w:p>
        </w:tc>
        <w:tc>
          <w:tcPr>
            <w:tcW w:w="1134" w:type="dxa"/>
          </w:tcPr>
          <w:p w:rsidR="00602CCB" w:rsidRDefault="00E524C3" w:rsidP="00602C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602CCB" w:rsidRDefault="00602CCB" w:rsidP="00602CC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 ел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4961" w:type="dxa"/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2CCB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602CCB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602CCB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602CCB" w:rsidRDefault="00602CCB" w:rsidP="00602CCB"/>
        </w:tc>
        <w:tc>
          <w:tcPr>
            <w:tcW w:w="1276" w:type="dxa"/>
          </w:tcPr>
          <w:p w:rsidR="00602CCB" w:rsidRPr="000513B8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0513B8" w:rsidRDefault="00602CCB" w:rsidP="00602CCB">
            <w:pPr>
              <w:pStyle w:val="TableParagraph"/>
              <w:spacing w:line="203" w:lineRule="exact"/>
              <w:ind w:left="111"/>
              <w:rPr>
                <w:sz w:val="18"/>
                <w:lang w:val="en-US"/>
              </w:rPr>
            </w:pPr>
          </w:p>
        </w:tc>
      </w:tr>
      <w:tr w:rsidR="00602CCB" w:rsidRPr="000513B8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602CCB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ь в мастерство» – подводим ит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</w:tc>
        <w:tc>
          <w:tcPr>
            <w:tcW w:w="1134" w:type="dxa"/>
          </w:tcPr>
          <w:p w:rsidR="00602CCB" w:rsidRPr="00602CCB" w:rsidRDefault="00602CCB" w:rsidP="00602CC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0513B8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0513B8" w:rsidRDefault="00602CCB" w:rsidP="00602CCB">
            <w:pPr>
              <w:pStyle w:val="TableParagraph"/>
              <w:spacing w:line="203" w:lineRule="exact"/>
              <w:ind w:left="111"/>
              <w:rPr>
                <w:sz w:val="18"/>
                <w:lang w:val="en-US"/>
              </w:rPr>
            </w:pPr>
          </w:p>
        </w:tc>
      </w:tr>
      <w:tr w:rsidR="00602CCB" w:rsidRPr="00F32853" w:rsidTr="00E44B80">
        <w:tc>
          <w:tcPr>
            <w:tcW w:w="568" w:type="dxa"/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02CCB" w:rsidRPr="00F32853" w:rsidTr="00E44B80">
        <w:tc>
          <w:tcPr>
            <w:tcW w:w="15877" w:type="dxa"/>
            <w:gridSpan w:val="8"/>
          </w:tcPr>
          <w:p w:rsidR="00602CCB" w:rsidRPr="009415C9" w:rsidRDefault="00602CCB" w:rsidP="00602CCB">
            <w:pPr>
              <w:pStyle w:val="TableParagraph"/>
              <w:spacing w:line="244" w:lineRule="auto"/>
              <w:ind w:left="111"/>
              <w:jc w:val="center"/>
              <w:rPr>
                <w:sz w:val="28"/>
                <w:szCs w:val="28"/>
              </w:rPr>
            </w:pPr>
            <w:r w:rsidRPr="009415C9">
              <w:rPr>
                <w:rFonts w:eastAsia="Calibri"/>
                <w:b/>
                <w:sz w:val="28"/>
                <w:szCs w:val="28"/>
              </w:rPr>
              <w:t>Раздел 5.</w:t>
            </w:r>
            <w:r w:rsidRPr="009415C9">
              <w:rPr>
                <w:rFonts w:eastAsia="Calibri"/>
                <w:sz w:val="28"/>
                <w:szCs w:val="28"/>
              </w:rPr>
              <w:t xml:space="preserve"> </w:t>
            </w:r>
            <w:r w:rsidRPr="009415C9">
              <w:rPr>
                <w:rFonts w:eastAsia="Calibri"/>
                <w:b/>
                <w:sz w:val="28"/>
                <w:szCs w:val="28"/>
              </w:rPr>
              <w:t>Орлёнок – Доброволец</w:t>
            </w:r>
          </w:p>
        </w:tc>
      </w:tr>
      <w:tr w:rsidR="00602CCB" w:rsidRPr="00C8189B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обровольцем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Просмотр мультфильма «Рука помощи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https://disk.yandex.ru/i/q3yCn-0lIYsMXw</w:t>
            </w:r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C8189B" w:rsidTr="00E44B80">
        <w:trPr>
          <w:trHeight w:val="1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брост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www.youtube.com/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watch?v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=hr2rCo2tpmA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Мультфильм о волонтёрах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lastRenderedPageBreak/>
              <w:t>https://disk.yandex.ru/i/BzgvMqmh7TplMw</w:t>
            </w:r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02CCB" w:rsidRPr="00F32853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02CCB" w:rsidRPr="00F32853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602CCB" w:rsidRPr="00FE7355" w:rsidRDefault="00602CCB" w:rsidP="00602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F32853" w:rsidTr="00E44B80">
        <w:tc>
          <w:tcPr>
            <w:tcW w:w="568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602CCB" w:rsidP="00602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602CCB" w:rsidP="00602C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602CCB" w:rsidRPr="00B40AF3" w:rsidRDefault="00602CCB" w:rsidP="00602CCB">
            <w:pPr>
              <w:pStyle w:val="a9"/>
              <w:rPr>
                <w:lang w:val="ru-RU"/>
              </w:rPr>
            </w:pPr>
          </w:p>
        </w:tc>
        <w:tc>
          <w:tcPr>
            <w:tcW w:w="4961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A60086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2B2DC9" w:rsidTr="00E44B80">
        <w:tc>
          <w:tcPr>
            <w:tcW w:w="15877" w:type="dxa"/>
            <w:gridSpan w:val="8"/>
          </w:tcPr>
          <w:p w:rsidR="00602CCB" w:rsidRPr="009415C9" w:rsidRDefault="00602CCB" w:rsidP="00602CC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6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Спортсмен</w:t>
            </w:r>
          </w:p>
        </w:tc>
      </w:tr>
      <w:tr w:rsidR="00602CCB" w:rsidRPr="00551C6F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затей для всех друз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</w:tc>
        <w:tc>
          <w:tcPr>
            <w:tcW w:w="1134" w:type="dxa"/>
          </w:tcPr>
          <w:p w:rsidR="00602CCB" w:rsidRPr="0078627A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02CCB" w:rsidRPr="00551C6F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лжен быть 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у дн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E524C3" w:rsidRPr="009415C9" w:rsidRDefault="00E524C3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C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</w:tc>
        <w:tc>
          <w:tcPr>
            <w:tcW w:w="1134" w:type="dxa"/>
          </w:tcPr>
          <w:p w:rsidR="00602CCB" w:rsidRDefault="00602CCB" w:rsidP="00602CCB"/>
        </w:tc>
        <w:tc>
          <w:tcPr>
            <w:tcW w:w="1276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02CCB" w:rsidRPr="00551C6F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C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  <w:r w:rsidR="00602CCB"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0">
              <w:r w:rsidR="00602CC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  <w:tc>
          <w:tcPr>
            <w:tcW w:w="1134" w:type="dxa"/>
          </w:tcPr>
          <w:p w:rsidR="00602CCB" w:rsidRDefault="00602CCB" w:rsidP="00602CCB"/>
        </w:tc>
        <w:tc>
          <w:tcPr>
            <w:tcW w:w="1276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2CCB" w:rsidRPr="002B2DC9" w:rsidTr="00E44B80">
        <w:tc>
          <w:tcPr>
            <w:tcW w:w="568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602CCB" w:rsidP="00602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602CCB" w:rsidP="00602C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602CCB" w:rsidRPr="002B2DC9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2B2DC9" w:rsidTr="00E44B80">
        <w:tc>
          <w:tcPr>
            <w:tcW w:w="15877" w:type="dxa"/>
            <w:gridSpan w:val="8"/>
          </w:tcPr>
          <w:p w:rsidR="00602CCB" w:rsidRPr="009415C9" w:rsidRDefault="00602CCB" w:rsidP="00602CC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  <w:t xml:space="preserve">Раздел 7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Эколог</w:t>
            </w:r>
          </w:p>
        </w:tc>
      </w:tr>
      <w:tr w:rsidR="00E524C3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</w:tcPr>
          <w:p w:rsidR="00E524C3" w:rsidRDefault="00E524C3" w:rsidP="00E524C3">
            <w:pPr>
              <w:pStyle w:val="TableParagraph"/>
              <w:spacing w:line="237" w:lineRule="auto"/>
              <w:ind w:right="4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аким </w:t>
            </w:r>
            <w:r>
              <w:rPr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тоящий</w:t>
            </w:r>
          </w:p>
          <w:p w:rsidR="00E524C3" w:rsidRDefault="00E524C3" w:rsidP="00E524C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олог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E524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24C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4961" w:type="dxa"/>
          </w:tcPr>
          <w:p w:rsidR="00E524C3" w:rsidRPr="0078627A" w:rsidRDefault="00564AF1" w:rsidP="00E524C3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FF"/>
              </w:rPr>
            </w:pPr>
            <w:hyperlink r:id="rId61"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https</w:t>
              </w:r>
              <w:r w:rsidR="00E524C3" w:rsidRPr="0078627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://</w:t>
              </w:r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disk</w:t>
              </w:r>
              <w:r w:rsidR="00E524C3" w:rsidRPr="0078627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yandex</w:t>
              </w:r>
              <w:r w:rsidR="00E524C3" w:rsidRPr="0078627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ru</w:t>
              </w:r>
              <w:r w:rsidR="00E524C3" w:rsidRPr="0078627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i</w:t>
              </w:r>
              <w:r w:rsidR="00E524C3" w:rsidRPr="0078627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GqTAyxtklagPNQ</w:t>
              </w:r>
            </w:hyperlink>
          </w:p>
          <w:p w:rsidR="00E524C3" w:rsidRPr="00FE7355" w:rsidRDefault="00E524C3" w:rsidP="00E5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экологического мультфильма</w:t>
            </w:r>
          </w:p>
          <w:p w:rsidR="00E524C3" w:rsidRPr="00FE7355" w:rsidRDefault="00E524C3" w:rsidP="00E5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ичок Пик серия «Мусор в лесу»</w:t>
            </w:r>
          </w:p>
          <w:p w:rsidR="00E524C3" w:rsidRPr="00FE7355" w:rsidRDefault="00E524C3" w:rsidP="00E5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Ми-ми-мишки «Мусор в лесу»</w:t>
            </w:r>
          </w:p>
          <w:p w:rsidR="00E524C3" w:rsidRPr="009415C9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524C3" w:rsidRPr="0078627A" w:rsidRDefault="00E524C3" w:rsidP="00E524C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E524C3" w:rsidRPr="00FE7355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524C3" w:rsidRPr="00FE7355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524C3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</w:tcPr>
          <w:p w:rsidR="00E524C3" w:rsidRDefault="00E524C3" w:rsidP="00E524C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524C3" w:rsidRDefault="00E524C3" w:rsidP="00E524C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е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524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4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книжным</w:t>
            </w:r>
            <w:proofErr w:type="spellEnd"/>
          </w:p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4961" w:type="dxa"/>
          </w:tcPr>
          <w:p w:rsidR="00E524C3" w:rsidRPr="009415C9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 «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теме экологии</w:t>
            </w:r>
            <w:r w:rsidRPr="009415C9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hyperlink r:id="rId62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4eXrBQbjSxzKLQ</w:t>
              </w:r>
            </w:hyperlink>
            <w:r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63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L3fQL4ZBJtcQIw</w:t>
              </w:r>
            </w:hyperlink>
          </w:p>
        </w:tc>
        <w:tc>
          <w:tcPr>
            <w:tcW w:w="1134" w:type="dxa"/>
          </w:tcPr>
          <w:p w:rsidR="00E524C3" w:rsidRPr="0078627A" w:rsidRDefault="00E524C3" w:rsidP="00E524C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524C3" w:rsidRPr="00FE7355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977" w:type="dxa"/>
          </w:tcPr>
          <w:p w:rsidR="00E524C3" w:rsidRDefault="00E524C3" w:rsidP="00E524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</w:p>
          <w:p w:rsidR="00E524C3" w:rsidRDefault="00E524C3" w:rsidP="00E524C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E524C3" w:rsidRPr="0078627A" w:rsidRDefault="00564AF1" w:rsidP="00E524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64"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E524C3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E524C3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E524C3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E524C3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lient</w:t>
              </w:r>
              <w:r w:rsidR="00E524C3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</w:hyperlink>
          </w:p>
          <w:p w:rsidR="00E524C3" w:rsidRPr="00600096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ndex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mJIPguRXFAqcA</w:t>
            </w:r>
          </w:p>
        </w:tc>
        <w:tc>
          <w:tcPr>
            <w:tcW w:w="1134" w:type="dxa"/>
          </w:tcPr>
          <w:p w:rsidR="00E524C3" w:rsidRDefault="00E524C3" w:rsidP="00E524C3"/>
        </w:tc>
        <w:tc>
          <w:tcPr>
            <w:tcW w:w="1276" w:type="dxa"/>
          </w:tcPr>
          <w:p w:rsidR="00E524C3" w:rsidRPr="0078627A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24C3" w:rsidRPr="0078627A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24C3" w:rsidRPr="00E524C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977" w:type="dxa"/>
          </w:tcPr>
          <w:p w:rsidR="00E524C3" w:rsidRDefault="00E524C3" w:rsidP="00E524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524C3" w:rsidRDefault="00E524C3" w:rsidP="00E524C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кти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E524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E524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961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524C3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524C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24C3" w:rsidRPr="00551C6F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E524C3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ая в будущее – помни о планете» - итоги тр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E524C3" w:rsidRDefault="00E524C3" w:rsidP="00E524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E5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4961" w:type="dxa"/>
          </w:tcPr>
          <w:p w:rsidR="00E524C3" w:rsidRPr="00E524C3" w:rsidRDefault="00564AF1" w:rsidP="00E524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65"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E524C3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E524C3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E524C3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E524C3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lient</w:t>
              </w:r>
              <w:r w:rsidR="00E524C3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E524C3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</w:hyperlink>
          </w:p>
          <w:p w:rsidR="00E524C3" w:rsidRDefault="00E524C3" w:rsidP="00E524C3">
            <w:pPr>
              <w:pStyle w:val="a9"/>
            </w:pPr>
            <w:r w:rsidRPr="00E52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льтфильм «Мальчик и Земля»</w:t>
            </w:r>
          </w:p>
        </w:tc>
        <w:tc>
          <w:tcPr>
            <w:tcW w:w="1134" w:type="dxa"/>
          </w:tcPr>
          <w:p w:rsidR="00E524C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524C3" w:rsidRPr="00551C6F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24C3" w:rsidRPr="00551C6F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CCB" w:rsidRPr="002B2DC9" w:rsidTr="00E44B80">
        <w:trPr>
          <w:trHeight w:val="330"/>
        </w:trPr>
        <w:tc>
          <w:tcPr>
            <w:tcW w:w="568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602CCB" w:rsidP="00602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2B2DC9" w:rsidRDefault="00E524C3" w:rsidP="00602C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602CCB" w:rsidRPr="00F32853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602CCB" w:rsidRPr="002B2DC9" w:rsidRDefault="00602CCB" w:rsidP="00602CC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602CCB" w:rsidRPr="00B40AF3" w:rsidRDefault="00602CCB" w:rsidP="00602CC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02CCB" w:rsidRPr="00C8189B" w:rsidTr="00E44B80">
        <w:tc>
          <w:tcPr>
            <w:tcW w:w="15877" w:type="dxa"/>
            <w:gridSpan w:val="8"/>
          </w:tcPr>
          <w:p w:rsidR="00602CCB" w:rsidRPr="009415C9" w:rsidRDefault="00602CCB" w:rsidP="00602CC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8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Хранитель исторической памяти</w:t>
            </w:r>
          </w:p>
        </w:tc>
      </w:tr>
      <w:tr w:rsidR="00602CCB" w:rsidRPr="00551C6F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B179DF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,</w:t>
            </w:r>
            <w:r w:rsidRPr="00B179D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B179D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CCB" w:rsidRPr="00551C6F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B179DF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,</w:t>
            </w:r>
            <w:r w:rsidRPr="00B179D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,</w:t>
            </w:r>
            <w:r w:rsidRPr="00B179D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</w:tc>
        <w:tc>
          <w:tcPr>
            <w:tcW w:w="4961" w:type="dxa"/>
          </w:tcPr>
          <w:p w:rsidR="00602CCB" w:rsidRPr="009415C9" w:rsidRDefault="00564AF1" w:rsidP="00602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602CC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551C6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CCB" w:rsidRPr="002B2DC9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602CCB" w:rsidP="006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CB" w:rsidRPr="009415C9" w:rsidRDefault="00B179DF" w:rsidP="0060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,</w:t>
            </w:r>
            <w:r w:rsidRPr="00B179D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4961" w:type="dxa"/>
          </w:tcPr>
          <w:p w:rsidR="00602CCB" w:rsidRPr="00B179DF" w:rsidRDefault="00B179DF" w:rsidP="00B179DF">
            <w:pPr>
              <w:pStyle w:val="TableParagraph"/>
              <w:spacing w:before="59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179DF">
              <w:rPr>
                <w:color w:val="0000FF"/>
                <w:sz w:val="24"/>
                <w:u w:val="single" w:color="0000FF"/>
                <w:lang w:val="en-US"/>
              </w:rPr>
              <w:t>https://xn--</w:t>
            </w:r>
            <w:r w:rsidRPr="00B179DF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B179DF">
              <w:rPr>
                <w:color w:val="0000FF"/>
                <w:sz w:val="24"/>
                <w:u w:val="single" w:color="0000FF"/>
                <w:lang w:val="en-US"/>
              </w:rPr>
              <w:t>d1axz.xn--p1ai/</w:t>
            </w:r>
            <w:r w:rsidRPr="00B179DF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02CCB" w:rsidRPr="00B179D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2CCB" w:rsidRPr="00B179D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2CCB" w:rsidRPr="00B179DF" w:rsidRDefault="00602CCB" w:rsidP="00602CC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24C3" w:rsidRPr="00B179DF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E524C3">
              <w:rPr>
                <w:rFonts w:ascii="Times New Roman" w:hAnsi="Times New Roman" w:cs="Times New Roman"/>
                <w:lang w:val="ru-RU"/>
              </w:rPr>
              <w:t>«Знать,</w:t>
            </w:r>
            <w:r w:rsidRPr="00E524C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524C3">
              <w:rPr>
                <w:rFonts w:ascii="Times New Roman" w:hAnsi="Times New Roman" w:cs="Times New Roman"/>
                <w:lang w:val="ru-RU"/>
              </w:rPr>
              <w:t>чтоб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24C3">
              <w:rPr>
                <w:rFonts w:ascii="Times New Roman" w:hAnsi="Times New Roman" w:cs="Times New Roman"/>
                <w:lang w:val="ru-RU"/>
              </w:rPr>
              <w:t>храни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4C3" w:rsidRDefault="00E524C3" w:rsidP="00E524C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4961" w:type="dxa"/>
          </w:tcPr>
          <w:p w:rsidR="00E524C3" w:rsidRPr="00B179DF" w:rsidRDefault="00B179DF" w:rsidP="00E524C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9415C9">
              <w:rPr>
                <w:sz w:val="24"/>
                <w:szCs w:val="24"/>
                <w:shd w:val="clear" w:color="auto" w:fill="FFFFFF"/>
              </w:rPr>
              <w:t>Мультфильм «Мульти-Россия»</w:t>
            </w:r>
          </w:p>
        </w:tc>
        <w:tc>
          <w:tcPr>
            <w:tcW w:w="1134" w:type="dxa"/>
          </w:tcPr>
          <w:p w:rsidR="00E524C3" w:rsidRPr="00B179DF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524C3" w:rsidRPr="00B179DF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524C3" w:rsidRPr="00B179DF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524C3" w:rsidRPr="002B2DC9" w:rsidTr="00397462">
        <w:tc>
          <w:tcPr>
            <w:tcW w:w="568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 хранитель, мы – хранители» - итоги тр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E524C3" w:rsidP="00E5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9415C9" w:rsidRDefault="00B179DF" w:rsidP="00E5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,</w:t>
            </w:r>
            <w:r w:rsidRPr="00B179D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79D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4961" w:type="dxa"/>
          </w:tcPr>
          <w:p w:rsidR="00E524C3" w:rsidRPr="009415C9" w:rsidRDefault="00564AF1" w:rsidP="00E524C3">
            <w:pPr>
              <w:pStyle w:val="TableParagraph"/>
              <w:spacing w:before="59"/>
              <w:rPr>
                <w:sz w:val="24"/>
                <w:szCs w:val="24"/>
                <w:lang w:val="en-US"/>
              </w:rPr>
            </w:pPr>
            <w:hyperlink r:id="rId68">
              <w:r w:rsidR="00E524C3" w:rsidRPr="009415C9">
                <w:rPr>
                  <w:sz w:val="24"/>
                  <w:szCs w:val="24"/>
                  <w:lang w:val="en-US"/>
                </w:rPr>
                <w:t>https://disk.yandex.ru/i/SPavXsOI-beiWg</w:t>
              </w:r>
            </w:hyperlink>
          </w:p>
        </w:tc>
        <w:tc>
          <w:tcPr>
            <w:tcW w:w="1134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24C3" w:rsidRPr="00E524C3" w:rsidRDefault="00E524C3" w:rsidP="00E524C3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24C3" w:rsidRPr="002B2DC9" w:rsidTr="00E44B80">
        <w:tc>
          <w:tcPr>
            <w:tcW w:w="568" w:type="dxa"/>
          </w:tcPr>
          <w:p w:rsidR="00E524C3" w:rsidRPr="00551C6F" w:rsidRDefault="00E524C3" w:rsidP="00E524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2B2DC9" w:rsidRDefault="00E524C3" w:rsidP="00E52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2B2DC9" w:rsidRDefault="00E524C3" w:rsidP="00E524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E524C3" w:rsidRPr="00F32853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E524C3" w:rsidRPr="002B2DC9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524C3" w:rsidRPr="002B2DC9" w:rsidTr="00E44B80">
        <w:tc>
          <w:tcPr>
            <w:tcW w:w="15877" w:type="dxa"/>
            <w:gridSpan w:val="8"/>
          </w:tcPr>
          <w:p w:rsidR="00E524C3" w:rsidRPr="009415C9" w:rsidRDefault="00E524C3" w:rsidP="00E524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9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Подведение итогов</w:t>
            </w:r>
          </w:p>
        </w:tc>
      </w:tr>
      <w:tr w:rsidR="00B179DF" w:rsidRPr="002B2DC9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961" w:type="dxa"/>
          </w:tcPr>
          <w:p w:rsidR="00B179DF" w:rsidRDefault="00B179DF" w:rsidP="00B179DF">
            <w:r w:rsidRPr="004912A5">
              <w:rPr>
                <w:color w:val="0000FF"/>
                <w:sz w:val="24"/>
                <w:u w:val="single" w:color="0000FF"/>
              </w:rPr>
              <w:t>https://xn--</w:t>
            </w:r>
            <w:r w:rsidRPr="004912A5">
              <w:rPr>
                <w:color w:val="0000FF"/>
                <w:spacing w:val="1"/>
                <w:sz w:val="24"/>
              </w:rPr>
              <w:t xml:space="preserve"> </w:t>
            </w:r>
            <w:r w:rsidRPr="004912A5">
              <w:rPr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79DF" w:rsidRPr="002B2DC9" w:rsidTr="00E44B8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</w:t>
            </w:r>
            <w:proofErr w:type="gramStart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 игры</w:t>
            </w:r>
            <w:proofErr w:type="gramEnd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ручение сертификатов учас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61" w:type="dxa"/>
          </w:tcPr>
          <w:p w:rsidR="00B179DF" w:rsidRDefault="00B179DF" w:rsidP="00B179DF">
            <w:r w:rsidRPr="004912A5">
              <w:rPr>
                <w:color w:val="0000FF"/>
                <w:sz w:val="24"/>
                <w:u w:val="single" w:color="0000FF"/>
              </w:rPr>
              <w:t>https://xn--</w:t>
            </w:r>
            <w:r w:rsidRPr="004912A5">
              <w:rPr>
                <w:color w:val="0000FF"/>
                <w:spacing w:val="1"/>
                <w:sz w:val="24"/>
              </w:rPr>
              <w:t xml:space="preserve"> </w:t>
            </w:r>
            <w:r w:rsidRPr="004912A5">
              <w:rPr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524C3" w:rsidRPr="002B2DC9" w:rsidTr="00E44B80">
        <w:tc>
          <w:tcPr>
            <w:tcW w:w="568" w:type="dxa"/>
          </w:tcPr>
          <w:p w:rsidR="00E524C3" w:rsidRPr="00B179DF" w:rsidRDefault="00E524C3" w:rsidP="00E524C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2B2DC9" w:rsidRDefault="00E524C3" w:rsidP="00E52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4C3" w:rsidRPr="002B2DC9" w:rsidRDefault="00E524C3" w:rsidP="00E524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E524C3" w:rsidRPr="00F32853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E524C3" w:rsidRPr="002B2DC9" w:rsidRDefault="00E524C3" w:rsidP="00E524C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E524C3" w:rsidRPr="00B40AF3" w:rsidRDefault="00E524C3" w:rsidP="00E524C3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600096" w:rsidRPr="00B40AF3" w:rsidRDefault="00600096" w:rsidP="0060009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600096" w:rsidRPr="00A60086" w:rsidRDefault="00600096" w:rsidP="0060009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600096" w:rsidRPr="00A60086" w:rsidRDefault="00600096" w:rsidP="00600096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600096" w:rsidRDefault="00600096" w:rsidP="00600096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</w:p>
    <w:p w:rsidR="00975A74" w:rsidRDefault="00975A74" w:rsidP="00A60086">
      <w:pPr>
        <w:pStyle w:val="a9"/>
        <w:rPr>
          <w:rFonts w:ascii="Times New Roman" w:hAnsi="Times New Roman" w:cs="Times New Roman"/>
          <w:lang w:val="ru-RU"/>
        </w:rPr>
      </w:pPr>
    </w:p>
    <w:p w:rsidR="00B179DF" w:rsidRDefault="00B179DF" w:rsidP="00B179DF">
      <w:pPr>
        <w:pStyle w:val="a9"/>
        <w:rPr>
          <w:rFonts w:ascii="Times New Roman" w:hAnsi="Times New Roman" w:cs="Times New Roman"/>
          <w:lang w:val="ru-RU"/>
        </w:rPr>
      </w:pPr>
    </w:p>
    <w:p w:rsidR="00B179DF" w:rsidRPr="00B179DF" w:rsidRDefault="00B179DF" w:rsidP="00B179DF">
      <w:pPr>
        <w:pStyle w:val="a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</w:pPr>
      <w:r w:rsidRPr="00B179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-4 </w:t>
      </w:r>
      <w:r w:rsidRPr="00B179DF"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RU" w:eastAsia="ar-SA"/>
        </w:rPr>
        <w:t>классы</w:t>
      </w:r>
    </w:p>
    <w:p w:rsidR="00B179DF" w:rsidRPr="00A60086" w:rsidRDefault="00B179DF" w:rsidP="00B179DF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tbl>
      <w:tblPr>
        <w:tblW w:w="1587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2409"/>
        <w:gridCol w:w="4678"/>
        <w:gridCol w:w="1134"/>
        <w:gridCol w:w="1276"/>
        <w:gridCol w:w="1701"/>
      </w:tblGrid>
      <w:tr w:rsidR="00B179DF" w:rsidRPr="00A60086" w:rsidTr="00397462">
        <w:trPr>
          <w:trHeight w:val="25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2F034B" w:rsidRDefault="00B179DF" w:rsidP="0039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F32853" w:rsidRDefault="00B179DF" w:rsidP="0039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79DF" w:rsidRPr="002F034B" w:rsidRDefault="00B179DF" w:rsidP="0039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B179DF" w:rsidRPr="002F034B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79DF" w:rsidRPr="002F034B" w:rsidRDefault="00B179DF" w:rsidP="0039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proofErr w:type="spellEnd"/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B179DF" w:rsidRPr="00A60086" w:rsidRDefault="00B179DF" w:rsidP="00397462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179DF" w:rsidRPr="00A60086" w:rsidRDefault="00B179DF" w:rsidP="00397462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                      Д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ата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A60086">
              <w:rPr>
                <w:rFonts w:ascii="Times New Roman" w:eastAsia="Calibri" w:hAnsi="Times New Roman" w:cs="Times New Roman"/>
                <w:lang w:val="ru-RU" w:eastAsia="ru-RU"/>
              </w:rPr>
              <w:t>провед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179DF" w:rsidRPr="00A3443D" w:rsidRDefault="00B179DF" w:rsidP="0039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чание</w:t>
            </w:r>
          </w:p>
        </w:tc>
      </w:tr>
      <w:tr w:rsidR="00B179DF" w:rsidRPr="00A60086" w:rsidTr="00397462">
        <w:trPr>
          <w:trHeight w:val="345"/>
        </w:trPr>
        <w:tc>
          <w:tcPr>
            <w:tcW w:w="568" w:type="dxa"/>
            <w:vMerge/>
          </w:tcPr>
          <w:p w:rsidR="00B179DF" w:rsidRPr="00A60086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B179DF" w:rsidRPr="00A60086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B179DF" w:rsidRPr="00A60086" w:rsidRDefault="00B179DF" w:rsidP="00397462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B179DF" w:rsidRPr="00A60086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B179DF" w:rsidRDefault="00B179DF" w:rsidP="00397462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179DF" w:rsidRDefault="00B179DF" w:rsidP="00397462">
            <w:pPr>
              <w:pStyle w:val="a9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shd w:val="clear" w:color="auto" w:fill="FFFFFF"/>
          </w:tcPr>
          <w:p w:rsidR="00B179DF" w:rsidRDefault="00B179DF" w:rsidP="00397462">
            <w:pPr>
              <w:pStyle w:val="a9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FFFFFF"/>
          </w:tcPr>
          <w:p w:rsidR="00B179DF" w:rsidRPr="00A3443D" w:rsidRDefault="00B179DF" w:rsidP="0039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179DF" w:rsidRPr="00C8189B" w:rsidTr="00397462">
        <w:tc>
          <w:tcPr>
            <w:tcW w:w="15877" w:type="dxa"/>
            <w:gridSpan w:val="8"/>
          </w:tcPr>
          <w:p w:rsidR="00B179DF" w:rsidRPr="00FE7355" w:rsidRDefault="00B179DF" w:rsidP="003974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1. </w:t>
            </w:r>
            <w:r w:rsidRPr="00FE7355">
              <w:rPr>
                <w:b/>
                <w:sz w:val="28"/>
                <w:szCs w:val="28"/>
                <w:lang w:val="ru-RU"/>
              </w:rPr>
              <w:t>Старт</w:t>
            </w:r>
            <w:r w:rsidRPr="00FE735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E7355">
              <w:rPr>
                <w:b/>
                <w:sz w:val="28"/>
                <w:szCs w:val="28"/>
                <w:lang w:val="ru-RU"/>
              </w:rPr>
              <w:t>программы</w:t>
            </w:r>
            <w:r w:rsidRPr="00FE73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Вводное занятие)</w:t>
            </w:r>
          </w:p>
        </w:tc>
      </w:tr>
      <w:tr w:rsidR="00B179DF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FE7355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E44B80" w:rsidRDefault="00B179DF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B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в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лятский</w:t>
            </w:r>
            <w:proofErr w:type="spellEnd"/>
          </w:p>
          <w:p w:rsidR="00B179DF" w:rsidRPr="00FE7355" w:rsidRDefault="00B179DF" w:rsidP="00397462">
            <w:pPr>
              <w:pStyle w:val="a9"/>
              <w:rPr>
                <w:lang w:val="ru-RU" w:eastAsia="ru-RU"/>
              </w:rPr>
            </w:pPr>
            <w:r w:rsidRPr="00E44B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FE7355" w:rsidRDefault="00B179DF" w:rsidP="00397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FE7355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0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Беседа, </w:t>
            </w:r>
            <w:r w:rsidRPr="00600096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6000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0009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</w:p>
        </w:tc>
        <w:tc>
          <w:tcPr>
            <w:tcW w:w="4678" w:type="dxa"/>
          </w:tcPr>
          <w:p w:rsidR="00B179DF" w:rsidRPr="00397462" w:rsidRDefault="00564AF1" w:rsidP="00397462">
            <w:pPr>
              <w:pStyle w:val="a9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hyperlink r:id="rId69">
              <w:r w:rsidR="00B179DF" w:rsidRPr="00397462">
                <w:rPr>
                  <w:rFonts w:ascii="Times New Roman" w:eastAsia="Times New Roman" w:hAnsi="Times New Roman" w:cs="Times New Roman"/>
                  <w:spacing w:val="-1"/>
                  <w:sz w:val="24"/>
                  <w:u w:val="single"/>
                </w:rPr>
                <w:t>https://vk.com/wall</w:t>
              </w:r>
            </w:hyperlink>
            <w:r w:rsidR="00B179DF" w:rsidRPr="00397462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>-</w:t>
            </w:r>
            <w:r w:rsidR="00B179DF" w:rsidRPr="00397462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</w:rPr>
              <w:t xml:space="preserve"> </w:t>
            </w:r>
            <w:hyperlink r:id="rId70">
              <w:r w:rsidR="00B179DF" w:rsidRPr="00397462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214342508_2551</w:t>
              </w:r>
            </w:hyperlink>
          </w:p>
          <w:p w:rsidR="00B179DF" w:rsidRPr="00397462" w:rsidRDefault="00B179DF" w:rsidP="00B179DF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B179DF">
              <w:rPr>
                <w:rFonts w:ascii="Times New Roman" w:eastAsia="Times New Roman" w:hAnsi="Times New Roman" w:cs="Times New Roman"/>
                <w:color w:val="0000FF"/>
                <w:sz w:val="24"/>
              </w:rPr>
              <w:t>https://xn--</w:t>
            </w:r>
            <w:r w:rsidRPr="00397462">
              <w:t>d1axz.xn--p1ai/</w:t>
            </w:r>
          </w:p>
        </w:tc>
        <w:tc>
          <w:tcPr>
            <w:tcW w:w="1134" w:type="dxa"/>
          </w:tcPr>
          <w:p w:rsidR="00B179DF" w:rsidRPr="00397462" w:rsidRDefault="00B179DF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397462" w:rsidRDefault="00B179DF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397462" w:rsidRDefault="00B179DF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DF" w:rsidRPr="00F3285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397462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600096" w:rsidRDefault="00B179DF" w:rsidP="003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600096" w:rsidRDefault="00B179DF" w:rsidP="003974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600096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B179DF" w:rsidRPr="00600096" w:rsidRDefault="00B179DF" w:rsidP="00397462">
            <w:pPr>
              <w:pStyle w:val="a9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1134" w:type="dxa"/>
          </w:tcPr>
          <w:p w:rsidR="00B179DF" w:rsidRPr="009415C9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179DF" w:rsidRPr="00F32853" w:rsidRDefault="00B179DF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F32853" w:rsidRDefault="00B179DF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DF" w:rsidRPr="00F32853" w:rsidTr="00397462">
        <w:tc>
          <w:tcPr>
            <w:tcW w:w="15877" w:type="dxa"/>
            <w:gridSpan w:val="8"/>
          </w:tcPr>
          <w:p w:rsidR="00B179DF" w:rsidRPr="00FE7355" w:rsidRDefault="00B179DF" w:rsidP="003974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2. </w:t>
            </w:r>
            <w:r w:rsidRPr="00FE735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ленок Лидер</w:t>
            </w:r>
          </w:p>
        </w:tc>
      </w:tr>
      <w:tr w:rsidR="00B179DF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:rsidR="00B179DF" w:rsidRPr="00B179DF" w:rsidRDefault="00B179DF" w:rsidP="0039746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179DF">
              <w:rPr>
                <w:sz w:val="24"/>
                <w:szCs w:val="24"/>
              </w:rPr>
              <w:t>«Лидер</w:t>
            </w:r>
            <w:r w:rsidRPr="00B179DF">
              <w:rPr>
                <w:spacing w:val="-1"/>
                <w:sz w:val="24"/>
                <w:szCs w:val="24"/>
              </w:rPr>
              <w:t xml:space="preserve"> </w:t>
            </w:r>
            <w:r w:rsidRPr="00B179DF">
              <w:rPr>
                <w:sz w:val="24"/>
                <w:szCs w:val="24"/>
              </w:rPr>
              <w:t>– это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397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179DF" w:rsidRPr="009415C9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</w:t>
            </w:r>
            <w:r w:rsidRPr="004B6A97">
              <w:rPr>
                <w:rFonts w:ascii="Times New Roman" w:eastAsia="Times New Roman" w:hAnsi="Times New Roman" w:cs="Times New Roman"/>
                <w:lang w:val="ru-RU"/>
              </w:rPr>
              <w:t>испытание</w:t>
            </w:r>
          </w:p>
        </w:tc>
        <w:tc>
          <w:tcPr>
            <w:tcW w:w="4678" w:type="dxa"/>
          </w:tcPr>
          <w:p w:rsidR="00B179DF" w:rsidRPr="004B6A97" w:rsidRDefault="00B179DF" w:rsidP="00397462">
            <w:pPr>
              <w:pStyle w:val="a9"/>
              <w:rPr>
                <w:lang w:val="ru-RU"/>
              </w:rPr>
            </w:pPr>
            <w:r w:rsidRPr="004B6A97">
              <w:rPr>
                <w:lang w:val="ru-RU"/>
              </w:rPr>
              <w:t>фрагмент</w:t>
            </w:r>
            <w:r w:rsidRPr="004B6A97">
              <w:rPr>
                <w:spacing w:val="-3"/>
                <w:lang w:val="ru-RU"/>
              </w:rPr>
              <w:t xml:space="preserve"> </w:t>
            </w:r>
            <w:r w:rsidRPr="004B6A97">
              <w:rPr>
                <w:lang w:val="ru-RU"/>
              </w:rPr>
              <w:t>мультфильма</w:t>
            </w:r>
            <w:r w:rsidRPr="004B6A97">
              <w:rPr>
                <w:spacing w:val="-4"/>
                <w:lang w:val="ru-RU"/>
              </w:rPr>
              <w:t xml:space="preserve"> </w:t>
            </w:r>
            <w:r w:rsidRPr="004B6A97">
              <w:rPr>
                <w:lang w:val="ru-RU"/>
              </w:rPr>
              <w:t>о</w:t>
            </w:r>
            <w:r w:rsidRPr="004B6A97">
              <w:rPr>
                <w:spacing w:val="-2"/>
                <w:lang w:val="ru-RU"/>
              </w:rPr>
              <w:t xml:space="preserve"> </w:t>
            </w:r>
            <w:r w:rsidRPr="004B6A97">
              <w:rPr>
                <w:lang w:val="ru-RU"/>
              </w:rPr>
              <w:t>важности</w:t>
            </w:r>
          </w:p>
          <w:p w:rsidR="00B179DF" w:rsidRPr="004B6A97" w:rsidRDefault="00B179DF" w:rsidP="00397462">
            <w:pPr>
              <w:pStyle w:val="a9"/>
              <w:rPr>
                <w:lang w:val="ru-RU"/>
              </w:rPr>
            </w:pPr>
            <w:r w:rsidRPr="004B6A97">
              <w:rPr>
                <w:lang w:val="ru-RU"/>
              </w:rPr>
              <w:t>взаимопомощи</w:t>
            </w:r>
          </w:p>
          <w:p w:rsidR="00B179DF" w:rsidRPr="00E44B80" w:rsidRDefault="00564AF1" w:rsidP="00397462">
            <w:pPr>
              <w:pStyle w:val="a9"/>
              <w:rPr>
                <w:lang w:val="ru-RU"/>
              </w:rPr>
            </w:pPr>
            <w:hyperlink r:id="rId71">
              <w:r w:rsidR="00B179DF">
                <w:rPr>
                  <w:color w:val="0000FF"/>
                  <w:u w:val="single" w:color="0000FF"/>
                </w:rPr>
                <w:t>https</w:t>
              </w:r>
              <w:r w:rsidR="00B179DF" w:rsidRPr="004B6A97">
                <w:rPr>
                  <w:color w:val="0000FF"/>
                  <w:u w:val="single" w:color="0000FF"/>
                  <w:lang w:val="ru-RU"/>
                </w:rPr>
                <w:t>://</w:t>
              </w:r>
              <w:r w:rsidR="00B179DF">
                <w:rPr>
                  <w:color w:val="0000FF"/>
                  <w:u w:val="single" w:color="0000FF"/>
                </w:rPr>
                <w:t>disk</w:t>
              </w:r>
              <w:r w:rsidR="00B179DF" w:rsidRPr="004B6A97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B179DF">
                <w:rPr>
                  <w:color w:val="0000FF"/>
                  <w:u w:val="single" w:color="0000FF"/>
                </w:rPr>
                <w:t>yandex</w:t>
              </w:r>
              <w:proofErr w:type="spellEnd"/>
              <w:r w:rsidR="00B179DF" w:rsidRPr="004B6A97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B179DF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B179DF" w:rsidRPr="004B6A97">
                <w:rPr>
                  <w:color w:val="0000FF"/>
                  <w:u w:val="single" w:color="0000FF"/>
                  <w:lang w:val="ru-RU"/>
                </w:rPr>
                <w:t>/</w:t>
              </w:r>
              <w:proofErr w:type="spellStart"/>
              <w:r w:rsidR="00B179DF">
                <w:rPr>
                  <w:color w:val="0000FF"/>
                  <w:u w:val="single" w:color="0000FF"/>
                </w:rPr>
                <w:t>i</w:t>
              </w:r>
              <w:proofErr w:type="spellEnd"/>
              <w:r w:rsidR="00B179DF" w:rsidRPr="004B6A97">
                <w:rPr>
                  <w:color w:val="0000FF"/>
                  <w:u w:val="single" w:color="0000FF"/>
                  <w:lang w:val="ru-RU"/>
                </w:rPr>
                <w:t>/</w:t>
              </w:r>
              <w:proofErr w:type="spellStart"/>
              <w:r w:rsidR="00B179DF">
                <w:rPr>
                  <w:color w:val="0000FF"/>
                  <w:u w:val="single" w:color="0000FF"/>
                </w:rPr>
                <w:t>hu</w:t>
              </w:r>
              <w:proofErr w:type="spellEnd"/>
              <w:r w:rsidR="00B179DF" w:rsidRPr="004B6A97">
                <w:rPr>
                  <w:color w:val="0000FF"/>
                  <w:u w:val="single" w:color="0000FF"/>
                  <w:lang w:val="ru-RU"/>
                </w:rPr>
                <w:t>1</w:t>
              </w:r>
              <w:proofErr w:type="spellStart"/>
              <w:r w:rsidR="00B179DF">
                <w:rPr>
                  <w:color w:val="0000FF"/>
                  <w:u w:val="single" w:color="0000FF"/>
                </w:rPr>
                <w:t>cqrRIiLCBYQ</w:t>
              </w:r>
              <w:proofErr w:type="spellEnd"/>
            </w:hyperlink>
          </w:p>
        </w:tc>
        <w:tc>
          <w:tcPr>
            <w:tcW w:w="1134" w:type="dxa"/>
          </w:tcPr>
          <w:p w:rsidR="00B179DF" w:rsidRPr="009415C9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179DF" w:rsidRPr="00A60086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179DF" w:rsidRPr="00F32853" w:rsidRDefault="00B179DF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DF" w:rsidRPr="004B6A97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</w:tcPr>
          <w:p w:rsidR="00B179DF" w:rsidRPr="00B179DF" w:rsidRDefault="00B179DF" w:rsidP="0039746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179DF">
              <w:rPr>
                <w:sz w:val="24"/>
                <w:szCs w:val="24"/>
              </w:rPr>
              <w:t>«Я</w:t>
            </w:r>
            <w:r w:rsidRPr="00B179DF">
              <w:rPr>
                <w:spacing w:val="1"/>
                <w:sz w:val="24"/>
                <w:szCs w:val="24"/>
              </w:rPr>
              <w:t xml:space="preserve"> </w:t>
            </w:r>
            <w:r w:rsidRPr="00B179DF">
              <w:rPr>
                <w:sz w:val="24"/>
                <w:szCs w:val="24"/>
              </w:rPr>
              <w:t>могу</w:t>
            </w:r>
            <w:r w:rsidRPr="00B179DF">
              <w:rPr>
                <w:spacing w:val="-6"/>
                <w:sz w:val="24"/>
                <w:szCs w:val="24"/>
              </w:rPr>
              <w:t xml:space="preserve"> </w:t>
            </w:r>
            <w:r w:rsidRPr="00B179DF">
              <w:rPr>
                <w:sz w:val="24"/>
                <w:szCs w:val="24"/>
              </w:rPr>
              <w:t>быть</w:t>
            </w:r>
          </w:p>
          <w:p w:rsidR="00B179DF" w:rsidRPr="00B179DF" w:rsidRDefault="00B179DF" w:rsidP="0039746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179DF">
              <w:rPr>
                <w:sz w:val="24"/>
                <w:szCs w:val="24"/>
              </w:rPr>
              <w:t>лидер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397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4B6A97" w:rsidRDefault="00B179DF" w:rsidP="0039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ум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бу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4B6A9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6A9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ера».</w:t>
            </w:r>
          </w:p>
        </w:tc>
        <w:tc>
          <w:tcPr>
            <w:tcW w:w="4678" w:type="dxa"/>
          </w:tcPr>
          <w:p w:rsidR="00B179DF" w:rsidRPr="004B6A97" w:rsidRDefault="00564AF1" w:rsidP="00397462">
            <w:pPr>
              <w:widowControl w:val="0"/>
              <w:autoSpaceDE w:val="0"/>
              <w:autoSpaceDN w:val="0"/>
              <w:spacing w:after="0" w:line="268" w:lineRule="exact"/>
              <w:ind w:left="10"/>
              <w:rPr>
                <w:rFonts w:ascii="Times New Roman" w:eastAsia="Times New Roman" w:hAnsi="Times New Roman" w:cs="Times New Roman"/>
                <w:sz w:val="24"/>
                <w:u w:color="000000"/>
              </w:rPr>
            </w:pPr>
            <w:hyperlink r:id="rId72"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nsportal.ru/nachalna</w:t>
              </w:r>
            </w:hyperlink>
            <w:r w:rsidR="00B179DF" w:rsidRPr="004B6A97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y</w:t>
            </w:r>
          </w:p>
          <w:p w:rsidR="00B179DF" w:rsidRPr="004B6A97" w:rsidRDefault="00564AF1" w:rsidP="00397462">
            <w:pPr>
              <w:widowControl w:val="0"/>
              <w:autoSpaceDE w:val="0"/>
              <w:autoSpaceDN w:val="0"/>
              <w:spacing w:after="0" w:line="274" w:lineRule="exact"/>
              <w:ind w:left="10" w:right="-28"/>
              <w:rPr>
                <w:rFonts w:ascii="Times New Roman" w:eastAsia="Times New Roman" w:hAnsi="Times New Roman" w:cs="Times New Roman"/>
                <w:sz w:val="24"/>
                <w:u w:color="000000"/>
              </w:rPr>
            </w:pPr>
            <w:hyperlink r:id="rId73"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-</w:t>
              </w:r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hkola</w:t>
              </w:r>
              <w:proofErr w:type="spellEnd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vospitatelnaya</w:t>
              </w:r>
              <w:proofErr w:type="spellEnd"/>
            </w:hyperlink>
            <w:r w:rsidR="00B179DF" w:rsidRPr="004B6A97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-</w:t>
            </w:r>
            <w:r w:rsidR="00B179DF" w:rsidRPr="004B6A97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u w:color="000000"/>
              </w:rPr>
              <w:t xml:space="preserve"> </w:t>
            </w:r>
            <w:hyperlink r:id="rId74"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rabota</w:t>
              </w:r>
              <w:proofErr w:type="spellEnd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/2014/02/09/</w:t>
              </w:r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00"/>
                </w:rPr>
                <w:t>multimed</w:t>
              </w:r>
            </w:hyperlink>
            <w:r w:rsidR="00B179DF" w:rsidRPr="004B6A97">
              <w:rPr>
                <w:rFonts w:ascii="Times New Roman" w:eastAsia="Times New Roman" w:hAnsi="Times New Roman" w:cs="Times New Roman"/>
                <w:color w:val="0000FF"/>
                <w:sz w:val="24"/>
                <w:u w:color="000000"/>
              </w:rPr>
              <w:t>i</w:t>
            </w:r>
            <w:proofErr w:type="spellEnd"/>
          </w:p>
          <w:p w:rsidR="00B179DF" w:rsidRPr="004B6A97" w:rsidRDefault="00564AF1" w:rsidP="0039746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75"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color="0000FF"/>
                  <w:lang w:val="ru-RU"/>
                </w:rPr>
                <w:t>ynaya-viktorina-yunyy</w:t>
              </w:r>
              <w:proofErr w:type="spellEnd"/>
            </w:hyperlink>
            <w:r w:rsidR="00B179DF" w:rsidRPr="004B6A97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u w:color="0000FF"/>
                <w:lang w:val="ru-RU"/>
              </w:rPr>
              <w:t>-</w:t>
            </w:r>
            <w:r w:rsidR="00B179DF" w:rsidRPr="004B6A97">
              <w:rPr>
                <w:rFonts w:ascii="Times New Roman" w:eastAsia="Times New Roman" w:hAnsi="Times New Roman" w:cs="Times New Roman"/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76">
              <w:proofErr w:type="spellStart"/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z w:val="24"/>
                  <w:u w:color="0000FF"/>
                  <w:lang w:val="ru-RU"/>
                </w:rPr>
                <w:t>erudit</w:t>
              </w:r>
              <w:proofErr w:type="spellEnd"/>
            </w:hyperlink>
          </w:p>
        </w:tc>
        <w:tc>
          <w:tcPr>
            <w:tcW w:w="1134" w:type="dxa"/>
          </w:tcPr>
          <w:p w:rsidR="00B179DF" w:rsidRPr="009415C9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179DF" w:rsidRPr="004B6A97" w:rsidRDefault="00B179DF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B179DF" w:rsidRPr="004B6A97" w:rsidRDefault="00B179DF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DF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B17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удит</w:t>
            </w:r>
            <w:proofErr w:type="spellEnd"/>
            <w:r w:rsidRPr="00B17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179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B179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79D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179D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spellEnd"/>
          </w:p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proofErr w:type="spellEnd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9415C9" w:rsidRDefault="00B179DF" w:rsidP="00B17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B17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4678" w:type="dxa"/>
          </w:tcPr>
          <w:p w:rsidR="00B179DF" w:rsidRPr="00397462" w:rsidRDefault="00564AF1" w:rsidP="00B179D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7"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://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disk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yandex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i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ePcdnBhjGIV</w:t>
              </w:r>
              <w:r w:rsidR="00B179DF" w:rsidRPr="00397462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2</w:t>
              </w:r>
              <w:r w:rsidR="00B179DF" w:rsidRPr="004B6A97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qw</w:t>
              </w:r>
            </w:hyperlink>
          </w:p>
        </w:tc>
        <w:tc>
          <w:tcPr>
            <w:tcW w:w="1134" w:type="dxa"/>
          </w:tcPr>
          <w:p w:rsidR="00B179DF" w:rsidRPr="00397462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397462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397462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79DF" w:rsidRPr="004B6A97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E44B80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2977" w:type="dxa"/>
          </w:tcPr>
          <w:p w:rsidR="00B179DF" w:rsidRPr="00B179DF" w:rsidRDefault="00B179DF" w:rsidP="00B179D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179DF">
              <w:rPr>
                <w:spacing w:val="-15"/>
                <w:sz w:val="24"/>
                <w:szCs w:val="24"/>
              </w:rPr>
              <w:t>КТД</w:t>
            </w:r>
            <w:r w:rsidRPr="00B179DF">
              <w:rPr>
                <w:spacing w:val="-35"/>
                <w:sz w:val="24"/>
                <w:szCs w:val="24"/>
              </w:rPr>
              <w:t xml:space="preserve"> </w:t>
            </w:r>
            <w:r w:rsidRPr="00B179DF">
              <w:rPr>
                <w:spacing w:val="-15"/>
                <w:sz w:val="24"/>
                <w:szCs w:val="24"/>
              </w:rPr>
              <w:t>«Вместе</w:t>
            </w:r>
            <w:r w:rsidRPr="00B179DF">
              <w:rPr>
                <w:spacing w:val="-40"/>
                <w:sz w:val="24"/>
                <w:szCs w:val="24"/>
              </w:rPr>
              <w:t xml:space="preserve">  </w:t>
            </w:r>
            <w:r w:rsidRPr="00B179DF">
              <w:rPr>
                <w:spacing w:val="-15"/>
                <w:sz w:val="24"/>
                <w:szCs w:val="24"/>
              </w:rPr>
              <w:t xml:space="preserve">мы </w:t>
            </w:r>
            <w:r w:rsidRPr="00B179DF">
              <w:rPr>
                <w:spacing w:val="-16"/>
                <w:sz w:val="24"/>
                <w:szCs w:val="24"/>
              </w:rPr>
              <w:t>сможем</w:t>
            </w:r>
            <w:r w:rsidRPr="00B179DF">
              <w:rPr>
                <w:spacing w:val="-40"/>
                <w:sz w:val="24"/>
                <w:szCs w:val="24"/>
              </w:rPr>
              <w:t xml:space="preserve"> </w:t>
            </w:r>
            <w:r w:rsidRPr="00B179DF">
              <w:rPr>
                <w:spacing w:val="-15"/>
                <w:sz w:val="24"/>
                <w:szCs w:val="24"/>
              </w:rPr>
              <w:t>всё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E44B80" w:rsidRDefault="00B179DF" w:rsidP="00B17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B17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B179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B179DF" w:rsidRDefault="00B179DF" w:rsidP="00B179DF">
            <w:pPr>
              <w:pStyle w:val="a9"/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79DF" w:rsidRPr="004B6A97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E44B80" w:rsidRDefault="00B179DF" w:rsidP="00B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2977" w:type="dxa"/>
          </w:tcPr>
          <w:p w:rsidR="00B179DF" w:rsidRPr="00B179DF" w:rsidRDefault="00B179DF" w:rsidP="00B179D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9DF">
              <w:rPr>
                <w:sz w:val="24"/>
                <w:szCs w:val="24"/>
              </w:rPr>
              <w:t>«Мы</w:t>
            </w:r>
            <w:r w:rsidRPr="00B179DF">
              <w:rPr>
                <w:spacing w:val="-2"/>
                <w:sz w:val="24"/>
                <w:szCs w:val="24"/>
              </w:rPr>
              <w:t xml:space="preserve"> </w:t>
            </w:r>
            <w:r w:rsidRPr="00B179DF">
              <w:rPr>
                <w:sz w:val="24"/>
                <w:szCs w:val="24"/>
              </w:rPr>
              <w:t>дружный класс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E44B80" w:rsidRDefault="00B179DF" w:rsidP="00B17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B179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79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B179DF" w:rsidRPr="00B179DF" w:rsidRDefault="00B179DF" w:rsidP="00B179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B179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179D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B179DF" w:rsidRDefault="00B179DF" w:rsidP="00B179DF">
            <w:pPr>
              <w:pStyle w:val="a9"/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79DF" w:rsidRPr="00F32853" w:rsidTr="00397462">
        <w:tc>
          <w:tcPr>
            <w:tcW w:w="568" w:type="dxa"/>
          </w:tcPr>
          <w:p w:rsidR="00B179DF" w:rsidRPr="004B6A97" w:rsidRDefault="00B179DF" w:rsidP="00B179D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600096" w:rsidRDefault="00B179DF" w:rsidP="00B1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DF" w:rsidRPr="00600096" w:rsidRDefault="00B179DF" w:rsidP="00B179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:rsidR="00B179DF" w:rsidRDefault="00B179DF" w:rsidP="00B179DF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B179DF" w:rsidRPr="009415C9" w:rsidRDefault="00B179DF" w:rsidP="00B179D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79DF" w:rsidRPr="00A60086" w:rsidRDefault="00B179DF" w:rsidP="00B179D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179DF" w:rsidRPr="00A60086" w:rsidRDefault="00B179DF" w:rsidP="00B179D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B179DF" w:rsidRPr="00A60086" w:rsidRDefault="00B179DF" w:rsidP="00B179DF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B179DF" w:rsidRPr="00F32853" w:rsidTr="00397462">
        <w:tc>
          <w:tcPr>
            <w:tcW w:w="15877" w:type="dxa"/>
            <w:gridSpan w:val="8"/>
          </w:tcPr>
          <w:p w:rsidR="00B179DF" w:rsidRPr="009415C9" w:rsidRDefault="00B179DF" w:rsidP="00B179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Раздел 3. Орлёнок – Эрудит</w:t>
            </w:r>
          </w:p>
        </w:tc>
      </w:tr>
      <w:tr w:rsidR="00397462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</w:tcBorders>
          </w:tcPr>
          <w:p w:rsidR="00397462" w:rsidRPr="00E44B80" w:rsidRDefault="00397462" w:rsidP="00397462">
            <w:pPr>
              <w:pStyle w:val="a9"/>
              <w:rPr>
                <w:lang w:val="ru-RU"/>
              </w:rPr>
            </w:pPr>
            <w:r w:rsidRPr="00E44B80">
              <w:rPr>
                <w:lang w:val="ru-RU"/>
              </w:rPr>
              <w:t>«Кто</w:t>
            </w:r>
            <w:r w:rsidRPr="00E44B80">
              <w:rPr>
                <w:spacing w:val="-2"/>
                <w:lang w:val="ru-RU"/>
              </w:rPr>
              <w:t xml:space="preserve"> </w:t>
            </w:r>
            <w:r w:rsidRPr="00E44B80">
              <w:rPr>
                <w:lang w:val="ru-RU"/>
              </w:rPr>
              <w:t>такой</w:t>
            </w:r>
            <w:r>
              <w:rPr>
                <w:lang w:val="ru-RU"/>
              </w:rPr>
              <w:t xml:space="preserve"> </w:t>
            </w:r>
            <w:proofErr w:type="spellStart"/>
            <w:r w:rsidRPr="00E44B80">
              <w:t>эрудит</w:t>
            </w:r>
            <w:proofErr w:type="spellEnd"/>
            <w:r w:rsidRPr="00E44B80">
              <w:t>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Default="00397462" w:rsidP="003974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4678" w:type="dxa"/>
          </w:tcPr>
          <w:p w:rsidR="00397462" w:rsidRPr="00397462" w:rsidRDefault="00564AF1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8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3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QfwsCJmfdbog</w:t>
              </w:r>
            </w:hyperlink>
            <w:r w:rsidR="00397462" w:rsidRPr="003974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79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NgVlMGD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qlCVw</w:t>
              </w:r>
            </w:hyperlink>
            <w:r w:rsidR="00397462" w:rsidRPr="00397462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hyperlink r:id="rId80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p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7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UA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SQ</w:t>
              </w:r>
              <w:proofErr w:type="spellEnd"/>
            </w:hyperlink>
          </w:p>
        </w:tc>
        <w:tc>
          <w:tcPr>
            <w:tcW w:w="1134" w:type="dxa"/>
          </w:tcPr>
          <w:p w:rsidR="00397462" w:rsidRPr="00397462" w:rsidRDefault="00397462" w:rsidP="0039746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97462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</w:tcPr>
          <w:p w:rsidR="00397462" w:rsidRPr="00B179DF" w:rsidRDefault="00397462" w:rsidP="00397462">
            <w:pPr>
              <w:pStyle w:val="a9"/>
              <w:rPr>
                <w:lang w:val="ru-RU"/>
              </w:rPr>
            </w:pPr>
            <w:r w:rsidRPr="00B179DF">
              <w:rPr>
                <w:lang w:val="ru-RU"/>
              </w:rPr>
              <w:t>«Я</w:t>
            </w:r>
            <w:r w:rsidRPr="00B179DF">
              <w:rPr>
                <w:spacing w:val="1"/>
                <w:lang w:val="ru-RU"/>
              </w:rPr>
              <w:t xml:space="preserve"> </w:t>
            </w:r>
            <w:r w:rsidRPr="00B179DF">
              <w:rPr>
                <w:lang w:val="ru-RU"/>
              </w:rPr>
              <w:t>–</w:t>
            </w:r>
            <w:r w:rsidRPr="00B179DF">
              <w:rPr>
                <w:spacing w:val="-1"/>
                <w:lang w:val="ru-RU"/>
              </w:rPr>
              <w:t xml:space="preserve"> </w:t>
            </w:r>
            <w:r w:rsidRPr="00B179DF">
              <w:rPr>
                <w:lang w:val="ru-RU"/>
              </w:rPr>
              <w:t>эрудит,</w:t>
            </w:r>
            <w:r w:rsidRPr="00B179DF">
              <w:rPr>
                <w:spacing w:val="-1"/>
                <w:lang w:val="ru-RU"/>
              </w:rPr>
              <w:t xml:space="preserve"> </w:t>
            </w:r>
            <w:r w:rsidRPr="00B179DF">
              <w:rPr>
                <w:lang w:val="ru-RU"/>
              </w:rPr>
              <w:t>а</w:t>
            </w:r>
            <w:r w:rsidRPr="00B179DF">
              <w:rPr>
                <w:spacing w:val="-3"/>
                <w:lang w:val="ru-RU"/>
              </w:rPr>
              <w:t xml:space="preserve"> </w:t>
            </w:r>
            <w:r w:rsidRPr="00B179DF">
              <w:rPr>
                <w:lang w:val="ru-RU"/>
              </w:rPr>
              <w:t>это значит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Default="00397462" w:rsidP="003974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678" w:type="dxa"/>
          </w:tcPr>
          <w:p w:rsidR="00397462" w:rsidRPr="0078627A" w:rsidRDefault="00564AF1" w:rsidP="003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1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p</w:t>
              </w:r>
              <w:proofErr w:type="spellEnd"/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7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</w:t>
              </w:r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UA</w:t>
              </w:r>
              <w:proofErr w:type="spellEnd"/>
              <w:r w:rsidR="00397462" w:rsidRPr="00E44B80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SQ</w:t>
              </w:r>
              <w:proofErr w:type="spellEnd"/>
            </w:hyperlink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397462" w:rsidRPr="00397462" w:rsidRDefault="00397462" w:rsidP="00397462"/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7462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</w:tcPr>
          <w:p w:rsidR="00397462" w:rsidRPr="0078627A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гра – </w:t>
            </w:r>
            <w:proofErr w:type="gramStart"/>
            <w:r w:rsidRPr="0078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 полезно</w:t>
            </w:r>
            <w:proofErr w:type="gramEnd"/>
            <w:r w:rsidRPr="0078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397462" w:rsidRPr="0078627A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но»</w:t>
            </w:r>
          </w:p>
        </w:tc>
        <w:tc>
          <w:tcPr>
            <w:tcW w:w="1134" w:type="dxa"/>
          </w:tcPr>
          <w:p w:rsidR="00397462" w:rsidRDefault="00397462" w:rsidP="00397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397462" w:rsidRDefault="00397462" w:rsidP="00397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4678" w:type="dxa"/>
          </w:tcPr>
          <w:p w:rsid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k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gWFpajWOzg</w:t>
            </w:r>
            <w:proofErr w:type="spellEnd"/>
            <w:r w:rsidRPr="00602C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397462" w:rsidRPr="00397462" w:rsidRDefault="00397462" w:rsidP="00397462"/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7462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977" w:type="dxa"/>
          </w:tcPr>
          <w:p w:rsidR="00397462" w:rsidRPr="0078627A" w:rsidRDefault="00397462" w:rsidP="00397462">
            <w:pPr>
              <w:pStyle w:val="a9"/>
              <w:rPr>
                <w:lang w:val="ru-RU"/>
              </w:rPr>
            </w:pPr>
            <w:r w:rsidRPr="0078627A">
              <w:rPr>
                <w:lang w:val="ru-RU"/>
              </w:rPr>
              <w:t>КТД</w:t>
            </w:r>
            <w:r w:rsidRPr="0078627A">
              <w:rPr>
                <w:spacing w:val="-11"/>
                <w:lang w:val="ru-RU"/>
              </w:rPr>
              <w:t xml:space="preserve"> </w:t>
            </w:r>
            <w:r w:rsidRPr="0078627A">
              <w:rPr>
                <w:lang w:val="ru-RU"/>
              </w:rPr>
              <w:t>«Что</w:t>
            </w:r>
            <w:r w:rsidRPr="0078627A">
              <w:rPr>
                <w:spacing w:val="-13"/>
                <w:lang w:val="ru-RU"/>
              </w:rPr>
              <w:t xml:space="preserve"> </w:t>
            </w:r>
            <w:r w:rsidRPr="0078627A">
              <w:rPr>
                <w:lang w:val="ru-RU"/>
              </w:rPr>
              <w:t>такое? Кто</w:t>
            </w:r>
            <w:r w:rsidRPr="0078627A">
              <w:rPr>
                <w:spacing w:val="-11"/>
                <w:lang w:val="ru-RU"/>
              </w:rPr>
              <w:t xml:space="preserve"> </w:t>
            </w:r>
            <w:r w:rsidRPr="0078627A">
              <w:rPr>
                <w:lang w:val="ru-RU"/>
              </w:rPr>
              <w:t>такой?»</w:t>
            </w:r>
          </w:p>
        </w:tc>
        <w:tc>
          <w:tcPr>
            <w:tcW w:w="1134" w:type="dxa"/>
          </w:tcPr>
          <w:p w:rsidR="00397462" w:rsidRDefault="00397462" w:rsidP="003974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397462" w:rsidRDefault="00397462" w:rsidP="00397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397462" w:rsidRDefault="00397462" w:rsidP="003974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4678" w:type="dxa"/>
          </w:tcPr>
          <w:p w:rsidR="00397462" w:rsidRPr="0078627A" w:rsidRDefault="00564AF1" w:rsidP="003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2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k</w:t>
              </w:r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qz</w:t>
              </w:r>
              <w:proofErr w:type="spellEnd"/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5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="00397462" w:rsidRPr="00602CCB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6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FlPIQ</w:t>
              </w:r>
              <w:proofErr w:type="spellEnd"/>
            </w:hyperlink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44B80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397462" w:rsidRPr="00397462" w:rsidRDefault="00397462" w:rsidP="00397462"/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7462" w:rsidRPr="00F3285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397462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600096" w:rsidRDefault="00397462" w:rsidP="003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00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того по </w:t>
            </w:r>
            <w:r w:rsidRPr="0060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600096" w:rsidRDefault="00397462" w:rsidP="003974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397462" w:rsidRPr="00F32853" w:rsidRDefault="00397462" w:rsidP="0039746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397462" w:rsidRDefault="00397462" w:rsidP="00397462">
            <w:pPr>
              <w:pStyle w:val="TableParagraph"/>
              <w:ind w:left="168" w:right="150" w:hanging="6"/>
              <w:rPr>
                <w:sz w:val="20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F32853" w:rsidRDefault="00397462" w:rsidP="00397462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397462" w:rsidRPr="00F32853" w:rsidTr="00397462">
        <w:tc>
          <w:tcPr>
            <w:tcW w:w="15877" w:type="dxa"/>
            <w:gridSpan w:val="8"/>
          </w:tcPr>
          <w:p w:rsidR="00397462" w:rsidRPr="009415C9" w:rsidRDefault="00397462" w:rsidP="003974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4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Мастер</w:t>
            </w:r>
          </w:p>
        </w:tc>
      </w:tr>
      <w:tr w:rsidR="00397462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Default="00397462" w:rsidP="0039746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678" w:type="dxa"/>
          </w:tcPr>
          <w:p w:rsidR="00397462" w:rsidRPr="009415C9" w:rsidRDefault="00397462" w:rsidP="00397462">
            <w:pPr>
              <w:pStyle w:val="TableParagraph"/>
              <w:ind w:left="120" w:right="100" w:hanging="11"/>
              <w:rPr>
                <w:sz w:val="24"/>
                <w:szCs w:val="24"/>
              </w:rPr>
            </w:pPr>
            <w:r w:rsidRPr="009415C9">
              <w:rPr>
                <w:spacing w:val="-42"/>
                <w:sz w:val="24"/>
                <w:szCs w:val="24"/>
              </w:rPr>
              <w:t xml:space="preserve"> </w:t>
            </w:r>
            <w:r w:rsidRPr="009415C9">
              <w:rPr>
                <w:sz w:val="24"/>
                <w:szCs w:val="24"/>
              </w:rPr>
              <w:t>просмотр мультфильма по стихотворению С. Маршака «Мастер-</w:t>
            </w:r>
            <w:proofErr w:type="spellStart"/>
            <w:r w:rsidRPr="009415C9">
              <w:rPr>
                <w:sz w:val="24"/>
                <w:szCs w:val="24"/>
              </w:rPr>
              <w:t>ломастер</w:t>
            </w:r>
            <w:proofErr w:type="spellEnd"/>
            <w:r w:rsidRPr="009415C9">
              <w:rPr>
                <w:sz w:val="24"/>
                <w:szCs w:val="24"/>
              </w:rPr>
              <w:t xml:space="preserve">» </w:t>
            </w:r>
            <w:hyperlink r:id="rId83">
              <w:r w:rsidRPr="009415C9">
                <w:rPr>
                  <w:sz w:val="24"/>
                  <w:szCs w:val="24"/>
                  <w:u w:val="single" w:color="0000FF"/>
                </w:rPr>
                <w:t>https://disk.yandex.ru/i/5sdDV6FR4xmeiA</w:t>
              </w:r>
            </w:hyperlink>
          </w:p>
        </w:tc>
        <w:tc>
          <w:tcPr>
            <w:tcW w:w="1134" w:type="dxa"/>
          </w:tcPr>
          <w:p w:rsidR="00397462" w:rsidRPr="00397462" w:rsidRDefault="00397462" w:rsidP="0039746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F32853" w:rsidRDefault="00397462" w:rsidP="00397462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397462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Мастерам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славится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397462">
              <w:rPr>
                <w:sz w:val="24"/>
                <w:szCs w:val="24"/>
              </w:rPr>
              <w:t>Виртуальная</w:t>
            </w:r>
            <w:r w:rsidRPr="00397462">
              <w:rPr>
                <w:spacing w:val="-5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экскурсия</w:t>
            </w:r>
          </w:p>
        </w:tc>
        <w:tc>
          <w:tcPr>
            <w:tcW w:w="4678" w:type="dxa"/>
            <w:tcBorders>
              <w:top w:val="nil"/>
            </w:tcBorders>
          </w:tcPr>
          <w:p w:rsidR="00397462" w:rsidRPr="00397462" w:rsidRDefault="00564AF1" w:rsidP="00397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I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5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8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U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8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mw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0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zZvA</w:t>
              </w:r>
              <w:proofErr w:type="spellEnd"/>
            </w:hyperlink>
          </w:p>
        </w:tc>
        <w:tc>
          <w:tcPr>
            <w:tcW w:w="1134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7462" w:rsidRPr="00397462" w:rsidRDefault="00397462" w:rsidP="00397462">
            <w:pPr>
              <w:rPr>
                <w:sz w:val="2"/>
                <w:szCs w:val="2"/>
                <w:lang w:val="ru-RU"/>
              </w:rPr>
            </w:pPr>
          </w:p>
        </w:tc>
      </w:tr>
      <w:tr w:rsidR="00397462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 xml:space="preserve"> – к </w:t>
            </w:r>
            <w:proofErr w:type="spellStart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TableParagraph"/>
              <w:ind w:left="106"/>
              <w:rPr>
                <w:sz w:val="24"/>
                <w:szCs w:val="24"/>
              </w:rPr>
            </w:pPr>
            <w:r w:rsidRPr="00397462">
              <w:rPr>
                <w:sz w:val="24"/>
                <w:szCs w:val="24"/>
              </w:rPr>
              <w:t>КТД</w:t>
            </w:r>
            <w:r w:rsidRPr="00397462">
              <w:rPr>
                <w:spacing w:val="-2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–</w:t>
            </w:r>
            <w:r w:rsidRPr="00397462">
              <w:rPr>
                <w:spacing w:val="-1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коллективное</w:t>
            </w:r>
          </w:p>
          <w:p w:rsidR="00397462" w:rsidRPr="00397462" w:rsidRDefault="00397462" w:rsidP="00397462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397462">
              <w:rPr>
                <w:sz w:val="24"/>
                <w:szCs w:val="24"/>
              </w:rPr>
              <w:t>творческое</w:t>
            </w:r>
            <w:r w:rsidRPr="00397462">
              <w:rPr>
                <w:spacing w:val="-5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дело</w:t>
            </w:r>
          </w:p>
        </w:tc>
        <w:tc>
          <w:tcPr>
            <w:tcW w:w="4678" w:type="dxa"/>
          </w:tcPr>
          <w:p w:rsidR="00397462" w:rsidRPr="00397462" w:rsidRDefault="00564AF1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I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5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K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8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U</w:t>
              </w:r>
              <w:proofErr w:type="spellEnd"/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8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mw</w:t>
              </w:r>
              <w:r w:rsidR="00397462" w:rsidRPr="00397462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0</w:t>
              </w:r>
              <w:proofErr w:type="spellStart"/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zZvA</w:t>
              </w:r>
              <w:proofErr w:type="spellEnd"/>
            </w:hyperlink>
          </w:p>
        </w:tc>
        <w:tc>
          <w:tcPr>
            <w:tcW w:w="1134" w:type="dxa"/>
          </w:tcPr>
          <w:p w:rsidR="00397462" w:rsidRPr="00397462" w:rsidRDefault="00397462" w:rsidP="0039746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397462" w:rsidRPr="000513B8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</w:tcPr>
          <w:p w:rsidR="00397462" w:rsidRDefault="00397462" w:rsidP="00397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мастерам»</w:t>
            </w:r>
          </w:p>
        </w:tc>
        <w:tc>
          <w:tcPr>
            <w:tcW w:w="1134" w:type="dxa"/>
          </w:tcPr>
          <w:p w:rsidR="00397462" w:rsidRDefault="00397462" w:rsidP="003974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TableParagraph"/>
              <w:ind w:left="106"/>
              <w:rPr>
                <w:sz w:val="24"/>
                <w:szCs w:val="24"/>
              </w:rPr>
            </w:pPr>
            <w:r w:rsidRPr="00397462">
              <w:rPr>
                <w:sz w:val="24"/>
                <w:szCs w:val="24"/>
              </w:rPr>
              <w:t>Творческая</w:t>
            </w:r>
            <w:r w:rsidRPr="00397462">
              <w:rPr>
                <w:spacing w:val="-3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работа:</w:t>
            </w:r>
          </w:p>
          <w:p w:rsidR="00397462" w:rsidRPr="00397462" w:rsidRDefault="00397462" w:rsidP="00397462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397462">
              <w:rPr>
                <w:sz w:val="24"/>
                <w:szCs w:val="24"/>
              </w:rPr>
              <w:t>елочная</w:t>
            </w:r>
            <w:r w:rsidRPr="00397462">
              <w:rPr>
                <w:spacing w:val="-6"/>
                <w:sz w:val="24"/>
                <w:szCs w:val="24"/>
              </w:rPr>
              <w:t xml:space="preserve"> </w:t>
            </w:r>
            <w:r w:rsidRPr="00397462">
              <w:rPr>
                <w:sz w:val="24"/>
                <w:szCs w:val="24"/>
              </w:rPr>
              <w:t>игрушка</w:t>
            </w:r>
          </w:p>
        </w:tc>
        <w:tc>
          <w:tcPr>
            <w:tcW w:w="4678" w:type="dxa"/>
          </w:tcPr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2CCB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602CCB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602CCB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397462" w:rsidRDefault="00397462" w:rsidP="00397462"/>
        </w:tc>
        <w:tc>
          <w:tcPr>
            <w:tcW w:w="1276" w:type="dxa"/>
          </w:tcPr>
          <w:p w:rsidR="00397462" w:rsidRPr="000513B8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462" w:rsidRPr="000513B8" w:rsidRDefault="00397462" w:rsidP="00397462">
            <w:pPr>
              <w:pStyle w:val="TableParagraph"/>
              <w:spacing w:line="203" w:lineRule="exact"/>
              <w:ind w:left="111"/>
              <w:rPr>
                <w:sz w:val="18"/>
                <w:lang w:val="en-US"/>
              </w:rPr>
            </w:pPr>
          </w:p>
        </w:tc>
      </w:tr>
      <w:tr w:rsidR="00397462" w:rsidRPr="00397462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602CCB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ь в мастерство» – подводим ит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 xml:space="preserve">КТД </w:t>
            </w:r>
            <w:r w:rsidRPr="00397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  <w:r w:rsidRPr="0039746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397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397462" w:rsidRDefault="00564AF1" w:rsidP="003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86"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i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plkvKvhTOXQi</w:t>
              </w:r>
              <w:r w:rsidR="00397462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3</w:t>
              </w:r>
              <w:r w:rsidR="00397462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397462" w:rsidRPr="0078627A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462" w:rsidRPr="0078627A" w:rsidRDefault="00397462" w:rsidP="0039746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97462" w:rsidRPr="0078627A" w:rsidRDefault="00397462" w:rsidP="0039746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97462" w:rsidRPr="0078627A" w:rsidRDefault="00397462" w:rsidP="00397462">
            <w:pPr>
              <w:pStyle w:val="TableParagraph"/>
              <w:spacing w:line="203" w:lineRule="exact"/>
              <w:ind w:left="111"/>
              <w:rPr>
                <w:sz w:val="18"/>
                <w:lang w:val="en-US"/>
              </w:rPr>
            </w:pPr>
          </w:p>
        </w:tc>
      </w:tr>
      <w:tr w:rsidR="00397462" w:rsidRPr="00F32853" w:rsidTr="00397462">
        <w:tc>
          <w:tcPr>
            <w:tcW w:w="568" w:type="dxa"/>
          </w:tcPr>
          <w:p w:rsidR="00397462" w:rsidRPr="0078627A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F32853" w:rsidRDefault="00397462" w:rsidP="00397462">
            <w:pPr>
              <w:pStyle w:val="a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397462" w:rsidRPr="00F32853" w:rsidTr="00397462">
        <w:tc>
          <w:tcPr>
            <w:tcW w:w="15877" w:type="dxa"/>
            <w:gridSpan w:val="8"/>
          </w:tcPr>
          <w:p w:rsidR="00397462" w:rsidRPr="009415C9" w:rsidRDefault="00397462" w:rsidP="00397462">
            <w:pPr>
              <w:pStyle w:val="TableParagraph"/>
              <w:spacing w:line="244" w:lineRule="auto"/>
              <w:ind w:left="111"/>
              <w:jc w:val="center"/>
              <w:rPr>
                <w:sz w:val="28"/>
                <w:szCs w:val="28"/>
              </w:rPr>
            </w:pPr>
            <w:r w:rsidRPr="009415C9">
              <w:rPr>
                <w:rFonts w:eastAsia="Calibri"/>
                <w:b/>
                <w:sz w:val="28"/>
                <w:szCs w:val="28"/>
              </w:rPr>
              <w:t>Раздел 5.</w:t>
            </w:r>
            <w:r w:rsidRPr="009415C9">
              <w:rPr>
                <w:rFonts w:eastAsia="Calibri"/>
                <w:sz w:val="28"/>
                <w:szCs w:val="28"/>
              </w:rPr>
              <w:t xml:space="preserve"> </w:t>
            </w:r>
            <w:r w:rsidRPr="009415C9">
              <w:rPr>
                <w:rFonts w:eastAsia="Calibri"/>
                <w:b/>
                <w:sz w:val="28"/>
                <w:szCs w:val="28"/>
              </w:rPr>
              <w:t>Орлёнок – Доброволец</w:t>
            </w:r>
          </w:p>
        </w:tc>
      </w:tr>
      <w:tr w:rsidR="00397462" w:rsidRPr="00C8189B" w:rsidTr="00444AEB">
        <w:trPr>
          <w:trHeight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4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4678" w:type="dxa"/>
          </w:tcPr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Просмотр мультфильма «Рука помощи</w:t>
            </w:r>
          </w:p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https://disk.yandex.ru/i/q3yCn-0lIYsMXw</w:t>
            </w:r>
          </w:p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97462" w:rsidRPr="00C8189B" w:rsidTr="00397462">
        <w:trPr>
          <w:trHeight w:val="1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шить</w:t>
            </w:r>
            <w:proofErr w:type="spellEnd"/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9746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proofErr w:type="spellEnd"/>
            <w:proofErr w:type="gramEnd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нижным</w:t>
            </w:r>
            <w:proofErr w:type="spellEnd"/>
            <w:r w:rsidRPr="0039746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4678" w:type="dxa"/>
          </w:tcPr>
          <w:p w:rsidR="00397462" w:rsidRPr="00397462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Мультфильм</w:t>
            </w:r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 xml:space="preserve"> </w:t>
            </w: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о</w:t>
            </w:r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 xml:space="preserve"> </w:t>
            </w: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волонтёрах</w:t>
            </w:r>
          </w:p>
          <w:p w:rsidR="00397462" w:rsidRPr="00397462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</w:t>
            </w:r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://</w:t>
            </w:r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disk</w:t>
            </w:r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yandex</w:t>
            </w:r>
            <w:proofErr w:type="spellEnd"/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ru</w:t>
            </w:r>
            <w:proofErr w:type="spellEnd"/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i</w:t>
            </w:r>
            <w:proofErr w:type="spellEnd"/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BzgvMqmh</w:t>
            </w:r>
            <w:proofErr w:type="spellEnd"/>
            <w:r w:rsidRPr="00397462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7</w:t>
            </w:r>
            <w:proofErr w:type="spellStart"/>
            <w:r w:rsidRPr="00B179DF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TplMw</w:t>
            </w:r>
            <w:proofErr w:type="spellEnd"/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97462" w:rsidRPr="00F3285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7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3974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Создай</w:t>
            </w:r>
            <w:proofErr w:type="spellEnd"/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3974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ение</w:t>
            </w:r>
            <w:proofErr w:type="spellEnd"/>
            <w:r w:rsidRPr="00397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 xml:space="preserve">КТД –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  <w:r w:rsidRPr="0039746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397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B40AF3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97462" w:rsidRPr="00F3285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7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39746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Подари</w:t>
            </w:r>
            <w:proofErr w:type="spellEnd"/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proofErr w:type="gramEnd"/>
            <w:r w:rsidRPr="0039746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9415C9" w:rsidRDefault="00397462" w:rsidP="0039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397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397462" w:rsidRPr="00397462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3974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97462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https://podari-zhizn.ru/ru/give-help/pomoch-</w:t>
            </w:r>
          </w:p>
          <w:p w:rsidR="00397462" w:rsidRPr="00FE7355" w:rsidRDefault="00397462" w:rsidP="00397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</w:pP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po-drugomu</w:t>
            </w:r>
            <w:proofErr w:type="spellEnd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E7355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val="ru-RU" w:eastAsia="ru-RU"/>
              </w:rPr>
              <w:t>korobka-hrabrosti</w:t>
            </w:r>
            <w:proofErr w:type="spellEnd"/>
          </w:p>
          <w:p w:rsidR="00397462" w:rsidRPr="009415C9" w:rsidRDefault="00397462" w:rsidP="003974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97462" w:rsidRPr="00F32853" w:rsidTr="00397462">
        <w:tc>
          <w:tcPr>
            <w:tcW w:w="568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2B2DC9" w:rsidRDefault="00397462" w:rsidP="003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62" w:rsidRPr="002B2DC9" w:rsidRDefault="00397462" w:rsidP="0039746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</w:tcPr>
          <w:p w:rsidR="00397462" w:rsidRPr="00B40AF3" w:rsidRDefault="00397462" w:rsidP="00397462">
            <w:pPr>
              <w:pStyle w:val="a9"/>
              <w:rPr>
                <w:lang w:val="ru-RU"/>
              </w:rPr>
            </w:pPr>
          </w:p>
        </w:tc>
        <w:tc>
          <w:tcPr>
            <w:tcW w:w="4678" w:type="dxa"/>
          </w:tcPr>
          <w:p w:rsidR="00397462" w:rsidRPr="00F32853" w:rsidRDefault="00397462" w:rsidP="0039746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397462" w:rsidRPr="00A60086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397462" w:rsidRPr="00B40AF3" w:rsidRDefault="00397462" w:rsidP="00397462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97462" w:rsidRPr="002B2DC9" w:rsidTr="00397462">
        <w:tc>
          <w:tcPr>
            <w:tcW w:w="15877" w:type="dxa"/>
            <w:gridSpan w:val="8"/>
          </w:tcPr>
          <w:p w:rsidR="00397462" w:rsidRPr="009415C9" w:rsidRDefault="00397462" w:rsidP="003974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 xml:space="preserve">Раздел 6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Спортсмен</w:t>
            </w:r>
          </w:p>
        </w:tc>
      </w:tr>
      <w:tr w:rsidR="00444AEB" w:rsidRPr="00444AEB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444AEB" w:rsidRDefault="00444AEB" w:rsidP="00444AEB">
            <w:pPr>
              <w:pStyle w:val="a9"/>
            </w:pPr>
            <w:r>
              <w:t>«</w:t>
            </w:r>
            <w:proofErr w:type="spellStart"/>
            <w:r>
              <w:t>Движе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proofErr w:type="spellStart"/>
            <w:r>
              <w:t>жизнь</w:t>
            </w:r>
            <w:proofErr w:type="spellEnd"/>
            <w:proofErr w:type="gramStart"/>
            <w:r>
              <w:t>!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 w:rsidRPr="00444A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4678" w:type="dxa"/>
          </w:tcPr>
          <w:p w:rsidR="00444AEB" w:rsidRPr="0078627A" w:rsidRDefault="00564AF1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i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ji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8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1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aTP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2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fpnQ</w:t>
              </w:r>
            </w:hyperlink>
          </w:p>
        </w:tc>
        <w:tc>
          <w:tcPr>
            <w:tcW w:w="1134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44AEB" w:rsidRPr="00444AEB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</w:tcPr>
          <w:p w:rsidR="00444AEB" w:rsidRDefault="00444AEB" w:rsidP="00444AEB">
            <w:pPr>
              <w:pStyle w:val="a9"/>
            </w:pPr>
            <w:r>
              <w:t>«</w:t>
            </w:r>
            <w:proofErr w:type="spellStart"/>
            <w:r>
              <w:t>Основы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ОЖ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4678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xn--</w:t>
            </w: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1axz.xn--p1ai/</w:t>
            </w:r>
          </w:p>
        </w:tc>
        <w:tc>
          <w:tcPr>
            <w:tcW w:w="1134" w:type="dxa"/>
          </w:tcPr>
          <w:p w:rsidR="00444AEB" w:rsidRPr="00444AEB" w:rsidRDefault="00444AEB" w:rsidP="00444AEB"/>
        </w:tc>
        <w:tc>
          <w:tcPr>
            <w:tcW w:w="1276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44AEB" w:rsidRPr="00444AEB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</w:tcPr>
          <w:p w:rsidR="00444AEB" w:rsidRDefault="00444AEB" w:rsidP="00444AEB">
            <w:pPr>
              <w:pStyle w:val="a9"/>
            </w:pPr>
            <w:r>
              <w:t>КТД</w:t>
            </w:r>
            <w:r>
              <w:rPr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Спортивное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444A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444AEB" w:rsidRPr="0078627A" w:rsidRDefault="00564AF1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i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ji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8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1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aTP</w:t>
              </w:r>
              <w:r w:rsidR="00444AEB" w:rsidRPr="0078627A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2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fpnQ</w:t>
              </w:r>
            </w:hyperlink>
            <w:r w:rsidR="00444AEB" w:rsidRPr="007862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9"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/5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qBc</w:t>
              </w:r>
              <w:r w:rsidR="00444AEB" w:rsidRPr="0078627A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7</w:t>
              </w:r>
              <w:r w:rsidR="00444AEB" w:rsidRPr="009415C9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  <w:tc>
          <w:tcPr>
            <w:tcW w:w="1134" w:type="dxa"/>
          </w:tcPr>
          <w:p w:rsidR="00444AEB" w:rsidRPr="0078627A" w:rsidRDefault="00444AEB" w:rsidP="00444AEB"/>
        </w:tc>
        <w:tc>
          <w:tcPr>
            <w:tcW w:w="1276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4AEB" w:rsidRPr="002B2DC9" w:rsidTr="00397462">
        <w:tc>
          <w:tcPr>
            <w:tcW w:w="568" w:type="dxa"/>
          </w:tcPr>
          <w:p w:rsidR="00444AEB" w:rsidRPr="0078627A" w:rsidRDefault="00444AEB" w:rsidP="00444AE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444AEB" w:rsidRPr="00F32853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444AEB" w:rsidRPr="002B2DC9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2B2DC9" w:rsidTr="00397462">
        <w:tc>
          <w:tcPr>
            <w:tcW w:w="15877" w:type="dxa"/>
            <w:gridSpan w:val="8"/>
          </w:tcPr>
          <w:p w:rsidR="00444AEB" w:rsidRPr="009415C9" w:rsidRDefault="00444AEB" w:rsidP="00444AE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  <w:t xml:space="preserve">Раздел 7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Эколог</w:t>
            </w:r>
          </w:p>
        </w:tc>
      </w:tr>
      <w:tr w:rsidR="00444AEB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E524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24C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4678" w:type="dxa"/>
          </w:tcPr>
          <w:p w:rsidR="00444AEB" w:rsidRPr="00B179DF" w:rsidRDefault="00564AF1" w:rsidP="00444AEB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FF"/>
              </w:rPr>
            </w:pPr>
            <w:hyperlink r:id="rId90"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https</w:t>
              </w:r>
              <w:r w:rsidR="00444AEB" w:rsidRPr="00B179D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disk</w:t>
              </w:r>
              <w:r w:rsidR="00444AEB" w:rsidRPr="00B179D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yandex</w:t>
              </w:r>
              <w:r w:rsidR="00444AEB" w:rsidRPr="00B179D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ru</w:t>
              </w:r>
              <w:r w:rsidR="00444AEB" w:rsidRPr="00B179D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i</w:t>
              </w:r>
              <w:r w:rsidR="00444AEB" w:rsidRPr="00B179D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 w:color="0000FF"/>
                </w:rPr>
                <w:t>GqTAyxtklagPNQ</w:t>
              </w:r>
            </w:hyperlink>
          </w:p>
          <w:p w:rsidR="00444AEB" w:rsidRPr="00FE7355" w:rsidRDefault="00444AEB" w:rsidP="00444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экологического мультфильма</w:t>
            </w:r>
          </w:p>
          <w:p w:rsidR="00444AEB" w:rsidRPr="00FE7355" w:rsidRDefault="00444AEB" w:rsidP="00444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ичок Пик серия «Мусор в лесу»</w:t>
            </w:r>
          </w:p>
          <w:p w:rsidR="00444AEB" w:rsidRPr="00FE7355" w:rsidRDefault="00444AEB" w:rsidP="00444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3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Ми-ми-мишки «Мусор в лесу»</w:t>
            </w:r>
          </w:p>
          <w:p w:rsidR="00444AEB" w:rsidRPr="009415C9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44AEB" w:rsidRPr="00B179DF" w:rsidRDefault="00444AEB" w:rsidP="00444AE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44AEB" w:rsidRPr="00FE7355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FE7355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C8189B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524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4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книжным</w:t>
            </w:r>
            <w:proofErr w:type="spellEnd"/>
          </w:p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C3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4678" w:type="dxa"/>
          </w:tcPr>
          <w:p w:rsidR="00444AEB" w:rsidRPr="009415C9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 «</w:t>
            </w: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теме экологии</w:t>
            </w:r>
            <w:r w:rsidRPr="009415C9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hyperlink r:id="rId91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4eXrBQbjSxzKLQ</w:t>
              </w:r>
            </w:hyperlink>
            <w:r w:rsidRPr="009415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92">
              <w:r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  <w:lang w:val="ru-RU"/>
                </w:rPr>
                <w:t>https://disk.yandex.ru/i/L3fQL4ZBJtcQIw</w:t>
              </w:r>
            </w:hyperlink>
          </w:p>
        </w:tc>
        <w:tc>
          <w:tcPr>
            <w:tcW w:w="1134" w:type="dxa"/>
          </w:tcPr>
          <w:p w:rsidR="00444AEB" w:rsidRPr="00B179DF" w:rsidRDefault="00444AEB" w:rsidP="00444AE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FE7355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444A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444A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4678" w:type="dxa"/>
          </w:tcPr>
          <w:p w:rsidR="00444AEB" w:rsidRPr="00B179DF" w:rsidRDefault="00564AF1" w:rsidP="00444AE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93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444AEB" w:rsidRPr="00B179DF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444AEB" w:rsidRPr="00B179DF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444AEB" w:rsidRPr="00B179DF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444AEB" w:rsidRPr="00B179DF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lient</w:t>
              </w:r>
              <w:r w:rsidR="00444AEB" w:rsidRPr="00B179DF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</w:hyperlink>
          </w:p>
          <w:p w:rsidR="00444AEB" w:rsidRPr="00600096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ndex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600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41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mJIPguRXFAqcA</w:t>
            </w:r>
          </w:p>
        </w:tc>
        <w:tc>
          <w:tcPr>
            <w:tcW w:w="1134" w:type="dxa"/>
          </w:tcPr>
          <w:p w:rsidR="00444AEB" w:rsidRDefault="00444AEB" w:rsidP="00444AEB"/>
        </w:tc>
        <w:tc>
          <w:tcPr>
            <w:tcW w:w="1276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E524C3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444AE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44AE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м</w:t>
            </w:r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Путешествие </w:t>
            </w:r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44AE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44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станциям</w:t>
            </w:r>
            <w:proofErr w:type="spellEnd"/>
          </w:p>
        </w:tc>
        <w:tc>
          <w:tcPr>
            <w:tcW w:w="4678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4C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https://xn--</w:t>
            </w:r>
            <w:r w:rsidRPr="00E524C3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</w:rPr>
              <w:t xml:space="preserve"> </w:t>
            </w:r>
            <w:r w:rsidRPr="00E524C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551C6F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E524C3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ая в будущее – помни о планете» - итоги тр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E524C3" w:rsidRDefault="00444AEB" w:rsidP="00444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444A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4678" w:type="dxa"/>
          </w:tcPr>
          <w:p w:rsidR="00444AEB" w:rsidRPr="00E524C3" w:rsidRDefault="00564AF1" w:rsidP="00444AE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 w:color="0000FF"/>
              </w:rPr>
            </w:pPr>
            <w:hyperlink r:id="rId94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https</w:t>
              </w:r>
              <w:r w:rsidR="00444AEB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:/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  <w:r w:rsidR="00444AEB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yandex</w:t>
              </w:r>
              <w:r w:rsidR="00444AEB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.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ru</w:t>
              </w:r>
              <w:r w:rsidR="00444AEB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client</w:t>
              </w:r>
              <w:r w:rsidR="00444AEB" w:rsidRPr="00E524C3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/</w:t>
              </w:r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FF"/>
                </w:rPr>
                <w:t>disk</w:t>
              </w:r>
            </w:hyperlink>
          </w:p>
          <w:p w:rsidR="00444AEB" w:rsidRDefault="00444AEB" w:rsidP="00444AEB">
            <w:pPr>
              <w:pStyle w:val="a9"/>
            </w:pPr>
            <w:r w:rsidRPr="00E52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льтфильм «Мальчик и Земля»</w:t>
            </w:r>
          </w:p>
        </w:tc>
        <w:tc>
          <w:tcPr>
            <w:tcW w:w="1134" w:type="dxa"/>
          </w:tcPr>
          <w:p w:rsidR="00444AEB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2B2DC9" w:rsidTr="00397462">
        <w:trPr>
          <w:trHeight w:val="330"/>
        </w:trPr>
        <w:tc>
          <w:tcPr>
            <w:tcW w:w="568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</w:tcPr>
          <w:p w:rsidR="00444AEB" w:rsidRPr="00F32853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444AEB" w:rsidRPr="002B2DC9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C8189B" w:rsidTr="00397462">
        <w:tc>
          <w:tcPr>
            <w:tcW w:w="15877" w:type="dxa"/>
            <w:gridSpan w:val="8"/>
          </w:tcPr>
          <w:p w:rsidR="00444AEB" w:rsidRPr="009415C9" w:rsidRDefault="00444AEB" w:rsidP="00444AE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8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Хранитель исторической памяти</w:t>
            </w:r>
          </w:p>
        </w:tc>
      </w:tr>
      <w:tr w:rsidR="00444AEB" w:rsidRPr="00551C6F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44A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444A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ческой</w:t>
            </w:r>
            <w:proofErr w:type="spellEnd"/>
            <w:r w:rsidRPr="00444AE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678" w:type="dxa"/>
          </w:tcPr>
          <w:p w:rsidR="00444AEB" w:rsidRPr="009415C9" w:rsidRDefault="00564AF1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551C6F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4678" w:type="dxa"/>
          </w:tcPr>
          <w:p w:rsidR="00444AEB" w:rsidRPr="009415C9" w:rsidRDefault="00564AF1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444AEB" w:rsidRPr="009415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ltirussia.ru/index.php?id=34</w:t>
              </w:r>
            </w:hyperlink>
          </w:p>
        </w:tc>
        <w:tc>
          <w:tcPr>
            <w:tcW w:w="1134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2B2DC9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444A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4678" w:type="dxa"/>
          </w:tcPr>
          <w:p w:rsidR="00444AEB" w:rsidRPr="00B179DF" w:rsidRDefault="00444AEB" w:rsidP="00444AEB">
            <w:pPr>
              <w:pStyle w:val="TableParagraph"/>
              <w:spacing w:before="59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179DF">
              <w:rPr>
                <w:color w:val="0000FF"/>
                <w:sz w:val="24"/>
                <w:u w:val="single" w:color="0000FF"/>
                <w:lang w:val="en-US"/>
              </w:rPr>
              <w:t>https://xn--</w:t>
            </w:r>
            <w:r w:rsidRPr="00B179DF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B179DF">
              <w:rPr>
                <w:color w:val="0000FF"/>
                <w:sz w:val="24"/>
                <w:u w:val="single" w:color="0000FF"/>
                <w:lang w:val="en-US"/>
              </w:rPr>
              <w:t>d1axz.xn--p1ai/</w:t>
            </w:r>
            <w:r w:rsidRPr="00B179DF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B179DF" w:rsidTr="0078627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977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444A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овится</w:t>
            </w:r>
            <w:proofErr w:type="spellEnd"/>
            <w:r w:rsidRPr="00444A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678" w:type="dxa"/>
          </w:tcPr>
          <w:p w:rsidR="00444AEB" w:rsidRPr="00B179DF" w:rsidRDefault="00444AEB" w:rsidP="00444AEB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9415C9">
              <w:rPr>
                <w:sz w:val="24"/>
                <w:szCs w:val="24"/>
                <w:shd w:val="clear" w:color="auto" w:fill="FFFFFF"/>
              </w:rPr>
              <w:t>Мультфильм «Мульти-Россия»</w:t>
            </w:r>
          </w:p>
        </w:tc>
        <w:tc>
          <w:tcPr>
            <w:tcW w:w="1134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2B2DC9" w:rsidTr="00397462">
        <w:tc>
          <w:tcPr>
            <w:tcW w:w="568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скажи мне о</w:t>
            </w:r>
          </w:p>
          <w:p w:rsidR="00444AEB" w:rsidRPr="00444AEB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,</w:t>
            </w:r>
            <w:r w:rsidRPr="00444A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44AE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</w:t>
            </w:r>
            <w:r w:rsidRPr="00444A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44AEB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44A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44A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4678" w:type="dxa"/>
          </w:tcPr>
          <w:p w:rsidR="00444AEB" w:rsidRPr="009415C9" w:rsidRDefault="00564AF1" w:rsidP="00444AEB">
            <w:pPr>
              <w:pStyle w:val="TableParagraph"/>
              <w:spacing w:before="59"/>
              <w:rPr>
                <w:sz w:val="24"/>
                <w:szCs w:val="24"/>
                <w:lang w:val="en-US"/>
              </w:rPr>
            </w:pPr>
            <w:hyperlink r:id="rId97">
              <w:r w:rsidR="00444AEB" w:rsidRPr="009415C9">
                <w:rPr>
                  <w:sz w:val="24"/>
                  <w:szCs w:val="24"/>
                  <w:lang w:val="en-US"/>
                </w:rPr>
                <w:t>https://disk.yandex.ru/i/SPavXsOI-beiWg</w:t>
              </w:r>
            </w:hyperlink>
          </w:p>
        </w:tc>
        <w:tc>
          <w:tcPr>
            <w:tcW w:w="1134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E524C3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2B2DC9" w:rsidTr="00397462">
        <w:tc>
          <w:tcPr>
            <w:tcW w:w="568" w:type="dxa"/>
          </w:tcPr>
          <w:p w:rsidR="00444AEB" w:rsidRPr="00551C6F" w:rsidRDefault="00444AEB" w:rsidP="00444AE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</w:tcPr>
          <w:p w:rsidR="00444AEB" w:rsidRPr="00F32853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444AEB" w:rsidRPr="002B2DC9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44AEB" w:rsidRPr="002B2DC9" w:rsidTr="00397462">
        <w:tc>
          <w:tcPr>
            <w:tcW w:w="15877" w:type="dxa"/>
            <w:gridSpan w:val="8"/>
          </w:tcPr>
          <w:p w:rsidR="00444AEB" w:rsidRPr="009415C9" w:rsidRDefault="00444AEB" w:rsidP="00444AE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1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9. </w:t>
            </w:r>
            <w:r w:rsidRPr="009415C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рлёнок – Подведение итогов</w:t>
            </w:r>
          </w:p>
        </w:tc>
      </w:tr>
      <w:tr w:rsidR="00444AEB" w:rsidRPr="002B2DC9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678" w:type="dxa"/>
          </w:tcPr>
          <w:p w:rsidR="00444AEB" w:rsidRDefault="00444AEB" w:rsidP="00444AEB">
            <w:r w:rsidRPr="004912A5">
              <w:rPr>
                <w:color w:val="0000FF"/>
                <w:sz w:val="24"/>
                <w:u w:val="single" w:color="0000FF"/>
              </w:rPr>
              <w:t>https://xn--</w:t>
            </w:r>
            <w:r w:rsidRPr="004912A5">
              <w:rPr>
                <w:color w:val="0000FF"/>
                <w:spacing w:val="1"/>
                <w:sz w:val="24"/>
              </w:rPr>
              <w:t xml:space="preserve"> </w:t>
            </w:r>
            <w:r w:rsidRPr="004912A5">
              <w:rPr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2B2DC9" w:rsidTr="003974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</w:t>
            </w:r>
            <w:proofErr w:type="gramStart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 игры</w:t>
            </w:r>
            <w:proofErr w:type="gramEnd"/>
            <w:r w:rsidRPr="00941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ручение сертификатов учас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9415C9" w:rsidRDefault="00444AEB" w:rsidP="004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941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678" w:type="dxa"/>
          </w:tcPr>
          <w:p w:rsidR="00444AEB" w:rsidRDefault="00444AEB" w:rsidP="00444AEB">
            <w:r w:rsidRPr="004912A5">
              <w:rPr>
                <w:color w:val="0000FF"/>
                <w:sz w:val="24"/>
                <w:u w:val="single" w:color="0000FF"/>
              </w:rPr>
              <w:t>https://xn--</w:t>
            </w:r>
            <w:r w:rsidRPr="004912A5">
              <w:rPr>
                <w:color w:val="0000FF"/>
                <w:spacing w:val="1"/>
                <w:sz w:val="24"/>
              </w:rPr>
              <w:t xml:space="preserve"> </w:t>
            </w:r>
            <w:r w:rsidRPr="004912A5">
              <w:rPr>
                <w:color w:val="0000FF"/>
                <w:sz w:val="24"/>
                <w:u w:val="single" w:color="0000FF"/>
              </w:rPr>
              <w:t>d1axz.xn--p1ai/</w:t>
            </w:r>
          </w:p>
        </w:tc>
        <w:tc>
          <w:tcPr>
            <w:tcW w:w="1134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44AEB" w:rsidRPr="002B2DC9" w:rsidTr="00397462">
        <w:tc>
          <w:tcPr>
            <w:tcW w:w="568" w:type="dxa"/>
          </w:tcPr>
          <w:p w:rsidR="00444AEB" w:rsidRPr="00B179DF" w:rsidRDefault="00444AEB" w:rsidP="00444AE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AEB" w:rsidRPr="002B2DC9" w:rsidRDefault="00444AEB" w:rsidP="00444A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</w:tcPr>
          <w:p w:rsidR="00444AEB" w:rsidRPr="00F32853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444AEB" w:rsidRPr="002B2DC9" w:rsidRDefault="00444AEB" w:rsidP="00444A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</w:tcPr>
          <w:p w:rsidR="00444AEB" w:rsidRPr="00B40AF3" w:rsidRDefault="00444AEB" w:rsidP="00444AEB">
            <w:pPr>
              <w:pStyle w:val="a9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B179DF" w:rsidRPr="00B40AF3" w:rsidRDefault="00B179DF" w:rsidP="00B179DF">
      <w:pPr>
        <w:pStyle w:val="a9"/>
        <w:rPr>
          <w:rFonts w:ascii="Times New Roman" w:eastAsia="Arial Unicode MS" w:hAnsi="Times New Roman" w:cs="Times New Roman"/>
          <w:kern w:val="1"/>
          <w:lang w:val="ru-RU" w:eastAsia="ar-SA"/>
        </w:rPr>
      </w:pPr>
    </w:p>
    <w:p w:rsidR="00975A74" w:rsidRPr="00A60086" w:rsidRDefault="00975A74" w:rsidP="00A60086">
      <w:pPr>
        <w:pStyle w:val="a9"/>
        <w:rPr>
          <w:rFonts w:ascii="Times New Roman" w:hAnsi="Times New Roman" w:cs="Times New Roman"/>
          <w:lang w:val="ru-RU"/>
        </w:rPr>
        <w:sectPr w:rsidR="00975A74" w:rsidRPr="00A600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6A73" w:rsidRPr="00A60086" w:rsidRDefault="00E26A73" w:rsidP="00A60086">
      <w:pPr>
        <w:pStyle w:val="a9"/>
        <w:rPr>
          <w:rFonts w:ascii="Times New Roman" w:hAnsi="Times New Roman" w:cs="Times New Roman"/>
          <w:lang w:val="ru-RU"/>
        </w:rPr>
      </w:pPr>
    </w:p>
    <w:p w:rsidR="00715227" w:rsidRDefault="00715227" w:rsidP="00084B48">
      <w:pPr>
        <w:autoSpaceDE w:val="0"/>
        <w:autoSpaceDN w:val="0"/>
        <w:spacing w:after="0" w:line="408" w:lineRule="auto"/>
        <w:ind w:right="432"/>
        <w:rPr>
          <w:lang w:val="ru-RU"/>
        </w:rPr>
      </w:pPr>
    </w:p>
    <w:p w:rsidR="00715227" w:rsidRPr="0096561C" w:rsidRDefault="00715227" w:rsidP="00084B48">
      <w:pPr>
        <w:autoSpaceDE w:val="0"/>
        <w:autoSpaceDN w:val="0"/>
        <w:spacing w:after="0" w:line="408" w:lineRule="auto"/>
        <w:ind w:right="432"/>
        <w:rPr>
          <w:lang w:val="ru-RU"/>
        </w:rPr>
        <w:sectPr w:rsidR="00715227" w:rsidRPr="009656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03E4" w:rsidRDefault="003303E4" w:rsidP="003303E4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008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3303E4" w:rsidRDefault="003303E4" w:rsidP="003303E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084B48" w:rsidRDefault="00084B48" w:rsidP="00084B48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6561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F2E4C" w:rsidRPr="009A08CD" w:rsidRDefault="00EF2E4C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>Учебно-методический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комплекс.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активности обучающихся начальных классов «Орлята России</w:t>
      </w:r>
      <w:r w:rsidRPr="009A08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/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/ А.В. </w:t>
      </w:r>
      <w:proofErr w:type="spellStart"/>
      <w:r w:rsidRPr="009A08CD">
        <w:rPr>
          <w:rFonts w:ascii="Times New Roman" w:hAnsi="Times New Roman" w:cs="Times New Roman"/>
          <w:sz w:val="28"/>
          <w:szCs w:val="28"/>
          <w:lang w:val="ru-RU"/>
        </w:rPr>
        <w:t>Джеус</w:t>
      </w:r>
      <w:proofErr w:type="spellEnd"/>
      <w:r w:rsidRPr="009A08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Л.В. Спирина, Л.Р. </w:t>
      </w:r>
      <w:proofErr w:type="spellStart"/>
      <w:r w:rsidRPr="009A08CD">
        <w:rPr>
          <w:rFonts w:ascii="Times New Roman" w:hAnsi="Times New Roman" w:cs="Times New Roman"/>
          <w:sz w:val="28"/>
          <w:szCs w:val="28"/>
          <w:lang w:val="ru-RU"/>
        </w:rPr>
        <w:t>Сайфутдинова</w:t>
      </w:r>
      <w:proofErr w:type="spellEnd"/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, О.В. </w:t>
      </w:r>
      <w:proofErr w:type="spellStart"/>
      <w:r w:rsidRPr="009A08CD">
        <w:rPr>
          <w:rFonts w:ascii="Times New Roman" w:hAnsi="Times New Roman" w:cs="Times New Roman"/>
          <w:sz w:val="28"/>
          <w:szCs w:val="28"/>
          <w:lang w:val="ru-RU"/>
        </w:rPr>
        <w:t>Шевердина</w:t>
      </w:r>
      <w:proofErr w:type="spellEnd"/>
      <w:r w:rsidRPr="009A08CD">
        <w:rPr>
          <w:rFonts w:ascii="Times New Roman" w:hAnsi="Times New Roman" w:cs="Times New Roman"/>
          <w:sz w:val="28"/>
          <w:szCs w:val="28"/>
          <w:lang w:val="ru-RU"/>
        </w:rPr>
        <w:t>, Н.А. Волкова, А.Ю. Китаева,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А.А.</w:t>
      </w:r>
      <w:r w:rsidRPr="009A08C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9A08CD">
        <w:rPr>
          <w:rFonts w:ascii="Times New Roman" w:hAnsi="Times New Roman" w:cs="Times New Roman"/>
          <w:sz w:val="28"/>
          <w:szCs w:val="28"/>
          <w:lang w:val="ru-RU"/>
        </w:rPr>
        <w:t>Сокольских</w:t>
      </w:r>
      <w:proofErr w:type="spellEnd"/>
      <w:r w:rsidRPr="009A08CD">
        <w:rPr>
          <w:rFonts w:ascii="Times New Roman" w:hAnsi="Times New Roman" w:cs="Times New Roman"/>
          <w:sz w:val="28"/>
          <w:szCs w:val="28"/>
          <w:lang w:val="ru-RU"/>
        </w:rPr>
        <w:t>, О.Ю.</w:t>
      </w:r>
      <w:r w:rsidRPr="009A08C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Телешева.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08C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Краснодар: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Новация, 2022</w:t>
      </w:r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обеспечен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методическими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дидактическими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материалами,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размещенными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hyperlink r:id="rId98" w:anchor="path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орпоративного</w:t>
        </w:r>
        <w:r w:rsidRPr="009A08CD">
          <w:rPr>
            <w:rFonts w:ascii="Times New Roman" w:hAnsi="Times New Roman" w:cs="Times New Roman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университета</w:t>
        </w:r>
        <w:r w:rsidRPr="009A08CD">
          <w:rPr>
            <w:rFonts w:ascii="Times New Roman" w:hAnsi="Times New Roman" w:cs="Times New Roman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Российского</w:t>
        </w:r>
        <w:r w:rsidRPr="009A08CD">
          <w:rPr>
            <w:rFonts w:ascii="Times New Roman" w:hAnsi="Times New Roman" w:cs="Times New Roman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движения</w:t>
        </w:r>
      </w:hyperlink>
      <w:r w:rsidRPr="009A08C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hyperlink r:id="rId99" w:anchor="path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школьников</w:t>
        </w:r>
      </w:hyperlink>
    </w:p>
    <w:p w:rsidR="009A08CD" w:rsidRPr="009A08CD" w:rsidRDefault="009A08CD" w:rsidP="009A08C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8C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9A08CD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8C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курсах</w:t>
      </w:r>
      <w:r w:rsidRPr="009A08C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9A08C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Pr="009A08C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8C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сай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lang w:val="ru-RU"/>
        </w:rPr>
        <w:t>следовать</w:t>
      </w:r>
      <w:r w:rsidRPr="009A08C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hyperlink r:id="rId100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инструкции</w:t>
        </w:r>
      </w:hyperlink>
      <w:r w:rsidRPr="009A08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01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25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«Организация</w:t>
        </w:r>
        <w:r w:rsidR="009A08CD" w:rsidRPr="009A08CD">
          <w:rPr>
            <w:rFonts w:ascii="Times New Roman" w:hAnsi="Times New Roman" w:cs="Times New Roman"/>
            <w:spacing w:val="2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воспитательной</w:t>
        </w:r>
        <w:r w:rsidR="009A08CD" w:rsidRPr="009A08CD">
          <w:rPr>
            <w:rFonts w:ascii="Times New Roman" w:hAnsi="Times New Roman" w:cs="Times New Roman"/>
            <w:spacing w:val="24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работы</w:t>
        </w:r>
        <w:r w:rsidR="009A08CD" w:rsidRPr="009A08CD">
          <w:rPr>
            <w:rFonts w:ascii="Times New Roman" w:hAnsi="Times New Roman" w:cs="Times New Roman"/>
            <w:spacing w:val="23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на</w:t>
        </w:r>
        <w:r w:rsidR="009A08CD" w:rsidRPr="009A08CD">
          <w:rPr>
            <w:rFonts w:ascii="Times New Roman" w:hAnsi="Times New Roman" w:cs="Times New Roman"/>
            <w:spacing w:val="21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снове</w:t>
        </w:r>
        <w:r w:rsidR="009A08CD" w:rsidRPr="009A08CD">
          <w:rPr>
            <w:rFonts w:ascii="Times New Roman" w:hAnsi="Times New Roman" w:cs="Times New Roman"/>
            <w:spacing w:val="21"/>
            <w:sz w:val="28"/>
            <w:szCs w:val="28"/>
            <w:u w:val="single" w:color="0000FF"/>
            <w:lang w:val="ru-RU"/>
          </w:rPr>
          <w:t xml:space="preserve"> </w:t>
        </w:r>
        <w:proofErr w:type="spellStart"/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мероприятий</w:t>
        </w:r>
      </w:hyperlink>
      <w:hyperlink r:id="rId102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РДШ</w:t>
        </w:r>
        <w:proofErr w:type="spellEnd"/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03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«Академия</w:t>
        </w:r>
        <w:r w:rsidR="009A08CD" w:rsidRPr="009A08CD">
          <w:rPr>
            <w:rFonts w:ascii="Times New Roman" w:hAnsi="Times New Roman" w:cs="Times New Roman"/>
            <w:spacing w:val="-6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гражданина»</w:t>
        </w:r>
        <w:r w:rsidR="009A08CD" w:rsidRPr="009A08CD">
          <w:rPr>
            <w:rFonts w:ascii="Times New Roman" w:hAnsi="Times New Roman" w:cs="Times New Roman"/>
            <w:spacing w:val="-13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(для</w:t>
        </w:r>
        <w:r w:rsidR="009A08CD" w:rsidRPr="009A08CD">
          <w:rPr>
            <w:rFonts w:ascii="Times New Roman" w:hAnsi="Times New Roman" w:cs="Times New Roman"/>
            <w:spacing w:val="-5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педагогов)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04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49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«Российское</w:t>
        </w:r>
        <w:r w:rsidR="009A08CD" w:rsidRPr="009A08CD">
          <w:rPr>
            <w:rFonts w:ascii="Times New Roman" w:hAnsi="Times New Roman" w:cs="Times New Roman"/>
            <w:spacing w:val="56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движение</w:t>
        </w:r>
        <w:r w:rsidR="009A08CD" w:rsidRPr="009A08CD">
          <w:rPr>
            <w:rFonts w:ascii="Times New Roman" w:hAnsi="Times New Roman" w:cs="Times New Roman"/>
            <w:spacing w:val="5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школьников:</w:t>
        </w:r>
        <w:r w:rsidR="009A08CD" w:rsidRPr="009A08CD">
          <w:rPr>
            <w:rFonts w:ascii="Times New Roman" w:hAnsi="Times New Roman" w:cs="Times New Roman"/>
            <w:spacing w:val="48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планирование</w:t>
        </w:r>
        <w:r w:rsidR="009A08CD" w:rsidRPr="009A08CD">
          <w:rPr>
            <w:rFonts w:ascii="Times New Roman" w:hAnsi="Times New Roman" w:cs="Times New Roman"/>
            <w:spacing w:val="5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и</w:t>
        </w:r>
      </w:hyperlink>
      <w:r w:rsidR="009A08CD"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 </w:t>
      </w:r>
      <w:hyperlink r:id="rId105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рганизация</w:t>
        </w:r>
        <w:r w:rsidR="009A08CD" w:rsidRPr="009A08CD">
          <w:rPr>
            <w:rFonts w:ascii="Times New Roman" w:hAnsi="Times New Roman" w:cs="Times New Roman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работы»</w:t>
        </w:r>
      </w:hyperlink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186690</wp:posOffset>
                </wp:positionV>
                <wp:extent cx="5173345" cy="7620"/>
                <wp:effectExtent l="254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9894" id="Прямоугольник 2" o:spid="_x0000_s1026" style="position:absolute;margin-left:143.45pt;margin-top:14.7pt;width:407.3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" fillcolor="blue" stroked="f">
                <w10:wrap anchorx="page"/>
              </v:rect>
            </w:pict>
          </mc:Fallback>
        </mc:AlternateContent>
      </w:r>
      <w:hyperlink r:id="rId106"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курс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«Формирование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гражданской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идентичности</w:t>
        </w:r>
      </w:hyperlink>
      <w:r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hyperlink r:id="rId107">
        <w:proofErr w:type="spellStart"/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у</w:t>
        </w:r>
      </w:hyperlink>
      <w:hyperlink r:id="rId108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бучающихся</w:t>
        </w:r>
        <w:proofErr w:type="spellEnd"/>
        <w:r w:rsidRPr="009A08CD">
          <w:rPr>
            <w:rFonts w:ascii="Times New Roman" w:hAnsi="Times New Roman" w:cs="Times New Roman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4-11</w:t>
        </w:r>
        <w:r w:rsidRPr="009A08CD">
          <w:rPr>
            <w:rFonts w:ascii="Times New Roman" w:hAnsi="Times New Roman" w:cs="Times New Roman"/>
            <w:spacing w:val="4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лассов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09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ab/>
          <w:t>курс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ab/>
          <w:t>«Как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ab/>
          <w:t>поддержать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ab/>
          <w:t>деятельность</w:t>
        </w:r>
      </w:hyperlink>
      <w:r w:rsidR="009A08CD">
        <w:rPr>
          <w:rFonts w:ascii="Times New Roman" w:hAnsi="Times New Roman" w:cs="Times New Roman"/>
          <w:sz w:val="28"/>
          <w:szCs w:val="28"/>
          <w:u w:val="single" w:color="0000FF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hyperlink r:id="rId110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добровольческого</w:t>
        </w:r>
      </w:hyperlink>
      <w:r w:rsidR="009A08CD">
        <w:rPr>
          <w:rFonts w:ascii="Times New Roman" w:hAnsi="Times New Roman" w:cs="Times New Roman"/>
          <w:sz w:val="28"/>
          <w:szCs w:val="28"/>
          <w:u w:val="single" w:color="0000FF"/>
          <w:lang w:val="ru-RU"/>
        </w:rPr>
        <w:t xml:space="preserve"> </w:t>
      </w:r>
      <w:hyperlink r:id="rId111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тряда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12"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2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«Школа</w:t>
        </w:r>
        <w:r w:rsidR="009A08CD" w:rsidRPr="009A08CD">
          <w:rPr>
            <w:rFonts w:ascii="Times New Roman" w:hAnsi="Times New Roman" w:cs="Times New Roman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лассных</w:t>
        </w:r>
        <w:r w:rsidR="009A08CD" w:rsidRPr="009A08CD">
          <w:rPr>
            <w:rFonts w:ascii="Times New Roman" w:hAnsi="Times New Roman" w:cs="Times New Roman"/>
            <w:spacing w:val="-6"/>
            <w:sz w:val="28"/>
            <w:szCs w:val="28"/>
            <w:u w:val="single" w:color="0000FF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кураторов»</w:t>
        </w:r>
      </w:hyperlink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Контент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агрегатор</w:t>
      </w:r>
      <w:proofErr w:type="spellEnd"/>
      <w:r w:rsidRPr="009A08CD">
        <w:rPr>
          <w:rFonts w:ascii="Times New Roman" w:hAnsi="Times New Roman" w:cs="Times New Roman"/>
          <w:spacing w:val="-6"/>
          <w:sz w:val="28"/>
          <w:szCs w:val="28"/>
          <w:u w:val="single" w:color="006EC0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воспитательных</w:t>
      </w:r>
      <w:r w:rsidRPr="009A08CD">
        <w:rPr>
          <w:rFonts w:ascii="Times New Roman" w:hAnsi="Times New Roman" w:cs="Times New Roman"/>
          <w:spacing w:val="-6"/>
          <w:sz w:val="28"/>
          <w:szCs w:val="28"/>
          <w:u w:val="single" w:color="006EC0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практик</w:t>
      </w:r>
      <w:r w:rsidRPr="009A08CD">
        <w:rPr>
          <w:rFonts w:ascii="Times New Roman" w:hAnsi="Times New Roman" w:cs="Times New Roman"/>
          <w:spacing w:val="-4"/>
          <w:sz w:val="28"/>
          <w:szCs w:val="28"/>
          <w:u w:val="single" w:color="006EC0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«Ежедневно</w:t>
      </w:r>
      <w:r w:rsidRPr="009A08CD">
        <w:rPr>
          <w:rFonts w:ascii="Times New Roman" w:hAnsi="Times New Roman" w:cs="Times New Roman"/>
          <w:spacing w:val="-7"/>
          <w:sz w:val="28"/>
          <w:szCs w:val="28"/>
          <w:u w:val="single" w:color="006EC0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с</w:t>
      </w:r>
      <w:r w:rsidRPr="009A08CD">
        <w:rPr>
          <w:rFonts w:ascii="Times New Roman" w:hAnsi="Times New Roman" w:cs="Times New Roman"/>
          <w:spacing w:val="-5"/>
          <w:sz w:val="28"/>
          <w:szCs w:val="28"/>
          <w:u w:val="single" w:color="006EC0"/>
          <w:lang w:val="ru-RU"/>
        </w:rPr>
        <w:t xml:space="preserve"> </w:t>
      </w:r>
      <w:r w:rsidRPr="009A08CD">
        <w:rPr>
          <w:rFonts w:ascii="Times New Roman" w:hAnsi="Times New Roman" w:cs="Times New Roman"/>
          <w:sz w:val="28"/>
          <w:szCs w:val="28"/>
          <w:u w:val="single" w:color="006EC0"/>
          <w:lang w:val="ru-RU"/>
        </w:rPr>
        <w:t>РДШ»</w:t>
      </w:r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181610</wp:posOffset>
                </wp:positionV>
                <wp:extent cx="4136390" cy="7620"/>
                <wp:effectExtent l="254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639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0DD95" id="Прямоугольник 1" o:spid="_x0000_s1026" style="position:absolute;margin-left:143.45pt;margin-top:14.3pt;width:325.7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" fillcolor="blue" stroked="f">
                <w10:wrap anchorx="page"/>
              </v:rect>
            </w:pict>
          </mc:Fallback>
        </mc:AlternateContent>
      </w:r>
      <w:hyperlink r:id="rId113"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>Методическое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сопровождение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  <w:t>программы</w:t>
        </w:r>
        <w:r w:rsidRPr="009A08CD">
          <w:rPr>
            <w:rFonts w:ascii="Times New Roman" w:hAnsi="Times New Roman" w:cs="Times New Roman"/>
            <w:sz w:val="28"/>
            <w:szCs w:val="28"/>
            <w:lang w:val="ru-RU"/>
          </w:rPr>
          <w:tab/>
        </w:r>
        <w:r w:rsidRPr="009A08CD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развития</w:t>
        </w:r>
      </w:hyperlink>
      <w:r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hyperlink r:id="rId114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социальной</w:t>
        </w:r>
      </w:hyperlink>
      <w:r>
        <w:rPr>
          <w:rFonts w:ascii="Times New Roman" w:hAnsi="Times New Roman" w:cs="Times New Roman"/>
          <w:sz w:val="28"/>
          <w:szCs w:val="28"/>
          <w:u w:val="single" w:color="0000FF"/>
          <w:lang w:val="ru-RU"/>
        </w:rPr>
        <w:t xml:space="preserve"> </w:t>
      </w:r>
      <w:hyperlink r:id="rId115"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активности</w:t>
        </w:r>
        <w:r w:rsidRPr="009A08CD">
          <w:rPr>
            <w:rFonts w:ascii="Times New Roman" w:hAnsi="Times New Roman" w:cs="Times New Roman"/>
            <w:spacing w:val="2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«Орлята</w:t>
        </w:r>
        <w:r w:rsidRPr="009A08CD">
          <w:rPr>
            <w:rFonts w:ascii="Times New Roman" w:hAnsi="Times New Roman" w:cs="Times New Roman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9A08CD">
          <w:rPr>
            <w:rFonts w:ascii="Times New Roman" w:hAnsi="Times New Roman" w:cs="Times New Roman"/>
            <w:sz w:val="28"/>
            <w:szCs w:val="28"/>
            <w:u w:val="single" w:color="0000FF"/>
            <w:lang w:val="ru-RU"/>
          </w:rPr>
          <w:t>России»</w:t>
        </w:r>
      </w:hyperlink>
    </w:p>
    <w:p w:rsidR="00EF2E4C" w:rsidRDefault="00EF2E4C" w:rsidP="00084B48">
      <w:pP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A08CD" w:rsidRPr="009A08CD" w:rsidRDefault="00084B48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6561C">
        <w:rPr>
          <w:b/>
          <w:color w:val="000000"/>
          <w:lang w:val="ru-RU"/>
        </w:rPr>
        <w:t xml:space="preserve">ОБЯЗАТЕЛЬНЫЕ УЧЕБНЫЕ МАТЕРИАЛЫ ДЛЯ УЧЕНИКА </w:t>
      </w:r>
      <w:r w:rsidRPr="0096561C">
        <w:rPr>
          <w:lang w:val="ru-RU"/>
        </w:rPr>
        <w:br/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A08CD" w:rsidRPr="009A08C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9A08CD" w:rsidRPr="009A08C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08CD" w:rsidRPr="009A08C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курсах</w:t>
      </w:r>
      <w:r w:rsidR="009A08CD" w:rsidRPr="009A08C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9A08CD" w:rsidRPr="009A08C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="009A08CD" w:rsidRPr="009A08C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08CD" w:rsidRPr="009A08C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сайте,</w:t>
      </w:r>
      <w:r w:rsidR="009A08CD" w:rsidRPr="009A08C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далее следовать</w:t>
      </w:r>
      <w:r w:rsidR="009A08CD"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hyperlink r:id="rId116">
        <w:r w:rsidR="009A08CD" w:rsidRPr="009A08CD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инструкции</w:t>
        </w:r>
      </w:hyperlink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17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8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Академия</w:t>
        </w:r>
        <w:r w:rsidR="009A08CD" w:rsidRPr="009A08CD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гражданина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18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4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-4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Основы</w:t>
        </w:r>
        <w:r w:rsidR="009A08CD" w:rsidRPr="009A08CD">
          <w:rPr>
            <w:rFonts w:ascii="Times New Roman" w:hAnsi="Times New Roman" w:cs="Times New Roman"/>
            <w:spacing w:val="-10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социального</w:t>
        </w:r>
        <w:r w:rsidR="009A08CD" w:rsidRPr="009A08CD">
          <w:rPr>
            <w:rFonts w:ascii="Times New Roman" w:hAnsi="Times New Roman" w:cs="Times New Roman"/>
            <w:spacing w:val="-11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проектирования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19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-курс</w:t>
        </w:r>
        <w:r w:rsidR="009A08CD" w:rsidRPr="009A08CD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Анимация</w:t>
        </w:r>
        <w:r w:rsidR="009A08CD" w:rsidRPr="009A08CD">
          <w:rPr>
            <w:rFonts w:ascii="Times New Roman" w:hAnsi="Times New Roman" w:cs="Times New Roman"/>
            <w:spacing w:val="-8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0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(анимируй</w:t>
        </w:r>
        <w:r w:rsidR="009A08CD" w:rsidRPr="009A08CD">
          <w:rPr>
            <w:rFonts w:ascii="Times New Roman" w:hAnsi="Times New Roman" w:cs="Times New Roman"/>
            <w:spacing w:val="-10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с</w:t>
        </w:r>
        <w:r w:rsidR="009A08CD" w:rsidRPr="009A08CD">
          <w:rPr>
            <w:rFonts w:ascii="Times New Roman" w:hAnsi="Times New Roman" w:cs="Times New Roman"/>
            <w:spacing w:val="-8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РДШ)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0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9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3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Фотостудия</w:t>
        </w:r>
        <w:r w:rsidR="009A08CD" w:rsidRPr="009A08CD">
          <w:rPr>
            <w:rFonts w:ascii="Times New Roman" w:hAnsi="Times New Roman" w:cs="Times New Roman"/>
            <w:spacing w:val="-6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с</w:t>
        </w:r>
        <w:r w:rsidR="009A08CD" w:rsidRPr="009A08CD">
          <w:rPr>
            <w:rFonts w:ascii="Times New Roman" w:hAnsi="Times New Roman" w:cs="Times New Roman"/>
            <w:spacing w:val="-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РДШ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1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 «Экологическое</w:t>
        </w:r>
        <w:r w:rsidR="009A08CD" w:rsidRPr="009A08CD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мышление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2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1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Совместное</w:t>
        </w:r>
        <w:r w:rsidR="009A08CD" w:rsidRPr="009A08CD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лидерство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3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8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</w:t>
        </w:r>
        <w:proofErr w:type="spellStart"/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Впорядке</w:t>
        </w:r>
        <w:proofErr w:type="spellEnd"/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4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9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</w:t>
        </w:r>
        <w:proofErr w:type="spellStart"/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Медиашкола</w:t>
        </w:r>
        <w:proofErr w:type="spellEnd"/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pacing w:val="-57"/>
          <w:sz w:val="28"/>
          <w:szCs w:val="28"/>
          <w:lang w:val="ru-RU"/>
        </w:rPr>
      </w:pPr>
      <w:hyperlink r:id="rId125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 курс «Профориентация в цифровую эпоху»</w:t>
        </w:r>
      </w:hyperlink>
      <w:r w:rsidR="009A08CD" w:rsidRPr="009A08C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</w:p>
    <w:p w:rsidR="009A08CD" w:rsidRPr="009A08CD" w:rsidRDefault="00564AF1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126"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нлайн</w:t>
        </w:r>
        <w:r w:rsidR="009A08CD" w:rsidRPr="009A08CD">
          <w:rPr>
            <w:rFonts w:ascii="Times New Roman" w:hAnsi="Times New Roman" w:cs="Times New Roman"/>
            <w:spacing w:val="-8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курс</w:t>
        </w:r>
        <w:r w:rsidR="009A08CD" w:rsidRPr="009A08CD">
          <w:rPr>
            <w:rFonts w:ascii="Times New Roman" w:hAnsi="Times New Roman" w:cs="Times New Roman"/>
            <w:spacing w:val="2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«Семь</w:t>
        </w:r>
        <w:r w:rsidR="009A08CD" w:rsidRPr="009A08CD">
          <w:rPr>
            <w:rFonts w:ascii="Times New Roman" w:hAnsi="Times New Roman" w:cs="Times New Roman"/>
            <w:spacing w:val="-3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ошибок</w:t>
        </w:r>
        <w:r w:rsidR="009A08CD" w:rsidRPr="009A08CD">
          <w:rPr>
            <w:rFonts w:ascii="Times New Roman" w:hAnsi="Times New Roman" w:cs="Times New Roman"/>
            <w:spacing w:val="-3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при выборе</w:t>
        </w:r>
        <w:r w:rsidR="009A08CD" w:rsidRPr="009A08CD">
          <w:rPr>
            <w:rFonts w:ascii="Times New Roman" w:hAnsi="Times New Roman" w:cs="Times New Roman"/>
            <w:spacing w:val="-6"/>
            <w:sz w:val="28"/>
            <w:szCs w:val="28"/>
            <w:lang w:val="ru-RU"/>
          </w:rPr>
          <w:t xml:space="preserve"> </w:t>
        </w:r>
        <w:r w:rsidR="009A08CD" w:rsidRPr="009A08CD">
          <w:rPr>
            <w:rFonts w:ascii="Times New Roman" w:hAnsi="Times New Roman" w:cs="Times New Roman"/>
            <w:sz w:val="28"/>
            <w:szCs w:val="28"/>
            <w:lang w:val="ru-RU"/>
          </w:rPr>
          <w:t>профессии»</w:t>
        </w:r>
      </w:hyperlink>
    </w:p>
    <w:p w:rsidR="009A08CD" w:rsidRPr="009A08CD" w:rsidRDefault="009A08CD" w:rsidP="009A08C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4B48" w:rsidRDefault="00084B48" w:rsidP="00084B48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C5B86" w:rsidRDefault="00084B48" w:rsidP="008C5B86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8C5B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ЧЕБНОЕ ОБОРУДОВАНИЕ </w:t>
      </w:r>
      <w:r w:rsidRPr="008C5B8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C5B86" w:rsidRPr="008C5B86" w:rsidRDefault="008C5B86" w:rsidP="009A08CD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5B86">
        <w:rPr>
          <w:rFonts w:ascii="Times New Roman" w:hAnsi="Times New Roman" w:cs="Times New Roman"/>
          <w:sz w:val="28"/>
          <w:szCs w:val="28"/>
          <w:lang w:val="ru-RU"/>
        </w:rPr>
        <w:t>картинки-иллюстрации</w:t>
      </w:r>
    </w:p>
    <w:p w:rsidR="008C5B86" w:rsidRPr="008C5B86" w:rsidRDefault="008C5B86" w:rsidP="009A08CD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5B86">
        <w:rPr>
          <w:rFonts w:ascii="Times New Roman" w:hAnsi="Times New Roman" w:cs="Times New Roman"/>
          <w:sz w:val="28"/>
          <w:szCs w:val="28"/>
          <w:lang w:val="ru-RU"/>
        </w:rPr>
        <w:t>Доска</w:t>
      </w:r>
    </w:p>
    <w:p w:rsidR="008C5B86" w:rsidRPr="00B04C31" w:rsidRDefault="008C5B86" w:rsidP="009A08CD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4C31">
        <w:rPr>
          <w:rFonts w:ascii="Times New Roman" w:hAnsi="Times New Roman" w:cs="Times New Roman"/>
          <w:sz w:val="28"/>
          <w:szCs w:val="28"/>
          <w:lang w:val="ru-RU"/>
        </w:rPr>
        <w:t>Компьютер</w:t>
      </w:r>
      <w:r w:rsidRPr="00B04C3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04C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04C3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04C31">
        <w:rPr>
          <w:rFonts w:ascii="Times New Roman" w:hAnsi="Times New Roman" w:cs="Times New Roman"/>
          <w:sz w:val="28"/>
          <w:szCs w:val="28"/>
          <w:lang w:val="ru-RU"/>
        </w:rPr>
        <w:t>мультимедийный</w:t>
      </w:r>
      <w:r w:rsidRPr="00B04C3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04C31">
        <w:rPr>
          <w:rFonts w:ascii="Times New Roman" w:hAnsi="Times New Roman" w:cs="Times New Roman"/>
          <w:sz w:val="28"/>
          <w:szCs w:val="28"/>
          <w:lang w:val="ru-RU"/>
        </w:rPr>
        <w:t>проектор</w:t>
      </w:r>
    </w:p>
    <w:p w:rsidR="00EF2E4C" w:rsidRDefault="008C5B86" w:rsidP="009A08CD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2E4C">
        <w:rPr>
          <w:rFonts w:ascii="Times New Roman" w:hAnsi="Times New Roman" w:cs="Times New Roman"/>
          <w:sz w:val="28"/>
          <w:szCs w:val="28"/>
          <w:lang w:val="ru-RU"/>
        </w:rPr>
        <w:t>Мультимедийные</w:t>
      </w:r>
      <w:r w:rsidRPr="00EF2E4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F2E4C">
        <w:rPr>
          <w:rFonts w:ascii="Times New Roman" w:hAnsi="Times New Roman" w:cs="Times New Roman"/>
          <w:sz w:val="28"/>
          <w:szCs w:val="28"/>
          <w:lang w:val="ru-RU"/>
        </w:rPr>
        <w:t>презентации</w:t>
      </w:r>
      <w:r w:rsidRPr="00EF2E4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9A08CD" w:rsidRDefault="009A08CD" w:rsidP="00084B48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9A08CD" w:rsidRDefault="009A08CD" w:rsidP="00084B48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084B48" w:rsidRPr="00B04C31" w:rsidRDefault="008C5B86" w:rsidP="00084B48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B04C3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БОРУДОВАНИЕ ДЛЯ ПРОВЕДЕНИЯ ПРАКТИЧЕСКИХ РАБОТ</w:t>
      </w:r>
    </w:p>
    <w:p w:rsidR="00B04C31" w:rsidRPr="009A08CD" w:rsidRDefault="00B04C31" w:rsidP="009A08CD">
      <w:pPr>
        <w:pStyle w:val="a9"/>
        <w:numPr>
          <w:ilvl w:val="0"/>
          <w:numId w:val="49"/>
        </w:numPr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Альбомы или листы для </w:t>
      </w:r>
      <w:proofErr w:type="gramStart"/>
      <w:r w:rsidRPr="009A08CD">
        <w:rPr>
          <w:rFonts w:ascii="Times New Roman" w:hAnsi="Times New Roman" w:cs="Times New Roman"/>
          <w:sz w:val="28"/>
          <w:szCs w:val="28"/>
          <w:lang w:val="ru-RU"/>
        </w:rPr>
        <w:t>рисования</w:t>
      </w:r>
      <w:r w:rsidRPr="009A08CD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.</w:t>
      </w:r>
      <w:proofErr w:type="gramEnd"/>
    </w:p>
    <w:p w:rsidR="009A08CD" w:rsidRPr="009A08CD" w:rsidRDefault="00B04C31" w:rsidP="009A08CD">
      <w:pPr>
        <w:pStyle w:val="a9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>Цветные</w:t>
      </w:r>
      <w:r w:rsidR="00084B48" w:rsidRPr="009A08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A08CD" w:rsidRPr="009A08CD">
        <w:rPr>
          <w:rFonts w:ascii="Times New Roman" w:hAnsi="Times New Roman" w:cs="Times New Roman"/>
          <w:sz w:val="28"/>
          <w:szCs w:val="28"/>
          <w:lang w:val="ru-RU"/>
        </w:rPr>
        <w:t>карандаш</w:t>
      </w:r>
    </w:p>
    <w:p w:rsidR="009A08CD" w:rsidRPr="009A08CD" w:rsidRDefault="009A08CD" w:rsidP="009A08CD">
      <w:pPr>
        <w:pStyle w:val="a9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ветная бумага</w:t>
      </w:r>
    </w:p>
    <w:p w:rsidR="009A08CD" w:rsidRPr="009A08CD" w:rsidRDefault="009A08CD" w:rsidP="009A08CD">
      <w:pPr>
        <w:pStyle w:val="a9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ей</w:t>
      </w:r>
    </w:p>
    <w:p w:rsidR="009A08CD" w:rsidRPr="009A08CD" w:rsidRDefault="009A08CD" w:rsidP="009A08CD">
      <w:pPr>
        <w:pStyle w:val="a9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жницы</w:t>
      </w:r>
    </w:p>
    <w:p w:rsidR="00084B48" w:rsidRPr="009A08CD" w:rsidRDefault="009A08CD" w:rsidP="009A08CD">
      <w:pPr>
        <w:pStyle w:val="af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A08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084B48" w:rsidRPr="009A08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</w:t>
      </w:r>
    </w:p>
    <w:p w:rsidR="00B04C31" w:rsidRDefault="00B04C31" w:rsidP="00B04C31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4C31" w:rsidRPr="00B04C31" w:rsidRDefault="00084B48" w:rsidP="00B04C31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04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F2E4C" w:rsidRPr="00EF2E4C" w:rsidRDefault="00EF2E4C" w:rsidP="00EF2E4C">
      <w:pPr>
        <w:widowControl w:val="0"/>
        <w:autoSpaceDE w:val="0"/>
        <w:autoSpaceDN w:val="0"/>
        <w:spacing w:after="0" w:line="240" w:lineRule="auto"/>
        <w:ind w:left="222" w:right="54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2E4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Курс обеспечен методическими и </w:t>
      </w:r>
      <w:r w:rsidRPr="00EF2E4C">
        <w:rPr>
          <w:rFonts w:ascii="Times New Roman" w:eastAsia="Times New Roman" w:hAnsi="Times New Roman" w:cs="Times New Roman"/>
          <w:sz w:val="28"/>
          <w:szCs w:val="28"/>
          <w:lang w:val="ru-RU"/>
        </w:rPr>
        <w:t>дидактическими материалами, размещенными на сайте:</w:t>
      </w:r>
      <w:r w:rsidRPr="00EF2E4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EF2E4C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val="ru-RU"/>
        </w:rPr>
        <w:t>https://xn--d1axz.xn--p1ai/</w:t>
      </w:r>
      <w:r w:rsidRPr="00EF2E4C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 w:color="0000FF"/>
          <w:lang w:val="ru-RU"/>
        </w:rPr>
        <w:t xml:space="preserve"> </w:t>
      </w:r>
      <w:r w:rsidRPr="00EF2E4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е</w:t>
      </w:r>
      <w:r w:rsidRPr="00EF2E4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F2E4C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е</w:t>
      </w:r>
      <w:r w:rsidRPr="00EF2E4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F2E4C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</w:t>
      </w:r>
    </w:p>
    <w:p w:rsidR="00EF2E4C" w:rsidRPr="00EF2E4C" w:rsidRDefault="00EF2E4C" w:rsidP="00AB38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E4C" w:rsidRDefault="00EF2E4C" w:rsidP="00AB38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6BF" w:rsidRDefault="005756BF" w:rsidP="005756B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CD" w:rsidRDefault="009A08CD" w:rsidP="009A08CD">
      <w:pPr>
        <w:pStyle w:val="a9"/>
        <w:rPr>
          <w:lang w:val="ru-RU"/>
        </w:rPr>
      </w:pPr>
    </w:p>
    <w:p w:rsidR="009A08CD" w:rsidRPr="009A08CD" w:rsidRDefault="009A08CD" w:rsidP="009A08C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ИТЕРИИ И ФОРМЫ ОЦЕНИВАНИЯ ОБРАЗОВАТЕЛЬНЫХ ДОСТИЖЕНИЙ УЧАЩИХСЯ</w:t>
      </w:r>
    </w:p>
    <w:p w:rsidR="009A08CD" w:rsidRPr="009A08CD" w:rsidRDefault="009A08CD" w:rsidP="009A08C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В основу критериев оценки внеурочной деятельности обучающихся положены объективность и единый подход. Контроль и оценка умений и навыков осуществляется при достижении базового уровня (выпускник овладел опорной системой знаний на уровне осознанного овладения учебными действиями). Контроль умений и навыков проводится в конце года. </w:t>
      </w:r>
    </w:p>
    <w:p w:rsidR="009A08CD" w:rsidRPr="009A08CD" w:rsidRDefault="009A08CD" w:rsidP="009A08CD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8CD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тоговой работы учащиеся должны предоставить индивидуальный проект. </w:t>
      </w:r>
    </w:p>
    <w:p w:rsidR="00E26A73" w:rsidRDefault="00B04C31" w:rsidP="009A08C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4C31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0937A8" w:rsidRPr="005756BF" w:rsidRDefault="000937A8" w:rsidP="000937A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:rsidR="005756BF" w:rsidRPr="005756BF" w:rsidRDefault="005756BF" w:rsidP="000937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ст </w:t>
      </w: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 Я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 лидер»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 Вопросы: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 теряюсь и не сдаюсь в трудных ситуациях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ои действия направлены на достижения понятной мне цел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знаю, как преодолевать трудност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Люблю искать и пробовать ново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легко могу убедить в чём-то моих товарищ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знаю, как вовлечь моих товарищей в общее дело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не нетрудно добиться того, чтобы все хорошо работал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се знакомые относятся ко мне хорошо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умею распределять свои силы в учёбе и труд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могу чётко ответить на вопрос, чего хочу от жизн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хорошо планирую своё время и работу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легко увлекаюсь новым делом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не легко установить нормальные отношения с товарищам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рганизуя товарищей, стараюсь заинтересовать их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и один человек не является для меня загадко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читаю важным, чтобы те, кого я организую, были дружным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Если у меня плохое настроение, я могу не показывать это окружающим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ля меня важно достижение цел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регулярно оцениваю свою работу и свои успех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готов рисковать, чтобы испытать ново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ервое впечатление, которое я произвожу, обычно хороше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У меня всегда всё получается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Хорошо чувствую настроение своих товарищ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умею поднимать настроение в труппе своих товарищ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могу заставить себя утром делать зарядку, даже если мне этого не хочется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обычно достигаю того, к чему стремлюсь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 существует проблемы, которую я не могу решить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нимая решение, перебираю различные варианты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умею заставить любого человека делать то, что считаю нужным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умею правильно подобрать людей для организации какого-либо дела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отношении с людьми я достигаю взаимопонимания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тремлюсь к тому, чтобы меня понимал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Если в работе у меня встречаются трудности, то я не опускаю рук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никогда не поступал так, как други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Я стремлюсь решить все проблемы поэтапно, не сразу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никогда не поступал так, как други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т человека, который устоял бы перед моим обаянием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 организации дел я учитываю мнение товарищ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нахожу выход в сложных ситуациях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читаю, что товарищи, делая общее дело, должны доверять друг другу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икто и никогда не испортит мне настроение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представляю, как завоевать авторитет среди люд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шая проблемы, использую опыт других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не неинтересно заниматься однообразным, рутинным делом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ои идеи охотно воспринимаются моими товарищам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 умею контролировать работу моих товарищей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Умею находить общий язык с людьми.</w:t>
      </w:r>
    </w:p>
    <w:p w:rsidR="005756BF" w:rsidRPr="005756BF" w:rsidRDefault="005756BF" w:rsidP="005756B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не легко удаётся сплотить моих товарищей вокруг какого-либо дела.</w:t>
      </w:r>
    </w:p>
    <w:p w:rsidR="005756BF" w:rsidRDefault="005756BF" w:rsidP="005756BF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  <w:lang w:val="ru-RU" w:eastAsia="ru-RU"/>
        </w:rPr>
      </w:pPr>
      <w:r w:rsidRPr="005756BF">
        <w:rPr>
          <w:rStyle w:val="aa"/>
          <w:rFonts w:ascii="Times New Roman" w:hAnsi="Times New Roman" w:cs="Times New Roman"/>
          <w:sz w:val="28"/>
          <w:szCs w:val="28"/>
          <w:lang w:val="ru-RU" w:eastAsia="ru-RU"/>
        </w:rPr>
        <w:t xml:space="preserve">После заполнения карточки ответов необходимо подсчитать количество очков в каждом столбце (не учитывая баллы, поставленные за вопросы 8, 15, 22, 29, 34, 36, 41). 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Style w:val="aa"/>
          <w:rFonts w:ascii="Times New Roman" w:hAnsi="Times New Roman" w:cs="Times New Roman"/>
          <w:sz w:val="28"/>
          <w:szCs w:val="28"/>
          <w:lang w:val="ru-RU" w:eastAsia="ru-RU"/>
        </w:rPr>
        <w:t>Эта сумма определяет развитость лидерских качеств:</w:t>
      </w:r>
      <w:r w:rsidRPr="005756BF">
        <w:rPr>
          <w:rStyle w:val="aa"/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А –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умение управлять собой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Б –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осознание цели (знаю, чего хочу)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В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– умение решать проблемы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Г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– наличие творческого подхода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Д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– влияние на окружающих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Е –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знание правил организаторской работы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Ж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– Организаторские способности;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br/>
      </w: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З</w:t>
      </w:r>
      <w:r w:rsidRPr="005756B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– умение работать с группой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Карточка для ответов теста «Я – лидер»</w:t>
      </w:r>
    </w:p>
    <w:tbl>
      <w:tblPr>
        <w:tblW w:w="10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250"/>
        <w:gridCol w:w="1250"/>
        <w:gridCol w:w="1250"/>
        <w:gridCol w:w="1250"/>
        <w:gridCol w:w="1250"/>
        <w:gridCol w:w="1250"/>
        <w:gridCol w:w="1250"/>
      </w:tblGrid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Б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В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Г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Д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З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8</w:t>
            </w:r>
          </w:p>
        </w:tc>
      </w:tr>
      <w:tr w:rsidR="005756BF" w:rsidRPr="005756BF" w:rsidTr="005756BF">
        <w:trPr>
          <w:trHeight w:val="278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6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8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19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4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8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29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2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8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39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0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48</w:t>
            </w:r>
          </w:p>
        </w:tc>
      </w:tr>
      <w:tr w:rsidR="005756BF" w:rsidRPr="005756BF" w:rsidTr="005756BF">
        <w:trPr>
          <w:trHeight w:val="29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>Сумма</w:t>
            </w:r>
          </w:p>
        </w:tc>
      </w:tr>
    </w:tbl>
    <w:p w:rsidR="000937A8" w:rsidRDefault="000937A8" w:rsidP="0057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08CD" w:rsidRDefault="009A08CD" w:rsidP="0057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08CD" w:rsidRDefault="009A08CD" w:rsidP="0057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08CD" w:rsidRDefault="009A08CD" w:rsidP="0057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756BF" w:rsidRPr="005756BF" w:rsidRDefault="005756BF" w:rsidP="005756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ложение 2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икторина </w:t>
      </w:r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 Я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эрудит»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1 тур «Смекалка»</w:t>
      </w:r>
    </w:p>
    <w:p w:rsid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е пахали 6 тракторов. 2 из них остановились. Сколько тракторов в поле? </w:t>
      </w:r>
    </w:p>
    <w:p w:rsidR="005756BF" w:rsidRP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Ответ: 6 тракторов</w:t>
      </w:r>
    </w:p>
    <w:p w:rsid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о яйцо нужно варить 5 минут. Сколько времени потребуется, чтобы сварить </w:t>
      </w:r>
    </w:p>
    <w:p w:rsidR="005756BF" w:rsidRPr="000937A8" w:rsidRDefault="005756BF" w:rsidP="000937A8">
      <w:pPr>
        <w:pStyle w:val="a9"/>
        <w:ind w:left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6 таких яиц? Ответ: 5 минут</w:t>
      </w:r>
    </w:p>
    <w:p w:rsid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У животного 2 правые ноги, 2 левые, 2 ноги спереди, 2 сзади. Сколько у него ног?</w:t>
      </w:r>
    </w:p>
    <w:p w:rsidR="005756BF" w:rsidRPr="000937A8" w:rsidRDefault="005756BF" w:rsidP="000937A8">
      <w:pPr>
        <w:pStyle w:val="a9"/>
        <w:ind w:left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(Всего 4)</w:t>
      </w:r>
    </w:p>
    <w:p w:rsidR="005756BF" w:rsidRP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Сколько орехов лежит в пустом стакане? (Стакан то пустой)</w:t>
      </w:r>
    </w:p>
    <w:p w:rsidR="005756BF" w:rsidRPr="000937A8" w:rsidRDefault="005756BF" w:rsidP="000937A8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Какая птица выводится из яйца, а сама яиц не несет? (Петух) </w:t>
      </w:r>
    </w:p>
    <w:p w:rsidR="005756BF" w:rsidRPr="000937A8" w:rsidRDefault="000937A8" w:rsidP="000937A8">
      <w:pPr>
        <w:pStyle w:val="a9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.</w:t>
      </w:r>
      <w:r w:rsidR="005756BF" w:rsidRPr="000937A8">
        <w:rPr>
          <w:rFonts w:ascii="Times New Roman" w:hAnsi="Times New Roman" w:cs="Times New Roman"/>
          <w:sz w:val="28"/>
          <w:szCs w:val="28"/>
          <w:lang w:val="ru-RU" w:eastAsia="ru-RU"/>
        </w:rPr>
        <w:t>У бабушки Даши внучка Маша, кот Пушок, собака Дружок. Сколько у бабушки внуков? (Одна внучка)</w:t>
      </w:r>
    </w:p>
    <w:p w:rsidR="005756BF" w:rsidRPr="000937A8" w:rsidRDefault="005756BF" w:rsidP="000937A8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Над рекой летели птицы: голубь, щука, 2 синицы, 2 стрижа и 5 угрей. Сколько птиц? Ответь скорей (5 птиц, а щука и угри не птицы) </w:t>
      </w:r>
    </w:p>
    <w:p w:rsidR="005756BF" w:rsidRPr="000937A8" w:rsidRDefault="005756BF" w:rsidP="000937A8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37A8">
        <w:rPr>
          <w:rFonts w:ascii="Times New Roman" w:hAnsi="Times New Roman" w:cs="Times New Roman"/>
          <w:sz w:val="28"/>
          <w:szCs w:val="28"/>
          <w:lang w:val="ru-RU" w:eastAsia="ru-RU"/>
        </w:rPr>
        <w:t>Курица, стоящая на одной ноге, весит 2 кг. Сколько весит курица, стоящая на двух ногах? (2 кг) </w:t>
      </w:r>
    </w:p>
    <w:p w:rsidR="000937A8" w:rsidRDefault="000937A8" w:rsidP="005756BF">
      <w:pPr>
        <w:shd w:val="clear" w:color="auto" w:fill="FFFFFF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756BF" w:rsidRPr="005756BF" w:rsidRDefault="005756BF" w:rsidP="005756BF">
      <w:pPr>
        <w:shd w:val="clear" w:color="auto" w:fill="FFFFFF"/>
        <w:spacing w:after="0" w:line="240" w:lineRule="auto"/>
        <w:ind w:firstLine="14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2 </w:t>
      </w:r>
      <w:proofErr w:type="spellStart"/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ур«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льше</w:t>
      </w:r>
      <w:proofErr w:type="spell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 дальше, дальше»</w:t>
      </w:r>
    </w:p>
    <w:p w:rsidR="000937A8" w:rsidRDefault="000937A8" w:rsidP="005756BF">
      <w:pPr>
        <w:shd w:val="clear" w:color="auto" w:fill="FFFFFF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756BF" w:rsidRPr="005756BF" w:rsidRDefault="005756BF" w:rsidP="005756BF">
      <w:pPr>
        <w:shd w:val="clear" w:color="auto" w:fill="FFFFFF"/>
        <w:spacing w:after="0" w:line="240" w:lineRule="auto"/>
        <w:ind w:firstLine="14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лок 1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лько месяцев в году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12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ком месяце дети идут в школу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</w:t>
      </w:r>
      <w:proofErr w:type="gramStart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</w:t>
      </w:r>
      <w:proofErr w:type="gram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сентябре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обок, обросший иглам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Ёж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ный волшебник, у которого есть сов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Гарри Поттер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азочный мальчик с деревянным носом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Буратино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всю зиму спит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Медведь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е домашнее животное носило обувь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Кот в сапогах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имой и летом одним цветом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Ель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ый короткий месяц в году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Февраль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кое время года появляются подснежник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Весной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Что значит «прикусить язык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Замолчать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й первый день недел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Понедельник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 мальчика, которого унесли Гуси-лебед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Иванушка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льчик, которого похитила Снежная королев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Кай)</w:t>
      </w:r>
    </w:p>
    <w:p w:rsidR="005756BF" w:rsidRPr="005756BF" w:rsidRDefault="005756BF" w:rsidP="005756B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льто, платье, свитер это... (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дежда)</w:t>
      </w:r>
    </w:p>
    <w:p w:rsidR="005756BF" w:rsidRPr="005756BF" w:rsidRDefault="005756BF" w:rsidP="005756B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лок 2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какой посуды нельзя поесть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Из пустой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лько дней в недел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7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ица в детстве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Цыпленок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редная старуха из русских народных </w:t>
      </w: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азок?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</w:t>
      </w:r>
      <w:proofErr w:type="gram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Баба - Яга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азочная девочка с голубыми волосам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Мальвина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на сметане мешен, на окошке стужен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Колобок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рой русской народной сказки, который ездил на печи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Емеля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сит груша - нельзя скушать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Лампочка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казочный мальчик-луковк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</w:t>
      </w:r>
      <w:proofErr w:type="spellStart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Чиполлино</w:t>
      </w:r>
      <w:proofErr w:type="spell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кое время года птицы вьют гнезд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Весной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значит «бить баклуши»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Бездельничать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й месяц год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Январь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 девушки, братец которой превратился в козленочка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Алёнушка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звали трех поросят?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</w:t>
      </w:r>
      <w:proofErr w:type="spellStart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иф-ниф</w:t>
      </w:r>
      <w:proofErr w:type="spell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ф-наф</w:t>
      </w:r>
      <w:proofErr w:type="spell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уф-нуф</w:t>
      </w:r>
      <w:proofErr w:type="spellEnd"/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)</w:t>
      </w:r>
    </w:p>
    <w:p w:rsidR="005756BF" w:rsidRPr="005756BF" w:rsidRDefault="005756BF" w:rsidP="005756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поги, туфли, ботинки это... </w:t>
      </w:r>
      <w:r w:rsidRPr="00575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(Обувь)</w:t>
      </w:r>
    </w:p>
    <w:p w:rsidR="000937A8" w:rsidRDefault="000937A8" w:rsidP="005756B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937A8" w:rsidRDefault="000937A8" w:rsidP="005756B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937A8" w:rsidRDefault="000937A8" w:rsidP="005756B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756BF" w:rsidRPr="005756BF" w:rsidRDefault="005756BF" w:rsidP="005756B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 тур «Путешествие по сказкам»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зовите летательный аппарат Бабы Яги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толет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нтик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ылесос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па.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то принадлежит фее?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ох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шебная палочка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ло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апка-невидимка.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то в сказке «Маша и медведь» хотел съесть медведь, присев на пенек?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обок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шу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рожок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шу.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еза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ие ножки бывают у избушки в русских сказках?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зьи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новьи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ьи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апогах.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го поймал Емеля?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ася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ка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уку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та.</w:t>
      </w:r>
    </w:p>
    <w:p w:rsidR="005756BF" w:rsidRPr="005756BF" w:rsidRDefault="005756BF" w:rsidP="000937A8">
      <w:pPr>
        <w:shd w:val="clear" w:color="auto" w:fill="FFFFFF"/>
        <w:spacing w:before="30" w:after="30" w:line="240" w:lineRule="auto"/>
        <w:ind w:left="720"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то хранилось в сундуке Кощея?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агоценные камни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ерть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ьги;</w:t>
      </w:r>
    </w:p>
    <w:p w:rsidR="005756BF" w:rsidRPr="005756BF" w:rsidRDefault="005756BF" w:rsidP="005756BF">
      <w:pPr>
        <w:numPr>
          <w:ilvl w:val="0"/>
          <w:numId w:val="43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арства.</w:t>
      </w:r>
    </w:p>
    <w:p w:rsidR="005756BF" w:rsidRPr="005756BF" w:rsidRDefault="005756BF" w:rsidP="005756B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 тур «Отгадай загадки»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на весну встречает - сережки надевает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акинута на спинку зеленая косынка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платьице в полоску. Узнаешь ты... (березку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н долго дерево долбил и всех букашек истребил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я он времени не тратил, длинноклювый, пестрый... (дятел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Добродушен, деловит, весь иголками покрыт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ышишь топот шустрых ножек?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наш приятель... (ежик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Наш огород в образцовом порядке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на параде построились грядки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но живая ограда вокруг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ки зеленые выставил... (лук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Он круглый и красный, как глаз светофора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и овощей нет сочней... (помидора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 На спине свой носит дом. Не нуждается ни в ком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себе всегда пожитки у медлительной... (улитки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Солнце греет и печё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чеёк с горы течёт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ет снег, кругом вода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ит, к нам пришла …(весна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 Стройный, быстрый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а ветвисты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сется весь день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же это? (олень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. Лейся, дождь веселый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с тобою дружим!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рошо нам бегать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сиком по… (лужам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. Что за скрип, что за хруст?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что еще за куст?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же быть без хруста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я…(капуста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. Злая как волчица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жется, как горчица!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ж это за диво?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же… (крапива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. В коридоре топот ног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зовет всех в класс... (звонок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. Кто же ходит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менной рубахе?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менной рубахе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ит... (черепаха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. На ромашку у ворот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устился вертолет-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лотистые глаза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то же </w:t>
      </w: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?...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стрекоза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. Ходит длинный, пасть с клыками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ги кажутся столбами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гора огромен он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Ты узнал, кто </w:t>
      </w: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?...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слон).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.Время года отгадай: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ирают урожай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ноцветный лес, красивый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кнут скошенные нивы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учи по небу гуляю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тицы к югу улетаю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бники в леса спеша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ья желтые летя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жик листья собирае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ю норку утепляет. (Осень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7.Комочек пуха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инное ухо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ыгает ловко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ит морковку. (Заяц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. Снег на полях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д на реках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тер гуляет,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да это бывает? (Зимой)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.Кто зимой холодной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ит злой, голодный? (Волк)</w:t>
      </w:r>
    </w:p>
    <w:p w:rsidR="005756BF" w:rsidRPr="005756BF" w:rsidRDefault="005756BF" w:rsidP="000937A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ложение №3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ст  по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 теме « Россия – родина  моя»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 Что является символом государства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)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даль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 )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ерб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орден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 Что означает слово «федерация»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 общая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дин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самая большая страна на Земле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добровольное объединение равноправных народов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. Столицей государства называют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Самый древний город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Главный город государств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 Самый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временный город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 Граждане - это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Жители одного государств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Люди, живущие в одной местности</w:t>
      </w:r>
    </w:p>
    <w:p w:rsidR="005756BF" w:rsidRPr="005756BF" w:rsidRDefault="005756BF" w:rsidP="005756BF">
      <w:pPr>
        <w:shd w:val="clear" w:color="auto" w:fill="FFFFFF"/>
        <w:spacing w:after="0" w:line="240" w:lineRule="auto"/>
        <w:ind w:left="-360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    5.Какие три полосы на Российском флаге: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синяя, красная, белая;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белая, синяя, красная;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белая, красная, синяя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. Как называют жителей нашей столицы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 россияне</w:t>
      </w:r>
      <w:proofErr w:type="gramEnd"/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 горожане</w:t>
      </w:r>
      <w:proofErr w:type="gramEnd"/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 москвичи</w:t>
      </w:r>
      <w:proofErr w:type="gramEnd"/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.</w:t>
      </w: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бери полное название нашей страны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Россия;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Б) Российская Федерация;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Союз Советских Социалистических Республик.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. Столица России: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Саратов</w:t>
      </w:r>
      <w:proofErr w:type="gramEnd"/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Москва</w:t>
      </w:r>
      <w:proofErr w:type="gramEnd"/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proofErr w:type="gramStart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Санкт</w:t>
      </w:r>
      <w:proofErr w:type="gramEnd"/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Петербург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9.На </w:t>
      </w:r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ом  материке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 находится  наша  страна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Африк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Евразия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Австралия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0. </w:t>
      </w:r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ой  город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 является  главным для  нашей  области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Тобольск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Москв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Тюмень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1. В </w:t>
      </w:r>
      <w:proofErr w:type="gramStart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ой  части</w:t>
      </w:r>
      <w:proofErr w:type="gramEnd"/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вета  расположена наша страна?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) Европ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) Америка</w:t>
      </w:r>
    </w:p>
    <w:p w:rsidR="005756BF" w:rsidRPr="005756BF" w:rsidRDefault="005756BF" w:rsidP="005756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) Азия</w:t>
      </w:r>
    </w:p>
    <w:p w:rsidR="005756BF" w:rsidRPr="005756BF" w:rsidRDefault="005756BF" w:rsidP="000937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№4</w:t>
      </w:r>
    </w:p>
    <w:p w:rsidR="005756BF" w:rsidRPr="005756BF" w:rsidRDefault="005756BF" w:rsidP="005756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5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ст оценки достижений учащихся</w:t>
      </w:r>
    </w:p>
    <w:tbl>
      <w:tblPr>
        <w:tblW w:w="1027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844"/>
        <w:gridCol w:w="1380"/>
        <w:gridCol w:w="1522"/>
        <w:gridCol w:w="1559"/>
        <w:gridCol w:w="1241"/>
      </w:tblGrid>
      <w:tr w:rsidR="005756BF" w:rsidRPr="005756BF" w:rsidTr="000937A8">
        <w:trPr>
          <w:trHeight w:val="180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756BF" w:rsidRPr="005756BF" w:rsidRDefault="005756BF" w:rsidP="005756B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- лидер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- эруди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ссия – родина моя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</w:t>
            </w: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38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38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6BF" w:rsidRPr="005756BF" w:rsidTr="000937A8">
        <w:trPr>
          <w:trHeight w:val="32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57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56BF" w:rsidRPr="005756BF" w:rsidRDefault="005756BF" w:rsidP="0057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5756BF" w:rsidRDefault="005756BF" w:rsidP="0057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756BF" w:rsidSect="00EF2E4C">
      <w:pgSz w:w="11920" w:h="16840"/>
      <w:pgMar w:top="1100" w:right="60" w:bottom="280" w:left="106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F1" w:rsidRDefault="00564AF1">
      <w:pPr>
        <w:spacing w:after="0" w:line="240" w:lineRule="auto"/>
      </w:pPr>
      <w:r>
        <w:separator/>
      </w:r>
    </w:p>
  </w:endnote>
  <w:endnote w:type="continuationSeparator" w:id="0">
    <w:p w:rsidR="00564AF1" w:rsidRDefault="005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E4" w:rsidRDefault="00564AF1">
    <w:pPr>
      <w:pStyle w:val="af0"/>
      <w:spacing w:line="14" w:lineRule="auto"/>
      <w:rPr>
        <w:sz w:val="1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3pt;margin-top:772.15pt;width:17.05pt;height:13.05pt;z-index:-251658752;mso-position-horizontal-relative:page;mso-position-vertical-relative:page" filled="f" stroked="f">
          <v:textbox inset="0,0,0,0">
            <w:txbxContent>
              <w:p w:rsidR="003303E4" w:rsidRDefault="003303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189B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F1" w:rsidRDefault="00564AF1">
      <w:pPr>
        <w:spacing w:after="0" w:line="240" w:lineRule="auto"/>
      </w:pPr>
      <w:r>
        <w:separator/>
      </w:r>
    </w:p>
  </w:footnote>
  <w:footnote w:type="continuationSeparator" w:id="0">
    <w:p w:rsidR="00564AF1" w:rsidRDefault="0056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B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6759AB"/>
    <w:multiLevelType w:val="hybridMultilevel"/>
    <w:tmpl w:val="88082B70"/>
    <w:lvl w:ilvl="0" w:tplc="B1A0CB88">
      <w:start w:val="1"/>
      <w:numFmt w:val="decimal"/>
      <w:lvlText w:val="%1."/>
      <w:lvlJc w:val="left"/>
      <w:pPr>
        <w:ind w:left="332" w:hanging="232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C3C292F6">
      <w:start w:val="1"/>
      <w:numFmt w:val="decimal"/>
      <w:lvlText w:val="%2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304A80A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0C9076B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D7EE5BD6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BCFC88C8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6" w:tplc="DEDA04F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 w:tplc="4B2E7C60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8" w:tplc="EC109EE4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4F024A1"/>
    <w:multiLevelType w:val="hybridMultilevel"/>
    <w:tmpl w:val="1D9E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538EC"/>
    <w:multiLevelType w:val="hybridMultilevel"/>
    <w:tmpl w:val="D8F241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9DF"/>
    <w:multiLevelType w:val="hybridMultilevel"/>
    <w:tmpl w:val="C2501F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0481"/>
    <w:multiLevelType w:val="hybridMultilevel"/>
    <w:tmpl w:val="07E2BBA8"/>
    <w:lvl w:ilvl="0" w:tplc="AB4881A2">
      <w:start w:val="1"/>
      <w:numFmt w:val="decimal"/>
      <w:lvlText w:val="%1."/>
      <w:lvlJc w:val="left"/>
      <w:pPr>
        <w:ind w:left="640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u w:val="thick" w:color="000000"/>
        <w:lang w:val="ru-RU" w:eastAsia="en-US" w:bidi="ar-SA"/>
      </w:rPr>
    </w:lvl>
    <w:lvl w:ilvl="1" w:tplc="C898E9A8">
      <w:numFmt w:val="bullet"/>
      <w:lvlText w:val="•"/>
      <w:lvlJc w:val="left"/>
      <w:pPr>
        <w:ind w:left="1656" w:hanging="345"/>
      </w:pPr>
      <w:rPr>
        <w:rFonts w:hint="default"/>
        <w:lang w:val="ru-RU" w:eastAsia="en-US" w:bidi="ar-SA"/>
      </w:rPr>
    </w:lvl>
    <w:lvl w:ilvl="2" w:tplc="8716C4C8">
      <w:numFmt w:val="bullet"/>
      <w:lvlText w:val="•"/>
      <w:lvlJc w:val="left"/>
      <w:pPr>
        <w:ind w:left="2672" w:hanging="345"/>
      </w:pPr>
      <w:rPr>
        <w:rFonts w:hint="default"/>
        <w:lang w:val="ru-RU" w:eastAsia="en-US" w:bidi="ar-SA"/>
      </w:rPr>
    </w:lvl>
    <w:lvl w:ilvl="3" w:tplc="A0FC7EC8">
      <w:numFmt w:val="bullet"/>
      <w:lvlText w:val="•"/>
      <w:lvlJc w:val="left"/>
      <w:pPr>
        <w:ind w:left="3688" w:hanging="345"/>
      </w:pPr>
      <w:rPr>
        <w:rFonts w:hint="default"/>
        <w:lang w:val="ru-RU" w:eastAsia="en-US" w:bidi="ar-SA"/>
      </w:rPr>
    </w:lvl>
    <w:lvl w:ilvl="4" w:tplc="60EE0726">
      <w:numFmt w:val="bullet"/>
      <w:lvlText w:val="•"/>
      <w:lvlJc w:val="left"/>
      <w:pPr>
        <w:ind w:left="4704" w:hanging="345"/>
      </w:pPr>
      <w:rPr>
        <w:rFonts w:hint="default"/>
        <w:lang w:val="ru-RU" w:eastAsia="en-US" w:bidi="ar-SA"/>
      </w:rPr>
    </w:lvl>
    <w:lvl w:ilvl="5" w:tplc="8786B812">
      <w:numFmt w:val="bullet"/>
      <w:lvlText w:val="•"/>
      <w:lvlJc w:val="left"/>
      <w:pPr>
        <w:ind w:left="5720" w:hanging="345"/>
      </w:pPr>
      <w:rPr>
        <w:rFonts w:hint="default"/>
        <w:lang w:val="ru-RU" w:eastAsia="en-US" w:bidi="ar-SA"/>
      </w:rPr>
    </w:lvl>
    <w:lvl w:ilvl="6" w:tplc="3D50740A">
      <w:numFmt w:val="bullet"/>
      <w:lvlText w:val="•"/>
      <w:lvlJc w:val="left"/>
      <w:pPr>
        <w:ind w:left="6736" w:hanging="345"/>
      </w:pPr>
      <w:rPr>
        <w:rFonts w:hint="default"/>
        <w:lang w:val="ru-RU" w:eastAsia="en-US" w:bidi="ar-SA"/>
      </w:rPr>
    </w:lvl>
    <w:lvl w:ilvl="7" w:tplc="017061C6">
      <w:numFmt w:val="bullet"/>
      <w:lvlText w:val="•"/>
      <w:lvlJc w:val="left"/>
      <w:pPr>
        <w:ind w:left="7752" w:hanging="345"/>
      </w:pPr>
      <w:rPr>
        <w:rFonts w:hint="default"/>
        <w:lang w:val="ru-RU" w:eastAsia="en-US" w:bidi="ar-SA"/>
      </w:rPr>
    </w:lvl>
    <w:lvl w:ilvl="8" w:tplc="4CACF674">
      <w:numFmt w:val="bullet"/>
      <w:lvlText w:val="•"/>
      <w:lvlJc w:val="left"/>
      <w:pPr>
        <w:ind w:left="8768" w:hanging="345"/>
      </w:pPr>
      <w:rPr>
        <w:rFonts w:hint="default"/>
        <w:lang w:val="ru-RU" w:eastAsia="en-US" w:bidi="ar-SA"/>
      </w:rPr>
    </w:lvl>
  </w:abstractNum>
  <w:abstractNum w:abstractNumId="14" w15:restartNumberingAfterBreak="0">
    <w:nsid w:val="0FC2488A"/>
    <w:multiLevelType w:val="hybridMultilevel"/>
    <w:tmpl w:val="4AD677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57654"/>
    <w:multiLevelType w:val="hybridMultilevel"/>
    <w:tmpl w:val="896EA4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F7B69"/>
    <w:multiLevelType w:val="multilevel"/>
    <w:tmpl w:val="9C5C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5602D"/>
    <w:multiLevelType w:val="hybridMultilevel"/>
    <w:tmpl w:val="C4B265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10927"/>
    <w:multiLevelType w:val="hybridMultilevel"/>
    <w:tmpl w:val="B016B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4AB9"/>
    <w:multiLevelType w:val="hybridMultilevel"/>
    <w:tmpl w:val="DEFAAD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339EB"/>
    <w:multiLevelType w:val="hybridMultilevel"/>
    <w:tmpl w:val="3C503158"/>
    <w:lvl w:ilvl="0" w:tplc="041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2F464194"/>
    <w:multiLevelType w:val="hybridMultilevel"/>
    <w:tmpl w:val="FC6EBF4A"/>
    <w:lvl w:ilvl="0" w:tplc="1A8CC1CE">
      <w:start w:val="1"/>
      <w:numFmt w:val="decimal"/>
      <w:lvlText w:val="%1"/>
      <w:lvlJc w:val="left"/>
      <w:pPr>
        <w:ind w:left="28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F433BE">
      <w:numFmt w:val="bullet"/>
      <w:lvlText w:val="•"/>
      <w:lvlJc w:val="left"/>
      <w:pPr>
        <w:ind w:left="640" w:hanging="166"/>
      </w:pPr>
      <w:rPr>
        <w:rFonts w:hint="default"/>
        <w:lang w:val="ru-RU" w:eastAsia="en-US" w:bidi="ar-SA"/>
      </w:rPr>
    </w:lvl>
    <w:lvl w:ilvl="2" w:tplc="91E695CE">
      <w:numFmt w:val="bullet"/>
      <w:lvlText w:val="•"/>
      <w:lvlJc w:val="left"/>
      <w:pPr>
        <w:ind w:left="1683" w:hanging="166"/>
      </w:pPr>
      <w:rPr>
        <w:rFonts w:hint="default"/>
        <w:lang w:val="ru-RU" w:eastAsia="en-US" w:bidi="ar-SA"/>
      </w:rPr>
    </w:lvl>
    <w:lvl w:ilvl="3" w:tplc="AA2C0BCA">
      <w:numFmt w:val="bullet"/>
      <w:lvlText w:val="•"/>
      <w:lvlJc w:val="left"/>
      <w:pPr>
        <w:ind w:left="2726" w:hanging="166"/>
      </w:pPr>
      <w:rPr>
        <w:rFonts w:hint="default"/>
        <w:lang w:val="ru-RU" w:eastAsia="en-US" w:bidi="ar-SA"/>
      </w:rPr>
    </w:lvl>
    <w:lvl w:ilvl="4" w:tplc="B1DA6E28">
      <w:numFmt w:val="bullet"/>
      <w:lvlText w:val="•"/>
      <w:lvlJc w:val="left"/>
      <w:pPr>
        <w:ind w:left="3770" w:hanging="166"/>
      </w:pPr>
      <w:rPr>
        <w:rFonts w:hint="default"/>
        <w:lang w:val="ru-RU" w:eastAsia="en-US" w:bidi="ar-SA"/>
      </w:rPr>
    </w:lvl>
    <w:lvl w:ilvl="5" w:tplc="7AFCA372">
      <w:numFmt w:val="bullet"/>
      <w:lvlText w:val="•"/>
      <w:lvlJc w:val="left"/>
      <w:pPr>
        <w:ind w:left="4813" w:hanging="166"/>
      </w:pPr>
      <w:rPr>
        <w:rFonts w:hint="default"/>
        <w:lang w:val="ru-RU" w:eastAsia="en-US" w:bidi="ar-SA"/>
      </w:rPr>
    </w:lvl>
    <w:lvl w:ilvl="6" w:tplc="F7924E5C">
      <w:numFmt w:val="bullet"/>
      <w:lvlText w:val="•"/>
      <w:lvlJc w:val="left"/>
      <w:pPr>
        <w:ind w:left="5857" w:hanging="166"/>
      </w:pPr>
      <w:rPr>
        <w:rFonts w:hint="default"/>
        <w:lang w:val="ru-RU" w:eastAsia="en-US" w:bidi="ar-SA"/>
      </w:rPr>
    </w:lvl>
    <w:lvl w:ilvl="7" w:tplc="8D92A884">
      <w:numFmt w:val="bullet"/>
      <w:lvlText w:val="•"/>
      <w:lvlJc w:val="left"/>
      <w:pPr>
        <w:ind w:left="6900" w:hanging="166"/>
      </w:pPr>
      <w:rPr>
        <w:rFonts w:hint="default"/>
        <w:lang w:val="ru-RU" w:eastAsia="en-US" w:bidi="ar-SA"/>
      </w:rPr>
    </w:lvl>
    <w:lvl w:ilvl="8" w:tplc="6C6CC5DA">
      <w:numFmt w:val="bullet"/>
      <w:lvlText w:val="•"/>
      <w:lvlJc w:val="left"/>
      <w:pPr>
        <w:ind w:left="7944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31764865"/>
    <w:multiLevelType w:val="multilevel"/>
    <w:tmpl w:val="2D4C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1E5DED"/>
    <w:multiLevelType w:val="hybridMultilevel"/>
    <w:tmpl w:val="377E29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7737"/>
    <w:multiLevelType w:val="hybridMultilevel"/>
    <w:tmpl w:val="B6149A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91172"/>
    <w:multiLevelType w:val="hybridMultilevel"/>
    <w:tmpl w:val="D6FE8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91C8F"/>
    <w:multiLevelType w:val="hybridMultilevel"/>
    <w:tmpl w:val="90081A5C"/>
    <w:lvl w:ilvl="0" w:tplc="9068920E">
      <w:start w:val="1"/>
      <w:numFmt w:val="decimal"/>
      <w:lvlText w:val="%1)"/>
      <w:lvlJc w:val="left"/>
      <w:pPr>
        <w:ind w:left="39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8A9FC">
      <w:numFmt w:val="bullet"/>
      <w:lvlText w:val="•"/>
      <w:lvlJc w:val="left"/>
      <w:pPr>
        <w:ind w:left="743" w:hanging="260"/>
      </w:pPr>
      <w:rPr>
        <w:rFonts w:hint="default"/>
        <w:lang w:val="ru-RU" w:eastAsia="en-US" w:bidi="ar-SA"/>
      </w:rPr>
    </w:lvl>
    <w:lvl w:ilvl="2" w:tplc="BB96F0A6">
      <w:numFmt w:val="bullet"/>
      <w:lvlText w:val="•"/>
      <w:lvlJc w:val="left"/>
      <w:pPr>
        <w:ind w:left="1086" w:hanging="260"/>
      </w:pPr>
      <w:rPr>
        <w:rFonts w:hint="default"/>
        <w:lang w:val="ru-RU" w:eastAsia="en-US" w:bidi="ar-SA"/>
      </w:rPr>
    </w:lvl>
    <w:lvl w:ilvl="3" w:tplc="CAACA664">
      <w:numFmt w:val="bullet"/>
      <w:lvlText w:val="•"/>
      <w:lvlJc w:val="left"/>
      <w:pPr>
        <w:ind w:left="1429" w:hanging="260"/>
      </w:pPr>
      <w:rPr>
        <w:rFonts w:hint="default"/>
        <w:lang w:val="ru-RU" w:eastAsia="en-US" w:bidi="ar-SA"/>
      </w:rPr>
    </w:lvl>
    <w:lvl w:ilvl="4" w:tplc="CEDC620A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5" w:tplc="91643FF4">
      <w:numFmt w:val="bullet"/>
      <w:lvlText w:val="•"/>
      <w:lvlJc w:val="left"/>
      <w:pPr>
        <w:ind w:left="2115" w:hanging="260"/>
      </w:pPr>
      <w:rPr>
        <w:rFonts w:hint="default"/>
        <w:lang w:val="ru-RU" w:eastAsia="en-US" w:bidi="ar-SA"/>
      </w:rPr>
    </w:lvl>
    <w:lvl w:ilvl="6" w:tplc="D4125ED4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7" w:tplc="58DAFCB2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8" w:tplc="DD4C60A4">
      <w:numFmt w:val="bullet"/>
      <w:lvlText w:val="•"/>
      <w:lvlJc w:val="left"/>
      <w:pPr>
        <w:ind w:left="3144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3BE629BE"/>
    <w:multiLevelType w:val="hybridMultilevel"/>
    <w:tmpl w:val="2924C522"/>
    <w:lvl w:ilvl="0" w:tplc="2E84067E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7A382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EBC0A24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B7EE9D8C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7F263EB0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5" w:tplc="44F60E12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25DA8E98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0550260C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8" w:tplc="FEB62662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BF37E6"/>
    <w:multiLevelType w:val="hybridMultilevel"/>
    <w:tmpl w:val="58227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42D31"/>
    <w:multiLevelType w:val="hybridMultilevel"/>
    <w:tmpl w:val="F0B62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1000E"/>
    <w:multiLevelType w:val="hybridMultilevel"/>
    <w:tmpl w:val="1EFAA104"/>
    <w:lvl w:ilvl="0" w:tplc="053C26D4">
      <w:start w:val="1"/>
      <w:numFmt w:val="decimal"/>
      <w:lvlText w:val="%1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1" w15:restartNumberingAfterBreak="0">
    <w:nsid w:val="4CE24F8C"/>
    <w:multiLevelType w:val="hybridMultilevel"/>
    <w:tmpl w:val="ED9877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23026"/>
    <w:multiLevelType w:val="hybridMultilevel"/>
    <w:tmpl w:val="B65088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87F5A"/>
    <w:multiLevelType w:val="hybridMultilevel"/>
    <w:tmpl w:val="E1621A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F7933"/>
    <w:multiLevelType w:val="hybridMultilevel"/>
    <w:tmpl w:val="DAA0AE66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8782BCE"/>
    <w:multiLevelType w:val="hybridMultilevel"/>
    <w:tmpl w:val="79FAE2F2"/>
    <w:lvl w:ilvl="0" w:tplc="A0429780">
      <w:start w:val="2"/>
      <w:numFmt w:val="decimal"/>
      <w:lvlText w:val="%1"/>
      <w:lvlJc w:val="left"/>
      <w:pPr>
        <w:ind w:left="6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2" w:hanging="360"/>
      </w:pPr>
    </w:lvl>
    <w:lvl w:ilvl="2" w:tplc="0419001B" w:tentative="1">
      <w:start w:val="1"/>
      <w:numFmt w:val="lowerRoman"/>
      <w:lvlText w:val="%3."/>
      <w:lvlJc w:val="right"/>
      <w:pPr>
        <w:ind w:left="7972" w:hanging="180"/>
      </w:pPr>
    </w:lvl>
    <w:lvl w:ilvl="3" w:tplc="0419000F" w:tentative="1">
      <w:start w:val="1"/>
      <w:numFmt w:val="decimal"/>
      <w:lvlText w:val="%4."/>
      <w:lvlJc w:val="left"/>
      <w:pPr>
        <w:ind w:left="8692" w:hanging="360"/>
      </w:pPr>
    </w:lvl>
    <w:lvl w:ilvl="4" w:tplc="04190019" w:tentative="1">
      <w:start w:val="1"/>
      <w:numFmt w:val="lowerLetter"/>
      <w:lvlText w:val="%5."/>
      <w:lvlJc w:val="left"/>
      <w:pPr>
        <w:ind w:left="9412" w:hanging="360"/>
      </w:pPr>
    </w:lvl>
    <w:lvl w:ilvl="5" w:tplc="0419001B" w:tentative="1">
      <w:start w:val="1"/>
      <w:numFmt w:val="lowerRoman"/>
      <w:lvlText w:val="%6."/>
      <w:lvlJc w:val="right"/>
      <w:pPr>
        <w:ind w:left="10132" w:hanging="180"/>
      </w:pPr>
    </w:lvl>
    <w:lvl w:ilvl="6" w:tplc="0419000F" w:tentative="1">
      <w:start w:val="1"/>
      <w:numFmt w:val="decimal"/>
      <w:lvlText w:val="%7."/>
      <w:lvlJc w:val="left"/>
      <w:pPr>
        <w:ind w:left="10852" w:hanging="360"/>
      </w:pPr>
    </w:lvl>
    <w:lvl w:ilvl="7" w:tplc="04190019" w:tentative="1">
      <w:start w:val="1"/>
      <w:numFmt w:val="lowerLetter"/>
      <w:lvlText w:val="%8."/>
      <w:lvlJc w:val="left"/>
      <w:pPr>
        <w:ind w:left="11572" w:hanging="360"/>
      </w:pPr>
    </w:lvl>
    <w:lvl w:ilvl="8" w:tplc="0419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6" w15:restartNumberingAfterBreak="0">
    <w:nsid w:val="58C83C22"/>
    <w:multiLevelType w:val="hybridMultilevel"/>
    <w:tmpl w:val="3E04ADEC"/>
    <w:lvl w:ilvl="0" w:tplc="ADCC0470">
      <w:start w:val="1"/>
      <w:numFmt w:val="decimal"/>
      <w:lvlText w:val="%1"/>
      <w:lvlJc w:val="left"/>
      <w:pPr>
        <w:ind w:left="28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C25FE8">
      <w:numFmt w:val="bullet"/>
      <w:lvlText w:val="•"/>
      <w:lvlJc w:val="left"/>
      <w:pPr>
        <w:ind w:left="1255" w:hanging="166"/>
      </w:pPr>
      <w:rPr>
        <w:rFonts w:hint="default"/>
        <w:lang w:val="ru-RU" w:eastAsia="en-US" w:bidi="ar-SA"/>
      </w:rPr>
    </w:lvl>
    <w:lvl w:ilvl="2" w:tplc="9D0EA84E">
      <w:numFmt w:val="bullet"/>
      <w:lvlText w:val="•"/>
      <w:lvlJc w:val="left"/>
      <w:pPr>
        <w:ind w:left="2230" w:hanging="166"/>
      </w:pPr>
      <w:rPr>
        <w:rFonts w:hint="default"/>
        <w:lang w:val="ru-RU" w:eastAsia="en-US" w:bidi="ar-SA"/>
      </w:rPr>
    </w:lvl>
    <w:lvl w:ilvl="3" w:tplc="28047CCE">
      <w:numFmt w:val="bullet"/>
      <w:lvlText w:val="•"/>
      <w:lvlJc w:val="left"/>
      <w:pPr>
        <w:ind w:left="3205" w:hanging="166"/>
      </w:pPr>
      <w:rPr>
        <w:rFonts w:hint="default"/>
        <w:lang w:val="ru-RU" w:eastAsia="en-US" w:bidi="ar-SA"/>
      </w:rPr>
    </w:lvl>
    <w:lvl w:ilvl="4" w:tplc="729678FC">
      <w:numFmt w:val="bullet"/>
      <w:lvlText w:val="•"/>
      <w:lvlJc w:val="left"/>
      <w:pPr>
        <w:ind w:left="4180" w:hanging="166"/>
      </w:pPr>
      <w:rPr>
        <w:rFonts w:hint="default"/>
        <w:lang w:val="ru-RU" w:eastAsia="en-US" w:bidi="ar-SA"/>
      </w:rPr>
    </w:lvl>
    <w:lvl w:ilvl="5" w:tplc="CA362B9C">
      <w:numFmt w:val="bullet"/>
      <w:lvlText w:val="•"/>
      <w:lvlJc w:val="left"/>
      <w:pPr>
        <w:ind w:left="5155" w:hanging="166"/>
      </w:pPr>
      <w:rPr>
        <w:rFonts w:hint="default"/>
        <w:lang w:val="ru-RU" w:eastAsia="en-US" w:bidi="ar-SA"/>
      </w:rPr>
    </w:lvl>
    <w:lvl w:ilvl="6" w:tplc="8216E73C">
      <w:numFmt w:val="bullet"/>
      <w:lvlText w:val="•"/>
      <w:lvlJc w:val="left"/>
      <w:pPr>
        <w:ind w:left="6130" w:hanging="166"/>
      </w:pPr>
      <w:rPr>
        <w:rFonts w:hint="default"/>
        <w:lang w:val="ru-RU" w:eastAsia="en-US" w:bidi="ar-SA"/>
      </w:rPr>
    </w:lvl>
    <w:lvl w:ilvl="7" w:tplc="7E6A1988">
      <w:numFmt w:val="bullet"/>
      <w:lvlText w:val="•"/>
      <w:lvlJc w:val="left"/>
      <w:pPr>
        <w:ind w:left="7105" w:hanging="166"/>
      </w:pPr>
      <w:rPr>
        <w:rFonts w:hint="default"/>
        <w:lang w:val="ru-RU" w:eastAsia="en-US" w:bidi="ar-SA"/>
      </w:rPr>
    </w:lvl>
    <w:lvl w:ilvl="8" w:tplc="B7860B76">
      <w:numFmt w:val="bullet"/>
      <w:lvlText w:val="•"/>
      <w:lvlJc w:val="left"/>
      <w:pPr>
        <w:ind w:left="8080" w:hanging="166"/>
      </w:pPr>
      <w:rPr>
        <w:rFonts w:hint="default"/>
        <w:lang w:val="ru-RU" w:eastAsia="en-US" w:bidi="ar-SA"/>
      </w:rPr>
    </w:lvl>
  </w:abstractNum>
  <w:abstractNum w:abstractNumId="37" w15:restartNumberingAfterBreak="0">
    <w:nsid w:val="5C660DE0"/>
    <w:multiLevelType w:val="hybridMultilevel"/>
    <w:tmpl w:val="9238E3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B164F"/>
    <w:multiLevelType w:val="hybridMultilevel"/>
    <w:tmpl w:val="01C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5229F"/>
    <w:multiLevelType w:val="hybridMultilevel"/>
    <w:tmpl w:val="D01C3D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7211"/>
    <w:multiLevelType w:val="hybridMultilevel"/>
    <w:tmpl w:val="39283AB0"/>
    <w:lvl w:ilvl="0" w:tplc="105E26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E14C9"/>
    <w:multiLevelType w:val="hybridMultilevel"/>
    <w:tmpl w:val="1C5EC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E2C78"/>
    <w:multiLevelType w:val="hybridMultilevel"/>
    <w:tmpl w:val="8B06EE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70E90"/>
    <w:multiLevelType w:val="hybridMultilevel"/>
    <w:tmpl w:val="9458926A"/>
    <w:lvl w:ilvl="0" w:tplc="5790C776">
      <w:start w:val="1"/>
      <w:numFmt w:val="decimal"/>
      <w:lvlText w:val="%1"/>
      <w:lvlJc w:val="left"/>
      <w:pPr>
        <w:ind w:left="64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F6CE66">
      <w:numFmt w:val="bullet"/>
      <w:lvlText w:val="•"/>
      <w:lvlJc w:val="left"/>
      <w:pPr>
        <w:ind w:left="7240" w:hanging="212"/>
      </w:pPr>
      <w:rPr>
        <w:rFonts w:hint="default"/>
        <w:lang w:val="ru-RU" w:eastAsia="en-US" w:bidi="ar-SA"/>
      </w:rPr>
    </w:lvl>
    <w:lvl w:ilvl="2" w:tplc="96221448">
      <w:numFmt w:val="bullet"/>
      <w:lvlText w:val="•"/>
      <w:lvlJc w:val="left"/>
      <w:pPr>
        <w:ind w:left="7550" w:hanging="212"/>
      </w:pPr>
      <w:rPr>
        <w:rFonts w:hint="default"/>
        <w:lang w:val="ru-RU" w:eastAsia="en-US" w:bidi="ar-SA"/>
      </w:rPr>
    </w:lvl>
    <w:lvl w:ilvl="3" w:tplc="58E499F6">
      <w:numFmt w:val="bullet"/>
      <w:lvlText w:val="•"/>
      <w:lvlJc w:val="left"/>
      <w:pPr>
        <w:ind w:left="7860" w:hanging="212"/>
      </w:pPr>
      <w:rPr>
        <w:rFonts w:hint="default"/>
        <w:lang w:val="ru-RU" w:eastAsia="en-US" w:bidi="ar-SA"/>
      </w:rPr>
    </w:lvl>
    <w:lvl w:ilvl="4" w:tplc="EF24C1A4">
      <w:numFmt w:val="bullet"/>
      <w:lvlText w:val="•"/>
      <w:lvlJc w:val="left"/>
      <w:pPr>
        <w:ind w:left="8170" w:hanging="212"/>
      </w:pPr>
      <w:rPr>
        <w:rFonts w:hint="default"/>
        <w:lang w:val="ru-RU" w:eastAsia="en-US" w:bidi="ar-SA"/>
      </w:rPr>
    </w:lvl>
    <w:lvl w:ilvl="5" w:tplc="47167DEA">
      <w:numFmt w:val="bullet"/>
      <w:lvlText w:val="•"/>
      <w:lvlJc w:val="left"/>
      <w:pPr>
        <w:ind w:left="8480" w:hanging="212"/>
      </w:pPr>
      <w:rPr>
        <w:rFonts w:hint="default"/>
        <w:lang w:val="ru-RU" w:eastAsia="en-US" w:bidi="ar-SA"/>
      </w:rPr>
    </w:lvl>
    <w:lvl w:ilvl="6" w:tplc="0EA66EDE">
      <w:numFmt w:val="bullet"/>
      <w:lvlText w:val="•"/>
      <w:lvlJc w:val="left"/>
      <w:pPr>
        <w:ind w:left="8790" w:hanging="212"/>
      </w:pPr>
      <w:rPr>
        <w:rFonts w:hint="default"/>
        <w:lang w:val="ru-RU" w:eastAsia="en-US" w:bidi="ar-SA"/>
      </w:rPr>
    </w:lvl>
    <w:lvl w:ilvl="7" w:tplc="C5028AC0">
      <w:numFmt w:val="bullet"/>
      <w:lvlText w:val="•"/>
      <w:lvlJc w:val="left"/>
      <w:pPr>
        <w:ind w:left="9100" w:hanging="212"/>
      </w:pPr>
      <w:rPr>
        <w:rFonts w:hint="default"/>
        <w:lang w:val="ru-RU" w:eastAsia="en-US" w:bidi="ar-SA"/>
      </w:rPr>
    </w:lvl>
    <w:lvl w:ilvl="8" w:tplc="708E8FA0">
      <w:numFmt w:val="bullet"/>
      <w:lvlText w:val="•"/>
      <w:lvlJc w:val="left"/>
      <w:pPr>
        <w:ind w:left="9410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6F7934DF"/>
    <w:multiLevelType w:val="hybridMultilevel"/>
    <w:tmpl w:val="0338CB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10246"/>
    <w:multiLevelType w:val="hybridMultilevel"/>
    <w:tmpl w:val="B6BE3B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0CBC"/>
    <w:multiLevelType w:val="multilevel"/>
    <w:tmpl w:val="5426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930AF2"/>
    <w:multiLevelType w:val="multilevel"/>
    <w:tmpl w:val="3BE2D8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8" w15:restartNumberingAfterBreak="0">
    <w:nsid w:val="7BB92BBB"/>
    <w:multiLevelType w:val="hybridMultilevel"/>
    <w:tmpl w:val="CEFC2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035A9"/>
    <w:multiLevelType w:val="hybridMultilevel"/>
    <w:tmpl w:val="AFFCC6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8476C"/>
    <w:multiLevelType w:val="multilevel"/>
    <w:tmpl w:val="966E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663B4F"/>
    <w:multiLevelType w:val="hybridMultilevel"/>
    <w:tmpl w:val="26BECA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0"/>
  </w:num>
  <w:num w:numId="8">
    <w:abstractNumId w:val="34"/>
  </w:num>
  <w:num w:numId="9">
    <w:abstractNumId w:val="25"/>
  </w:num>
  <w:num w:numId="10">
    <w:abstractNumId w:val="28"/>
  </w:num>
  <w:num w:numId="11">
    <w:abstractNumId w:val="45"/>
  </w:num>
  <w:num w:numId="12">
    <w:abstractNumId w:val="13"/>
  </w:num>
  <w:num w:numId="13">
    <w:abstractNumId w:val="26"/>
  </w:num>
  <w:num w:numId="14">
    <w:abstractNumId w:val="10"/>
  </w:num>
  <w:num w:numId="15">
    <w:abstractNumId w:val="41"/>
  </w:num>
  <w:num w:numId="16">
    <w:abstractNumId w:val="24"/>
  </w:num>
  <w:num w:numId="17">
    <w:abstractNumId w:val="20"/>
  </w:num>
  <w:num w:numId="18">
    <w:abstractNumId w:val="19"/>
  </w:num>
  <w:num w:numId="19">
    <w:abstractNumId w:val="49"/>
  </w:num>
  <w:num w:numId="20">
    <w:abstractNumId w:val="39"/>
  </w:num>
  <w:num w:numId="21">
    <w:abstractNumId w:val="23"/>
  </w:num>
  <w:num w:numId="22">
    <w:abstractNumId w:val="17"/>
  </w:num>
  <w:num w:numId="23">
    <w:abstractNumId w:val="12"/>
  </w:num>
  <w:num w:numId="24">
    <w:abstractNumId w:val="14"/>
  </w:num>
  <w:num w:numId="25">
    <w:abstractNumId w:val="29"/>
  </w:num>
  <w:num w:numId="26">
    <w:abstractNumId w:val="11"/>
  </w:num>
  <w:num w:numId="27">
    <w:abstractNumId w:val="51"/>
  </w:num>
  <w:num w:numId="28">
    <w:abstractNumId w:val="18"/>
  </w:num>
  <w:num w:numId="29">
    <w:abstractNumId w:val="31"/>
  </w:num>
  <w:num w:numId="30">
    <w:abstractNumId w:val="42"/>
  </w:num>
  <w:num w:numId="31">
    <w:abstractNumId w:val="43"/>
  </w:num>
  <w:num w:numId="32">
    <w:abstractNumId w:val="21"/>
  </w:num>
  <w:num w:numId="33">
    <w:abstractNumId w:val="36"/>
  </w:num>
  <w:num w:numId="34">
    <w:abstractNumId w:val="35"/>
  </w:num>
  <w:num w:numId="35">
    <w:abstractNumId w:val="40"/>
  </w:num>
  <w:num w:numId="36">
    <w:abstractNumId w:val="33"/>
  </w:num>
  <w:num w:numId="37">
    <w:abstractNumId w:val="32"/>
  </w:num>
  <w:num w:numId="38">
    <w:abstractNumId w:val="48"/>
  </w:num>
  <w:num w:numId="39">
    <w:abstractNumId w:val="46"/>
  </w:num>
  <w:num w:numId="40">
    <w:abstractNumId w:val="47"/>
  </w:num>
  <w:num w:numId="41">
    <w:abstractNumId w:val="50"/>
  </w:num>
  <w:num w:numId="42">
    <w:abstractNumId w:val="22"/>
  </w:num>
  <w:num w:numId="43">
    <w:abstractNumId w:val="16"/>
  </w:num>
  <w:num w:numId="44">
    <w:abstractNumId w:val="38"/>
  </w:num>
  <w:num w:numId="45">
    <w:abstractNumId w:val="37"/>
  </w:num>
  <w:num w:numId="46">
    <w:abstractNumId w:val="27"/>
  </w:num>
  <w:num w:numId="47">
    <w:abstractNumId w:val="9"/>
  </w:num>
  <w:num w:numId="48">
    <w:abstractNumId w:val="44"/>
  </w:num>
  <w:num w:numId="4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32D"/>
    <w:rsid w:val="00021587"/>
    <w:rsid w:val="00034616"/>
    <w:rsid w:val="000513B8"/>
    <w:rsid w:val="0006063C"/>
    <w:rsid w:val="00084B48"/>
    <w:rsid w:val="000937A8"/>
    <w:rsid w:val="001137BF"/>
    <w:rsid w:val="0015074B"/>
    <w:rsid w:val="00153228"/>
    <w:rsid w:val="001A2177"/>
    <w:rsid w:val="001D2F62"/>
    <w:rsid w:val="001D7870"/>
    <w:rsid w:val="001F32F1"/>
    <w:rsid w:val="0020298C"/>
    <w:rsid w:val="00207321"/>
    <w:rsid w:val="00230758"/>
    <w:rsid w:val="002409B3"/>
    <w:rsid w:val="00282EC7"/>
    <w:rsid w:val="0029639D"/>
    <w:rsid w:val="002B2DC9"/>
    <w:rsid w:val="002D05BC"/>
    <w:rsid w:val="002D13BA"/>
    <w:rsid w:val="00326F90"/>
    <w:rsid w:val="003303E4"/>
    <w:rsid w:val="003703F9"/>
    <w:rsid w:val="00384991"/>
    <w:rsid w:val="00397462"/>
    <w:rsid w:val="003A6C93"/>
    <w:rsid w:val="003B3140"/>
    <w:rsid w:val="003C606D"/>
    <w:rsid w:val="00444AEB"/>
    <w:rsid w:val="0045651F"/>
    <w:rsid w:val="004B6A97"/>
    <w:rsid w:val="00532C57"/>
    <w:rsid w:val="00551C6F"/>
    <w:rsid w:val="00564AF1"/>
    <w:rsid w:val="005726FA"/>
    <w:rsid w:val="005756BF"/>
    <w:rsid w:val="00600096"/>
    <w:rsid w:val="00602CCB"/>
    <w:rsid w:val="00620579"/>
    <w:rsid w:val="00686511"/>
    <w:rsid w:val="006B448A"/>
    <w:rsid w:val="006F4E73"/>
    <w:rsid w:val="006F6A5D"/>
    <w:rsid w:val="006F7DED"/>
    <w:rsid w:val="00715227"/>
    <w:rsid w:val="0072149D"/>
    <w:rsid w:val="00777DE7"/>
    <w:rsid w:val="0078627A"/>
    <w:rsid w:val="007B5E48"/>
    <w:rsid w:val="007E40E0"/>
    <w:rsid w:val="008375DF"/>
    <w:rsid w:val="00862E59"/>
    <w:rsid w:val="00882370"/>
    <w:rsid w:val="00892B74"/>
    <w:rsid w:val="008A5330"/>
    <w:rsid w:val="008C0FBF"/>
    <w:rsid w:val="008C5B86"/>
    <w:rsid w:val="0091371F"/>
    <w:rsid w:val="009415C9"/>
    <w:rsid w:val="0096561C"/>
    <w:rsid w:val="00975A74"/>
    <w:rsid w:val="009A08CD"/>
    <w:rsid w:val="00A24AE3"/>
    <w:rsid w:val="00A3443D"/>
    <w:rsid w:val="00A60086"/>
    <w:rsid w:val="00A776E1"/>
    <w:rsid w:val="00AA1D8D"/>
    <w:rsid w:val="00AB38BD"/>
    <w:rsid w:val="00AC7C36"/>
    <w:rsid w:val="00B04C31"/>
    <w:rsid w:val="00B129A0"/>
    <w:rsid w:val="00B179DF"/>
    <w:rsid w:val="00B36D83"/>
    <w:rsid w:val="00B40AF3"/>
    <w:rsid w:val="00B47730"/>
    <w:rsid w:val="00BF779C"/>
    <w:rsid w:val="00C8189B"/>
    <w:rsid w:val="00CB0664"/>
    <w:rsid w:val="00CB1036"/>
    <w:rsid w:val="00CB3156"/>
    <w:rsid w:val="00D02377"/>
    <w:rsid w:val="00D11CA7"/>
    <w:rsid w:val="00D460C1"/>
    <w:rsid w:val="00D7121C"/>
    <w:rsid w:val="00D713E3"/>
    <w:rsid w:val="00DB0BC7"/>
    <w:rsid w:val="00DC7BAF"/>
    <w:rsid w:val="00E201EF"/>
    <w:rsid w:val="00E26A73"/>
    <w:rsid w:val="00E4027C"/>
    <w:rsid w:val="00E4489E"/>
    <w:rsid w:val="00E44B80"/>
    <w:rsid w:val="00E524C3"/>
    <w:rsid w:val="00ED15B1"/>
    <w:rsid w:val="00EF2E4C"/>
    <w:rsid w:val="00EF3BB1"/>
    <w:rsid w:val="00F31EFB"/>
    <w:rsid w:val="00F32853"/>
    <w:rsid w:val="00F33596"/>
    <w:rsid w:val="00F4595F"/>
    <w:rsid w:val="00F83031"/>
    <w:rsid w:val="00F83B94"/>
    <w:rsid w:val="00FA1597"/>
    <w:rsid w:val="00FA3A5A"/>
    <w:rsid w:val="00FC4E08"/>
    <w:rsid w:val="00FC693F"/>
    <w:rsid w:val="00FC6A7A"/>
    <w:rsid w:val="00FE5A24"/>
    <w:rsid w:val="00FE7355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BA202E"/>
  <w14:defaultImageDpi w14:val="300"/>
  <w15:docId w15:val="{7DEB7A7E-7E48-4BEC-88AF-82118EB7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5BC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1"/>
    <w:unhideWhenUsed/>
    <w:qFormat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882370"/>
  </w:style>
  <w:style w:type="paragraph" w:styleId="aff9">
    <w:name w:val="Normal (Web)"/>
    <w:basedOn w:val="a1"/>
    <w:rsid w:val="008823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882370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2"/>
    <w:uiPriority w:val="99"/>
    <w:unhideWhenUsed/>
    <w:rsid w:val="00CB1036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B5E48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B04C3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E5A2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5A2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E5A2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F46FF"/>
  </w:style>
  <w:style w:type="table" w:customStyle="1" w:styleId="TableNormal5">
    <w:name w:val="Table Normal5"/>
    <w:uiPriority w:val="2"/>
    <w:semiHidden/>
    <w:unhideWhenUsed/>
    <w:qFormat/>
    <w:rsid w:val="00FF46FF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1"/>
    <w:uiPriority w:val="1"/>
    <w:qFormat/>
    <w:rsid w:val="00FF46FF"/>
    <w:pPr>
      <w:widowControl w:val="0"/>
      <w:autoSpaceDE w:val="0"/>
      <w:autoSpaceDN w:val="0"/>
      <w:spacing w:before="100" w:after="0" w:line="240" w:lineRule="auto"/>
      <w:ind w:left="118"/>
    </w:pPr>
    <w:rPr>
      <w:rFonts w:ascii="Times New Roman" w:eastAsia="Times New Roman" w:hAnsi="Times New Roman" w:cs="Times New Roman"/>
      <w:lang w:val="ru-RU"/>
    </w:rPr>
  </w:style>
  <w:style w:type="paragraph" w:styleId="2d">
    <w:name w:val="toc 2"/>
    <w:basedOn w:val="a1"/>
    <w:uiPriority w:val="1"/>
    <w:qFormat/>
    <w:rsid w:val="00FF46FF"/>
    <w:pPr>
      <w:widowControl w:val="0"/>
      <w:autoSpaceDE w:val="0"/>
      <w:autoSpaceDN w:val="0"/>
      <w:spacing w:before="50" w:after="0" w:line="240" w:lineRule="auto"/>
      <w:ind w:left="118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table" w:customStyle="1" w:styleId="TableNormal6">
    <w:name w:val="Table Normal6"/>
    <w:uiPriority w:val="2"/>
    <w:semiHidden/>
    <w:unhideWhenUsed/>
    <w:qFormat/>
    <w:rsid w:val="005726FA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link w:val="a9"/>
    <w:uiPriority w:val="1"/>
    <w:rsid w:val="001D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ji8c1aTP2fpnQ" TargetMode="External"/><Relationship Id="rId117" Type="http://schemas.openxmlformats.org/officeDocument/2006/relationships/hyperlink" Target="https://rdsh.education/profile/" TargetMode="External"/><Relationship Id="rId21" Type="http://schemas.openxmlformats.org/officeDocument/2006/relationships/hyperlink" Target="https://disk.yandex.ru/i/qz15j9o6zFlPIQ" TargetMode="External"/><Relationship Id="rId42" Type="http://schemas.openxmlformats.org/officeDocument/2006/relationships/hyperlink" Target="https://nsportal.ru/nachalnaya-shkola/vospitatelnaya-rabota/2014/02/09/multimediynaya-viktorina-yunyy-erudit" TargetMode="External"/><Relationship Id="rId47" Type="http://schemas.openxmlformats.org/officeDocument/2006/relationships/hyperlink" Target="https://disk.yandex.ru/i/ePcdnBhjGIV2qw" TargetMode="External"/><Relationship Id="rId63" Type="http://schemas.openxmlformats.org/officeDocument/2006/relationships/hyperlink" Target="https://disk.yandex.ru/i/L3fQL4ZBJtcQIw" TargetMode="External"/><Relationship Id="rId68" Type="http://schemas.openxmlformats.org/officeDocument/2006/relationships/hyperlink" Target="https://disk.yandex.ru/i/SPavXsOI-beiWg" TargetMode="External"/><Relationship Id="rId84" Type="http://schemas.openxmlformats.org/officeDocument/2006/relationships/hyperlink" Target="https://disk.yandex.ru/d/I5K8yU8mw0zZvA" TargetMode="External"/><Relationship Id="rId89" Type="http://schemas.openxmlformats.org/officeDocument/2006/relationships/hyperlink" Target="https://disk.yandex.ru/i/5qBc7bmLrsROAQ" TargetMode="External"/><Relationship Id="rId112" Type="http://schemas.openxmlformats.org/officeDocument/2006/relationships/hyperlink" Target="https://rdsh.education/profile/" TargetMode="External"/><Relationship Id="rId16" Type="http://schemas.openxmlformats.org/officeDocument/2006/relationships/hyperlink" Target="https://disk.yandex.ru/i/hu1cqrRIiLCBYQ" TargetMode="External"/><Relationship Id="rId107" Type="http://schemas.openxmlformats.org/officeDocument/2006/relationships/hyperlink" Target="https://rdsh.education/profile/" TargetMode="External"/><Relationship Id="rId11" Type="http://schemas.openxmlformats.org/officeDocument/2006/relationships/hyperlink" Target="https://disk.yandex.ru/i/TwEDL8QqpIkLHw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://www.multirussia.ru/index.php?id=34" TargetMode="External"/><Relationship Id="rId53" Type="http://schemas.openxmlformats.org/officeDocument/2006/relationships/hyperlink" Target="https://disk.yandex.ru/i/5sdDV6FR4xmeiA" TargetMode="External"/><Relationship Id="rId58" Type="http://schemas.openxmlformats.org/officeDocument/2006/relationships/hyperlink" Target="https://disk.yandex.ru/i/Hji8c1aTP2fpnQ" TargetMode="External"/><Relationship Id="rId74" Type="http://schemas.openxmlformats.org/officeDocument/2006/relationships/hyperlink" Target="https://nsportal.ru/nachalnaya-shkola/vospitatelnaya-rabota/2014/02/09/multimediynaya-viktorina-yunyy-erudit" TargetMode="External"/><Relationship Id="rId79" Type="http://schemas.openxmlformats.org/officeDocument/2006/relationships/hyperlink" Target="https://disk.yandex.ru/i/wNgVlMGD-qlCVw" TargetMode="External"/><Relationship Id="rId102" Type="http://schemas.openxmlformats.org/officeDocument/2006/relationships/hyperlink" Target="https://rdsh.education/profile/" TargetMode="External"/><Relationship Id="rId123" Type="http://schemas.openxmlformats.org/officeDocument/2006/relationships/hyperlink" Target="https://rdsh.education/profile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GqTAyxtklagPNQ" TargetMode="External"/><Relationship Id="rId95" Type="http://schemas.openxmlformats.org/officeDocument/2006/relationships/hyperlink" Target="http://www.multirussia.ru/index.php?id=34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8khbkWjO4b3cKA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ji8c1aTP2fpn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s://disk.yandex.ru/client/disk" TargetMode="External"/><Relationship Id="rId43" Type="http://schemas.openxmlformats.org/officeDocument/2006/relationships/hyperlink" Target="https://nsportal.ru/nachalnaya-shkola/vospitatelnaya-rabota/2014/02/09/multimediynaya-viktorina-yunyy-erudit" TargetMode="External"/><Relationship Id="rId48" Type="http://schemas.openxmlformats.org/officeDocument/2006/relationships/hyperlink" Target="https://disk.yandex.ru/i/3AQfwsCJmfdbog" TargetMode="External"/><Relationship Id="rId56" Type="http://schemas.openxmlformats.org/officeDocument/2006/relationships/hyperlink" Target="https://disk.yandex.ru/i/plkvKvhTOXQi3Q" TargetMode="External"/><Relationship Id="rId64" Type="http://schemas.openxmlformats.org/officeDocument/2006/relationships/hyperlink" Target="https://disk.yandex.ru/client/disk" TargetMode="External"/><Relationship Id="rId69" Type="http://schemas.openxmlformats.org/officeDocument/2006/relationships/hyperlink" Target="https://vk.com/wall-214342508_2551" TargetMode="External"/><Relationship Id="rId77" Type="http://schemas.openxmlformats.org/officeDocument/2006/relationships/hyperlink" Target="https://disk.yandex.ru/i/ePcdnBhjGIV2qw" TargetMode="External"/><Relationship Id="rId100" Type="http://schemas.openxmlformats.org/officeDocument/2006/relationships/hyperlink" Target="https://yadi.sk/i/5L7gBBOSQ8DeFg" TargetMode="External"/><Relationship Id="rId105" Type="http://schemas.openxmlformats.org/officeDocument/2006/relationships/hyperlink" Target="https://rdsh.education/profile/" TargetMode="External"/><Relationship Id="rId113" Type="http://schemas.openxmlformats.org/officeDocument/2006/relationships/hyperlink" Target="https://rdsh.education/Orlyata_Ross_dop/" TargetMode="External"/><Relationship Id="rId118" Type="http://schemas.openxmlformats.org/officeDocument/2006/relationships/hyperlink" Target="https://rdsh.education/profile/" TargetMode="External"/><Relationship Id="rId126" Type="http://schemas.openxmlformats.org/officeDocument/2006/relationships/hyperlink" Target="https://rdsh.education/profile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isk.yandex.ru/d/jp77h4cAUA5hSQ" TargetMode="External"/><Relationship Id="rId72" Type="http://schemas.openxmlformats.org/officeDocument/2006/relationships/hyperlink" Target="https://nsportal.ru/nachalnaya-shkola/vospitatelnaya-rabota/2014/02/09/multimediynaya-viktorina-yunyy-erudit" TargetMode="External"/><Relationship Id="rId80" Type="http://schemas.openxmlformats.org/officeDocument/2006/relationships/hyperlink" Target="https://disk.yandex.ru/d/jp77h4cAUA5hSQ" TargetMode="External"/><Relationship Id="rId85" Type="http://schemas.openxmlformats.org/officeDocument/2006/relationships/hyperlink" Target="https://disk.yandex.ru/d/I5K8yU8mw0zZvA" TargetMode="External"/><Relationship Id="rId93" Type="http://schemas.openxmlformats.org/officeDocument/2006/relationships/hyperlink" Target="https://disk.yandex.ru/client/disk" TargetMode="External"/><Relationship Id="rId98" Type="http://schemas.openxmlformats.org/officeDocument/2006/relationships/hyperlink" Target="https://rdsh.education/" TargetMode="External"/><Relationship Id="rId121" Type="http://schemas.openxmlformats.org/officeDocument/2006/relationships/hyperlink" Target="https://rdsh.education/profi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3tqEp3ZGYR7-ug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disk.yandex.ru/i/plkvKvhTOXQi3Q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disk.yandex.ru/i/SPavXsOI-beiWg" TargetMode="External"/><Relationship Id="rId46" Type="http://schemas.openxmlformats.org/officeDocument/2006/relationships/hyperlink" Target="https://nsportal.ru/nachalnaya-shkola/vospitatelnaya-rabota/2014/02/09/multimediynaya-viktorina-yunyy-erudit" TargetMode="External"/><Relationship Id="rId59" Type="http://schemas.openxmlformats.org/officeDocument/2006/relationships/hyperlink" Target="https://disk.yandex.ru/i/Hji8c1aTP2fpnQ" TargetMode="External"/><Relationship Id="rId67" Type="http://schemas.openxmlformats.org/officeDocument/2006/relationships/hyperlink" Target="http://www.multirussia.ru/index.php?id=34" TargetMode="External"/><Relationship Id="rId103" Type="http://schemas.openxmlformats.org/officeDocument/2006/relationships/hyperlink" Target="https://rdsh.education/profile/" TargetMode="External"/><Relationship Id="rId108" Type="http://schemas.openxmlformats.org/officeDocument/2006/relationships/hyperlink" Target="https://rdsh.education/profile/" TargetMode="External"/><Relationship Id="rId116" Type="http://schemas.openxmlformats.org/officeDocument/2006/relationships/hyperlink" Target="https://yadi.sk/i/5L7gBBOSQ8DeFg" TargetMode="External"/><Relationship Id="rId124" Type="http://schemas.openxmlformats.org/officeDocument/2006/relationships/hyperlink" Target="https://rdsh.education/profile/" TargetMode="External"/><Relationship Id="rId20" Type="http://schemas.openxmlformats.org/officeDocument/2006/relationships/hyperlink" Target="https://disk.yandex.ru/d/jp77h4cAUA5hSQ" TargetMode="External"/><Relationship Id="rId41" Type="http://schemas.openxmlformats.org/officeDocument/2006/relationships/hyperlink" Target="https://disk.yandex.ru/i/hu1cqrRIiLCBYQ" TargetMode="External"/><Relationship Id="rId54" Type="http://schemas.openxmlformats.org/officeDocument/2006/relationships/hyperlink" Target="https://disk.yandex.ru/d/I5K8yU8mw0zZvA" TargetMode="External"/><Relationship Id="rId62" Type="http://schemas.openxmlformats.org/officeDocument/2006/relationships/hyperlink" Target="https://disk.yandex.ru/i/4eXrBQbjSxzKLQ" TargetMode="External"/><Relationship Id="rId70" Type="http://schemas.openxmlformats.org/officeDocument/2006/relationships/hyperlink" Target="https://vk.com/wall-214342508_2551" TargetMode="External"/><Relationship Id="rId75" Type="http://schemas.openxmlformats.org/officeDocument/2006/relationships/hyperlink" Target="https://nsportal.ru/nachalnaya-shkola/vospitatelnaya-rabota/2014/02/09/multimediynaya-viktorina-yunyy-erudit" TargetMode="External"/><Relationship Id="rId83" Type="http://schemas.openxmlformats.org/officeDocument/2006/relationships/hyperlink" Target="https://disk.yandex.ru/i/5sdDV6FR4xmeiA" TargetMode="External"/><Relationship Id="rId88" Type="http://schemas.openxmlformats.org/officeDocument/2006/relationships/hyperlink" Target="https://disk.yandex.ru/i/Hji8c1aTP2fpnQ" TargetMode="External"/><Relationship Id="rId91" Type="http://schemas.openxmlformats.org/officeDocument/2006/relationships/hyperlink" Target="https://disk.yandex.ru/i/4eXrBQbjSxzKLQ" TargetMode="External"/><Relationship Id="rId96" Type="http://schemas.openxmlformats.org/officeDocument/2006/relationships/hyperlink" Target="http://www.multirussia.ru/index.php?id=34" TargetMode="External"/><Relationship Id="rId111" Type="http://schemas.openxmlformats.org/officeDocument/2006/relationships/hyperlink" Target="https://rdsh.education/prof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6vKmOEimHyMqpg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://www.multirussia.ru/index.php?id=34" TargetMode="External"/><Relationship Id="rId49" Type="http://schemas.openxmlformats.org/officeDocument/2006/relationships/hyperlink" Target="https://disk.yandex.ru/i/wNgVlMGD-qlCVw" TargetMode="External"/><Relationship Id="rId57" Type="http://schemas.openxmlformats.org/officeDocument/2006/relationships/hyperlink" Target="https://disk.yandex.ru/i/Hji8c1aTP2fpnQ" TargetMode="External"/><Relationship Id="rId106" Type="http://schemas.openxmlformats.org/officeDocument/2006/relationships/hyperlink" Target="https://rdsh.education/profile/" TargetMode="External"/><Relationship Id="rId114" Type="http://schemas.openxmlformats.org/officeDocument/2006/relationships/hyperlink" Target="https://rdsh.education/Orlyata_Ross_dop/" TargetMode="External"/><Relationship Id="rId119" Type="http://schemas.openxmlformats.org/officeDocument/2006/relationships/hyperlink" Target="https://rdsh.education/profile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disk.yandex.ru/i/_meoL8kHAdUDYA" TargetMode="External"/><Relationship Id="rId31" Type="http://schemas.openxmlformats.org/officeDocument/2006/relationships/hyperlink" Target="https://disk.yandex.ru/i/GqTAyxtklagPNQ" TargetMode="External"/><Relationship Id="rId44" Type="http://schemas.openxmlformats.org/officeDocument/2006/relationships/hyperlink" Target="https://nsportal.ru/nachalnaya-shkola/vospitatelnaya-rabota/2014/02/09/multimediynaya-viktorina-yunyy-erudit" TargetMode="External"/><Relationship Id="rId52" Type="http://schemas.openxmlformats.org/officeDocument/2006/relationships/hyperlink" Target="https://disk.yandex.ru/i/qz15j9o6zFlPIQ" TargetMode="External"/><Relationship Id="rId60" Type="http://schemas.openxmlformats.org/officeDocument/2006/relationships/hyperlink" Target="https://disk.yandex.ru/i/5qBc7bmLrsROAQ" TargetMode="External"/><Relationship Id="rId65" Type="http://schemas.openxmlformats.org/officeDocument/2006/relationships/hyperlink" Target="https://disk.yandex.ru/client/disk" TargetMode="External"/><Relationship Id="rId73" Type="http://schemas.openxmlformats.org/officeDocument/2006/relationships/hyperlink" Target="https://nsportal.ru/nachalnaya-shkola/vospitatelnaya-rabota/2014/02/09/multimediynaya-viktorina-yunyy-erudit" TargetMode="External"/><Relationship Id="rId78" Type="http://schemas.openxmlformats.org/officeDocument/2006/relationships/hyperlink" Target="https://disk.yandex.ru/i/3AQfwsCJmfdbog" TargetMode="External"/><Relationship Id="rId81" Type="http://schemas.openxmlformats.org/officeDocument/2006/relationships/hyperlink" Target="https://disk.yandex.ru/d/jp77h4cAUA5hSQ" TargetMode="External"/><Relationship Id="rId86" Type="http://schemas.openxmlformats.org/officeDocument/2006/relationships/hyperlink" Target="https://disk.yandex.ru/i/plkvKvhTOXQi3Q" TargetMode="External"/><Relationship Id="rId94" Type="http://schemas.openxmlformats.org/officeDocument/2006/relationships/hyperlink" Target="https://disk.yandex.ru/client/disk" TargetMode="External"/><Relationship Id="rId99" Type="http://schemas.openxmlformats.org/officeDocument/2006/relationships/hyperlink" Target="https://rdsh.education/" TargetMode="External"/><Relationship Id="rId101" Type="http://schemas.openxmlformats.org/officeDocument/2006/relationships/hyperlink" Target="https://rdsh.education/profile/" TargetMode="External"/><Relationship Id="rId122" Type="http://schemas.openxmlformats.org/officeDocument/2006/relationships/hyperlink" Target="https://rdsh.education/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v3sGr4Q2-INR7A" TargetMode="External"/><Relationship Id="rId13" Type="http://schemas.openxmlformats.org/officeDocument/2006/relationships/hyperlink" Target="https://disk.yandex.ru/i/HQghg12WMehcrg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vk.com/wall-214342508_2551" TargetMode="External"/><Relationship Id="rId109" Type="http://schemas.openxmlformats.org/officeDocument/2006/relationships/hyperlink" Target="https://rdsh.education/profile/" TargetMode="External"/><Relationship Id="rId34" Type="http://schemas.openxmlformats.org/officeDocument/2006/relationships/hyperlink" Target="https://disk.yandex.ru/client/disk" TargetMode="External"/><Relationship Id="rId50" Type="http://schemas.openxmlformats.org/officeDocument/2006/relationships/hyperlink" Target="https://disk.yandex.ru/d/jp77h4cAUA5hSQ" TargetMode="External"/><Relationship Id="rId55" Type="http://schemas.openxmlformats.org/officeDocument/2006/relationships/hyperlink" Target="https://disk.yandex.ru/d/I5K8yU8mw0zZvA" TargetMode="External"/><Relationship Id="rId76" Type="http://schemas.openxmlformats.org/officeDocument/2006/relationships/hyperlink" Target="https://nsportal.ru/nachalnaya-shkola/vospitatelnaya-rabota/2014/02/09/multimediynaya-viktorina-yunyy-erudit" TargetMode="External"/><Relationship Id="rId97" Type="http://schemas.openxmlformats.org/officeDocument/2006/relationships/hyperlink" Target="https://disk.yandex.ru/i/SPavXsOI-beiWg" TargetMode="External"/><Relationship Id="rId104" Type="http://schemas.openxmlformats.org/officeDocument/2006/relationships/hyperlink" Target="https://rdsh.education/profile/" TargetMode="External"/><Relationship Id="rId120" Type="http://schemas.openxmlformats.org/officeDocument/2006/relationships/hyperlink" Target="https://rdsh.education/profile/" TargetMode="External"/><Relationship Id="rId125" Type="http://schemas.openxmlformats.org/officeDocument/2006/relationships/hyperlink" Target="https://rdsh.education/profi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hu1cqrRIiLCBYQ" TargetMode="External"/><Relationship Id="rId92" Type="http://schemas.openxmlformats.org/officeDocument/2006/relationships/hyperlink" Target="https://disk.yandex.ru/i/L3fQL4ZBJtcQI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Hji8c1aTP2fpnQ" TargetMode="External"/><Relationship Id="rId24" Type="http://schemas.openxmlformats.org/officeDocument/2006/relationships/hyperlink" Target="https://disk.yandex.ru/d/I5K8yU8mw0zZvA" TargetMode="External"/><Relationship Id="rId40" Type="http://schemas.openxmlformats.org/officeDocument/2006/relationships/hyperlink" Target="https://vk.com/wall-214342508_2551" TargetMode="External"/><Relationship Id="rId45" Type="http://schemas.openxmlformats.org/officeDocument/2006/relationships/hyperlink" Target="https://nsportal.ru/nachalnaya-shkola/vospitatelnaya-rabota/2014/02/09/multimediynaya-viktorina-yunyy-erudit" TargetMode="External"/><Relationship Id="rId66" Type="http://schemas.openxmlformats.org/officeDocument/2006/relationships/hyperlink" Target="http://www.multirussia.ru/index.php?id=34" TargetMode="External"/><Relationship Id="rId87" Type="http://schemas.openxmlformats.org/officeDocument/2006/relationships/hyperlink" Target="https://disk.yandex.ru/i/Hji8c1aTP2fpnQ" TargetMode="External"/><Relationship Id="rId110" Type="http://schemas.openxmlformats.org/officeDocument/2006/relationships/hyperlink" Target="https://rdsh.education/profile/" TargetMode="External"/><Relationship Id="rId115" Type="http://schemas.openxmlformats.org/officeDocument/2006/relationships/hyperlink" Target="https://rdsh.education/Orlyata_Ross_dop/" TargetMode="External"/><Relationship Id="rId61" Type="http://schemas.openxmlformats.org/officeDocument/2006/relationships/hyperlink" Target="https://disk.yandex.ru/i/GqTAyxtklagPNQ" TargetMode="External"/><Relationship Id="rId82" Type="http://schemas.openxmlformats.org/officeDocument/2006/relationships/hyperlink" Target="https://disk.yandex.ru/i/qz15j9o6zFlPI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3E87C-18F0-4F58-8977-038B25F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2</Pages>
  <Words>11540</Words>
  <Characters>65779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tified Windows</cp:lastModifiedBy>
  <cp:revision>26</cp:revision>
  <dcterms:created xsi:type="dcterms:W3CDTF">2022-07-04T14:08:00Z</dcterms:created>
  <dcterms:modified xsi:type="dcterms:W3CDTF">2023-11-27T08:52:00Z</dcterms:modified>
  <cp:category/>
</cp:coreProperties>
</file>